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3544"/>
      </w:tblGrid>
      <w:tr w:rsidR="00964A5D" w:rsidRPr="00C02F37" w:rsidTr="00395FCA">
        <w:tc>
          <w:tcPr>
            <w:tcW w:w="5665" w:type="dxa"/>
          </w:tcPr>
          <w:p w:rsidR="00964A5D" w:rsidRPr="00C02F37" w:rsidRDefault="00964A5D" w:rsidP="002A24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64A5D" w:rsidRDefault="00964A5D" w:rsidP="002A24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964A5D" w:rsidRDefault="00964A5D" w:rsidP="002A24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у отдела </w:t>
            </w:r>
            <w:r w:rsidR="00152C6D">
              <w:rPr>
                <w:sz w:val="24"/>
                <w:szCs w:val="24"/>
              </w:rPr>
              <w:t xml:space="preserve">общего </w:t>
            </w:r>
            <w:r>
              <w:rPr>
                <w:sz w:val="24"/>
                <w:szCs w:val="24"/>
              </w:rPr>
              <w:t>образования</w:t>
            </w:r>
            <w:r w:rsidR="00152C6D">
              <w:rPr>
                <w:sz w:val="24"/>
                <w:szCs w:val="24"/>
              </w:rPr>
              <w:t>, молодежной политики и спорта администрации Новосильского района</w:t>
            </w:r>
          </w:p>
          <w:p w:rsidR="00964A5D" w:rsidRPr="00C02F37" w:rsidRDefault="00964A5D" w:rsidP="002A24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52C6D">
              <w:rPr>
                <w:sz w:val="24"/>
                <w:szCs w:val="24"/>
              </w:rPr>
              <w:t>15 января</w:t>
            </w:r>
            <w:r>
              <w:rPr>
                <w:sz w:val="24"/>
                <w:szCs w:val="24"/>
              </w:rPr>
              <w:t xml:space="preserve"> 20</w:t>
            </w:r>
            <w:r w:rsidR="00152C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№ </w:t>
            </w:r>
            <w:r w:rsidR="00152C6D">
              <w:rPr>
                <w:sz w:val="24"/>
                <w:szCs w:val="24"/>
              </w:rPr>
              <w:t>7</w:t>
            </w:r>
          </w:p>
        </w:tc>
      </w:tr>
    </w:tbl>
    <w:p w:rsidR="00964A5D" w:rsidRDefault="00964A5D" w:rsidP="002A24A9"/>
    <w:p w:rsidR="000830F1" w:rsidRDefault="000830F1" w:rsidP="002A24A9"/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t>ДОЛЖНОСТНАЯ ИНСТРУКЦИЯ</w:t>
      </w:r>
      <w:r>
        <w:rPr>
          <w:b/>
          <w:bCs/>
          <w:snapToGrid w:val="0"/>
        </w:rPr>
        <w:t xml:space="preserve"> № 1 </w:t>
      </w: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t>главного специалиста отдела</w:t>
      </w:r>
      <w:r w:rsidR="00152C6D">
        <w:rPr>
          <w:b/>
          <w:bCs/>
          <w:snapToGrid w:val="0"/>
        </w:rPr>
        <w:t xml:space="preserve"> общего</w:t>
      </w:r>
      <w:r w:rsidRPr="0085321B">
        <w:rPr>
          <w:b/>
          <w:bCs/>
          <w:snapToGrid w:val="0"/>
        </w:rPr>
        <w:t xml:space="preserve"> образования</w:t>
      </w:r>
      <w:r w:rsidR="00152C6D">
        <w:rPr>
          <w:b/>
          <w:bCs/>
          <w:snapToGrid w:val="0"/>
        </w:rPr>
        <w:t xml:space="preserve">, молодежной политики и спорта </w:t>
      </w:r>
      <w:r w:rsidRPr="0085321B">
        <w:rPr>
          <w:b/>
          <w:bCs/>
          <w:snapToGrid w:val="0"/>
        </w:rPr>
        <w:t xml:space="preserve"> администрации</w:t>
      </w: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Ново</w:t>
      </w:r>
      <w:r w:rsidR="00152C6D">
        <w:rPr>
          <w:b/>
          <w:bCs/>
          <w:snapToGrid w:val="0"/>
        </w:rPr>
        <w:t>силь</w:t>
      </w:r>
      <w:r>
        <w:rPr>
          <w:b/>
          <w:bCs/>
          <w:snapToGrid w:val="0"/>
        </w:rPr>
        <w:t xml:space="preserve">ского </w:t>
      </w:r>
      <w:r w:rsidRPr="0085321B">
        <w:rPr>
          <w:b/>
          <w:bCs/>
          <w:snapToGrid w:val="0"/>
        </w:rPr>
        <w:t xml:space="preserve">района </w:t>
      </w:r>
    </w:p>
    <w:p w:rsidR="000830F1" w:rsidRPr="0085321B" w:rsidRDefault="000830F1" w:rsidP="002A24A9">
      <w:pPr>
        <w:keepLines/>
        <w:widowControl w:val="0"/>
        <w:ind w:firstLine="360"/>
        <w:rPr>
          <w:snapToGrid w:val="0"/>
        </w:rPr>
      </w:pPr>
    </w:p>
    <w:p w:rsidR="00964A5D" w:rsidRDefault="00964A5D" w:rsidP="002A24A9">
      <w:pPr>
        <w:keepLines/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t>Общие положения</w:t>
      </w:r>
      <w:r>
        <w:rPr>
          <w:b/>
          <w:bCs/>
          <w:snapToGrid w:val="0"/>
        </w:rPr>
        <w:t>.</w:t>
      </w:r>
    </w:p>
    <w:p w:rsidR="000830F1" w:rsidRPr="002A24A9" w:rsidRDefault="000830F1" w:rsidP="002A24A9">
      <w:pPr>
        <w:keepLines/>
        <w:widowControl w:val="0"/>
        <w:ind w:left="720"/>
        <w:rPr>
          <w:bCs/>
          <w:snapToGrid w:val="0"/>
        </w:rPr>
      </w:pPr>
    </w:p>
    <w:p w:rsidR="00964A5D" w:rsidRPr="007A508C" w:rsidRDefault="00964A5D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sz w:val="28"/>
          <w:szCs w:val="28"/>
        </w:rPr>
        <w:t>1.1. Настоящая должностная инструкция определяет функциональные обязанности, права и ответственность главного специалиста отдела</w:t>
      </w:r>
      <w:r w:rsidR="00152C6D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52C6D">
        <w:rPr>
          <w:rFonts w:ascii="Times New Roman" w:hAnsi="Times New Roman" w:cs="Times New Roman"/>
          <w:sz w:val="28"/>
          <w:szCs w:val="28"/>
        </w:rPr>
        <w:t>, молодежной политики и спорта</w:t>
      </w:r>
      <w:r w:rsidRPr="007A50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2C6D">
        <w:rPr>
          <w:rFonts w:ascii="Times New Roman" w:hAnsi="Times New Roman" w:cs="Times New Roman"/>
          <w:sz w:val="28"/>
          <w:szCs w:val="28"/>
        </w:rPr>
        <w:t>Новоси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7A508C">
        <w:rPr>
          <w:rFonts w:ascii="Times New Roman" w:hAnsi="Times New Roman" w:cs="Times New Roman"/>
          <w:sz w:val="28"/>
          <w:szCs w:val="28"/>
        </w:rPr>
        <w:t xml:space="preserve">района (далее – </w:t>
      </w:r>
      <w:r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7A508C">
        <w:rPr>
          <w:rFonts w:ascii="Times New Roman" w:hAnsi="Times New Roman" w:cs="Times New Roman"/>
          <w:sz w:val="28"/>
          <w:szCs w:val="28"/>
        </w:rPr>
        <w:t>).</w:t>
      </w:r>
    </w:p>
    <w:p w:rsidR="00964A5D" w:rsidRPr="007A508C" w:rsidRDefault="00964A5D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Pr="007A508C">
        <w:rPr>
          <w:rFonts w:ascii="Times New Roman" w:hAnsi="Times New Roman" w:cs="Times New Roman"/>
          <w:bCs/>
          <w:sz w:val="28"/>
          <w:szCs w:val="28"/>
        </w:rPr>
        <w:t>главного специалиста</w:t>
      </w:r>
      <w:r w:rsidRPr="007A508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152C6D">
        <w:rPr>
          <w:rFonts w:ascii="Times New Roman" w:hAnsi="Times New Roman" w:cs="Times New Roman"/>
          <w:sz w:val="28"/>
          <w:szCs w:val="28"/>
        </w:rPr>
        <w:t>си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7A508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- главный специалист) </w:t>
      </w:r>
      <w:r w:rsidRPr="007A508C">
        <w:rPr>
          <w:rFonts w:ascii="Times New Roman" w:hAnsi="Times New Roman" w:cs="Times New Roman"/>
          <w:sz w:val="28"/>
          <w:szCs w:val="28"/>
        </w:rPr>
        <w:t xml:space="preserve">является штатной должностью муниципальной службы с установленным кругом обязанностей по обеспечению исполнения полномочий администрации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152C6D">
        <w:rPr>
          <w:rFonts w:ascii="Times New Roman" w:hAnsi="Times New Roman" w:cs="Times New Roman"/>
          <w:sz w:val="28"/>
          <w:szCs w:val="28"/>
        </w:rPr>
        <w:t>силь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Pr="007A508C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964A5D" w:rsidRDefault="00964A5D" w:rsidP="002A24A9">
      <w:pPr>
        <w:suppressAutoHyphens/>
        <w:adjustRightInd w:val="0"/>
        <w:ind w:firstLine="567"/>
      </w:pPr>
      <w:r w:rsidRPr="007A508C">
        <w:t xml:space="preserve">В соответствии с Реестром должностей муниципальной службы </w:t>
      </w:r>
      <w:r>
        <w:t>Орловской</w:t>
      </w:r>
      <w:r w:rsidRPr="007A508C">
        <w:t xml:space="preserve"> области должность главного специалиста </w:t>
      </w:r>
      <w:r>
        <w:t xml:space="preserve">отдела образования </w:t>
      </w:r>
      <w:r w:rsidRPr="007A508C">
        <w:t>относится к старшей группе должностей муниципальной службы.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>Условия гарантии деятельности главному специалисту отдела образования, как муниципальному служащему, оговариваются в заключенном с ним трудовом договоре, который не может противоречить законодательству о муниципальной службе и о труде.</w:t>
      </w:r>
    </w:p>
    <w:p w:rsidR="00964A5D" w:rsidRPr="00785F45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785F45">
        <w:rPr>
          <w:snapToGrid w:val="0"/>
        </w:rPr>
        <w:t xml:space="preserve">1.3. </w:t>
      </w:r>
      <w:r w:rsidRPr="00785F45">
        <w:rPr>
          <w:bCs/>
          <w:snapToGrid w:val="0"/>
        </w:rPr>
        <w:t>Главный специалист</w:t>
      </w:r>
      <w:r w:rsidRPr="00785F45">
        <w:rPr>
          <w:snapToGrid w:val="0"/>
        </w:rPr>
        <w:t xml:space="preserve"> отдела образования назначается на должность и освобождается от должности приказом начальника отдела образования в порядке, установленном действующим трудовым законодательством, с особенностями, предусмотренными законодательством Российской Федерации, Орловской области о муниципальной службе.</w:t>
      </w:r>
    </w:p>
    <w:p w:rsidR="00964A5D" w:rsidRPr="00785F45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785F45">
        <w:rPr>
          <w:snapToGrid w:val="0"/>
        </w:rPr>
        <w:t xml:space="preserve">1.4. </w:t>
      </w:r>
      <w:r w:rsidRPr="00785F45">
        <w:rPr>
          <w:bCs/>
          <w:snapToGrid w:val="0"/>
        </w:rPr>
        <w:t>Главный специалист</w:t>
      </w:r>
      <w:r w:rsidRPr="00785F45">
        <w:rPr>
          <w:snapToGrid w:val="0"/>
        </w:rPr>
        <w:t xml:space="preserve"> подчиняется непосредственно начальнику отдела образования. </w:t>
      </w:r>
    </w:p>
    <w:p w:rsidR="00964A5D" w:rsidRPr="00785F45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785F45">
        <w:rPr>
          <w:snapToGrid w:val="0"/>
        </w:rPr>
        <w:t xml:space="preserve">1.5. Главный специалист осуществляет свою деятельность во взаимодействии с муниципальными образовательными </w:t>
      </w:r>
      <w:r w:rsidR="00152C6D">
        <w:rPr>
          <w:snapToGrid w:val="0"/>
        </w:rPr>
        <w:t>учреждениями</w:t>
      </w:r>
      <w:r w:rsidRPr="00785F45">
        <w:rPr>
          <w:snapToGrid w:val="0"/>
        </w:rPr>
        <w:t>.</w:t>
      </w:r>
    </w:p>
    <w:p w:rsidR="00964A5D" w:rsidRPr="00785F45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785F45">
        <w:rPr>
          <w:snapToGrid w:val="0"/>
        </w:rPr>
        <w:t>1.6. Во время отсутствия главного специалиста отдела образования (командировка, отпуск, болезнь и т.д.) его должностные обязанности распределяются начальником отдела образования между другими сотрудниками отдела образования.</w:t>
      </w:r>
    </w:p>
    <w:p w:rsidR="000830F1" w:rsidRPr="002A24A9" w:rsidRDefault="000830F1" w:rsidP="002A24A9">
      <w:pPr>
        <w:keepLines/>
        <w:widowControl w:val="0"/>
        <w:suppressAutoHyphens/>
        <w:ind w:firstLine="360"/>
        <w:jc w:val="center"/>
        <w:rPr>
          <w:snapToGrid w:val="0"/>
        </w:rPr>
      </w:pPr>
    </w:p>
    <w:p w:rsidR="00964A5D" w:rsidRDefault="00964A5D" w:rsidP="002A24A9">
      <w:pPr>
        <w:keepLines/>
        <w:widowControl w:val="0"/>
        <w:suppressAutoHyphens/>
        <w:ind w:firstLine="360"/>
        <w:jc w:val="center"/>
        <w:rPr>
          <w:b/>
          <w:snapToGrid w:val="0"/>
        </w:rPr>
      </w:pPr>
      <w:r w:rsidRPr="00785F45">
        <w:rPr>
          <w:b/>
          <w:snapToGrid w:val="0"/>
        </w:rPr>
        <w:lastRenderedPageBreak/>
        <w:t>2. Квалификационные требования.</w:t>
      </w:r>
    </w:p>
    <w:p w:rsidR="000830F1" w:rsidRPr="002A24A9" w:rsidRDefault="000830F1" w:rsidP="002A24A9">
      <w:pPr>
        <w:keepLines/>
        <w:widowControl w:val="0"/>
        <w:suppressAutoHyphens/>
        <w:ind w:firstLine="360"/>
        <w:jc w:val="center"/>
        <w:rPr>
          <w:snapToGrid w:val="0"/>
        </w:rPr>
      </w:pP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rPr>
          <w:snapToGrid w:val="0"/>
        </w:rPr>
        <w:t>2.1. На должность главного</w:t>
      </w:r>
      <w:r w:rsidRPr="00785F45">
        <w:rPr>
          <w:bCs/>
          <w:snapToGrid w:val="0"/>
        </w:rPr>
        <w:t xml:space="preserve"> специалиста</w:t>
      </w:r>
      <w:r w:rsidRPr="00785F45">
        <w:rPr>
          <w:snapToGrid w:val="0"/>
        </w:rPr>
        <w:t xml:space="preserve"> отдела образования назначается лицо, имеющее высшее профессиональное образование,</w:t>
      </w:r>
      <w:r w:rsidRPr="00785F45">
        <w:t xml:space="preserve"> без предъявления требований к стажу работы</w:t>
      </w:r>
      <w:r w:rsidRPr="00785F45">
        <w:rPr>
          <w:snapToGrid w:val="0"/>
        </w:rPr>
        <w:t>.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 xml:space="preserve">2.2. К </w:t>
      </w:r>
      <w:r w:rsidRPr="00785F45">
        <w:rPr>
          <w:bCs/>
        </w:rPr>
        <w:t>главному специалисту</w:t>
      </w:r>
      <w:r w:rsidRPr="00785F45">
        <w:t xml:space="preserve"> отдела образования предъявляются следующие квалификационные требования, необходимые для исполнения должностных обязанностей:</w:t>
      </w:r>
    </w:p>
    <w:p w:rsidR="00964A5D" w:rsidRPr="00785F45" w:rsidRDefault="00964A5D" w:rsidP="002A24A9">
      <w:pPr>
        <w:suppressAutoHyphens/>
        <w:adjustRightInd w:val="0"/>
        <w:ind w:firstLine="567"/>
        <w:rPr>
          <w:bCs/>
        </w:rPr>
      </w:pPr>
      <w:r w:rsidRPr="00785F45">
        <w:rPr>
          <w:snapToGrid w:val="0"/>
        </w:rPr>
        <w:t>2.2.1. Тр</w:t>
      </w:r>
      <w:r w:rsidRPr="00785F45">
        <w:t xml:space="preserve">ебования к профессиональным знаниям </w:t>
      </w:r>
      <w:r w:rsidRPr="00785F45">
        <w:rPr>
          <w:bCs/>
        </w:rPr>
        <w:t>главного специалиста:</w:t>
      </w:r>
    </w:p>
    <w:p w:rsidR="00964A5D" w:rsidRPr="00785F45" w:rsidRDefault="00964A5D" w:rsidP="002A24A9">
      <w:pPr>
        <w:suppressAutoHyphens/>
        <w:adjustRightInd w:val="0"/>
        <w:ind w:firstLine="567"/>
      </w:pPr>
      <w:proofErr w:type="gramStart"/>
      <w:r w:rsidRPr="00785F45">
        <w:t>- знание Конституции Российской Федерации, Федерального закона Российской Федерации от 29.12.2012 г. «Об образовании в Российской Федерации», законодательства Российской Федерации и Орловской области по вопросам местного самоуправления и муниципальной службы, законодательства Российской Федерации и Орловской области по профилю деятельности, стратегических программных документов, определяющих политику развития Российской Фед</w:t>
      </w:r>
      <w:r w:rsidR="00152C6D">
        <w:t>ерации, Орловской области, Новосиль</w:t>
      </w:r>
      <w:r w:rsidRPr="00785F45">
        <w:t>ского района по профилю деятельности, Устава Ново</w:t>
      </w:r>
      <w:r w:rsidR="00152C6D">
        <w:t>силь</w:t>
      </w:r>
      <w:r w:rsidRPr="00785F45">
        <w:t>ского района и иных муниципальных нормативных</w:t>
      </w:r>
      <w:proofErr w:type="gramEnd"/>
      <w:r w:rsidRPr="00785F45">
        <w:t xml:space="preserve"> правовых  актов применительно к осуществлению соответствующих должностных обязанностей, локальных актов отдела образования администрации Ново</w:t>
      </w:r>
      <w:r w:rsidR="00152C6D">
        <w:t>сильс</w:t>
      </w:r>
      <w:r w:rsidRPr="00785F45">
        <w:t>кого района;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>- знание основ государственного и муниципального управления;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>-знание нормативных правовых документов, регламентирующих служебную деятельность.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 xml:space="preserve">2.2.2. Требования к профессиональным навыкам </w:t>
      </w:r>
      <w:r w:rsidRPr="00785F45">
        <w:rPr>
          <w:bCs/>
        </w:rPr>
        <w:t>главного специалиста: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 xml:space="preserve">- наличие навыков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огласно профилю деятельности; владения оргтехникой и средствами коммуникаций (телефон, факс, электронная почта), современными средствами, методами и технологией работы с информацией; выполнения организационно-технических работ, связанных с документированием и протоколированием информации, ее доведением до исполнителей; саморазвития и организации личного труда; планирования рабочего времени, коммуникативных навыков; 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>- наличие знаний и навыков в области применения информационно – коммуникативных технологий, работы в информационно – телекоммуникативных сетях, в том числе в сети Интернет, общих вопросов в области обеспечения информационной безопасности, электронного документооборота, электронной почты, работы с базами данных;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>- владение правилами делового этикета и системным подходом к решению задач, официально – деловым стилем русского литературного языка;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lastRenderedPageBreak/>
        <w:t>- знание правил и норм охраны труда, техники безопасности, противопожарной защиты и режима;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>- наличие других навыков, необходимых для исполнения должностных обязанностей.</w:t>
      </w:r>
    </w:p>
    <w:p w:rsidR="00964A5D" w:rsidRPr="00785F45" w:rsidRDefault="00964A5D" w:rsidP="002A24A9">
      <w:pPr>
        <w:adjustRightInd w:val="0"/>
        <w:ind w:firstLine="540"/>
      </w:pPr>
    </w:p>
    <w:p w:rsidR="00964A5D" w:rsidRPr="00785F45" w:rsidRDefault="00964A5D" w:rsidP="002A24A9">
      <w:pPr>
        <w:keepLines/>
        <w:widowControl w:val="0"/>
        <w:numPr>
          <w:ilvl w:val="0"/>
          <w:numId w:val="8"/>
        </w:numPr>
        <w:autoSpaceDE w:val="0"/>
        <w:autoSpaceDN w:val="0"/>
        <w:jc w:val="center"/>
        <w:rPr>
          <w:b/>
          <w:bCs/>
          <w:snapToGrid w:val="0"/>
        </w:rPr>
      </w:pPr>
      <w:r w:rsidRPr="00785F45">
        <w:rPr>
          <w:b/>
          <w:bCs/>
          <w:snapToGrid w:val="0"/>
        </w:rPr>
        <w:t>Основные направления деятельности,</w:t>
      </w:r>
    </w:p>
    <w:p w:rsidR="00964A5D" w:rsidRPr="00785F45" w:rsidRDefault="00964A5D" w:rsidP="002A24A9">
      <w:pPr>
        <w:keepLines/>
        <w:widowControl w:val="0"/>
        <w:ind w:left="720"/>
        <w:jc w:val="center"/>
        <w:rPr>
          <w:b/>
          <w:bCs/>
          <w:snapToGrid w:val="0"/>
        </w:rPr>
      </w:pPr>
      <w:r w:rsidRPr="00785F45">
        <w:rPr>
          <w:b/>
          <w:bCs/>
          <w:snapToGrid w:val="0"/>
        </w:rPr>
        <w:t>функциональные и должностные обязанности.</w:t>
      </w:r>
    </w:p>
    <w:p w:rsidR="000830F1" w:rsidRDefault="000830F1" w:rsidP="002A24A9">
      <w:pPr>
        <w:keepLines/>
        <w:widowControl w:val="0"/>
        <w:suppressAutoHyphens/>
        <w:ind w:firstLine="567"/>
        <w:rPr>
          <w:snapToGrid w:val="0"/>
        </w:rPr>
      </w:pPr>
    </w:p>
    <w:p w:rsidR="00964A5D" w:rsidRPr="00785F45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785F45">
        <w:rPr>
          <w:snapToGrid w:val="0"/>
        </w:rPr>
        <w:t xml:space="preserve">3.1. </w:t>
      </w:r>
      <w:proofErr w:type="gramStart"/>
      <w:r w:rsidRPr="00785F45">
        <w:rPr>
          <w:snapToGrid w:val="0"/>
        </w:rPr>
        <w:t xml:space="preserve">Основным </w:t>
      </w:r>
      <w:r w:rsidRPr="00785F45">
        <w:t xml:space="preserve">направлением деятельности главного специалиста отдела образования является координация деятельности муниципальных образовательных </w:t>
      </w:r>
      <w:r w:rsidR="005C4C5C">
        <w:t>учреждений</w:t>
      </w:r>
      <w:r w:rsidRPr="00785F45">
        <w:t xml:space="preserve"> Ново</w:t>
      </w:r>
      <w:r w:rsidR="005C4C5C">
        <w:t>силь</w:t>
      </w:r>
      <w:r w:rsidRPr="00785F45">
        <w:t xml:space="preserve">ского района в рамках государственной политики в области образования, в том числе: обеспечение выполнения районной программы развития образования, организация деятельности образовательных </w:t>
      </w:r>
      <w:r w:rsidR="004B4DC1">
        <w:t>учреждений</w:t>
      </w:r>
      <w:r w:rsidRPr="00785F45">
        <w:t xml:space="preserve"> по созданию условий стабильного функционирования, развития сети организаций, осуществление мероприятий по оптимизации сети образовательных </w:t>
      </w:r>
      <w:r w:rsidR="004B4DC1">
        <w:t>учреждений</w:t>
      </w:r>
      <w:r w:rsidRPr="00785F45">
        <w:t>, обеспечение гарантий прав работников системы образования на социальную защиту, охрану</w:t>
      </w:r>
      <w:proofErr w:type="gramEnd"/>
      <w:r w:rsidRPr="00785F45">
        <w:t xml:space="preserve"> труда и технику безопасности.</w:t>
      </w:r>
      <w:r w:rsidRPr="00785F45">
        <w:rPr>
          <w:snapToGrid w:val="0"/>
        </w:rPr>
        <w:t xml:space="preserve">          </w:t>
      </w:r>
    </w:p>
    <w:p w:rsidR="00964A5D" w:rsidRPr="00785F45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785F45">
        <w:rPr>
          <w:snapToGrid w:val="0"/>
        </w:rPr>
        <w:t xml:space="preserve">3.2. </w:t>
      </w:r>
      <w:r w:rsidRPr="00785F45">
        <w:rPr>
          <w:bCs/>
          <w:snapToGrid w:val="0"/>
        </w:rPr>
        <w:t>Функциональные обязанности главного специалиста отдела образования</w:t>
      </w:r>
      <w:r w:rsidRPr="00785F45">
        <w:rPr>
          <w:snapToGrid w:val="0"/>
        </w:rPr>
        <w:t>: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rPr>
          <w:snapToGrid w:val="0"/>
        </w:rPr>
        <w:t xml:space="preserve">3.2.1. Исполнять служебные обязанности, предусмотренные статьей 12 Федерального закона </w:t>
      </w:r>
      <w:r w:rsidRPr="00785F45">
        <w:t>02.03.2007 г.  N 25-ФЗ "О муниципальной службе в Российской Федерации", статьей 11 Закона Орловской области «О муниципальной службе в Орловской области» от 09.01.2008 г. № 736 - ОЗ;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 xml:space="preserve">3.2.2. В трехдневный срок предоставлять в кадровую службу отдела образования информацию об изменении анкетных данных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 и т.д.;  </w:t>
      </w:r>
    </w:p>
    <w:p w:rsidR="00964A5D" w:rsidRPr="00785F45" w:rsidRDefault="00964A5D" w:rsidP="002A24A9">
      <w:pPr>
        <w:suppressAutoHyphens/>
        <w:ind w:firstLine="567"/>
      </w:pPr>
      <w:r w:rsidRPr="00785F45">
        <w:t>3.2.3. Соблюдать ограничения, выполнять обязательства, не нарушать запреты, которые установлены Федеральным Законом «О муниципальной службе в Российской Федерации», Законом Орловской области «О муниципальной службе в Орловской области», другими федеральными законами и законами Орловской области;</w:t>
      </w:r>
    </w:p>
    <w:p w:rsidR="00964A5D" w:rsidRPr="00785F45" w:rsidRDefault="00964A5D" w:rsidP="002A24A9">
      <w:pPr>
        <w:suppressAutoHyphens/>
        <w:ind w:firstLine="567"/>
      </w:pPr>
      <w:r w:rsidRPr="00785F45">
        <w:t>3.2.4.  Уведомлять начальника отдела образова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t>3.2.5. Соблюдать Кодекс этики и правила служебного поведения муниципальных служащих;</w:t>
      </w:r>
    </w:p>
    <w:p w:rsidR="00964A5D" w:rsidRPr="00785F45" w:rsidRDefault="00964A5D" w:rsidP="002A24A9">
      <w:pPr>
        <w:suppressAutoHyphens/>
        <w:ind w:firstLine="567"/>
      </w:pPr>
      <w:r w:rsidRPr="00785F45">
        <w:t>3.2.6. Принимать меры по недопущению любой возможности возникновения конфликта интересов;</w:t>
      </w:r>
    </w:p>
    <w:p w:rsidR="00964A5D" w:rsidRPr="00785F45" w:rsidRDefault="00964A5D" w:rsidP="002A24A9">
      <w:pPr>
        <w:suppressAutoHyphens/>
        <w:ind w:firstLine="567"/>
      </w:pPr>
      <w:r w:rsidRPr="00785F45">
        <w:t>3.2.7. В письменной форме уведомлять начальника отдела образования о возникшем конфликте интересов или о возможности его возникновения, как только станет об этом известно;</w:t>
      </w:r>
    </w:p>
    <w:p w:rsidR="00964A5D" w:rsidRPr="00785F45" w:rsidRDefault="00964A5D" w:rsidP="002A24A9">
      <w:pPr>
        <w:suppressAutoHyphens/>
        <w:ind w:firstLine="567"/>
      </w:pPr>
      <w:r w:rsidRPr="00785F45">
        <w:lastRenderedPageBreak/>
        <w:t>3.2.8. Соблюдать антикоррупционное законодательство;</w:t>
      </w:r>
    </w:p>
    <w:p w:rsidR="00964A5D" w:rsidRPr="00785F45" w:rsidRDefault="00964A5D" w:rsidP="002A24A9">
      <w:pPr>
        <w:suppressAutoHyphens/>
        <w:ind w:firstLine="567"/>
      </w:pPr>
      <w:r w:rsidRPr="00785F45">
        <w:t>3.2.9. Соблюдать правила делопроизводства, установленный порядок работы с персональными данными, со служебной информацией, надлежащим образом хранить документы и своевременно передавать их в архив;</w:t>
      </w:r>
    </w:p>
    <w:p w:rsidR="00964A5D" w:rsidRPr="00785F45" w:rsidRDefault="00964A5D" w:rsidP="002A24A9">
      <w:pPr>
        <w:suppressAutoHyphens/>
        <w:ind w:firstLine="567"/>
      </w:pPr>
      <w:r w:rsidRPr="00785F45">
        <w:t>3.2.10. О</w:t>
      </w:r>
      <w:r w:rsidRPr="00785F45">
        <w:rPr>
          <w:lang w:bidi="ru-RU"/>
        </w:rPr>
        <w:t>беспечивать реализацию федерального и областного законодательства о муниципальной службе в рамках своей компетенции;</w:t>
      </w:r>
    </w:p>
    <w:p w:rsidR="00964A5D" w:rsidRPr="00785F45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785F45">
        <w:rPr>
          <w:lang w:bidi="ru-RU"/>
        </w:rPr>
        <w:t>3.2.11. Точно и в срок выполнять распоряжения и указания начальника отдела образования, отданные в пределах его должностных полномочий, применительно к исполнению должностных обязанностей главного специалиста;</w:t>
      </w:r>
    </w:p>
    <w:p w:rsidR="00964A5D" w:rsidRPr="00785F45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785F45">
        <w:rPr>
          <w:lang w:bidi="ru-RU"/>
        </w:rPr>
        <w:t>3.2.12. Соблюдать установленный в администрации района порядок работы со служебной информацией, регламент работы администрации района, должностную инструкцию, правила содержания служебных помещений и правила пожарной безопасности;</w:t>
      </w:r>
    </w:p>
    <w:p w:rsidR="00964A5D" w:rsidRPr="00785F45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785F45">
        <w:rPr>
          <w:lang w:bidi="ru-RU"/>
        </w:rPr>
        <w:t>3.2.13. Предоставлять необходимую информацию в порядке и сроки, установленные действующим законодательством;</w:t>
      </w:r>
    </w:p>
    <w:p w:rsidR="00964A5D" w:rsidRPr="00785F45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785F45">
        <w:rPr>
          <w:lang w:bidi="ru-RU"/>
        </w:rPr>
        <w:t>3.2.14. Систематически повышать свой профессиональный уровень в соответствии с действующим законодательством;</w:t>
      </w:r>
    </w:p>
    <w:p w:rsidR="00964A5D" w:rsidRPr="00785F45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785F45">
        <w:rPr>
          <w:lang w:bidi="ru-RU"/>
        </w:rPr>
        <w:t>3.2.15. Отчитываться о результатах исполнения служебных обязанностей перед руководством в порядке подчиненности;</w:t>
      </w:r>
    </w:p>
    <w:p w:rsidR="00964A5D" w:rsidRPr="00785F45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785F45">
        <w:rPr>
          <w:lang w:bidi="ru-RU"/>
        </w:rPr>
        <w:t>3.2.16. Соблюдать бережное отношение к муниципальному имуществу, в том числе предоставленному ему для исполнения должностных обязанностей;</w:t>
      </w:r>
    </w:p>
    <w:p w:rsidR="00964A5D" w:rsidRPr="00785F45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 w:rsidRPr="00785F45">
        <w:rPr>
          <w:lang w:bidi="ru-RU"/>
        </w:rPr>
        <w:t xml:space="preserve">3.2.17. Координировать деятельность подведомственных образовательных </w:t>
      </w:r>
      <w:r w:rsidR="004B4DC1">
        <w:rPr>
          <w:lang w:bidi="ru-RU"/>
        </w:rPr>
        <w:t>учреждений</w:t>
      </w:r>
      <w:r w:rsidRPr="00785F45">
        <w:rPr>
          <w:lang w:bidi="ru-RU"/>
        </w:rPr>
        <w:t xml:space="preserve"> по вопросам своей компетенции.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bookmarkStart w:id="0" w:name="_GoBack"/>
      <w:r w:rsidRPr="00852895">
        <w:rPr>
          <w:lang w:bidi="ru-RU"/>
        </w:rPr>
        <w:t>3.3.</w:t>
      </w:r>
      <w:r w:rsidRPr="00785F45">
        <w:rPr>
          <w:lang w:bidi="ru-RU"/>
        </w:rPr>
        <w:t xml:space="preserve"> </w:t>
      </w:r>
      <w:bookmarkEnd w:id="0"/>
      <w:r w:rsidRPr="00785F45">
        <w:rPr>
          <w:lang w:bidi="ru-RU"/>
        </w:rPr>
        <w:t xml:space="preserve">Главный специалист отдела образования в </w:t>
      </w:r>
      <w:proofErr w:type="gramStart"/>
      <w:r w:rsidRPr="00785F45">
        <w:rPr>
          <w:lang w:bidi="ru-RU"/>
        </w:rPr>
        <w:t xml:space="preserve">рамках, возложенных на него функций </w:t>
      </w:r>
      <w:r w:rsidR="004B4DC1">
        <w:rPr>
          <w:lang w:bidi="ru-RU"/>
        </w:rPr>
        <w:t>исполняет</w:t>
      </w:r>
      <w:proofErr w:type="gramEnd"/>
      <w:r w:rsidRPr="00785F45">
        <w:rPr>
          <w:lang w:bidi="ru-RU"/>
        </w:rPr>
        <w:t xml:space="preserve"> следующие должностные обязанности:</w:t>
      </w:r>
    </w:p>
    <w:p w:rsidR="006858D7" w:rsidRPr="001D337F" w:rsidRDefault="006858D7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 xml:space="preserve">3.3.1. Является муниципальным координатором по вопросам организации предоставления  общедоступного  и бесплатного дошкольного, начального общего, основного  общего и среднего общего образования по основным общеобразовательным программам в муниципальных образовательных </w:t>
      </w:r>
      <w:r w:rsidR="004B4DC1">
        <w:t>учреждениях</w:t>
      </w:r>
      <w:r w:rsidRPr="001D337F"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6858D7" w:rsidRPr="001D337F" w:rsidRDefault="006858D7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 xml:space="preserve">3.3.2. Ведет учёт детей, подлежащих </w:t>
      </w:r>
      <w:proofErr w:type="gramStart"/>
      <w:r w:rsidRPr="001D337F">
        <w:t>обучению по</w:t>
      </w:r>
      <w:proofErr w:type="gramEnd"/>
      <w:r w:rsidRPr="001D337F">
        <w:t xml:space="preserve"> образовательным программам дошкольного, начального общего, основного  общего и среднего общего образования, закрепление муниципальных образовательных </w:t>
      </w:r>
      <w:r w:rsidR="00576976">
        <w:t>учреждений</w:t>
      </w:r>
      <w:r w:rsidRPr="001D337F">
        <w:t xml:space="preserve"> за конкретными территориями </w:t>
      </w:r>
      <w:r w:rsidR="001A4826">
        <w:t>Новосильского</w:t>
      </w:r>
      <w:r w:rsidRPr="001D337F">
        <w:t xml:space="preserve"> района, мониторинг по перспективной численности обучающихся и воспитанников;</w:t>
      </w:r>
    </w:p>
    <w:p w:rsidR="00964A5D" w:rsidRPr="00785F45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785F45">
        <w:t>3.3.</w:t>
      </w:r>
      <w:r w:rsidR="006858D7">
        <w:t>3</w:t>
      </w:r>
      <w:r w:rsidRPr="00785F45">
        <w:t>. Отвечает за планирование и перспективу развития системы образования района;</w:t>
      </w:r>
    </w:p>
    <w:p w:rsidR="00964A5D" w:rsidRPr="00785F45" w:rsidRDefault="006858D7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4</w:t>
      </w:r>
      <w:r w:rsidR="00964A5D" w:rsidRPr="00785F45">
        <w:t xml:space="preserve">. Осуществляет мониторинг по перспективному развитию образования в </w:t>
      </w:r>
      <w:r w:rsidR="008A12CA">
        <w:t>Новосильском</w:t>
      </w:r>
      <w:r w:rsidR="00964A5D" w:rsidRPr="00785F45">
        <w:t xml:space="preserve"> районе;</w:t>
      </w:r>
    </w:p>
    <w:p w:rsidR="00964A5D" w:rsidRPr="00785F45" w:rsidRDefault="006858D7" w:rsidP="002A24A9">
      <w:pPr>
        <w:suppressAutoHyphens/>
        <w:ind w:firstLine="567"/>
      </w:pPr>
      <w:r>
        <w:lastRenderedPageBreak/>
        <w:t>3.3.5</w:t>
      </w:r>
      <w:r w:rsidR="00964A5D" w:rsidRPr="00785F45">
        <w:t>. Подготавливает проекты муниципальной программы развития образования, отчёты по её исполнению;</w:t>
      </w:r>
    </w:p>
    <w:p w:rsidR="00964A5D" w:rsidRPr="00785F45" w:rsidRDefault="00964A5D" w:rsidP="002A24A9">
      <w:pPr>
        <w:suppressAutoHyphens/>
        <w:ind w:firstLine="567"/>
      </w:pPr>
      <w:r w:rsidRPr="00785F45">
        <w:t xml:space="preserve">3.3.6. Участвует в подготовке материалов, нормативно – правовых актов по оптимизации, реорганизации и ликвидации муниципальных образовательных </w:t>
      </w:r>
      <w:r w:rsidR="00576976">
        <w:t>учреждений</w:t>
      </w:r>
      <w:r w:rsidRPr="00785F45">
        <w:t xml:space="preserve"> и исполняет мероприятия в пределах своей компетенции в соответствии с распорядительными актами;</w:t>
      </w:r>
    </w:p>
    <w:p w:rsidR="00964A5D" w:rsidRPr="00785F45" w:rsidRDefault="00964A5D" w:rsidP="002A24A9">
      <w:pPr>
        <w:suppressAutoHyphens/>
        <w:ind w:firstLine="567"/>
      </w:pPr>
      <w:r w:rsidRPr="00785F45">
        <w:t xml:space="preserve">3.3.7. Осуществляет возложенные на отдел образования мероприятия по подготовке материалов по оптимизации, реорганизации и ликвидации муниципальных образовательных </w:t>
      </w:r>
      <w:r w:rsidR="00576976">
        <w:t>учреждений</w:t>
      </w:r>
      <w:r w:rsidRPr="00785F45">
        <w:t xml:space="preserve"> в пределах своей компетенции;</w:t>
      </w:r>
    </w:p>
    <w:p w:rsidR="00964A5D" w:rsidRPr="00785F45" w:rsidRDefault="00964A5D" w:rsidP="002A24A9">
      <w:pPr>
        <w:suppressAutoHyphens/>
        <w:ind w:firstLine="567"/>
      </w:pPr>
      <w:r w:rsidRPr="00785F45">
        <w:t xml:space="preserve">3.3.8. Разрабатывает проекты Устава образовательных </w:t>
      </w:r>
      <w:r w:rsidR="00576976">
        <w:t>учреждений</w:t>
      </w:r>
      <w:r>
        <w:t xml:space="preserve"> в случаях создания или реорганизации образовательно</w:t>
      </w:r>
      <w:r w:rsidR="00576976">
        <w:t>го</w:t>
      </w:r>
      <w:r>
        <w:t xml:space="preserve"> </w:t>
      </w:r>
      <w:r w:rsidR="00576976">
        <w:t>учреждения</w:t>
      </w:r>
      <w:r>
        <w:t xml:space="preserve"> </w:t>
      </w:r>
      <w:r w:rsidRPr="00785F45">
        <w:t xml:space="preserve"> и внесени</w:t>
      </w:r>
      <w:r>
        <w:t xml:space="preserve">я существенных </w:t>
      </w:r>
      <w:r w:rsidRPr="00785F45">
        <w:t xml:space="preserve">изменений в них, </w:t>
      </w:r>
      <w:r>
        <w:t xml:space="preserve">при которых целесообразно изложение Устава в новой редакции, а также разрабатывает </w:t>
      </w:r>
      <w:r w:rsidRPr="00785F45">
        <w:t>нормативно – правовые документы по отделу образования, проекты решений органов местного самоуправления по вопросам своей компетенции;</w:t>
      </w:r>
    </w:p>
    <w:p w:rsidR="00964A5D" w:rsidRPr="00785F45" w:rsidRDefault="00964A5D" w:rsidP="002A24A9">
      <w:pPr>
        <w:suppressAutoHyphens/>
        <w:ind w:firstLine="567"/>
      </w:pPr>
      <w:r w:rsidRPr="00785F45">
        <w:t xml:space="preserve">3.3.9. Координирует сопровождение образовательных </w:t>
      </w:r>
      <w:r w:rsidR="00ED359A">
        <w:t>учреждений</w:t>
      </w:r>
      <w:r w:rsidRPr="00785F45">
        <w:t xml:space="preserve"> района по обеспечению всесторонней готовности образовательных </w:t>
      </w:r>
      <w:r w:rsidR="00ED359A">
        <w:t>учреждений</w:t>
      </w:r>
      <w:r w:rsidRPr="00785F45">
        <w:t xml:space="preserve"> к новому учебному году и отопительному сезону, оказывает консультативную помощь руководителям образовательных </w:t>
      </w:r>
      <w:r w:rsidR="00ED359A">
        <w:t>учреждений</w:t>
      </w:r>
      <w:r w:rsidRPr="00785F45">
        <w:t xml:space="preserve">  в подготовке документации, готовит проекты нормативных  правовых актов и распорядительных документов по данному направлению деятельности;</w:t>
      </w:r>
    </w:p>
    <w:p w:rsidR="00964A5D" w:rsidRDefault="00964A5D" w:rsidP="002A24A9">
      <w:pPr>
        <w:suppressAutoHyphens/>
        <w:ind w:firstLine="567"/>
      </w:pPr>
      <w:r w:rsidRPr="00785F45">
        <w:t>3.3.10. Проводит мониторинг по вопросам своих должностных обязанностей, в том числе со</w:t>
      </w:r>
      <w:r w:rsidR="00ED359A">
        <w:t>стояния зданий образовательных учреждений</w:t>
      </w:r>
      <w:r w:rsidRPr="00785F45">
        <w:t xml:space="preserve">, вносит предложения о включении </w:t>
      </w:r>
      <w:r w:rsidR="00ED359A">
        <w:t>учреждений</w:t>
      </w:r>
      <w:r w:rsidRPr="00785F45">
        <w:t xml:space="preserve"> в программы текущего или капитального ремонта;</w:t>
      </w:r>
    </w:p>
    <w:p w:rsidR="00964A5D" w:rsidRPr="00785F45" w:rsidRDefault="00964A5D" w:rsidP="002A24A9">
      <w:pPr>
        <w:suppressAutoHyphens/>
        <w:ind w:firstLine="567"/>
      </w:pPr>
      <w:r w:rsidRPr="00785F45">
        <w:t xml:space="preserve">3.3.11. Осуществляет организационное сопровождение обеспечения содержания зданий и сооружений образовательных </w:t>
      </w:r>
      <w:r w:rsidR="00ED359A">
        <w:t>учреждений</w:t>
      </w:r>
      <w:r w:rsidRPr="00785F45">
        <w:t>, обустройству прилегающих к ним территорий;</w:t>
      </w:r>
    </w:p>
    <w:p w:rsidR="00964A5D" w:rsidRPr="00785F45" w:rsidRDefault="00964A5D" w:rsidP="002A24A9">
      <w:pPr>
        <w:suppressAutoHyphens/>
        <w:ind w:firstLine="566"/>
      </w:pPr>
      <w:r w:rsidRPr="00785F45">
        <w:t>3.3.1</w:t>
      </w:r>
      <w:r w:rsidR="00930292">
        <w:t>2</w:t>
      </w:r>
      <w:r w:rsidRPr="00785F45">
        <w:t xml:space="preserve">. Координирует деятельность администрации образовательных </w:t>
      </w:r>
      <w:r w:rsidR="00930292">
        <w:t>учреждений</w:t>
      </w:r>
      <w:r w:rsidRPr="00785F45">
        <w:t xml:space="preserve"> по вопросам медицинского осмотра обучающихся, воспитанников и работников;</w:t>
      </w:r>
    </w:p>
    <w:p w:rsidR="00964A5D" w:rsidRPr="00785F45" w:rsidRDefault="00964A5D" w:rsidP="002A24A9">
      <w:pPr>
        <w:suppressAutoHyphens/>
        <w:ind w:firstLine="566"/>
      </w:pPr>
      <w:r w:rsidRPr="00785F45">
        <w:t>3.3.1</w:t>
      </w:r>
      <w:r w:rsidR="00930292">
        <w:t>3</w:t>
      </w:r>
      <w:r w:rsidRPr="00785F45">
        <w:t xml:space="preserve">. Контролирует деятельность администрации образовательных </w:t>
      </w:r>
      <w:r w:rsidR="00930292">
        <w:t>учреждений</w:t>
      </w:r>
      <w:r w:rsidRPr="00785F45">
        <w:t xml:space="preserve"> по вопросам соблюде</w:t>
      </w:r>
      <w:r w:rsidR="00930292">
        <w:t>ния санитарно-</w:t>
      </w:r>
      <w:r w:rsidRPr="00785F45">
        <w:t xml:space="preserve">гигиенических норм в образовательных </w:t>
      </w:r>
      <w:r w:rsidR="00930292">
        <w:t>учреждениях</w:t>
      </w:r>
      <w:r w:rsidRPr="00785F45">
        <w:t>, осуществлению противоэпидемических мероприятий в период вспышек вирусных и инфекционных заболеваний;</w:t>
      </w:r>
    </w:p>
    <w:p w:rsidR="00964A5D" w:rsidRPr="00785F45" w:rsidRDefault="00964A5D" w:rsidP="002A24A9">
      <w:pPr>
        <w:suppressAutoHyphens/>
        <w:ind w:firstLine="566"/>
      </w:pPr>
      <w:r w:rsidRPr="00785F45">
        <w:t>3.3.</w:t>
      </w:r>
      <w:r w:rsidR="008A12CA">
        <w:t>1</w:t>
      </w:r>
      <w:r w:rsidR="00930292">
        <w:t>4</w:t>
      </w:r>
      <w:r w:rsidRPr="00785F45">
        <w:t xml:space="preserve">. Участвует в работе семинаров, совещаний руководителей образовательных </w:t>
      </w:r>
      <w:r w:rsidR="00930292">
        <w:t>учреждений</w:t>
      </w:r>
      <w:r w:rsidRPr="00785F45">
        <w:t>;</w:t>
      </w:r>
    </w:p>
    <w:p w:rsidR="00964A5D" w:rsidRPr="00785F45" w:rsidRDefault="00C3189F" w:rsidP="002A24A9">
      <w:pPr>
        <w:suppressAutoHyphens/>
        <w:ind w:firstLine="566"/>
      </w:pPr>
      <w:r>
        <w:t>3.3.</w:t>
      </w:r>
      <w:r w:rsidR="008A12CA">
        <w:t>1</w:t>
      </w:r>
      <w:r w:rsidR="00930292">
        <w:t>5</w:t>
      </w:r>
      <w:r w:rsidR="00964A5D" w:rsidRPr="00785F45">
        <w:t>. Принимает участие в работе комиссий в соответствии с актами органов местного самоуправления и распорядительными актами отдела образования;</w:t>
      </w:r>
    </w:p>
    <w:p w:rsidR="00964A5D" w:rsidRPr="00785F45" w:rsidRDefault="00964A5D" w:rsidP="002A24A9">
      <w:pPr>
        <w:suppressAutoHyphens/>
        <w:ind w:firstLine="567"/>
      </w:pPr>
      <w:r w:rsidRPr="00785F45">
        <w:t>3.3.</w:t>
      </w:r>
      <w:r w:rsidR="008A12CA">
        <w:t>1</w:t>
      </w:r>
      <w:r w:rsidR="00857261">
        <w:t>6</w:t>
      </w:r>
      <w:r w:rsidRPr="00785F45">
        <w:t>. Предоставляет отчётность по вопросам своей деятельности;</w:t>
      </w:r>
    </w:p>
    <w:p w:rsidR="00964A5D" w:rsidRDefault="00964A5D" w:rsidP="002A24A9">
      <w:pPr>
        <w:suppressAutoHyphens/>
        <w:ind w:firstLine="566"/>
      </w:pPr>
      <w:r w:rsidRPr="00785F45">
        <w:t>3.3.</w:t>
      </w:r>
      <w:r w:rsidR="008A12CA">
        <w:t>1</w:t>
      </w:r>
      <w:r w:rsidR="00857261">
        <w:t>7</w:t>
      </w:r>
      <w:r w:rsidRPr="00785F45">
        <w:t xml:space="preserve">. Исполняет иные обязанности в соответствии с законодательством о муниципальной службе и другими действующими нормативно – </w:t>
      </w:r>
      <w:r w:rsidRPr="00785F45">
        <w:lastRenderedPageBreak/>
        <w:t>правовыми актами федерального, регионального и муниципального уровней, приказами и распоряжениям</w:t>
      </w:r>
      <w:r w:rsidR="00C3189F">
        <w:t>и начальника отдела образования;</w:t>
      </w:r>
    </w:p>
    <w:p w:rsidR="006858D7" w:rsidRPr="001D337F" w:rsidRDefault="00C3189F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</w:t>
      </w:r>
      <w:r w:rsidR="008A12CA">
        <w:t>1</w:t>
      </w:r>
      <w:r w:rsidR="00857261">
        <w:t>8</w:t>
      </w:r>
      <w:r w:rsidR="006858D7" w:rsidRPr="001D337F">
        <w:t xml:space="preserve">. Проводит мониторинг по вопросам организации питания обучающихся и воспитанников в муниципальных образовательных </w:t>
      </w:r>
      <w:r w:rsidR="000830F1">
        <w:t>учреждениях</w:t>
      </w:r>
      <w:r w:rsidR="006858D7" w:rsidRPr="001D337F">
        <w:t xml:space="preserve">, осуществляет подготовку проектов нормативных правовых актов по организации </w:t>
      </w:r>
      <w:proofErr w:type="gramStart"/>
      <w:r w:rsidR="006858D7" w:rsidRPr="001D337F">
        <w:t>питания</w:t>
      </w:r>
      <w:proofErr w:type="gramEnd"/>
      <w:r w:rsidR="006858D7" w:rsidRPr="001D337F">
        <w:t xml:space="preserve"> обучающихся и воспитанников муниципальных образовательных </w:t>
      </w:r>
      <w:r w:rsidR="000830F1">
        <w:t>учреждений</w:t>
      </w:r>
      <w:r w:rsidR="006858D7" w:rsidRPr="001D337F">
        <w:t>;</w:t>
      </w:r>
    </w:p>
    <w:p w:rsidR="00C3189F" w:rsidRDefault="00C3189F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</w:t>
      </w:r>
      <w:r w:rsidR="000830F1">
        <w:t>19</w:t>
      </w:r>
      <w:r>
        <w:t xml:space="preserve">. Является муниципальным координатором по предоставлению дополнительного образования на территории </w:t>
      </w:r>
      <w:r w:rsidR="00FF03A1">
        <w:t>Новосильского</w:t>
      </w:r>
      <w:r>
        <w:t xml:space="preserve"> района;</w:t>
      </w:r>
    </w:p>
    <w:p w:rsidR="00FF03A1" w:rsidRDefault="00FF03A1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2</w:t>
      </w:r>
      <w:r w:rsidR="000830F1">
        <w:t>20</w:t>
      </w:r>
      <w:r>
        <w:t>. Осуществляет мониторинг организации предоставления детям дополнительного образования в муниципальных учреждениях дополнительного образования, готовит аналитические материалы, отчёты.</w:t>
      </w:r>
    </w:p>
    <w:p w:rsidR="00964A5D" w:rsidRDefault="00964A5D" w:rsidP="002A24A9">
      <w:pPr>
        <w:suppressAutoHyphens/>
        <w:ind w:firstLine="567"/>
      </w:pPr>
    </w:p>
    <w:p w:rsidR="00964A5D" w:rsidRPr="00785F45" w:rsidRDefault="00964A5D" w:rsidP="002A24A9">
      <w:pPr>
        <w:pStyle w:val="11"/>
        <w:shd w:val="clear" w:color="auto" w:fill="auto"/>
        <w:tabs>
          <w:tab w:val="left" w:pos="725"/>
        </w:tabs>
        <w:spacing w:before="0" w:line="240" w:lineRule="auto"/>
        <w:ind w:firstLine="0"/>
        <w:jc w:val="center"/>
        <w:rPr>
          <w:b/>
          <w:snapToGrid w:val="0"/>
          <w:sz w:val="28"/>
        </w:rPr>
      </w:pPr>
      <w:r w:rsidRPr="00785F45">
        <w:rPr>
          <w:b/>
          <w:snapToGrid w:val="0"/>
          <w:sz w:val="28"/>
        </w:rPr>
        <w:t>4. Права.</w:t>
      </w:r>
    </w:p>
    <w:p w:rsidR="000830F1" w:rsidRDefault="000830F1" w:rsidP="002A24A9">
      <w:pPr>
        <w:suppressAutoHyphens/>
        <w:adjustRightInd w:val="0"/>
        <w:ind w:firstLine="567"/>
        <w:rPr>
          <w:snapToGrid w:val="0"/>
        </w:rPr>
      </w:pPr>
    </w:p>
    <w:p w:rsidR="00964A5D" w:rsidRPr="00785F45" w:rsidRDefault="00964A5D" w:rsidP="002A24A9">
      <w:pPr>
        <w:suppressAutoHyphens/>
        <w:adjustRightInd w:val="0"/>
        <w:ind w:firstLine="567"/>
      </w:pPr>
      <w:r w:rsidRPr="00785F45">
        <w:rPr>
          <w:snapToGrid w:val="0"/>
        </w:rPr>
        <w:t xml:space="preserve">4.1. Основные права </w:t>
      </w:r>
      <w:r w:rsidRPr="00785F45">
        <w:rPr>
          <w:bCs/>
          <w:snapToGrid w:val="0"/>
        </w:rPr>
        <w:t>главного специалиста</w:t>
      </w:r>
      <w:r w:rsidRPr="00785F45">
        <w:rPr>
          <w:snapToGrid w:val="0"/>
        </w:rPr>
        <w:t xml:space="preserve"> установлены статьей 11 </w:t>
      </w:r>
      <w:r w:rsidRPr="00785F45">
        <w:t>Федерального закона от 02.03.2007 г. N 25-ФЗ "О муниципальной службе в Российской Федерации", статьей 10 Закона Орловской области «О муниципальн</w:t>
      </w:r>
      <w:r w:rsidR="001B2659">
        <w:t>ой службе в Орловской области» от 09.01.2008 г. № 763 –ОЗ</w:t>
      </w:r>
      <w:r w:rsidRPr="00785F45">
        <w:t>;</w:t>
      </w:r>
    </w:p>
    <w:p w:rsidR="00964A5D" w:rsidRPr="00785F45" w:rsidRDefault="00964A5D" w:rsidP="002A24A9">
      <w:pPr>
        <w:keepLines/>
        <w:widowControl w:val="0"/>
        <w:suppressAutoHyphens/>
        <w:ind w:firstLine="567"/>
        <w:rPr>
          <w:b/>
          <w:bCs/>
          <w:snapToGrid w:val="0"/>
        </w:rPr>
      </w:pPr>
      <w:r w:rsidRPr="00785F45">
        <w:rPr>
          <w:snapToGrid w:val="0"/>
        </w:rPr>
        <w:t xml:space="preserve">4.2. </w:t>
      </w:r>
      <w:r w:rsidRPr="00785F45">
        <w:rPr>
          <w:bCs/>
          <w:snapToGrid w:val="0"/>
        </w:rPr>
        <w:t>Главный специалист</w:t>
      </w:r>
      <w:r w:rsidRPr="00785F45">
        <w:rPr>
          <w:b/>
          <w:bCs/>
          <w:snapToGrid w:val="0"/>
        </w:rPr>
        <w:t xml:space="preserve"> </w:t>
      </w:r>
      <w:r w:rsidRPr="00785F45">
        <w:rPr>
          <w:bCs/>
          <w:snapToGrid w:val="0"/>
        </w:rPr>
        <w:t>также вправе</w:t>
      </w:r>
      <w:r w:rsidRPr="00785F45">
        <w:rPr>
          <w:snapToGrid w:val="0"/>
        </w:rPr>
        <w:t>:</w:t>
      </w:r>
    </w:p>
    <w:p w:rsidR="00964A5D" w:rsidRPr="00785F45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F45">
        <w:rPr>
          <w:rFonts w:ascii="Times New Roman" w:hAnsi="Times New Roman" w:cs="Times New Roman"/>
          <w:color w:val="auto"/>
          <w:sz w:val="28"/>
          <w:szCs w:val="28"/>
        </w:rPr>
        <w:t xml:space="preserve">4.2.1. Знакомиться с проектами решений органов местного самоуправления </w:t>
      </w:r>
      <w:r w:rsidR="008A12CA">
        <w:rPr>
          <w:rFonts w:ascii="Times New Roman" w:hAnsi="Times New Roman" w:cs="Times New Roman"/>
          <w:color w:val="auto"/>
          <w:sz w:val="28"/>
          <w:szCs w:val="28"/>
        </w:rPr>
        <w:t>Новосильского</w:t>
      </w:r>
      <w:r w:rsidRPr="00785F45">
        <w:rPr>
          <w:rFonts w:ascii="Times New Roman" w:hAnsi="Times New Roman" w:cs="Times New Roman"/>
          <w:color w:val="auto"/>
          <w:sz w:val="28"/>
          <w:szCs w:val="28"/>
        </w:rPr>
        <w:t xml:space="preserve"> района, касающимися его деятельности;</w:t>
      </w:r>
    </w:p>
    <w:p w:rsidR="00964A5D" w:rsidRPr="00785F45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F45">
        <w:rPr>
          <w:rFonts w:ascii="Times New Roman" w:hAnsi="Times New Roman" w:cs="Times New Roman"/>
          <w:color w:val="auto"/>
          <w:sz w:val="28"/>
          <w:szCs w:val="28"/>
        </w:rPr>
        <w:t>4.2.2. Вносить предложения по совершенствованию работы, связанной с предусмотренными настоящей инструкцией обязанностями;</w:t>
      </w:r>
    </w:p>
    <w:p w:rsidR="00964A5D" w:rsidRPr="00785F45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F45">
        <w:rPr>
          <w:rFonts w:ascii="Times New Roman" w:hAnsi="Times New Roman" w:cs="Times New Roman"/>
          <w:color w:val="auto"/>
          <w:sz w:val="28"/>
          <w:szCs w:val="28"/>
        </w:rPr>
        <w:t>4.2.3. В пределах своей компетенции сообщать непосредственному начальнику обо всех недостатках, выявленных в процессе исполнения своих должностных обязанностей, и вносить предложения по их устранению;</w:t>
      </w:r>
    </w:p>
    <w:p w:rsidR="00964A5D" w:rsidRPr="00785F45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F45">
        <w:rPr>
          <w:rFonts w:ascii="Times New Roman" w:hAnsi="Times New Roman" w:cs="Times New Roman"/>
          <w:color w:val="auto"/>
          <w:sz w:val="28"/>
          <w:szCs w:val="28"/>
        </w:rPr>
        <w:t>4.2.4. Требовать от начальника отдела образования оказания содействия в исполнении своих должностных обязанностей и прав;</w:t>
      </w:r>
    </w:p>
    <w:p w:rsidR="00964A5D" w:rsidRPr="00785F45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785F45">
        <w:rPr>
          <w:snapToGrid w:val="0"/>
        </w:rPr>
        <w:t>4.2.5. Быть обеспеченным для повседневной деятельности необходимой справочной литературой, периодическими изданиями и правовыми системами на электронных носителях.</w:t>
      </w:r>
    </w:p>
    <w:p w:rsidR="00964A5D" w:rsidRPr="002A24A9" w:rsidRDefault="00964A5D" w:rsidP="002A24A9">
      <w:pPr>
        <w:keepLines/>
        <w:widowControl w:val="0"/>
        <w:ind w:firstLine="360"/>
        <w:jc w:val="center"/>
        <w:rPr>
          <w:snapToGrid w:val="0"/>
        </w:rPr>
      </w:pPr>
    </w:p>
    <w:p w:rsidR="00964A5D" w:rsidRPr="00785F45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  <w:r w:rsidRPr="00785F45">
        <w:rPr>
          <w:b/>
          <w:snapToGrid w:val="0"/>
        </w:rPr>
        <w:t>5. Ответственность.</w:t>
      </w:r>
    </w:p>
    <w:p w:rsidR="000830F1" w:rsidRDefault="000830F1" w:rsidP="002A24A9">
      <w:pPr>
        <w:keepLines/>
        <w:widowControl w:val="0"/>
        <w:ind w:firstLine="567"/>
        <w:rPr>
          <w:bCs/>
          <w:snapToGrid w:val="0"/>
        </w:rPr>
      </w:pPr>
    </w:p>
    <w:p w:rsidR="00964A5D" w:rsidRPr="00785F45" w:rsidRDefault="00964A5D" w:rsidP="002A24A9">
      <w:pPr>
        <w:keepLines/>
        <w:widowControl w:val="0"/>
        <w:ind w:firstLine="567"/>
        <w:rPr>
          <w:snapToGrid w:val="0"/>
        </w:rPr>
      </w:pPr>
      <w:r w:rsidRPr="00785F45">
        <w:rPr>
          <w:bCs/>
          <w:snapToGrid w:val="0"/>
        </w:rPr>
        <w:t>Главный специалист</w:t>
      </w:r>
      <w:r w:rsidRPr="00785F45">
        <w:rPr>
          <w:snapToGrid w:val="0"/>
        </w:rPr>
        <w:t xml:space="preserve"> несет ответственность:</w:t>
      </w:r>
    </w:p>
    <w:p w:rsidR="00964A5D" w:rsidRPr="0085321B" w:rsidRDefault="00964A5D" w:rsidP="002A24A9">
      <w:pPr>
        <w:suppressAutoHyphens/>
        <w:adjustRightInd w:val="0"/>
        <w:ind w:firstLine="567"/>
      </w:pPr>
      <w:r w:rsidRPr="00785F45">
        <w:t>5.1. За нарушение запретов, связанных с муниципальной службой, несоблюдением ограничений, установленных Федеральным законом  от 02.03.2007 г. N 25-ФЗ "О муниципальной службе в Российской Федерации" -  в соответствии с частью 1 статьи 19 Федерального закона от 02.03.2007 г.</w:t>
      </w:r>
      <w:r w:rsidRPr="0085321B">
        <w:t xml:space="preserve"> N 25-ФЗ "О муниципальной службе в Российской Федерации"</w:t>
      </w:r>
      <w:r>
        <w:t xml:space="preserve">, </w:t>
      </w:r>
      <w:r w:rsidRPr="009232F5">
        <w:t xml:space="preserve">статьей 18 Закона Орловской области «О муниципальной службе в Орловской области» </w:t>
      </w:r>
      <w:r w:rsidR="001B2659">
        <w:t>от 09.01.2008 г. № 763 –ОЗ</w:t>
      </w:r>
      <w:r w:rsidRPr="009232F5">
        <w:t>;</w:t>
      </w:r>
    </w:p>
    <w:p w:rsidR="00964A5D" w:rsidRPr="0085321B" w:rsidRDefault="00964A5D" w:rsidP="002A24A9">
      <w:pPr>
        <w:suppressAutoHyphens/>
        <w:adjustRightInd w:val="0"/>
        <w:ind w:firstLine="567"/>
      </w:pPr>
      <w:r w:rsidRPr="0085321B">
        <w:t xml:space="preserve">5.2. За совершение дисциплинарного проступка - неисполнение или ненадлежащее исполнение предусмотренных настоящей должностной </w:t>
      </w:r>
      <w:r w:rsidRPr="0085321B">
        <w:lastRenderedPageBreak/>
        <w:t>инструкцией обязанностей - в соответствии со статьей 27 Федерального закона от 02.03.2007 N 25-ФЗ "О муниципальной службе в Российской Федерации"</w:t>
      </w:r>
      <w:r>
        <w:t xml:space="preserve">, </w:t>
      </w:r>
      <w:r w:rsidRPr="009232F5">
        <w:t xml:space="preserve">статьей 26 Закона Орловской области «О муниципальной службе в Орловской области» </w:t>
      </w:r>
      <w:r w:rsidR="001B2659">
        <w:t>от 09.01.2008 г. № 763 –ОЗ</w:t>
      </w:r>
      <w:r w:rsidRPr="009232F5">
        <w:t xml:space="preserve"> в порядке, определенном действующим трудовым законодательством</w:t>
      </w:r>
      <w:r w:rsidRPr="0085321B">
        <w:t xml:space="preserve"> Российской Федерации</w:t>
      </w:r>
      <w: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3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5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964A5D" w:rsidRPr="002A24A9" w:rsidRDefault="00964A5D" w:rsidP="002A24A9">
      <w:pPr>
        <w:keepLines/>
        <w:widowControl w:val="0"/>
        <w:ind w:firstLine="360"/>
        <w:jc w:val="center"/>
        <w:rPr>
          <w:snapToGrid w:val="0"/>
        </w:rPr>
      </w:pP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  <w:r w:rsidRPr="0085321B">
        <w:rPr>
          <w:b/>
          <w:snapToGrid w:val="0"/>
        </w:rPr>
        <w:t>6. Условия работы</w:t>
      </w:r>
      <w:r>
        <w:rPr>
          <w:b/>
          <w:snapToGrid w:val="0"/>
        </w:rPr>
        <w:t>.</w:t>
      </w:r>
    </w:p>
    <w:p w:rsidR="002A24A9" w:rsidRDefault="002A24A9" w:rsidP="002A24A9">
      <w:pPr>
        <w:keepLines/>
        <w:widowControl w:val="0"/>
        <w:ind w:firstLine="567"/>
        <w:rPr>
          <w:snapToGrid w:val="0"/>
        </w:rPr>
      </w:pPr>
    </w:p>
    <w:p w:rsidR="00964A5D" w:rsidRPr="008A12CA" w:rsidRDefault="00964A5D" w:rsidP="002A24A9">
      <w:pPr>
        <w:keepLines/>
        <w:widowControl w:val="0"/>
        <w:ind w:firstLine="567"/>
        <w:rPr>
          <w:snapToGrid w:val="0"/>
        </w:rPr>
      </w:pPr>
      <w:r>
        <w:rPr>
          <w:snapToGrid w:val="0"/>
        </w:rPr>
        <w:t xml:space="preserve">6.1. </w:t>
      </w:r>
      <w:r w:rsidRPr="0085321B">
        <w:rPr>
          <w:snapToGrid w:val="0"/>
        </w:rPr>
        <w:t xml:space="preserve">Режим работы </w:t>
      </w:r>
      <w:r>
        <w:rPr>
          <w:bCs/>
          <w:snapToGrid w:val="0"/>
        </w:rPr>
        <w:t>г</w:t>
      </w:r>
      <w:r w:rsidRPr="006047E5">
        <w:rPr>
          <w:bCs/>
          <w:snapToGrid w:val="0"/>
        </w:rPr>
        <w:t>лавного специалиста</w:t>
      </w:r>
      <w:r w:rsidRPr="0085321B">
        <w:rPr>
          <w:snapToGrid w:val="0"/>
        </w:rPr>
        <w:t xml:space="preserve"> </w:t>
      </w:r>
      <w:r>
        <w:rPr>
          <w:snapToGrid w:val="0"/>
        </w:rPr>
        <w:t xml:space="preserve">отдела образования </w:t>
      </w:r>
      <w:r w:rsidRPr="0085321B">
        <w:rPr>
          <w:snapToGrid w:val="0"/>
        </w:rPr>
        <w:t xml:space="preserve">определяется в соответствии с Правилами внутреннего трудового </w:t>
      </w:r>
      <w:r w:rsidRPr="008A12CA">
        <w:rPr>
          <w:snapToGrid w:val="0"/>
        </w:rPr>
        <w:t>распорядка отдела образования.</w:t>
      </w:r>
    </w:p>
    <w:p w:rsidR="00964A5D" w:rsidRDefault="00964A5D" w:rsidP="002A24A9">
      <w:pPr>
        <w:keepLines/>
        <w:widowControl w:val="0"/>
        <w:ind w:firstLine="567"/>
        <w:rPr>
          <w:snapToGrid w:val="0"/>
        </w:rPr>
      </w:pPr>
    </w:p>
    <w:p w:rsidR="002A24A9" w:rsidRDefault="002A24A9" w:rsidP="002A24A9">
      <w:pPr>
        <w:keepLines/>
        <w:widowControl w:val="0"/>
        <w:ind w:firstLine="567"/>
        <w:rPr>
          <w:snapToGrid w:val="0"/>
        </w:rPr>
      </w:pPr>
    </w:p>
    <w:p w:rsidR="002A24A9" w:rsidRDefault="002A24A9" w:rsidP="002A24A9">
      <w:pPr>
        <w:keepLines/>
        <w:widowControl w:val="0"/>
        <w:ind w:firstLine="567"/>
        <w:rPr>
          <w:snapToGrid w:val="0"/>
        </w:rPr>
      </w:pPr>
    </w:p>
    <w:p w:rsidR="002A24A9" w:rsidRDefault="002A24A9" w:rsidP="002A24A9">
      <w:pPr>
        <w:keepLines/>
        <w:widowControl w:val="0"/>
        <w:ind w:firstLine="567"/>
        <w:rPr>
          <w:snapToGrid w:val="0"/>
        </w:rPr>
      </w:pPr>
    </w:p>
    <w:p w:rsidR="002A24A9" w:rsidRPr="008A12CA" w:rsidRDefault="002A24A9" w:rsidP="002A24A9">
      <w:pPr>
        <w:keepLines/>
        <w:widowControl w:val="0"/>
        <w:ind w:firstLine="567"/>
        <w:rPr>
          <w:snapToGrid w:val="0"/>
        </w:rPr>
      </w:pPr>
    </w:p>
    <w:p w:rsidR="00964A5D" w:rsidRPr="008A12CA" w:rsidRDefault="00964A5D" w:rsidP="002A24A9">
      <w:pPr>
        <w:keepLines/>
        <w:widowControl w:val="0"/>
        <w:ind w:firstLine="567"/>
        <w:rPr>
          <w:snapToGrid w:val="0"/>
        </w:rPr>
      </w:pPr>
    </w:p>
    <w:p w:rsidR="00964A5D" w:rsidRPr="008A12CA" w:rsidRDefault="00964A5D" w:rsidP="002A24A9">
      <w:pPr>
        <w:keepLines/>
        <w:widowControl w:val="0"/>
        <w:rPr>
          <w:snapToGrid w:val="0"/>
        </w:rPr>
      </w:pPr>
    </w:p>
    <w:p w:rsidR="00964A5D" w:rsidRPr="008A12CA" w:rsidRDefault="00964A5D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  <w:r w:rsidRPr="008A12CA">
        <w:rPr>
          <w:snapToGrid w:val="0"/>
        </w:rPr>
        <w:t xml:space="preserve">С настоящей должностной инструкцией ознакомлен (на). </w:t>
      </w:r>
    </w:p>
    <w:p w:rsidR="00964A5D" w:rsidRPr="008A12CA" w:rsidRDefault="00964A5D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</w:p>
    <w:p w:rsidR="00964A5D" w:rsidRPr="008A12CA" w:rsidRDefault="00964A5D" w:rsidP="002A24A9">
      <w:pPr>
        <w:ind w:firstLine="0"/>
        <w:rPr>
          <w:snapToGrid w:val="0"/>
        </w:rPr>
      </w:pPr>
      <w:r w:rsidRPr="008A12CA">
        <w:rPr>
          <w:snapToGrid w:val="0"/>
        </w:rPr>
        <w:t xml:space="preserve"> ____________________                       ___________        </w:t>
      </w:r>
      <w:r w:rsidR="008A12CA">
        <w:rPr>
          <w:snapToGrid w:val="0"/>
        </w:rPr>
        <w:t xml:space="preserve">   ________________</w:t>
      </w:r>
      <w:r w:rsidRPr="008A12CA">
        <w:rPr>
          <w:snapToGrid w:val="0"/>
        </w:rPr>
        <w:t xml:space="preserve"> </w:t>
      </w:r>
    </w:p>
    <w:p w:rsidR="00964A5D" w:rsidRPr="008A12CA" w:rsidRDefault="008A12CA" w:rsidP="002A24A9">
      <w:pPr>
        <w:ind w:firstLine="0"/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</w:t>
      </w:r>
      <w:r w:rsidR="00964A5D" w:rsidRPr="008A12CA">
        <w:rPr>
          <w:snapToGrid w:val="0"/>
          <w:sz w:val="20"/>
          <w:szCs w:val="20"/>
        </w:rPr>
        <w:t xml:space="preserve">(дата) </w:t>
      </w:r>
      <w:r>
        <w:rPr>
          <w:snapToGrid w:val="0"/>
          <w:sz w:val="20"/>
          <w:szCs w:val="20"/>
        </w:rPr>
        <w:t xml:space="preserve">                                                           </w:t>
      </w:r>
      <w:r w:rsidR="00964A5D" w:rsidRPr="008A12CA">
        <w:rPr>
          <w:snapToGrid w:val="0"/>
          <w:sz w:val="20"/>
          <w:szCs w:val="20"/>
        </w:rPr>
        <w:t xml:space="preserve">(подпись) </w:t>
      </w:r>
      <w:r>
        <w:rPr>
          <w:snapToGrid w:val="0"/>
          <w:sz w:val="20"/>
          <w:szCs w:val="20"/>
        </w:rPr>
        <w:t xml:space="preserve">                       </w:t>
      </w:r>
      <w:r w:rsidR="00964A5D" w:rsidRPr="008A12CA">
        <w:rPr>
          <w:snapToGrid w:val="0"/>
          <w:sz w:val="20"/>
          <w:szCs w:val="20"/>
        </w:rPr>
        <w:t>(расшифровка подписи)</w:t>
      </w:r>
    </w:p>
    <w:p w:rsidR="00964A5D" w:rsidRPr="008A12CA" w:rsidRDefault="00964A5D" w:rsidP="002A24A9">
      <w:pPr>
        <w:rPr>
          <w:snapToGrid w:val="0"/>
        </w:rPr>
      </w:pPr>
      <w:r w:rsidRPr="008A12CA">
        <w:rPr>
          <w:snapToGrid w:val="0"/>
        </w:rPr>
        <w:t xml:space="preserve">                       </w:t>
      </w:r>
    </w:p>
    <w:p w:rsidR="004D406E" w:rsidRPr="008A12CA" w:rsidRDefault="00964A5D" w:rsidP="002A24A9">
      <w:pPr>
        <w:keepLines/>
        <w:widowControl w:val="0"/>
        <w:rPr>
          <w:snapToGrid w:val="0"/>
        </w:rPr>
      </w:pPr>
      <w:r w:rsidRPr="008A12CA">
        <w:rPr>
          <w:snapToGrid w:val="0"/>
        </w:rPr>
        <w:t xml:space="preserve">                  </w:t>
      </w:r>
    </w:p>
    <w:p w:rsidR="004D406E" w:rsidRPr="008A12CA" w:rsidRDefault="004D406E" w:rsidP="002A24A9">
      <w:pPr>
        <w:keepLines/>
        <w:widowControl w:val="0"/>
        <w:rPr>
          <w:snapToGrid w:val="0"/>
        </w:rPr>
      </w:pPr>
    </w:p>
    <w:p w:rsidR="004D406E" w:rsidRPr="008A12CA" w:rsidRDefault="004D406E" w:rsidP="002A24A9">
      <w:pPr>
        <w:keepLines/>
        <w:widowControl w:val="0"/>
        <w:rPr>
          <w:snapToGrid w:val="0"/>
        </w:rPr>
      </w:pPr>
    </w:p>
    <w:p w:rsidR="004D406E" w:rsidRDefault="004D406E" w:rsidP="002A24A9">
      <w:pPr>
        <w:keepLines/>
        <w:widowControl w:val="0"/>
        <w:rPr>
          <w:snapToGrid w:val="0"/>
        </w:rPr>
      </w:pPr>
    </w:p>
    <w:p w:rsidR="004D406E" w:rsidRDefault="004D406E" w:rsidP="002A24A9">
      <w:pPr>
        <w:keepLines/>
        <w:widowControl w:val="0"/>
        <w:rPr>
          <w:snapToGrid w:val="0"/>
        </w:rPr>
      </w:pPr>
    </w:p>
    <w:p w:rsidR="004D406E" w:rsidRDefault="004D406E" w:rsidP="002A24A9">
      <w:pPr>
        <w:keepLines/>
        <w:widowControl w:val="0"/>
        <w:rPr>
          <w:snapToGrid w:val="0"/>
        </w:rPr>
      </w:pPr>
    </w:p>
    <w:p w:rsidR="004D406E" w:rsidRDefault="004D406E" w:rsidP="002A24A9">
      <w:pPr>
        <w:keepLines/>
        <w:widowControl w:val="0"/>
        <w:rPr>
          <w:snapToGrid w:val="0"/>
        </w:rPr>
      </w:pPr>
    </w:p>
    <w:p w:rsidR="004D406E" w:rsidRDefault="004D406E" w:rsidP="002A24A9">
      <w:pPr>
        <w:keepLines/>
        <w:widowControl w:val="0"/>
        <w:rPr>
          <w:snapToGrid w:val="0"/>
        </w:rPr>
      </w:pPr>
    </w:p>
    <w:p w:rsidR="004D406E" w:rsidRDefault="004D406E" w:rsidP="002A24A9">
      <w:pPr>
        <w:keepLines/>
        <w:widowControl w:val="0"/>
        <w:rPr>
          <w:snapToGrid w:val="0"/>
        </w:rPr>
      </w:pPr>
    </w:p>
    <w:p w:rsidR="004D406E" w:rsidRDefault="004D406E" w:rsidP="002A24A9">
      <w:pPr>
        <w:keepLines/>
        <w:widowControl w:val="0"/>
        <w:rPr>
          <w:snapToGrid w:val="0"/>
        </w:rPr>
      </w:pPr>
    </w:p>
    <w:p w:rsidR="004D406E" w:rsidRDefault="004D406E" w:rsidP="002A24A9">
      <w:pPr>
        <w:keepLines/>
        <w:widowControl w:val="0"/>
        <w:rPr>
          <w:snapToGrid w:val="0"/>
        </w:rPr>
      </w:pP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lastRenderedPageBreak/>
        <w:t>ДОЛЖНОСТНАЯ ИНСТРУКЦИЯ</w:t>
      </w:r>
      <w:r>
        <w:rPr>
          <w:b/>
          <w:bCs/>
          <w:snapToGrid w:val="0"/>
        </w:rPr>
        <w:t xml:space="preserve"> № 2 </w:t>
      </w: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t>главного специалиста отдела образования администрации</w:t>
      </w:r>
    </w:p>
    <w:p w:rsidR="00964A5D" w:rsidRPr="0085321B" w:rsidRDefault="00941ED9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Новосильского</w:t>
      </w:r>
      <w:r w:rsidR="00964A5D">
        <w:rPr>
          <w:b/>
          <w:bCs/>
          <w:snapToGrid w:val="0"/>
        </w:rPr>
        <w:t xml:space="preserve"> </w:t>
      </w:r>
      <w:r w:rsidR="00964A5D" w:rsidRPr="0085321B">
        <w:rPr>
          <w:b/>
          <w:bCs/>
          <w:snapToGrid w:val="0"/>
        </w:rPr>
        <w:t xml:space="preserve">района </w:t>
      </w:r>
    </w:p>
    <w:p w:rsidR="00964A5D" w:rsidRPr="0085321B" w:rsidRDefault="00964A5D" w:rsidP="002A24A9">
      <w:pPr>
        <w:keepLines/>
        <w:widowControl w:val="0"/>
        <w:ind w:firstLine="360"/>
        <w:rPr>
          <w:snapToGrid w:val="0"/>
        </w:rPr>
      </w:pPr>
    </w:p>
    <w:p w:rsidR="00964A5D" w:rsidRPr="00B9203F" w:rsidRDefault="00964A5D" w:rsidP="002A24A9">
      <w:pPr>
        <w:pStyle w:val="a4"/>
        <w:keepLines/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bCs/>
          <w:snapToGrid w:val="0"/>
          <w:sz w:val="28"/>
          <w:szCs w:val="28"/>
        </w:rPr>
      </w:pPr>
      <w:r w:rsidRPr="00B9203F">
        <w:rPr>
          <w:b/>
          <w:bCs/>
          <w:snapToGrid w:val="0"/>
          <w:sz w:val="28"/>
          <w:szCs w:val="28"/>
        </w:rPr>
        <w:t>Общие положения.</w:t>
      </w:r>
    </w:p>
    <w:p w:rsidR="00964A5D" w:rsidRPr="00AA3094" w:rsidRDefault="00964A5D" w:rsidP="002A24A9">
      <w:pPr>
        <w:keepLines/>
        <w:widowControl w:val="0"/>
        <w:ind w:left="720"/>
        <w:rPr>
          <w:bCs/>
          <w:snapToGrid w:val="0"/>
        </w:rPr>
      </w:pPr>
    </w:p>
    <w:p w:rsidR="00964A5D" w:rsidRPr="007A508C" w:rsidRDefault="00964A5D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определяет функциональные обязанности, права и ответственность главного специалиста отдела образования администрации </w:t>
      </w:r>
      <w:r w:rsidR="00941ED9">
        <w:rPr>
          <w:rFonts w:ascii="Times New Roman" w:hAnsi="Times New Roman" w:cs="Times New Roman"/>
          <w:sz w:val="28"/>
          <w:szCs w:val="28"/>
        </w:rPr>
        <w:t>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r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7A508C">
        <w:rPr>
          <w:rFonts w:ascii="Times New Roman" w:hAnsi="Times New Roman" w:cs="Times New Roman"/>
          <w:sz w:val="28"/>
          <w:szCs w:val="28"/>
        </w:rPr>
        <w:t>).</w:t>
      </w:r>
    </w:p>
    <w:p w:rsidR="00964A5D" w:rsidRPr="007A508C" w:rsidRDefault="00964A5D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Pr="007A508C">
        <w:rPr>
          <w:rFonts w:ascii="Times New Roman" w:hAnsi="Times New Roman" w:cs="Times New Roman"/>
          <w:bCs/>
          <w:sz w:val="28"/>
          <w:szCs w:val="28"/>
        </w:rPr>
        <w:t>главного специалиста</w:t>
      </w:r>
      <w:r w:rsidRPr="007A508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</w:t>
      </w:r>
      <w:r w:rsidR="00941ED9">
        <w:rPr>
          <w:rFonts w:ascii="Times New Roman" w:hAnsi="Times New Roman" w:cs="Times New Roman"/>
          <w:sz w:val="28"/>
          <w:szCs w:val="28"/>
        </w:rPr>
        <w:t xml:space="preserve"> 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- главный специалист) </w:t>
      </w:r>
      <w:r w:rsidRPr="007A508C">
        <w:rPr>
          <w:rFonts w:ascii="Times New Roman" w:hAnsi="Times New Roman" w:cs="Times New Roman"/>
          <w:sz w:val="28"/>
          <w:szCs w:val="28"/>
        </w:rPr>
        <w:t xml:space="preserve">является штатной должностью муниципальной службы с установленным кругом обязанностей по обеспечению исполнения полномочий администрации </w:t>
      </w:r>
      <w:r w:rsidR="00941ED9">
        <w:rPr>
          <w:rFonts w:ascii="Times New Roman" w:hAnsi="Times New Roman" w:cs="Times New Roman"/>
          <w:sz w:val="28"/>
          <w:szCs w:val="28"/>
        </w:rPr>
        <w:t>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64A5D" w:rsidRDefault="00964A5D" w:rsidP="002A24A9">
      <w:pPr>
        <w:suppressAutoHyphens/>
        <w:adjustRightInd w:val="0"/>
        <w:ind w:firstLine="567"/>
      </w:pPr>
      <w:r w:rsidRPr="007A508C">
        <w:t xml:space="preserve">В соответствии с Реестром должностей муниципальной службы </w:t>
      </w:r>
      <w:r>
        <w:t>Орловской</w:t>
      </w:r>
      <w:r w:rsidRPr="007A508C">
        <w:t xml:space="preserve"> области должность главного специалиста </w:t>
      </w:r>
      <w:r>
        <w:t xml:space="preserve">отдела образования </w:t>
      </w:r>
      <w:r w:rsidRPr="007A508C">
        <w:t>относится к старшей группе должностей муниципальной службы.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>Условия гарантии деятельности главному специалисту отдела образования, как муниципальному служащему, оговариваются в заключенном с ним трудовом договоре, который не может противоречить законодательству о муниципальной службе и о труде.</w:t>
      </w:r>
    </w:p>
    <w:p w:rsidR="00964A5D" w:rsidRPr="009A3C04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9A3C04">
        <w:rPr>
          <w:snapToGrid w:val="0"/>
        </w:rPr>
        <w:t xml:space="preserve">1.3. </w:t>
      </w:r>
      <w:r w:rsidRPr="009A3C04">
        <w:rPr>
          <w:bCs/>
          <w:snapToGrid w:val="0"/>
        </w:rPr>
        <w:t>Главный специалист</w:t>
      </w:r>
      <w:r w:rsidRPr="009A3C04">
        <w:rPr>
          <w:snapToGrid w:val="0"/>
        </w:rPr>
        <w:t xml:space="preserve"> отдела образования назначается на должность и освобождается от должности приказом начальника отдела образования в порядке, установленном действующим трудовым законодательством, с особенностями, предусмотренными законодательством Российской Федерации, Орловской области о муниципальной службе.</w:t>
      </w:r>
    </w:p>
    <w:p w:rsidR="00964A5D" w:rsidRPr="009A3C04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9A3C04">
        <w:rPr>
          <w:snapToGrid w:val="0"/>
        </w:rPr>
        <w:t xml:space="preserve">1.4. </w:t>
      </w:r>
      <w:r w:rsidRPr="009A3C04">
        <w:rPr>
          <w:bCs/>
          <w:snapToGrid w:val="0"/>
        </w:rPr>
        <w:t>Главный специалист</w:t>
      </w:r>
      <w:r w:rsidRPr="009A3C04">
        <w:rPr>
          <w:snapToGrid w:val="0"/>
        </w:rPr>
        <w:t xml:space="preserve"> подчиняется непосредственно начальнику отдела образования. </w:t>
      </w:r>
    </w:p>
    <w:p w:rsidR="00964A5D" w:rsidRPr="009A3C04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9A3C04">
        <w:rPr>
          <w:snapToGrid w:val="0"/>
        </w:rPr>
        <w:t xml:space="preserve">1.5. Главный специалист осуществляет свою деятельность во взаимодействии с муниципальными образовательными </w:t>
      </w:r>
      <w:r w:rsidR="00AA3094">
        <w:rPr>
          <w:snapToGrid w:val="0"/>
        </w:rPr>
        <w:t>учреждениями</w:t>
      </w:r>
      <w:r w:rsidRPr="009A3C04">
        <w:rPr>
          <w:snapToGrid w:val="0"/>
        </w:rPr>
        <w:t>.</w:t>
      </w:r>
    </w:p>
    <w:p w:rsidR="00964A5D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9A3C04">
        <w:rPr>
          <w:snapToGrid w:val="0"/>
        </w:rPr>
        <w:t>1.6. Во время отсутствия главного специалиста отдела образования (командировка, отпуск, болезнь и т.д.) его должностные обязанности распределяются начальником отдела образования между другими сотрудниками отдела образования.</w:t>
      </w:r>
    </w:p>
    <w:p w:rsidR="00941ED9" w:rsidRPr="009A3C04" w:rsidRDefault="00941ED9" w:rsidP="002A24A9">
      <w:pPr>
        <w:keepLines/>
        <w:widowControl w:val="0"/>
        <w:suppressAutoHyphens/>
        <w:ind w:firstLine="567"/>
        <w:rPr>
          <w:snapToGrid w:val="0"/>
        </w:rPr>
      </w:pPr>
    </w:p>
    <w:p w:rsidR="00964A5D" w:rsidRPr="009A3C04" w:rsidRDefault="00964A5D" w:rsidP="002A24A9">
      <w:pPr>
        <w:keepLines/>
        <w:widowControl w:val="0"/>
        <w:suppressAutoHyphens/>
        <w:ind w:firstLine="567"/>
        <w:jc w:val="center"/>
        <w:rPr>
          <w:b/>
          <w:snapToGrid w:val="0"/>
        </w:rPr>
      </w:pPr>
      <w:r w:rsidRPr="009A3C04">
        <w:rPr>
          <w:b/>
          <w:snapToGrid w:val="0"/>
        </w:rPr>
        <w:t>2. Квалификационные требования.</w:t>
      </w:r>
    </w:p>
    <w:p w:rsidR="00964A5D" w:rsidRPr="00941ED9" w:rsidRDefault="00964A5D" w:rsidP="002A24A9">
      <w:pPr>
        <w:keepLines/>
        <w:widowControl w:val="0"/>
        <w:suppressAutoHyphens/>
        <w:ind w:firstLine="360"/>
        <w:rPr>
          <w:snapToGrid w:val="0"/>
        </w:rPr>
      </w:pP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rPr>
          <w:snapToGrid w:val="0"/>
        </w:rPr>
        <w:t xml:space="preserve">2.1. На  должность  </w:t>
      </w:r>
      <w:r w:rsidRPr="009A3C04">
        <w:rPr>
          <w:bCs/>
          <w:snapToGrid w:val="0"/>
        </w:rPr>
        <w:t>главного специалиста</w:t>
      </w:r>
      <w:r w:rsidRPr="009A3C04">
        <w:rPr>
          <w:snapToGrid w:val="0"/>
        </w:rPr>
        <w:t xml:space="preserve">  отдела образования назначается  лицо, имеющее  высшее профессиональное образование,</w:t>
      </w:r>
      <w:r w:rsidRPr="009A3C04">
        <w:t xml:space="preserve"> без предъявления требований к стажу работы</w:t>
      </w:r>
      <w:r w:rsidRPr="009A3C04">
        <w:rPr>
          <w:snapToGrid w:val="0"/>
        </w:rPr>
        <w:t>.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 xml:space="preserve">2.2. К </w:t>
      </w:r>
      <w:r w:rsidRPr="009A3C04">
        <w:rPr>
          <w:bCs/>
        </w:rPr>
        <w:t>главному специалисту</w:t>
      </w:r>
      <w:r w:rsidRPr="009A3C04">
        <w:t xml:space="preserve"> отдела образования предъявляются следующие квалификационные требования, необходимые для исполнения должностных обязанностей:</w:t>
      </w:r>
    </w:p>
    <w:p w:rsidR="00964A5D" w:rsidRPr="009A3C04" w:rsidRDefault="00964A5D" w:rsidP="002A24A9">
      <w:pPr>
        <w:suppressAutoHyphens/>
        <w:adjustRightInd w:val="0"/>
        <w:ind w:firstLine="567"/>
        <w:rPr>
          <w:bCs/>
        </w:rPr>
      </w:pPr>
      <w:r w:rsidRPr="009A3C04">
        <w:rPr>
          <w:snapToGrid w:val="0"/>
        </w:rPr>
        <w:t>2.2.1. Тр</w:t>
      </w:r>
      <w:r w:rsidRPr="009A3C04">
        <w:t xml:space="preserve">ебования к профессиональным знаниям </w:t>
      </w:r>
      <w:r w:rsidRPr="009A3C04">
        <w:rPr>
          <w:bCs/>
        </w:rPr>
        <w:t>главного специалиста: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lastRenderedPageBreak/>
        <w:t xml:space="preserve">- знание Конституции Российской Федерации, Федерального закона Российской Федерации от 29.12.2012 г. «Об образовании в Российской Федерации», законодательства Российской Федерации и Орловской области по вопросам местного самоуправления и муниципальной службы, законодательства Российской Федерации и Орловской области по профилю деятельности, стратегических программных документов, определяющих политику развития Российской Федерации, Орловской области, </w:t>
      </w:r>
      <w:r w:rsidR="00941ED9">
        <w:t>Новосильского</w:t>
      </w:r>
      <w:r w:rsidRPr="009A3C04">
        <w:t xml:space="preserve"> района по профилю деятельности, Устава </w:t>
      </w:r>
      <w:r w:rsidR="00941ED9">
        <w:t>Новосильского</w:t>
      </w:r>
      <w:r w:rsidRPr="009A3C04">
        <w:t xml:space="preserve"> района и иных муниципальных нормативных правовых  актов применительно к осуществлению соответствующих должностных обязанностей, локальных актов отдела образования администрации </w:t>
      </w:r>
      <w:r w:rsidR="00941ED9">
        <w:t>Новосильского</w:t>
      </w:r>
      <w:r w:rsidRPr="009A3C04">
        <w:t xml:space="preserve"> района;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>- знание основ государственного и муниципального управления;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>- знание нормативных правовых документов, регламентирующих служебную деятельность.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 xml:space="preserve">2.2.2. Требования к профессиональным навыкам </w:t>
      </w:r>
      <w:r w:rsidRPr="009A3C04">
        <w:rPr>
          <w:bCs/>
        </w:rPr>
        <w:t>главного специалиста: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 xml:space="preserve">- наличие навыков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огласно профилю деятельности; владения оргтехникой и средствами коммуникаций (телефон, факс, электронная почта), современными средствами, методами и технологией работы с информацией; выполнения организационно-технических работ, связанных с документированием и протоколированием информации, ее доведением до исполнителей; саморазвития и организации личного труда; планирования рабочего времени, коммуникативных навыков; 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>- наличие знаний и навыков в области применения информационно – коммуникативных технологий, работы в информационно – телекоммуникативных сетях, в том числе в сети Интернет, общих вопросов в области обеспечения информационной безопасности, электронного документооборота, электронной почты, работы с базами данных;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>- владение правилами делового этикета и системным подходом к решению задач, официально – деловым стилем русского литературного языка;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>- знание правил и норм охраны труда, техники безопасности, противопожарной защиты и режима;</w:t>
      </w:r>
    </w:p>
    <w:p w:rsidR="00964A5D" w:rsidRDefault="00964A5D" w:rsidP="002A24A9">
      <w:pPr>
        <w:suppressAutoHyphens/>
        <w:adjustRightInd w:val="0"/>
        <w:ind w:firstLine="567"/>
      </w:pPr>
      <w:r w:rsidRPr="009A3C04">
        <w:t>- наличие других навыков, необходимых для исполнения должностных обязанностей.</w:t>
      </w:r>
    </w:p>
    <w:p w:rsidR="00BD23B2" w:rsidRPr="009A3C04" w:rsidRDefault="00BD23B2" w:rsidP="002A24A9">
      <w:pPr>
        <w:suppressAutoHyphens/>
        <w:adjustRightInd w:val="0"/>
        <w:ind w:firstLine="567"/>
      </w:pPr>
    </w:p>
    <w:p w:rsidR="00964A5D" w:rsidRPr="009A3C04" w:rsidRDefault="00964A5D" w:rsidP="00BD23B2">
      <w:pPr>
        <w:keepLines/>
        <w:widowControl w:val="0"/>
        <w:autoSpaceDE w:val="0"/>
        <w:autoSpaceDN w:val="0"/>
        <w:ind w:left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3.</w:t>
      </w:r>
      <w:r w:rsidRPr="00962EB2">
        <w:rPr>
          <w:b/>
          <w:bCs/>
          <w:snapToGrid w:val="0"/>
        </w:rPr>
        <w:t>Основные направления деятельности,</w:t>
      </w:r>
      <w:r w:rsidR="00BD23B2">
        <w:rPr>
          <w:b/>
          <w:bCs/>
          <w:snapToGrid w:val="0"/>
        </w:rPr>
        <w:t xml:space="preserve"> </w:t>
      </w:r>
      <w:r w:rsidRPr="009A3C04">
        <w:rPr>
          <w:b/>
          <w:bCs/>
          <w:snapToGrid w:val="0"/>
        </w:rPr>
        <w:t>функциональные и должностные обязанности.</w:t>
      </w:r>
    </w:p>
    <w:p w:rsidR="00964A5D" w:rsidRPr="009A3C04" w:rsidRDefault="00964A5D" w:rsidP="002A24A9">
      <w:pPr>
        <w:keepLines/>
        <w:widowControl w:val="0"/>
        <w:suppressAutoHyphens/>
        <w:ind w:firstLine="567"/>
      </w:pPr>
      <w:r w:rsidRPr="009A3C04">
        <w:rPr>
          <w:snapToGrid w:val="0"/>
        </w:rPr>
        <w:lastRenderedPageBreak/>
        <w:t xml:space="preserve">3.1. </w:t>
      </w:r>
      <w:proofErr w:type="gramStart"/>
      <w:r w:rsidRPr="009A3C04">
        <w:rPr>
          <w:snapToGrid w:val="0"/>
        </w:rPr>
        <w:t xml:space="preserve">Основным </w:t>
      </w:r>
      <w:r w:rsidRPr="009A3C04">
        <w:t xml:space="preserve">направлением деятельности главного специалиста отдела образования является координация деятельности муниципальных образовательных </w:t>
      </w:r>
      <w:r w:rsidR="00E3037A">
        <w:t>учреждений</w:t>
      </w:r>
      <w:r w:rsidRPr="009A3C04">
        <w:t xml:space="preserve"> </w:t>
      </w:r>
      <w:r w:rsidR="00395FCA">
        <w:t xml:space="preserve">Новосильского </w:t>
      </w:r>
      <w:r w:rsidRPr="009A3C04">
        <w:t>района в рамках государственной политики в области образования, в том числе: обеспечение оказания муниципальных услуг, доступа к общедоступной информации о деятельности государственных органов и органов местного самоуправления, муниципальных образовательных организаций в информационно –</w:t>
      </w:r>
      <w:r w:rsidR="00395FCA">
        <w:t xml:space="preserve"> </w:t>
      </w:r>
      <w:r w:rsidRPr="009A3C04">
        <w:t>телекоммуникативной сети «Интернет» в форме открытых данных,  выполнения мероприятий по пожарной безопасности, безопасности работы</w:t>
      </w:r>
      <w:proofErr w:type="gramEnd"/>
      <w:r w:rsidRPr="009A3C04">
        <w:t xml:space="preserve"> образовательных </w:t>
      </w:r>
      <w:r w:rsidR="001F21A0">
        <w:t>учреждений</w:t>
      </w:r>
      <w:r w:rsidRPr="009A3C04">
        <w:t>, профилактика травматизма, организации обучения граждан РФ начальным знаниям в области обороны и подготовки по основам военной службы.</w:t>
      </w:r>
    </w:p>
    <w:p w:rsidR="00964A5D" w:rsidRPr="009A3C04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9A3C04">
        <w:rPr>
          <w:snapToGrid w:val="0"/>
        </w:rPr>
        <w:t xml:space="preserve">3.2. </w:t>
      </w:r>
      <w:r w:rsidRPr="009A3C04">
        <w:rPr>
          <w:bCs/>
          <w:snapToGrid w:val="0"/>
        </w:rPr>
        <w:t>Функциональные обязанности главного специалиста отдела образования</w:t>
      </w:r>
      <w:r w:rsidRPr="009A3C04">
        <w:rPr>
          <w:snapToGrid w:val="0"/>
        </w:rPr>
        <w:t>: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rPr>
          <w:snapToGrid w:val="0"/>
        </w:rPr>
        <w:t xml:space="preserve">3.2.1. Исполнять служебные обязанности, предусмотренные статьей 12 Федерального закона </w:t>
      </w:r>
      <w:r w:rsidRPr="009A3C04">
        <w:t>02.03.2007 г. N 25-ФЗ "О муниципальной службе в Российской Федерации", статьей 11 Закона Орловской области «О муниципальной службе в Орловской области» от 09.01.2008 г. № 736 - ОЗ;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 xml:space="preserve">3.2.2. В трехдневный срок предоставлять в кадровую службу отдела образования информацию об изменении анкетных данных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 и т.д.;  </w:t>
      </w:r>
    </w:p>
    <w:p w:rsidR="00964A5D" w:rsidRPr="009A3C04" w:rsidRDefault="00964A5D" w:rsidP="002A24A9">
      <w:pPr>
        <w:suppressAutoHyphens/>
        <w:ind w:firstLine="567"/>
      </w:pPr>
      <w:r w:rsidRPr="009A3C04">
        <w:t>3.2.3. Соблюдать  ограничения, выполнять обязательства, не нарушать запреты, которые установлены Федеральным Законом «О муниципальной службе в Российской Федерации», Законом Орловской области «О муниципальной службе в Орловской области», другими федеральными законами и законами Орловской области;</w:t>
      </w:r>
    </w:p>
    <w:p w:rsidR="00964A5D" w:rsidRPr="009A3C04" w:rsidRDefault="00395FCA" w:rsidP="002A24A9">
      <w:pPr>
        <w:suppressAutoHyphens/>
        <w:ind w:firstLine="567"/>
      </w:pPr>
      <w:r>
        <w:t>3.2.4.</w:t>
      </w:r>
      <w:r w:rsidR="00964A5D" w:rsidRPr="009A3C04">
        <w:t xml:space="preserve"> Уведомлять начальника отдела образова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>3.2.5. Соблюдать Кодекс этики и правила служебного поведения муниципальных служащих;</w:t>
      </w:r>
    </w:p>
    <w:p w:rsidR="00964A5D" w:rsidRPr="009A3C04" w:rsidRDefault="00964A5D" w:rsidP="002A24A9">
      <w:pPr>
        <w:suppressAutoHyphens/>
        <w:ind w:firstLine="567"/>
      </w:pPr>
      <w:r w:rsidRPr="009A3C04">
        <w:t>3.2.6. Принимать меры по недопущению любой возможности возникновения конфликта интересов;</w:t>
      </w:r>
    </w:p>
    <w:p w:rsidR="00964A5D" w:rsidRPr="009A3C04" w:rsidRDefault="00964A5D" w:rsidP="002A24A9">
      <w:pPr>
        <w:suppressAutoHyphens/>
        <w:ind w:firstLine="567"/>
      </w:pPr>
      <w:r w:rsidRPr="009A3C04">
        <w:t>3.2.7. В  письменной форме уведомлять начальника отдела образования о возникшем конфликте интересов или о возможности его возникновения, как только  станет об этом известно;</w:t>
      </w:r>
    </w:p>
    <w:p w:rsidR="00964A5D" w:rsidRPr="009A3C04" w:rsidRDefault="00964A5D" w:rsidP="002A24A9">
      <w:pPr>
        <w:suppressAutoHyphens/>
        <w:ind w:firstLine="567"/>
      </w:pPr>
      <w:r w:rsidRPr="009A3C04">
        <w:t>3.2.8. Соблюдать антикоррупционное законодательство;</w:t>
      </w:r>
    </w:p>
    <w:p w:rsidR="00964A5D" w:rsidRPr="009A3C04" w:rsidRDefault="00964A5D" w:rsidP="002A24A9">
      <w:pPr>
        <w:suppressAutoHyphens/>
        <w:ind w:firstLine="567"/>
      </w:pPr>
      <w:r w:rsidRPr="009A3C04">
        <w:t>3.2.9. Соблюдать правила делопроизводства, установленный порядок работы с персональными данными, со служебной информацией, надлежащим образом хранить документы и своевременно передавать их в архив;</w:t>
      </w:r>
    </w:p>
    <w:p w:rsidR="00964A5D" w:rsidRPr="009A3C04" w:rsidRDefault="00964A5D" w:rsidP="002A24A9">
      <w:pPr>
        <w:suppressAutoHyphens/>
        <w:ind w:firstLine="567"/>
      </w:pPr>
      <w:r w:rsidRPr="009A3C04">
        <w:t>3.2.10. О</w:t>
      </w:r>
      <w:r w:rsidRPr="009A3C04">
        <w:rPr>
          <w:lang w:bidi="ru-RU"/>
        </w:rPr>
        <w:t>беспечивать реализацию федерального и</w:t>
      </w:r>
      <w:r w:rsidR="00343748">
        <w:rPr>
          <w:lang w:bidi="ru-RU"/>
        </w:rPr>
        <w:t xml:space="preserve"> областного законодательства о </w:t>
      </w:r>
      <w:r w:rsidRPr="009A3C04">
        <w:rPr>
          <w:lang w:bidi="ru-RU"/>
        </w:rPr>
        <w:t>муниципальной службе в рамках своей компетенции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rPr>
          <w:lang w:bidi="ru-RU"/>
        </w:rPr>
        <w:lastRenderedPageBreak/>
        <w:t>3.2.11. Точно и в срок выполнять распоряжения и указания начальника отдела образования, отданные в пределах его должностных полномочий, применительно к исполнению должностных обязанностей главного специалиста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rPr>
          <w:lang w:bidi="ru-RU"/>
        </w:rPr>
        <w:t>3.2.12. Соблюдать установленный в администрации района порядок работы со служебной информацией, регламент работы администрации района, должностную инструкцию, правила содержания служебных помещений и правила пожарной безопасности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rPr>
          <w:lang w:bidi="ru-RU"/>
        </w:rPr>
        <w:t>3.2.13. Предоставлять необходимую информацию в порядке и сроки, установленные действующим законодательством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rPr>
          <w:lang w:bidi="ru-RU"/>
        </w:rPr>
        <w:t>3.2.14. Систематически повышать свой профессиональный уровень в соответствии с действующим законодательством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rPr>
          <w:lang w:bidi="ru-RU"/>
        </w:rPr>
        <w:t>3.2.15. Отчитываться о результатах исполнения служебных обязанностей перед руководством в порядке подчиненности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rPr>
          <w:lang w:bidi="ru-RU"/>
        </w:rPr>
        <w:t>3.2.16. Соблюдать бережное отношение к муниципальному имуществу, в том числе предоставленному ему для исполнения должностных обязанностей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 w:rsidRPr="009A3C04">
        <w:rPr>
          <w:lang w:bidi="ru-RU"/>
        </w:rPr>
        <w:t>3.2.17. Координировать деятельность подведомственных образовательных организаций по вопросам своей компетенции.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 w:rsidRPr="009A3C04">
        <w:rPr>
          <w:lang w:bidi="ru-RU"/>
        </w:rPr>
        <w:t xml:space="preserve">3.3. Главный специалист отдела образования в </w:t>
      </w:r>
      <w:proofErr w:type="gramStart"/>
      <w:r w:rsidRPr="009A3C04">
        <w:rPr>
          <w:lang w:bidi="ru-RU"/>
        </w:rPr>
        <w:t>рамках</w:t>
      </w:r>
      <w:proofErr w:type="gramEnd"/>
      <w:r w:rsidRPr="009A3C04">
        <w:rPr>
          <w:lang w:bidi="ru-RU"/>
        </w:rPr>
        <w:t xml:space="preserve"> возложенных на него функций </w:t>
      </w:r>
      <w:r w:rsidR="00D05DB3">
        <w:rPr>
          <w:lang w:bidi="ru-RU"/>
        </w:rPr>
        <w:t>исполняет</w:t>
      </w:r>
      <w:r w:rsidRPr="009A3C04">
        <w:rPr>
          <w:lang w:bidi="ru-RU"/>
        </w:rPr>
        <w:t xml:space="preserve"> следующие должностные обязанности: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t xml:space="preserve">3.3.1. Координирует деятельность образовательных </w:t>
      </w:r>
      <w:r w:rsidR="00343748">
        <w:t>учреждений</w:t>
      </w:r>
      <w:r w:rsidRPr="009A3C04">
        <w:t xml:space="preserve"> по направлениям: пожарная безопасность, основы безопасности жизнедеятельности участников образовательного процесса, безопасность дорожного движения и профилактика травматизма, основы военной службы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t xml:space="preserve">3.3.2. Является работником, специально уполномоченным на решение задач в области гражданской обороны в </w:t>
      </w:r>
      <w:r w:rsidR="00343748">
        <w:t>учреждениях</w:t>
      </w:r>
      <w:r w:rsidRPr="009A3C04">
        <w:t xml:space="preserve">: </w:t>
      </w:r>
    </w:p>
    <w:p w:rsidR="00964A5D" w:rsidRPr="009A3C04" w:rsidRDefault="00964A5D" w:rsidP="002A24A9">
      <w:pPr>
        <w:ind w:firstLine="567"/>
      </w:pPr>
      <w:r w:rsidRPr="009A3C04">
        <w:t xml:space="preserve">3.3.2.1. Координирует деятельность образовательных </w:t>
      </w:r>
      <w:r w:rsidR="00706727">
        <w:t>учреждений</w:t>
      </w:r>
      <w:r w:rsidRPr="009A3C04">
        <w:t xml:space="preserve"> по вопросам ГО и ЧС, пожарной безопасности, созданию условий для функционирования системы пожарной сигнализации, кнопок экстренного вызова, видеонаблюдения;</w:t>
      </w:r>
    </w:p>
    <w:p w:rsidR="00964A5D" w:rsidRPr="009A3C04" w:rsidRDefault="00964A5D" w:rsidP="002A24A9">
      <w:pPr>
        <w:ind w:firstLine="567"/>
      </w:pPr>
      <w:r w:rsidRPr="009A3C04">
        <w:t xml:space="preserve">3.3.2.2. Доводит вышестоящие организационные указания и планирующие документы по подготовке всех категорий работников образовательных </w:t>
      </w:r>
      <w:r w:rsidR="00706727">
        <w:t>учреждений</w:t>
      </w:r>
      <w:r w:rsidRPr="009A3C04">
        <w:t xml:space="preserve"> района на учебный год;</w:t>
      </w:r>
    </w:p>
    <w:p w:rsidR="00964A5D" w:rsidRPr="009A3C04" w:rsidRDefault="00964A5D" w:rsidP="002A24A9">
      <w:pPr>
        <w:ind w:firstLine="567"/>
      </w:pPr>
      <w:r w:rsidRPr="009A3C04">
        <w:t xml:space="preserve">3.3.2.3. Предоставляет сведения для подготовки итогового доклада о состоянии ГО в образовательных </w:t>
      </w:r>
      <w:r w:rsidR="00706727">
        <w:t>учреждениях</w:t>
      </w:r>
      <w:r w:rsidRPr="009A3C04">
        <w:t>;</w:t>
      </w:r>
    </w:p>
    <w:p w:rsidR="00964A5D" w:rsidRPr="009A3C04" w:rsidRDefault="00964A5D" w:rsidP="002A24A9">
      <w:pPr>
        <w:ind w:firstLine="567"/>
      </w:pPr>
      <w:r w:rsidRPr="009A3C04">
        <w:t>3.3.2.4. На основании районного плана разрабатывает ежегодный план основных мероприятий ГО и ЧС в учреждении, обеспечивает их исполнение;</w:t>
      </w:r>
    </w:p>
    <w:p w:rsidR="00964A5D" w:rsidRPr="009A3C04" w:rsidRDefault="00964A5D" w:rsidP="002A24A9">
      <w:pPr>
        <w:ind w:firstLine="567"/>
      </w:pPr>
      <w:r w:rsidRPr="009A3C04">
        <w:t xml:space="preserve">3.3.2.5. Осуществляет </w:t>
      </w:r>
      <w:proofErr w:type="gramStart"/>
      <w:r w:rsidRPr="009A3C04">
        <w:t>контроль за</w:t>
      </w:r>
      <w:proofErr w:type="gramEnd"/>
      <w:r w:rsidRPr="009A3C04">
        <w:t xml:space="preserve"> плановой подготовкой, переподготовкой и повышением квалификации руководящего состава подведомственных </w:t>
      </w:r>
      <w:r w:rsidR="00706727">
        <w:t>учреждений</w:t>
      </w:r>
      <w:r w:rsidRPr="009A3C04">
        <w:t>;</w:t>
      </w:r>
    </w:p>
    <w:p w:rsidR="00964A5D" w:rsidRPr="009A3C04" w:rsidRDefault="00964A5D" w:rsidP="002A24A9">
      <w:pPr>
        <w:ind w:firstLine="567"/>
      </w:pPr>
      <w:r w:rsidRPr="009A3C04">
        <w:t>3.3.2.6. организует по указанию вышестоящих организаций проведение мероприятий по ГО и ЧС в мирное и военное вр</w:t>
      </w:r>
      <w:r w:rsidR="00706727">
        <w:t xml:space="preserve">емя, поддерживающих устойчивое </w:t>
      </w:r>
      <w:r w:rsidRPr="009A3C04">
        <w:t xml:space="preserve">функционирование образовательных </w:t>
      </w:r>
      <w:r w:rsidR="00706727">
        <w:t>учреждений</w:t>
      </w:r>
      <w:r w:rsidRPr="009A3C04">
        <w:t>;</w:t>
      </w:r>
    </w:p>
    <w:p w:rsidR="00964A5D" w:rsidRPr="009A3C04" w:rsidRDefault="001F2EA1" w:rsidP="002A24A9">
      <w:pPr>
        <w:ind w:firstLine="567"/>
      </w:pPr>
      <w:r>
        <w:lastRenderedPageBreak/>
        <w:t xml:space="preserve">3.3.2.7. Проводит </w:t>
      </w:r>
      <w:r w:rsidR="00964A5D" w:rsidRPr="009A3C04">
        <w:t>обучение работников отдела образования способам защиты от опасностей, возникающих при проведении военных действий или вследствие этих действий, природного и техногенного характера;</w:t>
      </w:r>
    </w:p>
    <w:p w:rsidR="00964A5D" w:rsidRPr="009A3C04" w:rsidRDefault="00964A5D" w:rsidP="002A24A9">
      <w:pPr>
        <w:ind w:firstLine="567"/>
      </w:pPr>
      <w:r w:rsidRPr="009A3C04">
        <w:t>3.3.2.8. Доводит сигналы оповещения до постоянного состава отдела образования;</w:t>
      </w:r>
    </w:p>
    <w:p w:rsidR="00964A5D" w:rsidRPr="009A3C04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t xml:space="preserve">3.3.3. Координирует работу образовательных </w:t>
      </w:r>
      <w:r w:rsidR="001F2EA1">
        <w:t>учреждений</w:t>
      </w:r>
      <w:r w:rsidRPr="009A3C04">
        <w:t xml:space="preserve"> по предотвращению экстремизма и терроризма, подготавливает проекты документов по данному вопросу;</w:t>
      </w:r>
    </w:p>
    <w:p w:rsidR="00964A5D" w:rsidRPr="009A3C04" w:rsidRDefault="00964A5D" w:rsidP="002A24A9">
      <w:pPr>
        <w:suppressAutoHyphens/>
        <w:ind w:firstLine="566"/>
      </w:pPr>
      <w:r w:rsidRPr="009A3C04">
        <w:t>3.3.</w:t>
      </w:r>
      <w:r w:rsidR="007A7592">
        <w:t>4</w:t>
      </w:r>
      <w:r w:rsidRPr="009A3C04">
        <w:t>. Осуществляет мониторинг информатизации школ по Интернет - трафику, исполнение обязанностей, связанных с развитием информационно – коммуникационного обеспечения;</w:t>
      </w:r>
    </w:p>
    <w:p w:rsidR="00964A5D" w:rsidRPr="009A3C04" w:rsidRDefault="00964A5D" w:rsidP="002A24A9">
      <w:pPr>
        <w:suppressAutoHyphens/>
        <w:ind w:firstLine="566"/>
      </w:pPr>
      <w:r w:rsidRPr="009A3C04">
        <w:t>3.3.</w:t>
      </w:r>
      <w:r w:rsidR="007A7592">
        <w:t>5</w:t>
      </w:r>
      <w:r w:rsidRPr="009A3C04">
        <w:t xml:space="preserve">. Осуществляет мониторинг информатизации образовательных </w:t>
      </w:r>
      <w:r w:rsidR="00633A0F">
        <w:t>учреждений</w:t>
      </w:r>
      <w:r w:rsidRPr="009A3C04">
        <w:t xml:space="preserve">, работы сайтов образовательных </w:t>
      </w:r>
      <w:r w:rsidR="00633A0F">
        <w:t>учреждений</w:t>
      </w:r>
      <w:r w:rsidRPr="009A3C04">
        <w:t xml:space="preserve"> и поддержку сайта отдела образования;</w:t>
      </w:r>
    </w:p>
    <w:p w:rsidR="00964A5D" w:rsidRPr="009A3C04" w:rsidRDefault="00964A5D" w:rsidP="002A24A9">
      <w:pPr>
        <w:suppressAutoHyphens/>
        <w:ind w:firstLine="566"/>
      </w:pPr>
      <w:r w:rsidRPr="009A3C04">
        <w:t>3.3.</w:t>
      </w:r>
      <w:r w:rsidR="007A7592">
        <w:t>6</w:t>
      </w:r>
      <w:r w:rsidRPr="009A3C04">
        <w:t>. Консультирует педагогических работников по вопросам внедрения и использования информационных технологий;</w:t>
      </w:r>
    </w:p>
    <w:p w:rsidR="00964A5D" w:rsidRPr="009A3C04" w:rsidRDefault="007A7592" w:rsidP="002A24A9">
      <w:pPr>
        <w:suppressAutoHyphens/>
        <w:ind w:firstLine="566"/>
      </w:pPr>
      <w:r>
        <w:t>3.3.7</w:t>
      </w:r>
      <w:r w:rsidR="00964A5D" w:rsidRPr="009A3C04">
        <w:t>. Является ответственным лицом за ведение муниципального раздела на образовательном портале Орловской области;</w:t>
      </w:r>
    </w:p>
    <w:p w:rsidR="00964A5D" w:rsidRDefault="007A7592" w:rsidP="002A24A9">
      <w:pPr>
        <w:suppressAutoHyphens/>
        <w:ind w:firstLine="566"/>
      </w:pPr>
      <w:r>
        <w:t>3.3.8</w:t>
      </w:r>
      <w:r w:rsidR="00964A5D">
        <w:t xml:space="preserve">. Проводит мониторинг динамики достижения показателей регистрации в ЕСИА работников и обучающихся образовательных </w:t>
      </w:r>
      <w:r w:rsidR="00744829">
        <w:t>учреждений</w:t>
      </w:r>
      <w:r w:rsidR="00964A5D">
        <w:t xml:space="preserve"> района;</w:t>
      </w:r>
    </w:p>
    <w:p w:rsidR="00964A5D" w:rsidRPr="009A3C04" w:rsidRDefault="007A7592" w:rsidP="002A24A9">
      <w:pPr>
        <w:suppressAutoHyphens/>
        <w:ind w:firstLine="566"/>
      </w:pPr>
      <w:r>
        <w:t>3.3.9</w:t>
      </w:r>
      <w:r w:rsidR="00964A5D" w:rsidRPr="009A3C04">
        <w:t xml:space="preserve">. Участвует в работе семинаров, совещаний руководителей образовательных </w:t>
      </w:r>
      <w:r w:rsidR="00744829">
        <w:t>учреждений</w:t>
      </w:r>
      <w:r w:rsidR="00964A5D" w:rsidRPr="009A3C04">
        <w:t>;</w:t>
      </w:r>
    </w:p>
    <w:p w:rsidR="00964A5D" w:rsidRPr="009A3C04" w:rsidRDefault="00964A5D" w:rsidP="002A24A9">
      <w:pPr>
        <w:suppressAutoHyphens/>
        <w:ind w:firstLine="566"/>
      </w:pPr>
      <w:r w:rsidRPr="009A3C04">
        <w:t>3.3.1</w:t>
      </w:r>
      <w:r w:rsidR="007A7592">
        <w:t>0</w:t>
      </w:r>
      <w:r w:rsidRPr="009A3C04">
        <w:t>. Принимает участие в работе комиссий в соответствии с актами органов местного самоуправления и распорядительными актами отдела образования;</w:t>
      </w:r>
    </w:p>
    <w:p w:rsidR="00964A5D" w:rsidRPr="009A3C04" w:rsidRDefault="00964A5D" w:rsidP="002A24A9">
      <w:pPr>
        <w:suppressAutoHyphens/>
        <w:ind w:firstLine="567"/>
      </w:pPr>
      <w:r w:rsidRPr="009A3C04">
        <w:t>3.3.1</w:t>
      </w:r>
      <w:r w:rsidR="007A7592">
        <w:t>1</w:t>
      </w:r>
      <w:r w:rsidRPr="009A3C04">
        <w:t>. Предоставляет отчётность по вопросам своей деятельности;</w:t>
      </w:r>
    </w:p>
    <w:p w:rsidR="00031727" w:rsidRDefault="00964A5D" w:rsidP="002A24A9">
      <w:pPr>
        <w:suppressAutoHyphens/>
        <w:ind w:firstLine="566"/>
      </w:pPr>
      <w:r w:rsidRPr="009A3C04">
        <w:t>3.3.</w:t>
      </w:r>
      <w:r w:rsidR="007A7592">
        <w:t>12</w:t>
      </w:r>
      <w:r w:rsidRPr="009A3C04">
        <w:t>. Исполняет иные обязанности в соответствии с законодательством о муниципальной службе и другими действующими нормативно – правовыми актами федерального, регионального и муниципального уровней, приказами и распоряжениями начальника отдела образования</w:t>
      </w:r>
      <w:r w:rsidR="00EA7D24">
        <w:t>;</w:t>
      </w:r>
    </w:p>
    <w:p w:rsidR="00EA7D24" w:rsidRDefault="00EA7D24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</w:t>
      </w:r>
      <w:r w:rsidR="007A7592">
        <w:t>.</w:t>
      </w:r>
      <w:r w:rsidR="00647379">
        <w:t>1</w:t>
      </w:r>
      <w:r w:rsidR="007A7592">
        <w:t>3</w:t>
      </w:r>
      <w:r w:rsidRPr="001D337F">
        <w:t xml:space="preserve">. Является ответственным лицом за организацию подвоза </w:t>
      </w:r>
      <w:proofErr w:type="gramStart"/>
      <w:r w:rsidRPr="001D337F">
        <w:t>обучающихся</w:t>
      </w:r>
      <w:proofErr w:type="gramEnd"/>
      <w:r w:rsidRPr="001D337F">
        <w:t xml:space="preserve"> к месту учебы в муниципально</w:t>
      </w:r>
      <w:r w:rsidR="004879F7">
        <w:t>м</w:t>
      </w:r>
      <w:r w:rsidRPr="001D337F">
        <w:t xml:space="preserve"> образовательно</w:t>
      </w:r>
      <w:r w:rsidR="004879F7">
        <w:t>м</w:t>
      </w:r>
      <w:r w:rsidRPr="001D337F">
        <w:t xml:space="preserve"> </w:t>
      </w:r>
      <w:r w:rsidR="004879F7">
        <w:t>учреждении</w:t>
      </w:r>
      <w:r w:rsidRPr="001D337F">
        <w:t xml:space="preserve"> и обратно;</w:t>
      </w:r>
    </w:p>
    <w:p w:rsidR="00244241" w:rsidRPr="00785F45" w:rsidRDefault="00244241" w:rsidP="002A24A9">
      <w:pPr>
        <w:suppressAutoHyphens/>
        <w:ind w:firstLine="567"/>
      </w:pPr>
      <w:r w:rsidRPr="00785F45">
        <w:t>3.3.</w:t>
      </w:r>
      <w:r w:rsidR="007A7592">
        <w:t>14</w:t>
      </w:r>
      <w:r w:rsidRPr="00785F45">
        <w:t xml:space="preserve">. Оказывает консультативную помощь администрации образовательных </w:t>
      </w:r>
      <w:r w:rsidR="004879F7">
        <w:t>учреждений</w:t>
      </w:r>
      <w:r w:rsidRPr="00785F45">
        <w:t xml:space="preserve"> по вопросам охраны труда</w:t>
      </w:r>
      <w:r>
        <w:t xml:space="preserve"> в образовательных </w:t>
      </w:r>
      <w:r w:rsidR="004879F7">
        <w:t>учреждениях</w:t>
      </w:r>
      <w:r>
        <w:t>;</w:t>
      </w:r>
      <w:r w:rsidRPr="00785F45">
        <w:t xml:space="preserve"> </w:t>
      </w:r>
    </w:p>
    <w:p w:rsidR="00244241" w:rsidRPr="00785F45" w:rsidRDefault="00244241" w:rsidP="002A24A9">
      <w:pPr>
        <w:suppressAutoHyphens/>
        <w:ind w:firstLine="567"/>
      </w:pPr>
      <w:r w:rsidRPr="00785F45">
        <w:t>3.3.</w:t>
      </w:r>
      <w:r w:rsidR="007A7592">
        <w:t>15</w:t>
      </w:r>
      <w:r w:rsidR="004879F7">
        <w:t xml:space="preserve">. Является </w:t>
      </w:r>
      <w:r w:rsidRPr="00785F45">
        <w:t>ответственным лицом за охрану труда в отделе образования, проводит инструктажи по охране труда и технике безопасности с работниками отдела образования;</w:t>
      </w:r>
    </w:p>
    <w:p w:rsidR="00244241" w:rsidRPr="00785F45" w:rsidRDefault="00244241" w:rsidP="002A24A9">
      <w:pPr>
        <w:suppressAutoHyphens/>
        <w:ind w:firstLine="567"/>
      </w:pPr>
      <w:r w:rsidRPr="00785F45">
        <w:t>3.3.</w:t>
      </w:r>
      <w:r w:rsidR="007A7592">
        <w:t>16</w:t>
      </w:r>
      <w:r w:rsidRPr="00785F45">
        <w:t>. Является ответственным лицом за проведение специальной оценки условий  труда в отделе образования, составление, ведение и хранение документации по проведению сп</w:t>
      </w:r>
      <w:r w:rsidR="00930292">
        <w:t>ециальной оценки  условий труда;</w:t>
      </w:r>
    </w:p>
    <w:p w:rsidR="00930292" w:rsidRPr="00930292" w:rsidRDefault="00930292" w:rsidP="002A24A9">
      <w:pPr>
        <w:suppressAutoHyphens/>
        <w:ind w:firstLine="567"/>
      </w:pPr>
      <w:r w:rsidRPr="00930292">
        <w:t>3.3.17. Ведёт учёт несчастных случаев, связанных с производством и учебно-воспитательным процессом.</w:t>
      </w:r>
    </w:p>
    <w:p w:rsidR="00964A5D" w:rsidRPr="009A3C04" w:rsidRDefault="00964A5D" w:rsidP="002A24A9">
      <w:pPr>
        <w:pStyle w:val="11"/>
        <w:shd w:val="clear" w:color="auto" w:fill="auto"/>
        <w:tabs>
          <w:tab w:val="left" w:pos="725"/>
        </w:tabs>
        <w:spacing w:before="0" w:line="240" w:lineRule="auto"/>
        <w:ind w:firstLine="0"/>
        <w:jc w:val="center"/>
        <w:rPr>
          <w:b/>
          <w:snapToGrid w:val="0"/>
          <w:sz w:val="28"/>
        </w:rPr>
      </w:pPr>
      <w:r w:rsidRPr="009A3C04">
        <w:rPr>
          <w:b/>
          <w:snapToGrid w:val="0"/>
          <w:sz w:val="28"/>
        </w:rPr>
        <w:lastRenderedPageBreak/>
        <w:t>4. Права.</w:t>
      </w:r>
    </w:p>
    <w:p w:rsidR="004879F7" w:rsidRDefault="004879F7" w:rsidP="002A24A9">
      <w:pPr>
        <w:suppressAutoHyphens/>
        <w:adjustRightInd w:val="0"/>
        <w:ind w:firstLine="567"/>
        <w:rPr>
          <w:snapToGrid w:val="0"/>
        </w:rPr>
      </w:pP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rPr>
          <w:snapToGrid w:val="0"/>
        </w:rPr>
        <w:t xml:space="preserve">4.1. Основные права </w:t>
      </w:r>
      <w:r w:rsidRPr="009A3C04">
        <w:rPr>
          <w:bCs/>
          <w:snapToGrid w:val="0"/>
        </w:rPr>
        <w:t>главного специалиста</w:t>
      </w:r>
      <w:r w:rsidRPr="009A3C04">
        <w:rPr>
          <w:snapToGrid w:val="0"/>
        </w:rPr>
        <w:t xml:space="preserve"> установлены  статьей 11 </w:t>
      </w:r>
      <w:r w:rsidRPr="009A3C04">
        <w:t>Федерального закона от 02.03.2007 г. N 25-ФЗ "О муниципальной службе в Российской Федерации", статьей 10 Закона Орловской области «О муниципальной службе в Орловской области» от 09.01.2008 г. № 736 - ОЗ;</w:t>
      </w:r>
    </w:p>
    <w:p w:rsidR="00964A5D" w:rsidRPr="009A3C04" w:rsidRDefault="00964A5D" w:rsidP="002A24A9">
      <w:pPr>
        <w:keepLines/>
        <w:widowControl w:val="0"/>
        <w:suppressAutoHyphens/>
        <w:ind w:firstLine="567"/>
        <w:rPr>
          <w:b/>
          <w:bCs/>
          <w:snapToGrid w:val="0"/>
        </w:rPr>
      </w:pPr>
      <w:r w:rsidRPr="009A3C04">
        <w:rPr>
          <w:snapToGrid w:val="0"/>
        </w:rPr>
        <w:t xml:space="preserve">4.2. </w:t>
      </w:r>
      <w:r w:rsidRPr="009A3C04">
        <w:rPr>
          <w:bCs/>
          <w:snapToGrid w:val="0"/>
        </w:rPr>
        <w:t>Главный специалист</w:t>
      </w:r>
      <w:r w:rsidRPr="009A3C04">
        <w:rPr>
          <w:b/>
          <w:bCs/>
          <w:snapToGrid w:val="0"/>
        </w:rPr>
        <w:t xml:space="preserve"> </w:t>
      </w:r>
      <w:r w:rsidRPr="009A3C04">
        <w:rPr>
          <w:bCs/>
          <w:snapToGrid w:val="0"/>
        </w:rPr>
        <w:t>также вправе</w:t>
      </w:r>
      <w:r w:rsidRPr="009A3C04">
        <w:rPr>
          <w:snapToGrid w:val="0"/>
        </w:rPr>
        <w:t>:</w:t>
      </w:r>
    </w:p>
    <w:p w:rsidR="00964A5D" w:rsidRPr="009A3C04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C04">
        <w:rPr>
          <w:rFonts w:ascii="Times New Roman" w:hAnsi="Times New Roman" w:cs="Times New Roman"/>
          <w:color w:val="auto"/>
          <w:sz w:val="28"/>
          <w:szCs w:val="28"/>
        </w:rPr>
        <w:t xml:space="preserve">4.2.1. Знакомиться с проектами решений органов местного самоуправления </w:t>
      </w:r>
      <w:r w:rsidR="004879F7">
        <w:rPr>
          <w:rFonts w:ascii="Times New Roman" w:hAnsi="Times New Roman" w:cs="Times New Roman"/>
          <w:color w:val="auto"/>
          <w:sz w:val="28"/>
          <w:szCs w:val="28"/>
        </w:rPr>
        <w:t>Новосильского</w:t>
      </w:r>
      <w:r w:rsidRPr="009A3C04">
        <w:rPr>
          <w:rFonts w:ascii="Times New Roman" w:hAnsi="Times New Roman" w:cs="Times New Roman"/>
          <w:color w:val="auto"/>
          <w:sz w:val="28"/>
          <w:szCs w:val="28"/>
        </w:rPr>
        <w:t xml:space="preserve"> района, касающимися его деятельности;</w:t>
      </w:r>
    </w:p>
    <w:p w:rsidR="00964A5D" w:rsidRPr="009A3C04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C04">
        <w:rPr>
          <w:rFonts w:ascii="Times New Roman" w:hAnsi="Times New Roman" w:cs="Times New Roman"/>
          <w:color w:val="auto"/>
          <w:sz w:val="28"/>
          <w:szCs w:val="28"/>
        </w:rPr>
        <w:t>4.2.2. Вносить предложения по совершенствованию работы, связанной с предусмотренными настоящей инструкцией обязанностями;</w:t>
      </w:r>
    </w:p>
    <w:p w:rsidR="00964A5D" w:rsidRPr="009A3C04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C04">
        <w:rPr>
          <w:rFonts w:ascii="Times New Roman" w:hAnsi="Times New Roman" w:cs="Times New Roman"/>
          <w:color w:val="auto"/>
          <w:sz w:val="28"/>
          <w:szCs w:val="28"/>
        </w:rPr>
        <w:t>4.2.3. В пределах своей компетенции сообщать непосредственному начальнику обо всех недостатках, выявленных в процессе исполнения своих должностных обязанностей, и вносить предложения по их устранению;</w:t>
      </w:r>
    </w:p>
    <w:p w:rsidR="00964A5D" w:rsidRPr="009A3C04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C04">
        <w:rPr>
          <w:rFonts w:ascii="Times New Roman" w:hAnsi="Times New Roman" w:cs="Times New Roman"/>
          <w:color w:val="auto"/>
          <w:sz w:val="28"/>
          <w:szCs w:val="28"/>
        </w:rPr>
        <w:t>4.2.4. Требовать от начальника отдела образования оказания содействия в исполнении своих должностных обязанностей и прав;</w:t>
      </w:r>
    </w:p>
    <w:p w:rsidR="00964A5D" w:rsidRPr="009A3C04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9A3C04">
        <w:rPr>
          <w:snapToGrid w:val="0"/>
        </w:rPr>
        <w:t>4.2.5. Быть обеспеченным для повседневной деятельности необходимой справочной литературой, периодическими изданиями и правовыми системами на электронных носителях.</w:t>
      </w:r>
    </w:p>
    <w:p w:rsidR="00964A5D" w:rsidRPr="009A3C04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</w:p>
    <w:p w:rsidR="00964A5D" w:rsidRPr="009A3C04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  <w:r w:rsidRPr="009A3C04">
        <w:rPr>
          <w:b/>
          <w:snapToGrid w:val="0"/>
        </w:rPr>
        <w:t>5. Ответственность.</w:t>
      </w:r>
    </w:p>
    <w:p w:rsidR="004879F7" w:rsidRDefault="004879F7" w:rsidP="002A24A9">
      <w:pPr>
        <w:keepLines/>
        <w:widowControl w:val="0"/>
        <w:ind w:firstLine="567"/>
        <w:rPr>
          <w:bCs/>
          <w:snapToGrid w:val="0"/>
        </w:rPr>
      </w:pPr>
    </w:p>
    <w:p w:rsidR="00964A5D" w:rsidRPr="009A3C04" w:rsidRDefault="00964A5D" w:rsidP="002A24A9">
      <w:pPr>
        <w:keepLines/>
        <w:widowControl w:val="0"/>
        <w:ind w:firstLine="567"/>
        <w:rPr>
          <w:snapToGrid w:val="0"/>
        </w:rPr>
      </w:pPr>
      <w:r w:rsidRPr="009A3C04">
        <w:rPr>
          <w:bCs/>
          <w:snapToGrid w:val="0"/>
        </w:rPr>
        <w:t>Главный специалист</w:t>
      </w:r>
      <w:r w:rsidRPr="009A3C04">
        <w:rPr>
          <w:snapToGrid w:val="0"/>
        </w:rPr>
        <w:t xml:space="preserve"> несет ответственность:</w:t>
      </w:r>
    </w:p>
    <w:p w:rsidR="00964A5D" w:rsidRPr="009A3C04" w:rsidRDefault="00964A5D" w:rsidP="002A24A9">
      <w:pPr>
        <w:suppressAutoHyphens/>
        <w:adjustRightInd w:val="0"/>
        <w:ind w:firstLine="567"/>
      </w:pPr>
      <w:r w:rsidRPr="009A3C04">
        <w:t>5.1. За  нарушение запретов, связанных с муниципальной службой, несоблюдением ограничений, установленных Федеральным законом  от 02.03.2007 N 25-ФЗ "О муниципальной службе в Российской Федерации" -  в соответствии с частью 1 статьи 19 Федерального закона от 02.03.2007 г.  N 25-ФЗ "О муниципальной службе в Российской Федерации", статьей 18 Закона Орловской области «О муниципальной службе в Орловской области» от 09.01.2008 г. № 736 - ОЗ;</w:t>
      </w:r>
    </w:p>
    <w:p w:rsidR="00964A5D" w:rsidRPr="0085321B" w:rsidRDefault="00964A5D" w:rsidP="002A24A9">
      <w:pPr>
        <w:suppressAutoHyphens/>
        <w:adjustRightInd w:val="0"/>
        <w:ind w:firstLine="567"/>
      </w:pPr>
      <w:r w:rsidRPr="009A3C04">
        <w:t>5.2. За совершение дисциплинарного проступка - неисполнение</w:t>
      </w:r>
      <w:r w:rsidRPr="0085321B">
        <w:t xml:space="preserve"> или ненадлежащее исполнение предусмотренных настоящей должностной инструкцией обязанностей - в соответствии со статьей 27 Федерального закона от 02.03.2007</w:t>
      </w:r>
      <w:r>
        <w:t xml:space="preserve"> г.    </w:t>
      </w:r>
      <w:r w:rsidRPr="0085321B">
        <w:t xml:space="preserve"> N 25-ФЗ "О муниципальной службе в Российской Федерации"</w:t>
      </w:r>
      <w:r>
        <w:t xml:space="preserve">, </w:t>
      </w:r>
      <w:r w:rsidRPr="00904ADF">
        <w:t>статьей 26 Закона Орловской области «О муниципальной службе в Орловской области» от 09.01.2008 г. № 736 - ОЗ в порядке, определенном действующим трудовым законодательством</w:t>
      </w:r>
      <w:r w:rsidRPr="0085321B">
        <w:t xml:space="preserve"> Российской Федерации</w:t>
      </w:r>
      <w: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3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5.5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964A5D" w:rsidRPr="0085321B" w:rsidRDefault="00964A5D" w:rsidP="002A24A9">
      <w:pPr>
        <w:keepLines/>
        <w:widowControl w:val="0"/>
        <w:ind w:firstLine="360"/>
        <w:rPr>
          <w:snapToGrid w:val="0"/>
        </w:rPr>
      </w:pP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  <w:r w:rsidRPr="0085321B">
        <w:rPr>
          <w:b/>
          <w:snapToGrid w:val="0"/>
        </w:rPr>
        <w:t>6. Условия работы</w:t>
      </w:r>
      <w:r>
        <w:rPr>
          <w:b/>
          <w:snapToGrid w:val="0"/>
        </w:rPr>
        <w:t>.</w:t>
      </w:r>
    </w:p>
    <w:p w:rsidR="004879F7" w:rsidRDefault="004879F7" w:rsidP="002A24A9">
      <w:pPr>
        <w:keepLines/>
        <w:widowControl w:val="0"/>
        <w:ind w:firstLine="567"/>
        <w:rPr>
          <w:snapToGrid w:val="0"/>
        </w:rPr>
      </w:pPr>
    </w:p>
    <w:p w:rsidR="00964A5D" w:rsidRDefault="00964A5D" w:rsidP="002A24A9">
      <w:pPr>
        <w:keepLines/>
        <w:widowControl w:val="0"/>
        <w:ind w:firstLine="567"/>
        <w:rPr>
          <w:snapToGrid w:val="0"/>
        </w:rPr>
      </w:pPr>
      <w:r>
        <w:rPr>
          <w:snapToGrid w:val="0"/>
        </w:rPr>
        <w:t xml:space="preserve">6.1. </w:t>
      </w:r>
      <w:r w:rsidRPr="0085321B">
        <w:rPr>
          <w:snapToGrid w:val="0"/>
        </w:rPr>
        <w:t xml:space="preserve">Режим работы </w:t>
      </w:r>
      <w:r>
        <w:rPr>
          <w:bCs/>
          <w:snapToGrid w:val="0"/>
        </w:rPr>
        <w:t>г</w:t>
      </w:r>
      <w:r w:rsidRPr="006047E5">
        <w:rPr>
          <w:bCs/>
          <w:snapToGrid w:val="0"/>
        </w:rPr>
        <w:t>лавного специалиста</w:t>
      </w:r>
      <w:r w:rsidRPr="0085321B">
        <w:rPr>
          <w:snapToGrid w:val="0"/>
        </w:rPr>
        <w:t xml:space="preserve"> определяется в соответствии с Правилами внутреннего трудового распорядка отдела образования.</w:t>
      </w:r>
    </w:p>
    <w:p w:rsidR="00964A5D" w:rsidRPr="007A7592" w:rsidRDefault="00964A5D" w:rsidP="002A24A9">
      <w:pPr>
        <w:keepLines/>
        <w:widowControl w:val="0"/>
        <w:ind w:firstLine="567"/>
        <w:rPr>
          <w:snapToGrid w:val="0"/>
        </w:rPr>
      </w:pPr>
    </w:p>
    <w:p w:rsidR="00964A5D" w:rsidRPr="007A7592" w:rsidRDefault="00964A5D" w:rsidP="002A24A9">
      <w:pPr>
        <w:keepLines/>
        <w:widowControl w:val="0"/>
        <w:rPr>
          <w:snapToGrid w:val="0"/>
        </w:rPr>
      </w:pPr>
    </w:p>
    <w:p w:rsidR="00964A5D" w:rsidRPr="007A7592" w:rsidRDefault="00964A5D" w:rsidP="002A24A9">
      <w:pPr>
        <w:keepLines/>
        <w:widowControl w:val="0"/>
        <w:rPr>
          <w:snapToGrid w:val="0"/>
        </w:rPr>
      </w:pPr>
    </w:p>
    <w:p w:rsidR="00964A5D" w:rsidRPr="007A7592" w:rsidRDefault="00964A5D" w:rsidP="002A24A9">
      <w:pPr>
        <w:keepLines/>
        <w:widowControl w:val="0"/>
        <w:rPr>
          <w:snapToGrid w:val="0"/>
        </w:rPr>
      </w:pPr>
    </w:p>
    <w:p w:rsidR="00964A5D" w:rsidRPr="007A7592" w:rsidRDefault="00964A5D" w:rsidP="002A24A9">
      <w:pPr>
        <w:keepLines/>
        <w:widowControl w:val="0"/>
        <w:rPr>
          <w:snapToGrid w:val="0"/>
        </w:rPr>
      </w:pPr>
    </w:p>
    <w:p w:rsidR="00964A5D" w:rsidRPr="007A7592" w:rsidRDefault="00964A5D" w:rsidP="002A24A9">
      <w:pPr>
        <w:keepLines/>
        <w:widowControl w:val="0"/>
        <w:rPr>
          <w:snapToGrid w:val="0"/>
        </w:rPr>
      </w:pPr>
    </w:p>
    <w:p w:rsidR="00964A5D" w:rsidRPr="007A7592" w:rsidRDefault="00964A5D" w:rsidP="002A24A9">
      <w:pPr>
        <w:keepLines/>
        <w:widowControl w:val="0"/>
        <w:rPr>
          <w:snapToGrid w:val="0"/>
        </w:rPr>
      </w:pPr>
    </w:p>
    <w:p w:rsidR="00964A5D" w:rsidRPr="007A7592" w:rsidRDefault="00964A5D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  <w:r w:rsidRPr="007A7592">
        <w:rPr>
          <w:snapToGrid w:val="0"/>
        </w:rPr>
        <w:t xml:space="preserve">С настоящей должностной инструкцией ознакомлен (на). </w:t>
      </w:r>
    </w:p>
    <w:p w:rsidR="00964A5D" w:rsidRPr="007A7592" w:rsidRDefault="00964A5D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</w:p>
    <w:p w:rsidR="007A7592" w:rsidRDefault="00964A5D" w:rsidP="002A24A9">
      <w:pPr>
        <w:ind w:firstLine="0"/>
        <w:jc w:val="left"/>
        <w:rPr>
          <w:snapToGrid w:val="0"/>
          <w:sz w:val="22"/>
          <w:szCs w:val="22"/>
        </w:rPr>
      </w:pPr>
      <w:r w:rsidRPr="007A7592">
        <w:rPr>
          <w:snapToGrid w:val="0"/>
        </w:rPr>
        <w:t xml:space="preserve"> ______</w:t>
      </w:r>
      <w:r w:rsidR="00E01819" w:rsidRPr="007A7592">
        <w:rPr>
          <w:snapToGrid w:val="0"/>
        </w:rPr>
        <w:t xml:space="preserve">______________           </w:t>
      </w:r>
      <w:r w:rsidRPr="007A7592">
        <w:rPr>
          <w:snapToGrid w:val="0"/>
        </w:rPr>
        <w:t xml:space="preserve">     ___________                    ____</w:t>
      </w:r>
      <w:r w:rsidR="007A7592">
        <w:rPr>
          <w:snapToGrid w:val="0"/>
        </w:rPr>
        <w:t>__</w:t>
      </w:r>
      <w:r w:rsidRPr="007A7592">
        <w:rPr>
          <w:snapToGrid w:val="0"/>
        </w:rPr>
        <w:t>_________</w:t>
      </w:r>
      <w:r w:rsidR="007A7592">
        <w:rPr>
          <w:snapToGrid w:val="0"/>
          <w:sz w:val="22"/>
          <w:szCs w:val="22"/>
        </w:rPr>
        <w:t xml:space="preserve"> </w:t>
      </w:r>
    </w:p>
    <w:p w:rsidR="00964A5D" w:rsidRPr="007A7592" w:rsidRDefault="007A7592" w:rsidP="002A24A9">
      <w:pPr>
        <w:ind w:firstLine="0"/>
        <w:jc w:val="left"/>
        <w:rPr>
          <w:snapToGrid w:val="0"/>
        </w:rPr>
      </w:pPr>
      <w:r>
        <w:rPr>
          <w:snapToGrid w:val="0"/>
          <w:sz w:val="22"/>
          <w:szCs w:val="22"/>
        </w:rPr>
        <w:t xml:space="preserve">                     (дата)                                               (подпись)                              </w:t>
      </w:r>
      <w:r w:rsidR="00964A5D" w:rsidRPr="007A7592">
        <w:rPr>
          <w:snapToGrid w:val="0"/>
          <w:sz w:val="22"/>
          <w:szCs w:val="22"/>
        </w:rPr>
        <w:t>(расшифровка подписи)</w:t>
      </w:r>
    </w:p>
    <w:p w:rsidR="00964A5D" w:rsidRPr="007A7592" w:rsidRDefault="00964A5D" w:rsidP="002A24A9">
      <w:pPr>
        <w:rPr>
          <w:snapToGrid w:val="0"/>
        </w:rPr>
      </w:pPr>
      <w:r w:rsidRPr="007A7592">
        <w:rPr>
          <w:snapToGrid w:val="0"/>
        </w:rPr>
        <w:t xml:space="preserve">           </w:t>
      </w:r>
    </w:p>
    <w:p w:rsidR="00964A5D" w:rsidRPr="007A7592" w:rsidRDefault="00964A5D" w:rsidP="002A24A9">
      <w:pPr>
        <w:rPr>
          <w:szCs w:val="26"/>
        </w:rPr>
      </w:pPr>
    </w:p>
    <w:p w:rsidR="00964A5D" w:rsidRPr="007A7592" w:rsidRDefault="00964A5D" w:rsidP="002A24A9">
      <w:pPr>
        <w:rPr>
          <w:szCs w:val="26"/>
        </w:rPr>
      </w:pPr>
    </w:p>
    <w:p w:rsidR="00964A5D" w:rsidRDefault="00964A5D" w:rsidP="002A24A9">
      <w:pPr>
        <w:rPr>
          <w:szCs w:val="26"/>
        </w:rPr>
      </w:pPr>
    </w:p>
    <w:p w:rsidR="00964A5D" w:rsidRDefault="00964A5D" w:rsidP="002A24A9">
      <w:pPr>
        <w:rPr>
          <w:szCs w:val="26"/>
        </w:rPr>
      </w:pPr>
    </w:p>
    <w:p w:rsidR="00964A5D" w:rsidRDefault="00964A5D" w:rsidP="002A24A9">
      <w:pPr>
        <w:rPr>
          <w:szCs w:val="26"/>
        </w:rPr>
      </w:pPr>
    </w:p>
    <w:p w:rsidR="00964A5D" w:rsidRDefault="00964A5D" w:rsidP="002A24A9">
      <w:pPr>
        <w:rPr>
          <w:szCs w:val="26"/>
        </w:rPr>
      </w:pPr>
    </w:p>
    <w:p w:rsidR="00964A5D" w:rsidRDefault="00964A5D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1B2659" w:rsidRDefault="001B2659" w:rsidP="002A24A9">
      <w:pPr>
        <w:rPr>
          <w:szCs w:val="26"/>
        </w:rPr>
      </w:pPr>
    </w:p>
    <w:p w:rsidR="007A7592" w:rsidRDefault="007A7592" w:rsidP="002A24A9">
      <w:pPr>
        <w:rPr>
          <w:szCs w:val="26"/>
        </w:rPr>
      </w:pPr>
    </w:p>
    <w:p w:rsidR="007A7592" w:rsidRDefault="007A7592" w:rsidP="002A24A9">
      <w:pPr>
        <w:rPr>
          <w:szCs w:val="26"/>
        </w:rPr>
      </w:pPr>
    </w:p>
    <w:p w:rsidR="007A7592" w:rsidRDefault="007A7592" w:rsidP="002A24A9">
      <w:pPr>
        <w:rPr>
          <w:szCs w:val="26"/>
        </w:rPr>
      </w:pPr>
    </w:p>
    <w:p w:rsidR="007A7592" w:rsidRDefault="007A7592" w:rsidP="002A24A9">
      <w:pPr>
        <w:rPr>
          <w:szCs w:val="26"/>
        </w:rPr>
      </w:pPr>
    </w:p>
    <w:p w:rsidR="007A7592" w:rsidRDefault="007A7592" w:rsidP="002A24A9">
      <w:pPr>
        <w:rPr>
          <w:szCs w:val="26"/>
        </w:rPr>
      </w:pPr>
    </w:p>
    <w:p w:rsidR="007A7592" w:rsidRDefault="007A7592" w:rsidP="002A24A9">
      <w:pPr>
        <w:rPr>
          <w:szCs w:val="26"/>
        </w:rPr>
      </w:pPr>
    </w:p>
    <w:p w:rsidR="007A7592" w:rsidRDefault="007A7592" w:rsidP="002A24A9">
      <w:pPr>
        <w:rPr>
          <w:szCs w:val="26"/>
        </w:rPr>
      </w:pPr>
    </w:p>
    <w:p w:rsidR="007A7592" w:rsidRDefault="007A7592" w:rsidP="002A24A9">
      <w:pPr>
        <w:rPr>
          <w:szCs w:val="26"/>
        </w:rPr>
      </w:pP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lastRenderedPageBreak/>
        <w:t>ДОЛЖНОСТНАЯ ИНСТРУКЦИЯ</w:t>
      </w:r>
      <w:r>
        <w:rPr>
          <w:b/>
          <w:bCs/>
          <w:snapToGrid w:val="0"/>
        </w:rPr>
        <w:t xml:space="preserve"> № 3 </w:t>
      </w: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t>главного специалиста отдела образования администрации</w:t>
      </w:r>
    </w:p>
    <w:p w:rsidR="00964A5D" w:rsidRPr="0085321B" w:rsidRDefault="007A7592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Новосильского</w:t>
      </w:r>
      <w:r w:rsidR="00964A5D">
        <w:rPr>
          <w:b/>
          <w:bCs/>
          <w:snapToGrid w:val="0"/>
        </w:rPr>
        <w:t xml:space="preserve"> </w:t>
      </w:r>
      <w:r w:rsidR="00964A5D" w:rsidRPr="0085321B">
        <w:rPr>
          <w:b/>
          <w:bCs/>
          <w:snapToGrid w:val="0"/>
        </w:rPr>
        <w:t xml:space="preserve">района </w:t>
      </w:r>
    </w:p>
    <w:p w:rsidR="00964A5D" w:rsidRPr="0085321B" w:rsidRDefault="00964A5D" w:rsidP="002A24A9">
      <w:pPr>
        <w:keepLines/>
        <w:widowControl w:val="0"/>
        <w:ind w:firstLine="360"/>
        <w:rPr>
          <w:snapToGrid w:val="0"/>
        </w:rPr>
      </w:pPr>
    </w:p>
    <w:p w:rsidR="00964A5D" w:rsidRPr="00337C9E" w:rsidRDefault="00964A5D" w:rsidP="002A24A9">
      <w:pPr>
        <w:pStyle w:val="a4"/>
        <w:keepLines/>
        <w:widowControl w:val="0"/>
        <w:numPr>
          <w:ilvl w:val="0"/>
          <w:numId w:val="11"/>
        </w:numPr>
        <w:autoSpaceDE w:val="0"/>
        <w:autoSpaceDN w:val="0"/>
        <w:jc w:val="center"/>
        <w:rPr>
          <w:b/>
          <w:bCs/>
          <w:snapToGrid w:val="0"/>
          <w:sz w:val="28"/>
          <w:szCs w:val="28"/>
        </w:rPr>
      </w:pPr>
      <w:r w:rsidRPr="00337C9E">
        <w:rPr>
          <w:b/>
          <w:bCs/>
          <w:snapToGrid w:val="0"/>
          <w:sz w:val="28"/>
          <w:szCs w:val="28"/>
        </w:rPr>
        <w:t>Общие положения.</w:t>
      </w:r>
    </w:p>
    <w:p w:rsidR="00964A5D" w:rsidRPr="00D00ACB" w:rsidRDefault="00964A5D" w:rsidP="002A24A9">
      <w:pPr>
        <w:keepLines/>
        <w:widowControl w:val="0"/>
        <w:ind w:left="720"/>
        <w:rPr>
          <w:bCs/>
          <w:snapToGrid w:val="0"/>
        </w:rPr>
      </w:pPr>
    </w:p>
    <w:p w:rsidR="00964A5D" w:rsidRPr="007A508C" w:rsidRDefault="00964A5D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определяет функциональные обязанности, права и ответственность главного специалиста отдела образования администрации </w:t>
      </w:r>
      <w:r w:rsidR="00F03599">
        <w:rPr>
          <w:rFonts w:ascii="Times New Roman" w:hAnsi="Times New Roman" w:cs="Times New Roman"/>
          <w:sz w:val="28"/>
          <w:szCs w:val="28"/>
        </w:rPr>
        <w:t>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r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7A508C">
        <w:rPr>
          <w:rFonts w:ascii="Times New Roman" w:hAnsi="Times New Roman" w:cs="Times New Roman"/>
          <w:sz w:val="28"/>
          <w:szCs w:val="28"/>
        </w:rPr>
        <w:t>).</w:t>
      </w:r>
    </w:p>
    <w:p w:rsidR="00964A5D" w:rsidRPr="007A508C" w:rsidRDefault="00964A5D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Pr="007A508C">
        <w:rPr>
          <w:rFonts w:ascii="Times New Roman" w:hAnsi="Times New Roman" w:cs="Times New Roman"/>
          <w:bCs/>
          <w:sz w:val="28"/>
          <w:szCs w:val="28"/>
        </w:rPr>
        <w:t>главного специалиста</w:t>
      </w:r>
      <w:r w:rsidRPr="007A508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r w:rsidR="00F03599">
        <w:rPr>
          <w:rFonts w:ascii="Times New Roman" w:hAnsi="Times New Roman" w:cs="Times New Roman"/>
          <w:sz w:val="28"/>
          <w:szCs w:val="28"/>
        </w:rPr>
        <w:t>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- главный специалист) </w:t>
      </w:r>
      <w:r w:rsidRPr="007A508C">
        <w:rPr>
          <w:rFonts w:ascii="Times New Roman" w:hAnsi="Times New Roman" w:cs="Times New Roman"/>
          <w:sz w:val="28"/>
          <w:szCs w:val="28"/>
        </w:rPr>
        <w:t xml:space="preserve">является штатной должностью муниципальной службы с установленным кругом обязанностей по обеспечению исполнения полномочий администрации </w:t>
      </w:r>
      <w:r w:rsidR="00F03599">
        <w:rPr>
          <w:rFonts w:ascii="Times New Roman" w:hAnsi="Times New Roman" w:cs="Times New Roman"/>
          <w:sz w:val="28"/>
          <w:szCs w:val="28"/>
        </w:rPr>
        <w:t>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64A5D" w:rsidRDefault="00964A5D" w:rsidP="002A24A9">
      <w:pPr>
        <w:suppressAutoHyphens/>
        <w:adjustRightInd w:val="0"/>
        <w:ind w:firstLine="567"/>
      </w:pPr>
      <w:r w:rsidRPr="007A508C">
        <w:t xml:space="preserve">В соответствии с Реестром должностей муниципальной службы </w:t>
      </w:r>
      <w:r>
        <w:t>Орловской</w:t>
      </w:r>
      <w:r w:rsidRPr="007A508C">
        <w:t xml:space="preserve"> области должность главного специалиста </w:t>
      </w:r>
      <w:r>
        <w:t xml:space="preserve">отдела образования </w:t>
      </w:r>
      <w:r w:rsidRPr="007A508C">
        <w:t>относится к старшей группе должностей муниципальной службы.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>Условия гарантии деятельности главному специалисту отдела образования, как муниципальному служащему, оговариваются в заключенном с ним трудовом договоре, который не может противоречить законодательству о муниципальной службе и о труде.</w:t>
      </w:r>
    </w:p>
    <w:p w:rsidR="00964A5D" w:rsidRPr="001D337F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1D337F">
        <w:rPr>
          <w:snapToGrid w:val="0"/>
        </w:rPr>
        <w:t xml:space="preserve">1.3. </w:t>
      </w:r>
      <w:r w:rsidRPr="001D337F">
        <w:rPr>
          <w:bCs/>
          <w:snapToGrid w:val="0"/>
        </w:rPr>
        <w:t>Главный специалист</w:t>
      </w:r>
      <w:r w:rsidRPr="001D337F">
        <w:rPr>
          <w:snapToGrid w:val="0"/>
        </w:rPr>
        <w:t xml:space="preserve"> отдела образования назначается на должность и освобождается от должности приказом начальника отдела образования в порядке, установленном действующим трудовым законодательством, с особенностями, предусмотренными законодательством Российской Федерации, Орловской области о муниципальной службе.</w:t>
      </w:r>
    </w:p>
    <w:p w:rsidR="00964A5D" w:rsidRPr="001D337F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1D337F">
        <w:rPr>
          <w:snapToGrid w:val="0"/>
        </w:rPr>
        <w:t xml:space="preserve">1.4. </w:t>
      </w:r>
      <w:r w:rsidRPr="001D337F">
        <w:rPr>
          <w:bCs/>
          <w:snapToGrid w:val="0"/>
        </w:rPr>
        <w:t>Главный специалист</w:t>
      </w:r>
      <w:r w:rsidRPr="001D337F">
        <w:rPr>
          <w:snapToGrid w:val="0"/>
        </w:rPr>
        <w:t xml:space="preserve"> подчиняется непосредственно начальнику отдела образования. </w:t>
      </w:r>
    </w:p>
    <w:p w:rsidR="00964A5D" w:rsidRPr="001D337F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1D337F">
        <w:rPr>
          <w:snapToGrid w:val="0"/>
        </w:rPr>
        <w:t xml:space="preserve">1.5. Главный специалист осуществляет свою деятельность во взаимодействии с муниципальными образовательными </w:t>
      </w:r>
      <w:r w:rsidR="004A7EA9">
        <w:rPr>
          <w:snapToGrid w:val="0"/>
        </w:rPr>
        <w:t>учреждениями</w:t>
      </w:r>
      <w:r w:rsidRPr="001D337F">
        <w:rPr>
          <w:snapToGrid w:val="0"/>
        </w:rPr>
        <w:t>.</w:t>
      </w:r>
    </w:p>
    <w:p w:rsidR="00964A5D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1D337F">
        <w:rPr>
          <w:snapToGrid w:val="0"/>
        </w:rPr>
        <w:t>1.6. Во время отсутствия главного специалиста отдела образования (командировка, отпуск, болезнь и т.д.) его должностные обязанности распределяются начальником отдела образования между другими сотрудниками отдела образования.</w:t>
      </w:r>
    </w:p>
    <w:p w:rsidR="00D00ACB" w:rsidRPr="001D337F" w:rsidRDefault="00D00ACB" w:rsidP="002A24A9">
      <w:pPr>
        <w:keepLines/>
        <w:widowControl w:val="0"/>
        <w:suppressAutoHyphens/>
        <w:ind w:firstLine="567"/>
        <w:rPr>
          <w:snapToGrid w:val="0"/>
        </w:rPr>
      </w:pPr>
    </w:p>
    <w:p w:rsidR="00964A5D" w:rsidRPr="001D337F" w:rsidRDefault="00964A5D" w:rsidP="002A24A9">
      <w:pPr>
        <w:keepLines/>
        <w:widowControl w:val="0"/>
        <w:suppressAutoHyphens/>
        <w:ind w:firstLine="567"/>
        <w:jc w:val="center"/>
        <w:rPr>
          <w:b/>
          <w:snapToGrid w:val="0"/>
        </w:rPr>
      </w:pPr>
      <w:r w:rsidRPr="001D337F">
        <w:rPr>
          <w:b/>
          <w:snapToGrid w:val="0"/>
        </w:rPr>
        <w:t>2. Квалификационные требования.</w:t>
      </w:r>
    </w:p>
    <w:p w:rsidR="00D00ACB" w:rsidRDefault="00D00ACB" w:rsidP="002A24A9">
      <w:pPr>
        <w:suppressAutoHyphens/>
        <w:adjustRightInd w:val="0"/>
        <w:ind w:firstLine="567"/>
        <w:rPr>
          <w:snapToGrid w:val="0"/>
        </w:rPr>
      </w:pP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rPr>
          <w:snapToGrid w:val="0"/>
        </w:rPr>
        <w:t xml:space="preserve">2.1. На  должность  </w:t>
      </w:r>
      <w:r w:rsidRPr="001D337F">
        <w:rPr>
          <w:bCs/>
          <w:snapToGrid w:val="0"/>
        </w:rPr>
        <w:t>главного специалиста</w:t>
      </w:r>
      <w:r w:rsidRPr="001D337F">
        <w:rPr>
          <w:snapToGrid w:val="0"/>
        </w:rPr>
        <w:t xml:space="preserve">  отдела образования назначается  лицо, имеющее  высшее профессиональное образование,</w:t>
      </w:r>
      <w:r w:rsidRPr="001D337F">
        <w:t xml:space="preserve"> без предъявления требований к стажу работы</w:t>
      </w:r>
      <w:r w:rsidRPr="001D337F">
        <w:rPr>
          <w:snapToGrid w:val="0"/>
        </w:rPr>
        <w:t>.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 xml:space="preserve">2.2. К </w:t>
      </w:r>
      <w:r w:rsidRPr="001D337F">
        <w:rPr>
          <w:bCs/>
        </w:rPr>
        <w:t>главному специалисту</w:t>
      </w:r>
      <w:r w:rsidRPr="001D337F">
        <w:t xml:space="preserve"> отдела образования предъявляются следующие квалификационные требования, необходимые для исполнения должностных обязанностей:</w:t>
      </w:r>
    </w:p>
    <w:p w:rsidR="00964A5D" w:rsidRPr="001D337F" w:rsidRDefault="00964A5D" w:rsidP="002A24A9">
      <w:pPr>
        <w:suppressAutoHyphens/>
        <w:adjustRightInd w:val="0"/>
        <w:ind w:firstLine="567"/>
        <w:rPr>
          <w:bCs/>
        </w:rPr>
      </w:pPr>
      <w:r w:rsidRPr="001D337F">
        <w:rPr>
          <w:snapToGrid w:val="0"/>
        </w:rPr>
        <w:t>2.2.1. Тр</w:t>
      </w:r>
      <w:r w:rsidRPr="001D337F">
        <w:t xml:space="preserve">ебования к профессиональным знаниям </w:t>
      </w:r>
      <w:r w:rsidRPr="001D337F">
        <w:rPr>
          <w:bCs/>
        </w:rPr>
        <w:t>главного специалиста: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lastRenderedPageBreak/>
        <w:t xml:space="preserve">- знание Конституции Российской Федерации, Федерального закона Российской Федерации от 29.12.2012 г. «Об образовании в Российской Федерации», законодательства Российской Федерации и Орловской области по вопросам местного самоуправления и муниципальной службы, законодательства Российской Федерации и Орловской области по профилю деятельности, стратегических программных документов, определяющих политику развития Российской Федерации, Орловской области, </w:t>
      </w:r>
      <w:r w:rsidR="00D00ACB">
        <w:t xml:space="preserve">Новосильского </w:t>
      </w:r>
      <w:r w:rsidRPr="001D337F">
        <w:t xml:space="preserve">района по профилю деятельности, Устава </w:t>
      </w:r>
      <w:r w:rsidR="00D00ACB">
        <w:t>Новосильского</w:t>
      </w:r>
      <w:r w:rsidRPr="001D337F">
        <w:t xml:space="preserve"> района и иных муниципальных нормативных правовых  актов применительно к осуществлению соответствующих должностных обязанностей, локальных актов отдела образования администрации </w:t>
      </w:r>
      <w:r w:rsidR="00D00ACB">
        <w:t>Новосильского</w:t>
      </w:r>
      <w:r w:rsidRPr="001D337F">
        <w:t xml:space="preserve"> района;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>- знание основ государственного и муниципального управления;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>- знание нормативных правовых документов, регламентирующих служебную деятельность.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 xml:space="preserve">2.2.2. Требования к профессиональным навыкам </w:t>
      </w:r>
      <w:r w:rsidRPr="001D337F">
        <w:rPr>
          <w:bCs/>
        </w:rPr>
        <w:t>главного специалиста: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 xml:space="preserve">- наличие навыков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огласно профилю деятельности; владения оргтехникой и средствами коммуникаций (телефон, факс, электронная почта), современными средствами, методами и технологией работы с информацией; выполнения организационно-технических работ, связанных с документированием и протоколированием информации, ее доведением до исполнителей; саморазвития и организации личного труда; планирования рабочего времени, коммуникативных навыков; 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>- наличие знаний и навыков в области применения информационно – коммуникативных технологий, работы в информационно – телекоммуникативных сетях, в том числе в сети Интернет, общих вопросов в области обеспечения информационной безопасности, электронного документооборота, электронной почты, работы с базами данных;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>- владение правилами делового этикета и системным подходом к решению задач, официально – деловым стилем русского литературного языка;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>- знание правил и норм охраны труда, техники безопасности, противопожарной защиты и режима;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>- наличие других навыков, необходимых для исполнения должностных обязанностей.</w:t>
      </w:r>
    </w:p>
    <w:p w:rsidR="00964A5D" w:rsidRPr="001D337F" w:rsidRDefault="00964A5D" w:rsidP="002A24A9">
      <w:pPr>
        <w:adjustRightInd w:val="0"/>
        <w:ind w:firstLine="540"/>
      </w:pPr>
    </w:p>
    <w:p w:rsidR="00964A5D" w:rsidRPr="001D337F" w:rsidRDefault="00964A5D" w:rsidP="002A24A9">
      <w:pPr>
        <w:keepLines/>
        <w:widowControl w:val="0"/>
        <w:autoSpaceDE w:val="0"/>
        <w:autoSpaceDN w:val="0"/>
        <w:ind w:left="72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3. </w:t>
      </w:r>
      <w:r w:rsidRPr="001D337F">
        <w:rPr>
          <w:b/>
          <w:bCs/>
          <w:snapToGrid w:val="0"/>
        </w:rPr>
        <w:t>Основные направления деятельности,</w:t>
      </w:r>
    </w:p>
    <w:p w:rsidR="00964A5D" w:rsidRPr="001D337F" w:rsidRDefault="00964A5D" w:rsidP="002A24A9">
      <w:pPr>
        <w:keepLines/>
        <w:widowControl w:val="0"/>
        <w:ind w:left="720"/>
        <w:jc w:val="center"/>
        <w:rPr>
          <w:b/>
          <w:bCs/>
          <w:snapToGrid w:val="0"/>
        </w:rPr>
      </w:pPr>
      <w:r w:rsidRPr="001D337F">
        <w:rPr>
          <w:b/>
          <w:bCs/>
          <w:snapToGrid w:val="0"/>
        </w:rPr>
        <w:t>функциональные и должностные обязанности.</w:t>
      </w:r>
    </w:p>
    <w:p w:rsidR="00964A5D" w:rsidRPr="001D337F" w:rsidRDefault="00964A5D" w:rsidP="002A24A9">
      <w:pPr>
        <w:keepLines/>
        <w:widowControl w:val="0"/>
        <w:suppressAutoHyphens/>
        <w:ind w:firstLine="567"/>
      </w:pPr>
      <w:r w:rsidRPr="001D337F">
        <w:rPr>
          <w:snapToGrid w:val="0"/>
        </w:rPr>
        <w:lastRenderedPageBreak/>
        <w:t xml:space="preserve">3.1. </w:t>
      </w:r>
      <w:proofErr w:type="gramStart"/>
      <w:r w:rsidRPr="001D337F">
        <w:rPr>
          <w:snapToGrid w:val="0"/>
        </w:rPr>
        <w:t xml:space="preserve">Основным </w:t>
      </w:r>
      <w:r w:rsidRPr="001D337F">
        <w:t>направлением деятельности главного специалиста отдела образования является координация деятельности муниципаль</w:t>
      </w:r>
      <w:r w:rsidR="00305192">
        <w:t>ных образовательных учреждений Новосильского</w:t>
      </w:r>
      <w:r w:rsidRPr="001D337F">
        <w:t xml:space="preserve"> района в рамках государственной политики в области образования, в том числе: обеспечение гарантированных законом прав личности на общедоступное  и бесплатное дошкольное, начальное общее, основное  общее и среднее общее образование и социальную защиту граждан, организация и осуществление образовательной деятельности по основным образовательным и общеобразовательным программам, поддержка стабильного</w:t>
      </w:r>
      <w:proofErr w:type="gramEnd"/>
      <w:r w:rsidRPr="001D337F">
        <w:t xml:space="preserve"> функционирования общеобразовательных и дошкольных образовательных учреждений, оценка качества реализации программ дошкольного, начального общего, основного общего и среднего общего образования. </w:t>
      </w:r>
    </w:p>
    <w:p w:rsidR="00964A5D" w:rsidRPr="001D337F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1D337F">
        <w:rPr>
          <w:snapToGrid w:val="0"/>
        </w:rPr>
        <w:t xml:space="preserve">3.2. </w:t>
      </w:r>
      <w:r w:rsidRPr="001D337F">
        <w:rPr>
          <w:bCs/>
          <w:snapToGrid w:val="0"/>
        </w:rPr>
        <w:t>Функциональные обязанности главного специалиста отдела образования</w:t>
      </w:r>
      <w:r w:rsidRPr="001D337F">
        <w:rPr>
          <w:snapToGrid w:val="0"/>
        </w:rPr>
        <w:t>: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rPr>
          <w:snapToGrid w:val="0"/>
        </w:rPr>
        <w:t xml:space="preserve">3.2.1. Исполнять служебные обязанности, предусмотренные статьей 12 Федерального закона </w:t>
      </w:r>
      <w:r w:rsidRPr="001D337F">
        <w:t>02.03.2007 г.  N 25-ФЗ "О муниципальной службе в Российской Федерации", статьей 11 Закона Орловской области «О муниципальной службе в Орловской области» от 09.01.2008 г. № 736 - ОЗ;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 xml:space="preserve">3.2.2. В трехдневный срок предоставлять в кадровую службу отдела образования информацию об изменении анкетных данных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 и т.д.;  </w:t>
      </w:r>
    </w:p>
    <w:p w:rsidR="00964A5D" w:rsidRPr="001D337F" w:rsidRDefault="00964A5D" w:rsidP="002A24A9">
      <w:pPr>
        <w:suppressAutoHyphens/>
        <w:ind w:firstLine="567"/>
      </w:pPr>
      <w:r w:rsidRPr="001D337F">
        <w:t>3.2.3. Соблюдать  ограничения, выполнять обязательства, не нарушать запреты, которые установлены Федеральным Законом «О муниципальной службе в Российской Федерации», Законом Орловской области «О муниципальной службе в Орловской области», другими федеральными законами и законами Орловской области;</w:t>
      </w:r>
    </w:p>
    <w:p w:rsidR="00964A5D" w:rsidRPr="001D337F" w:rsidRDefault="00A749B9" w:rsidP="002A24A9">
      <w:pPr>
        <w:suppressAutoHyphens/>
        <w:ind w:firstLine="567"/>
      </w:pPr>
      <w:r>
        <w:t xml:space="preserve">3.2.4. </w:t>
      </w:r>
      <w:r w:rsidR="00964A5D" w:rsidRPr="001D337F">
        <w:t>Уведомлять начальника отдела образова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t>3.2.5. Соблюдать Кодекс этики и правила служебного поведения муниципальных служащих;</w:t>
      </w:r>
    </w:p>
    <w:p w:rsidR="00964A5D" w:rsidRPr="001D337F" w:rsidRDefault="00964A5D" w:rsidP="002A24A9">
      <w:pPr>
        <w:suppressAutoHyphens/>
        <w:ind w:firstLine="567"/>
      </w:pPr>
      <w:r w:rsidRPr="001D337F">
        <w:t>3.2.6. Принимать меры по недопущению любой возможности возникновения конфликта интересов;</w:t>
      </w:r>
    </w:p>
    <w:p w:rsidR="00964A5D" w:rsidRPr="001D337F" w:rsidRDefault="00F8105C" w:rsidP="002A24A9">
      <w:pPr>
        <w:suppressAutoHyphens/>
        <w:ind w:firstLine="567"/>
      </w:pPr>
      <w:r>
        <w:t>3.2.7. В</w:t>
      </w:r>
      <w:r w:rsidR="00964A5D" w:rsidRPr="001D337F">
        <w:t xml:space="preserve"> письменной форме уведомлять начальника отдела образования о возникшем конфликте интересов или о возможности его возникновения, как только  станет об этом известно;</w:t>
      </w:r>
    </w:p>
    <w:p w:rsidR="00964A5D" w:rsidRPr="001D337F" w:rsidRDefault="00964A5D" w:rsidP="002A24A9">
      <w:pPr>
        <w:suppressAutoHyphens/>
        <w:ind w:firstLine="567"/>
      </w:pPr>
      <w:r w:rsidRPr="001D337F">
        <w:t>3.2.8. Соблюдать антикоррупционное законодательство;</w:t>
      </w:r>
    </w:p>
    <w:p w:rsidR="00964A5D" w:rsidRPr="001D337F" w:rsidRDefault="00964A5D" w:rsidP="002A24A9">
      <w:pPr>
        <w:suppressAutoHyphens/>
        <w:ind w:firstLine="567"/>
      </w:pPr>
      <w:r w:rsidRPr="001D337F">
        <w:t>3.2.9. Соблюдать правила делопроизводства, установленный порядок работы с персональными данными, со служебной информацией, надлежащим образом хранить документы и своевременно передавать их в архив;</w:t>
      </w:r>
    </w:p>
    <w:p w:rsidR="00964A5D" w:rsidRPr="001D337F" w:rsidRDefault="00964A5D" w:rsidP="002A24A9">
      <w:pPr>
        <w:suppressAutoHyphens/>
        <w:ind w:firstLine="567"/>
      </w:pPr>
      <w:r w:rsidRPr="001D337F">
        <w:t>3.2.10. О</w:t>
      </w:r>
      <w:r w:rsidRPr="001D337F">
        <w:rPr>
          <w:lang w:bidi="ru-RU"/>
        </w:rPr>
        <w:t>беспечивать реализацию федерального и</w:t>
      </w:r>
      <w:r w:rsidR="00F8105C">
        <w:rPr>
          <w:lang w:bidi="ru-RU"/>
        </w:rPr>
        <w:t xml:space="preserve"> областного законодательства о </w:t>
      </w:r>
      <w:r w:rsidRPr="001D337F">
        <w:rPr>
          <w:lang w:bidi="ru-RU"/>
        </w:rPr>
        <w:t>муниципальной службе в рамках своей компетенции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rPr>
          <w:lang w:bidi="ru-RU"/>
        </w:rPr>
        <w:lastRenderedPageBreak/>
        <w:t>3.2.11. Точно и в срок выполнять распоряжения и указания начальника отдела образования, отданные в пределах его должностных полномочий, применительно к исполнению должностных обязанностей главного специалиста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rPr>
          <w:lang w:bidi="ru-RU"/>
        </w:rPr>
        <w:t>3.2.12. Соблюдать установленный в администрации района порядок работы со служебной информацией, регламент работы администрации района, должностную инструкцию, правила содержания служебных помещений и правила пожарной безопасности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rPr>
          <w:lang w:bidi="ru-RU"/>
        </w:rPr>
        <w:t>3.2.13. Предоставлять необходимую информацию в порядке и сроки, установленные действующим законодательством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rPr>
          <w:lang w:bidi="ru-RU"/>
        </w:rPr>
        <w:t>3.2.14. Систематически повышать свой профессиональный уровень в соответствии с действующим законодательством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rPr>
          <w:lang w:bidi="ru-RU"/>
        </w:rPr>
        <w:t>3.2.15. Отчитываться о результатах исполнения служебных обязанностей перед руководством в порядке подчиненности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rPr>
          <w:lang w:bidi="ru-RU"/>
        </w:rPr>
        <w:t>3.2.16. Соблюдать бережное отношение к муниципальному имуществу, в том числе предоставленному ему для исполнения должностных обязанностей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 w:rsidRPr="001D337F">
        <w:rPr>
          <w:lang w:bidi="ru-RU"/>
        </w:rPr>
        <w:t>3.2.17. Координировать деятельность подведомственных образовательных организаций по вопросам своей компетенции.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284"/>
        <w:jc w:val="both"/>
        <w:rPr>
          <w:lang w:bidi="ru-RU"/>
        </w:rPr>
      </w:pPr>
      <w:r w:rsidRPr="001D337F">
        <w:rPr>
          <w:lang w:bidi="ru-RU"/>
        </w:rPr>
        <w:t>3.3. Главный специалист отдела образования</w:t>
      </w:r>
      <w:r>
        <w:rPr>
          <w:lang w:bidi="ru-RU"/>
        </w:rPr>
        <w:t xml:space="preserve"> </w:t>
      </w:r>
      <w:r w:rsidRPr="001D337F">
        <w:rPr>
          <w:lang w:bidi="ru-RU"/>
        </w:rPr>
        <w:t xml:space="preserve">в </w:t>
      </w:r>
      <w:proofErr w:type="gramStart"/>
      <w:r w:rsidRPr="001D337F">
        <w:rPr>
          <w:lang w:bidi="ru-RU"/>
        </w:rPr>
        <w:t>рамк</w:t>
      </w:r>
      <w:r w:rsidR="00F8105C">
        <w:rPr>
          <w:lang w:bidi="ru-RU"/>
        </w:rPr>
        <w:t>ах</w:t>
      </w:r>
      <w:proofErr w:type="gramEnd"/>
      <w:r w:rsidR="00F8105C">
        <w:rPr>
          <w:lang w:bidi="ru-RU"/>
        </w:rPr>
        <w:t xml:space="preserve"> возложенных на него функций </w:t>
      </w:r>
      <w:r w:rsidR="00305192">
        <w:rPr>
          <w:lang w:bidi="ru-RU"/>
        </w:rPr>
        <w:t>исполняет</w:t>
      </w:r>
      <w:r w:rsidRPr="001D337F">
        <w:rPr>
          <w:lang w:bidi="ru-RU"/>
        </w:rPr>
        <w:t xml:space="preserve"> следующие должностные обязанности: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</w:t>
      </w:r>
      <w:r w:rsidR="00582F78">
        <w:t>1</w:t>
      </w:r>
      <w:r w:rsidR="00305192">
        <w:t xml:space="preserve">. Готовит проекты </w:t>
      </w:r>
      <w:r w:rsidRPr="001D337F">
        <w:t xml:space="preserve">нормативных правовых актов по вопросам приема граждан на </w:t>
      </w:r>
      <w:proofErr w:type="gramStart"/>
      <w:r w:rsidRPr="001D337F">
        <w:t>обучение по</w:t>
      </w:r>
      <w:proofErr w:type="gramEnd"/>
      <w:r w:rsidRPr="001D337F">
        <w:t xml:space="preserve"> образовательным программам дошкольного образования, создания условий для осуществления присмотра и ухода за  детьми, содержания детей в муниципальных образовательных </w:t>
      </w:r>
      <w:r w:rsidR="00800991">
        <w:t>учреждениях</w:t>
      </w:r>
      <w:r w:rsidRPr="001D337F">
        <w:t>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</w:t>
      </w:r>
      <w:r w:rsidR="00F8105C">
        <w:t>2</w:t>
      </w:r>
      <w:r w:rsidRPr="001D337F">
        <w:t xml:space="preserve">. </w:t>
      </w:r>
      <w:proofErr w:type="gramStart"/>
      <w:r w:rsidRPr="001D337F">
        <w:t>Готовит проекты  нормативных правовых актов по вопросам приема граждан на обучение</w:t>
      </w:r>
      <w:r w:rsidR="00800991">
        <w:t xml:space="preserve"> по образовательным программам начального общего, основного</w:t>
      </w:r>
      <w:r w:rsidRPr="001D337F">
        <w:t xml:space="preserve"> общего и среднего общего образования, условий осуществления перевода обучающихся из одно</w:t>
      </w:r>
      <w:r w:rsidR="00800991">
        <w:t>го</w:t>
      </w:r>
      <w:r w:rsidRPr="001D337F">
        <w:t xml:space="preserve"> </w:t>
      </w:r>
      <w:r w:rsidR="00800991">
        <w:t>учреждения</w:t>
      </w:r>
      <w:r w:rsidRPr="001D337F">
        <w:t>, реализующей образовательную деятельность</w:t>
      </w:r>
      <w:r w:rsidR="00F8105C">
        <w:t xml:space="preserve"> по образовательным программам начального общего, основного </w:t>
      </w:r>
      <w:r w:rsidRPr="001D337F">
        <w:t xml:space="preserve">общего и среднего общего образования, в другие </w:t>
      </w:r>
      <w:r w:rsidR="00800991">
        <w:t>учреждения</w:t>
      </w:r>
      <w:r w:rsidRPr="001D337F">
        <w:t>, осуществляющие образовательную деятельность соответс</w:t>
      </w:r>
      <w:r w:rsidR="00F8105C">
        <w:t>т</w:t>
      </w:r>
      <w:r w:rsidRPr="001D337F">
        <w:t>вующих уровня и направленности;</w:t>
      </w:r>
      <w:proofErr w:type="gramEnd"/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</w:t>
      </w:r>
      <w:r w:rsidR="00F8105C">
        <w:t>3</w:t>
      </w:r>
      <w:r w:rsidRPr="001D337F">
        <w:t>. Контролирует исполнение Федерального закона «Об образовании в Российской Федерации» в части обеспечения прав детей на получение общего образования (в т.ч. подготовка, анализ и сдача отчетов по выбывшим, неуспевающим, пропускающим учебные занятия обучающимся)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</w:t>
      </w:r>
      <w:r w:rsidR="00F8105C">
        <w:t>4</w:t>
      </w:r>
      <w:r w:rsidRPr="001D337F">
        <w:t>. Осуществляет мониторинг контингента детей с ограниченными возмо</w:t>
      </w:r>
      <w:r w:rsidR="00800991">
        <w:t>жностями здоровья и детей -</w:t>
      </w:r>
      <w:r w:rsidRPr="001D337F">
        <w:t xml:space="preserve"> инвалидов, имеющих право на получение общего образования каждого уровня и проживающих на территории района, </w:t>
      </w:r>
      <w:proofErr w:type="gramStart"/>
      <w:r w:rsidRPr="001D337F">
        <w:t>контроль за</w:t>
      </w:r>
      <w:proofErr w:type="gramEnd"/>
      <w:r w:rsidRPr="001D337F">
        <w:t xml:space="preserve"> организацией индивидуального и других форм </w:t>
      </w:r>
      <w:r w:rsidR="00800991">
        <w:t>обучения детей, проводит анализ</w:t>
      </w:r>
      <w:r w:rsidRPr="001D337F">
        <w:t xml:space="preserve"> состояния данной работы в муниципальных образовательных </w:t>
      </w:r>
      <w:r w:rsidR="00800991">
        <w:t>учреждениях</w:t>
      </w:r>
      <w:r w:rsidRPr="001D337F">
        <w:t>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</w:t>
      </w:r>
      <w:r w:rsidR="00F8105C">
        <w:t>5</w:t>
      </w:r>
      <w:r w:rsidRPr="001D337F">
        <w:t>. Осуществляет мо</w:t>
      </w:r>
      <w:r w:rsidR="00800991">
        <w:t xml:space="preserve">ниторинг соблюдения требований </w:t>
      </w:r>
      <w:r w:rsidRPr="001D337F">
        <w:t>федеральных государствен</w:t>
      </w:r>
      <w:r w:rsidR="00800991">
        <w:t xml:space="preserve">ных образовательных стандартов </w:t>
      </w:r>
      <w:r w:rsidRPr="001D337F">
        <w:t xml:space="preserve">в муниципальных </w:t>
      </w:r>
      <w:r w:rsidRPr="001D337F">
        <w:lastRenderedPageBreak/>
        <w:t xml:space="preserve">образовательных </w:t>
      </w:r>
      <w:r w:rsidR="00420685">
        <w:t>учреждениях</w:t>
      </w:r>
      <w:r w:rsidRPr="001D337F">
        <w:t>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</w:t>
      </w:r>
      <w:r w:rsidR="00F8105C">
        <w:t>6</w:t>
      </w:r>
      <w:r w:rsidRPr="001D337F">
        <w:t xml:space="preserve">. Оказывает консультативную помощь руководителям муниципальных образовательных </w:t>
      </w:r>
      <w:r w:rsidR="00857920">
        <w:t>учреждений</w:t>
      </w:r>
      <w:r w:rsidRPr="001D337F">
        <w:t xml:space="preserve"> по вопросам разработки и утверждения учебных планов в муниципальных образовательных </w:t>
      </w:r>
      <w:r w:rsidR="00857920">
        <w:t>учреждениях</w:t>
      </w:r>
      <w:r w:rsidRPr="001D337F">
        <w:t>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</w:t>
      </w:r>
      <w:r w:rsidR="00F8105C">
        <w:t>7</w:t>
      </w:r>
      <w:r w:rsidR="00857920">
        <w:t xml:space="preserve">. </w:t>
      </w:r>
      <w:r w:rsidRPr="001D337F">
        <w:t xml:space="preserve">Является муниципальным координатором по организации и проведению Всероссийских проверочных работ обучающихся различного уровня по общеобразовательным предметам; 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</w:t>
      </w:r>
      <w:r w:rsidR="00F8105C">
        <w:t>8</w:t>
      </w:r>
      <w:r w:rsidRPr="001D337F">
        <w:t xml:space="preserve">. Является муниципальным координатором Национального исследования качества образования (НИКО), независимой оценки качества образовательной деятельности муниципальных образовательных </w:t>
      </w:r>
      <w:r w:rsidR="00857920">
        <w:t>учреждений</w:t>
      </w:r>
      <w:r w:rsidRPr="001D337F">
        <w:t>, реализующи</w:t>
      </w:r>
      <w:r w:rsidR="00857920">
        <w:t xml:space="preserve">х программы начального общего, основного </w:t>
      </w:r>
      <w:r w:rsidRPr="001D337F">
        <w:t>общего и среднего общего образования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</w:t>
      </w:r>
      <w:r w:rsidR="00F8105C">
        <w:t>.9</w:t>
      </w:r>
      <w:r w:rsidRPr="001D337F">
        <w:t>. Является муниципальным координатором по проведению независимой оценки качества подготовки обучающихся по общеобразовательным предметам;</w:t>
      </w:r>
    </w:p>
    <w:p w:rsidR="00964A5D" w:rsidRPr="001D337F" w:rsidRDefault="00F8105C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 xml:space="preserve">3.3.10. </w:t>
      </w:r>
      <w:r w:rsidR="00964A5D" w:rsidRPr="001D337F">
        <w:t>Является муниципальным координатором мониторинга образовательных достижений обучающихся начальных классов по общеобразовательным предметам;</w:t>
      </w:r>
    </w:p>
    <w:p w:rsidR="00964A5D" w:rsidRPr="001D337F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1D337F">
        <w:t>3.3.1</w:t>
      </w:r>
      <w:r w:rsidR="00F8105C">
        <w:t>1</w:t>
      </w:r>
      <w:r w:rsidRPr="001D337F">
        <w:t>. Является муниципальным координатором мониторингового исследования определения уровня подготовки обучающихся основного общего образования по общеобразовательным предметам;</w:t>
      </w:r>
    </w:p>
    <w:p w:rsidR="00964A5D" w:rsidRPr="001D337F" w:rsidRDefault="00964A5D" w:rsidP="002A24A9">
      <w:pPr>
        <w:suppressAutoHyphens/>
        <w:ind w:firstLine="566"/>
      </w:pPr>
      <w:r w:rsidRPr="001D337F">
        <w:t>3.3.1</w:t>
      </w:r>
      <w:r w:rsidR="00F8105C">
        <w:t>2</w:t>
      </w:r>
      <w:r w:rsidRPr="001D337F">
        <w:t xml:space="preserve">. Участвует в работе семинаров, совещаний руководителей образовательных </w:t>
      </w:r>
      <w:r w:rsidR="004132C6">
        <w:t>учреждений</w:t>
      </w:r>
      <w:r w:rsidRPr="001D337F">
        <w:t>;</w:t>
      </w:r>
    </w:p>
    <w:p w:rsidR="00964A5D" w:rsidRPr="001D337F" w:rsidRDefault="00964A5D" w:rsidP="002A24A9">
      <w:pPr>
        <w:suppressAutoHyphens/>
        <w:ind w:firstLine="566"/>
      </w:pPr>
      <w:r w:rsidRPr="001D337F">
        <w:t>3.3.1</w:t>
      </w:r>
      <w:r w:rsidR="00F8105C">
        <w:t>3</w:t>
      </w:r>
      <w:r w:rsidRPr="001D337F">
        <w:t>. Принимает участие в работе комиссий в соответствии с актами органов местного самоуправления и распорядительными актами отдела образования;</w:t>
      </w:r>
    </w:p>
    <w:p w:rsidR="00964A5D" w:rsidRPr="001D337F" w:rsidRDefault="00964A5D" w:rsidP="002A24A9">
      <w:pPr>
        <w:suppressAutoHyphens/>
        <w:ind w:firstLine="567"/>
      </w:pPr>
      <w:r w:rsidRPr="001D337F">
        <w:t>3.3.1</w:t>
      </w:r>
      <w:r w:rsidR="00F8105C">
        <w:t>4</w:t>
      </w:r>
      <w:r w:rsidRPr="001D337F">
        <w:t>. Предоставляет отчётность по вопросам своей деятельности;</w:t>
      </w:r>
    </w:p>
    <w:p w:rsidR="00964A5D" w:rsidRDefault="00964A5D" w:rsidP="002A24A9">
      <w:pPr>
        <w:suppressAutoHyphens/>
        <w:ind w:firstLine="567"/>
      </w:pPr>
      <w:r w:rsidRPr="001D337F">
        <w:t>3.3.</w:t>
      </w:r>
      <w:r w:rsidR="00F8105C">
        <w:t>15</w:t>
      </w:r>
      <w:r w:rsidRPr="001D337F">
        <w:t>. Исполняет иные обязанности в соответствии с законодательством о муниципальной службе и другими действующими нормативно – правовыми актами федерального, регионального и муниципального уровней, приказами и распоряжениям</w:t>
      </w:r>
      <w:r w:rsidR="009C30EE">
        <w:t>и начальника отдела образования;</w:t>
      </w:r>
    </w:p>
    <w:p w:rsidR="009C30EE" w:rsidRDefault="009C30EE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</w:t>
      </w:r>
      <w:r w:rsidR="00F8105C">
        <w:t>16</w:t>
      </w:r>
      <w:r>
        <w:t xml:space="preserve">. Анализирует работу муниципальных образовательных </w:t>
      </w:r>
      <w:r w:rsidR="004132C6">
        <w:t>учреждений</w:t>
      </w:r>
      <w:r>
        <w:t xml:space="preserve"> по профилактике беспризорности и безнадзорности, правонарушений несовершеннолетних;</w:t>
      </w:r>
    </w:p>
    <w:p w:rsidR="003005C4" w:rsidRPr="00785F45" w:rsidRDefault="003005C4" w:rsidP="002A24A9">
      <w:pPr>
        <w:suppressAutoHyphens/>
        <w:ind w:firstLine="566"/>
      </w:pPr>
      <w:r>
        <w:t>3.3.</w:t>
      </w:r>
      <w:r w:rsidR="003D6279">
        <w:t>17</w:t>
      </w:r>
      <w:r w:rsidRPr="00785F45">
        <w:t>. Осуществляет мониторинг потребности общеобразовательных учреждений в учебниках и учебно-методических пособиях;</w:t>
      </w:r>
    </w:p>
    <w:p w:rsidR="003005C4" w:rsidRPr="00785F45" w:rsidRDefault="003005C4" w:rsidP="002A24A9">
      <w:pPr>
        <w:suppressAutoHyphens/>
        <w:ind w:firstLine="566"/>
      </w:pPr>
      <w:r w:rsidRPr="00785F45">
        <w:t>3.3.</w:t>
      </w:r>
      <w:r w:rsidR="003D6279">
        <w:t>18</w:t>
      </w:r>
      <w:r w:rsidRPr="00785F45">
        <w:t>. Организует работу муниципального обменного фонда учебной литературы;</w:t>
      </w:r>
    </w:p>
    <w:p w:rsidR="003005C4" w:rsidRPr="00785F45" w:rsidRDefault="003005C4" w:rsidP="002A24A9">
      <w:pPr>
        <w:suppressAutoHyphens/>
        <w:ind w:firstLine="566"/>
      </w:pPr>
      <w:r>
        <w:t>3.3.</w:t>
      </w:r>
      <w:r w:rsidR="003D6279">
        <w:t>19</w:t>
      </w:r>
      <w:r w:rsidRPr="00785F45">
        <w:t>. Координирует работу общеобразовательных учреждений по обеспечению обу</w:t>
      </w:r>
      <w:r>
        <w:t>чающихся бесплатными учебниками;</w:t>
      </w:r>
    </w:p>
    <w:p w:rsidR="003005C4" w:rsidRDefault="003005C4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2</w:t>
      </w:r>
      <w:r w:rsidR="003D6279">
        <w:t>0</w:t>
      </w:r>
      <w:r>
        <w:t xml:space="preserve">. Осуществляет мониторинг повышения квалификации педагогических и руководящих кадров  муниципальных образовательных </w:t>
      </w:r>
      <w:r w:rsidR="004132C6">
        <w:t>учреждений</w:t>
      </w:r>
      <w:r>
        <w:t>;</w:t>
      </w:r>
    </w:p>
    <w:p w:rsidR="0007164B" w:rsidRDefault="0007164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2</w:t>
      </w:r>
      <w:r w:rsidR="003D6279">
        <w:t>1</w:t>
      </w:r>
      <w:r>
        <w:t xml:space="preserve">. Является ответственным лицом за участие педагогических </w:t>
      </w:r>
      <w:r>
        <w:lastRenderedPageBreak/>
        <w:t xml:space="preserve">работников муниципальных образовательных </w:t>
      </w:r>
      <w:r w:rsidR="004132C6">
        <w:t>учреждений</w:t>
      </w:r>
      <w:r>
        <w:t xml:space="preserve"> в конкурсах профессионального мастерства «Учитель года России», «Воспитатель года России», «Сердце отдаю детям», «Педагогический дебют» и др.</w:t>
      </w:r>
      <w:r w:rsidR="00EA7D24">
        <w:t>;</w:t>
      </w:r>
    </w:p>
    <w:p w:rsidR="00EA7D24" w:rsidRPr="009A3C04" w:rsidRDefault="00EA7D24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9A3C04">
        <w:t>3.3.</w:t>
      </w:r>
      <w:r>
        <w:t>2</w:t>
      </w:r>
      <w:r w:rsidR="003D6279">
        <w:t>2</w:t>
      </w:r>
      <w:r w:rsidRPr="009A3C04">
        <w:t xml:space="preserve">. Является муниципальным координатором по вопросам проведения  Всероссийских олимпиад школьников по предметам: организует и проводит  их школьный и муниципальный этапы, обеспечивает их документальное сопровождение, формирует заявки на участие победителей и призеров в региональных этапах; </w:t>
      </w:r>
    </w:p>
    <w:p w:rsidR="00EA7D24" w:rsidRPr="009A3C04" w:rsidRDefault="00EA7D24" w:rsidP="002A24A9">
      <w:pPr>
        <w:suppressAutoHyphens/>
        <w:ind w:firstLine="566"/>
      </w:pPr>
      <w:r w:rsidRPr="009A3C04">
        <w:t>3.3.</w:t>
      </w:r>
      <w:r>
        <w:t>2</w:t>
      </w:r>
      <w:r w:rsidR="003D6279">
        <w:t>3</w:t>
      </w:r>
      <w:r w:rsidRPr="009A3C04">
        <w:t>. Координирует организацию отдыха и оздоровления детей и подростков района в каникулярное время;</w:t>
      </w:r>
    </w:p>
    <w:p w:rsidR="00EA7D24" w:rsidRPr="009A3C04" w:rsidRDefault="00EA7D24" w:rsidP="002A24A9">
      <w:pPr>
        <w:suppressAutoHyphens/>
        <w:ind w:firstLine="566"/>
      </w:pPr>
      <w:r w:rsidRPr="009A3C04">
        <w:t>3.3.</w:t>
      </w:r>
      <w:r>
        <w:t>2</w:t>
      </w:r>
      <w:r w:rsidR="003D6279">
        <w:t>4</w:t>
      </w:r>
      <w:r w:rsidRPr="009A3C04">
        <w:t>. Является муниципальным оператором Портала муниципальных услуг «Информационная систем</w:t>
      </w:r>
      <w:r>
        <w:t>а образовательных услуг</w:t>
      </w:r>
      <w:r w:rsidRPr="009A3C04">
        <w:t xml:space="preserve"> «Электронный детский сад»;</w:t>
      </w:r>
    </w:p>
    <w:p w:rsidR="00EA7D24" w:rsidRPr="009A3C04" w:rsidRDefault="00EA7D24" w:rsidP="002A24A9">
      <w:pPr>
        <w:suppressAutoHyphens/>
        <w:ind w:firstLine="566"/>
      </w:pPr>
      <w:r w:rsidRPr="009A3C04">
        <w:t>3.3.</w:t>
      </w:r>
      <w:r w:rsidR="003D6279">
        <w:t>25</w:t>
      </w:r>
      <w:r w:rsidRPr="009A3C04">
        <w:t>. Обеспечивает координацию работ и внесение информации на образовательный Портал Орловской области, сведений на карту доступности Интернет – портала «Ж</w:t>
      </w:r>
      <w:r w:rsidR="004132C6">
        <w:t xml:space="preserve">ить вместе» - Доступная среда» </w:t>
      </w:r>
      <w:r w:rsidRPr="009A3C04">
        <w:t>на уровне муниципального образования, на сайт отдела образования;</w:t>
      </w:r>
    </w:p>
    <w:p w:rsidR="00EA7D24" w:rsidRPr="009A3C04" w:rsidRDefault="00EA7D24" w:rsidP="002A24A9">
      <w:pPr>
        <w:suppressAutoHyphens/>
        <w:ind w:firstLine="566"/>
      </w:pPr>
      <w:r w:rsidRPr="009A3C04">
        <w:t>3.3.</w:t>
      </w:r>
      <w:r w:rsidR="003D6279">
        <w:t>26</w:t>
      </w:r>
      <w:r w:rsidRPr="009A3C04">
        <w:t>. Разрабатывает административные регламенты предоставления муниципальных услуг в сфере образования в рамках своей компетенции;</w:t>
      </w:r>
    </w:p>
    <w:p w:rsidR="00EA7D24" w:rsidRPr="009A3C04" w:rsidRDefault="00EA7D24" w:rsidP="002A24A9">
      <w:pPr>
        <w:suppressAutoHyphens/>
        <w:ind w:firstLine="566"/>
      </w:pPr>
      <w:r w:rsidRPr="009A3C04">
        <w:t>3.3.</w:t>
      </w:r>
      <w:r w:rsidR="003D6279">
        <w:t>27</w:t>
      </w:r>
      <w:r w:rsidRPr="009A3C04">
        <w:t>. Готовит отчёты по предоставлению оказания муниципальных услуг в сфере образования в электронном виде;</w:t>
      </w:r>
    </w:p>
    <w:p w:rsidR="00EA7D24" w:rsidRDefault="00EA7D24" w:rsidP="002A24A9">
      <w:pPr>
        <w:suppressAutoHyphens/>
        <w:ind w:firstLine="566"/>
      </w:pPr>
      <w:r>
        <w:t>3.3.</w:t>
      </w:r>
      <w:r w:rsidR="002A4667">
        <w:t>28</w:t>
      </w:r>
      <w:r>
        <w:t>. Ведёт мониторинг доступности услуг дошкольного образования и состояния очереди в ДОУ;</w:t>
      </w:r>
    </w:p>
    <w:p w:rsidR="00EA7D24" w:rsidRDefault="00EA7D24" w:rsidP="002A24A9">
      <w:pPr>
        <w:suppressAutoHyphens/>
        <w:ind w:firstLine="566"/>
      </w:pPr>
      <w:r>
        <w:t>3.3.</w:t>
      </w:r>
      <w:r w:rsidR="002A4667">
        <w:t>29</w:t>
      </w:r>
      <w:r>
        <w:t>. Ведёт Журнал регистрации направлений (путёвок) в образовательны</w:t>
      </w:r>
      <w:r w:rsidR="00C535B8">
        <w:t>е</w:t>
      </w:r>
      <w:r>
        <w:t xml:space="preserve"> </w:t>
      </w:r>
      <w:r w:rsidR="00C535B8">
        <w:t>учреждения</w:t>
      </w:r>
      <w:r>
        <w:t>, реализующие образовательную пр</w:t>
      </w:r>
      <w:r w:rsidR="00311429">
        <w:t>ограмму дошкольного образования;</w:t>
      </w:r>
    </w:p>
    <w:p w:rsidR="00311429" w:rsidRPr="00311429" w:rsidRDefault="00311429" w:rsidP="00311429">
      <w:pPr>
        <w:pStyle w:val="20"/>
        <w:shd w:val="clear" w:color="auto" w:fill="auto"/>
        <w:spacing w:after="0" w:line="240" w:lineRule="auto"/>
        <w:ind w:firstLine="567"/>
        <w:jc w:val="both"/>
      </w:pPr>
      <w:r w:rsidRPr="00311429">
        <w:t xml:space="preserve">3.3.30. Является муниципальным координатором по вопросам функционирования инновационных площадок в системе </w:t>
      </w:r>
      <w:r w:rsidR="00C83BDD">
        <w:t>образования Новосильского</w:t>
      </w:r>
      <w:r w:rsidRPr="00311429">
        <w:t xml:space="preserve"> района, деятельности районных методических объединений педагог</w:t>
      </w:r>
      <w:r>
        <w:t>ических работников по предметам.</w:t>
      </w:r>
    </w:p>
    <w:p w:rsidR="00964A5D" w:rsidRPr="001D337F" w:rsidRDefault="00964A5D" w:rsidP="002A24A9">
      <w:pPr>
        <w:suppressAutoHyphens/>
        <w:ind w:firstLine="567"/>
      </w:pPr>
    </w:p>
    <w:p w:rsidR="00964A5D" w:rsidRPr="001D337F" w:rsidRDefault="00964A5D" w:rsidP="002A24A9">
      <w:pPr>
        <w:pStyle w:val="11"/>
        <w:shd w:val="clear" w:color="auto" w:fill="auto"/>
        <w:tabs>
          <w:tab w:val="left" w:pos="725"/>
        </w:tabs>
        <w:spacing w:before="0" w:line="240" w:lineRule="auto"/>
        <w:ind w:firstLine="0"/>
        <w:jc w:val="center"/>
        <w:rPr>
          <w:b/>
          <w:snapToGrid w:val="0"/>
          <w:sz w:val="28"/>
        </w:rPr>
      </w:pPr>
      <w:r w:rsidRPr="001D337F">
        <w:rPr>
          <w:b/>
          <w:snapToGrid w:val="0"/>
          <w:sz w:val="28"/>
        </w:rPr>
        <w:t>4. Права.</w:t>
      </w:r>
    </w:p>
    <w:p w:rsidR="00C535B8" w:rsidRDefault="00C535B8" w:rsidP="002A24A9">
      <w:pPr>
        <w:suppressAutoHyphens/>
        <w:adjustRightInd w:val="0"/>
        <w:ind w:firstLine="567"/>
        <w:rPr>
          <w:snapToGrid w:val="0"/>
        </w:rPr>
      </w:pPr>
    </w:p>
    <w:p w:rsidR="00964A5D" w:rsidRPr="001D337F" w:rsidRDefault="00964A5D" w:rsidP="002A24A9">
      <w:pPr>
        <w:suppressAutoHyphens/>
        <w:adjustRightInd w:val="0"/>
        <w:ind w:firstLine="567"/>
      </w:pPr>
      <w:r w:rsidRPr="001D337F">
        <w:rPr>
          <w:snapToGrid w:val="0"/>
        </w:rPr>
        <w:t xml:space="preserve">4.1. Основные права </w:t>
      </w:r>
      <w:r w:rsidRPr="001D337F">
        <w:rPr>
          <w:bCs/>
          <w:snapToGrid w:val="0"/>
        </w:rPr>
        <w:t>главного специалиста</w:t>
      </w:r>
      <w:r w:rsidRPr="001D337F">
        <w:rPr>
          <w:snapToGrid w:val="0"/>
        </w:rPr>
        <w:t xml:space="preserve"> установлены  статьей 11 </w:t>
      </w:r>
      <w:r w:rsidRPr="001D337F">
        <w:t>Федерального закона от 02.03.2007 г. N 25-ФЗ "О муниципальной службе в Российской Федерации", статьей 10 Закона Орловской области «О муниципальной службе в Орловской области» от 09.01.2008 г. № 736 - ОЗ;</w:t>
      </w:r>
    </w:p>
    <w:p w:rsidR="00964A5D" w:rsidRPr="001D337F" w:rsidRDefault="00964A5D" w:rsidP="002A24A9">
      <w:pPr>
        <w:keepLines/>
        <w:widowControl w:val="0"/>
        <w:suppressAutoHyphens/>
        <w:ind w:firstLine="567"/>
        <w:rPr>
          <w:b/>
          <w:bCs/>
          <w:snapToGrid w:val="0"/>
        </w:rPr>
      </w:pPr>
      <w:r w:rsidRPr="001D337F">
        <w:rPr>
          <w:snapToGrid w:val="0"/>
        </w:rPr>
        <w:t xml:space="preserve">4.2. </w:t>
      </w:r>
      <w:r w:rsidRPr="001D337F">
        <w:rPr>
          <w:bCs/>
          <w:snapToGrid w:val="0"/>
        </w:rPr>
        <w:t>Главный специалист</w:t>
      </w:r>
      <w:r w:rsidRPr="001D337F">
        <w:rPr>
          <w:b/>
          <w:bCs/>
          <w:snapToGrid w:val="0"/>
        </w:rPr>
        <w:t xml:space="preserve"> </w:t>
      </w:r>
      <w:r w:rsidRPr="001D337F">
        <w:rPr>
          <w:bCs/>
          <w:snapToGrid w:val="0"/>
        </w:rPr>
        <w:t>также вправе</w:t>
      </w:r>
      <w:r w:rsidRPr="001D337F">
        <w:rPr>
          <w:snapToGrid w:val="0"/>
        </w:rPr>
        <w:t>:</w:t>
      </w:r>
    </w:p>
    <w:p w:rsidR="00964A5D" w:rsidRPr="001D337F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7F">
        <w:rPr>
          <w:rFonts w:ascii="Times New Roman" w:hAnsi="Times New Roman" w:cs="Times New Roman"/>
          <w:color w:val="auto"/>
          <w:sz w:val="28"/>
          <w:szCs w:val="28"/>
        </w:rPr>
        <w:t xml:space="preserve">4.2.1. Знакомиться с проектами решений органов местного самоуправления </w:t>
      </w:r>
      <w:r w:rsidR="002A4667">
        <w:rPr>
          <w:rFonts w:ascii="Times New Roman" w:hAnsi="Times New Roman" w:cs="Times New Roman"/>
          <w:color w:val="auto"/>
          <w:sz w:val="28"/>
          <w:szCs w:val="28"/>
        </w:rPr>
        <w:t>Новосильского</w:t>
      </w:r>
      <w:r w:rsidRPr="001D337F">
        <w:rPr>
          <w:rFonts w:ascii="Times New Roman" w:hAnsi="Times New Roman" w:cs="Times New Roman"/>
          <w:color w:val="auto"/>
          <w:sz w:val="28"/>
          <w:szCs w:val="28"/>
        </w:rPr>
        <w:t xml:space="preserve"> района, касающимися его деятельности;</w:t>
      </w:r>
    </w:p>
    <w:p w:rsidR="00964A5D" w:rsidRPr="001D337F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7F">
        <w:rPr>
          <w:rFonts w:ascii="Times New Roman" w:hAnsi="Times New Roman" w:cs="Times New Roman"/>
          <w:color w:val="auto"/>
          <w:sz w:val="28"/>
          <w:szCs w:val="28"/>
        </w:rPr>
        <w:t>4.2.2. Вносить предложения по совершенствованию работы, связанной с предусмотренными настоящей инструкцией обязанностями;</w:t>
      </w:r>
    </w:p>
    <w:p w:rsidR="00964A5D" w:rsidRPr="00AB6A08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37F">
        <w:rPr>
          <w:rFonts w:ascii="Times New Roman" w:hAnsi="Times New Roman" w:cs="Times New Roman"/>
          <w:color w:val="auto"/>
          <w:sz w:val="28"/>
          <w:szCs w:val="28"/>
        </w:rPr>
        <w:t>4.2.3. В пределах своей компетенции сообщать непосредственному начальнику обо всех недостатках, выявленных в процессе исполнения своих должностных обязанностей, и вносить</w:t>
      </w:r>
      <w:r w:rsidRPr="00AB6A0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их устра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AB6A08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4. Требовать от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r w:rsidRPr="00AB6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образования </w:t>
      </w:r>
      <w:r w:rsidRPr="00AB6A08">
        <w:rPr>
          <w:rFonts w:ascii="Times New Roman" w:hAnsi="Times New Roman" w:cs="Times New Roman"/>
          <w:color w:val="000000"/>
          <w:sz w:val="28"/>
          <w:szCs w:val="28"/>
        </w:rPr>
        <w:t>оказания содействия в исполнении своих должностных обязанностей и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AB6A08">
        <w:rPr>
          <w:snapToGrid w:val="0"/>
        </w:rPr>
        <w:t xml:space="preserve">4.2.5. </w:t>
      </w:r>
      <w:r>
        <w:rPr>
          <w:snapToGrid w:val="0"/>
        </w:rPr>
        <w:t>Быть обеспеченным д</w:t>
      </w:r>
      <w:r w:rsidRPr="00AB6A08">
        <w:rPr>
          <w:snapToGrid w:val="0"/>
        </w:rPr>
        <w:t>ля повседневной деятельности необходимой справочной литературой, периодическими изданиями и правовыми системами на электронных носител</w:t>
      </w:r>
      <w:r>
        <w:rPr>
          <w:snapToGrid w:val="0"/>
        </w:rPr>
        <w:t>ях</w:t>
      </w:r>
      <w:r w:rsidRPr="00AB6A08">
        <w:rPr>
          <w:snapToGrid w:val="0"/>
        </w:rPr>
        <w:t>.</w:t>
      </w:r>
    </w:p>
    <w:p w:rsidR="00964A5D" w:rsidRPr="00C535B8" w:rsidRDefault="00964A5D" w:rsidP="002A24A9">
      <w:pPr>
        <w:keepLines/>
        <w:widowControl w:val="0"/>
        <w:ind w:firstLine="360"/>
        <w:jc w:val="center"/>
        <w:rPr>
          <w:snapToGrid w:val="0"/>
        </w:rPr>
      </w:pP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  <w:r w:rsidRPr="0085321B">
        <w:rPr>
          <w:b/>
          <w:snapToGrid w:val="0"/>
        </w:rPr>
        <w:t>5. Ответственность</w:t>
      </w:r>
      <w:r>
        <w:rPr>
          <w:b/>
          <w:snapToGrid w:val="0"/>
        </w:rPr>
        <w:t>.</w:t>
      </w:r>
    </w:p>
    <w:p w:rsidR="002A4667" w:rsidRDefault="002A4667" w:rsidP="002A24A9">
      <w:pPr>
        <w:keepLines/>
        <w:widowControl w:val="0"/>
        <w:ind w:firstLine="567"/>
        <w:rPr>
          <w:bCs/>
          <w:snapToGrid w:val="0"/>
        </w:rPr>
      </w:pPr>
    </w:p>
    <w:p w:rsidR="00964A5D" w:rsidRPr="0085321B" w:rsidRDefault="00964A5D" w:rsidP="002A24A9">
      <w:pPr>
        <w:keepLines/>
        <w:widowControl w:val="0"/>
        <w:ind w:firstLine="567"/>
        <w:rPr>
          <w:snapToGrid w:val="0"/>
        </w:rPr>
      </w:pPr>
      <w:r w:rsidRPr="006047E5">
        <w:rPr>
          <w:bCs/>
          <w:snapToGrid w:val="0"/>
        </w:rPr>
        <w:t>Главный специалист</w:t>
      </w:r>
      <w:r w:rsidRPr="0085321B">
        <w:rPr>
          <w:snapToGrid w:val="0"/>
        </w:rPr>
        <w:t xml:space="preserve"> несет ответственность:</w:t>
      </w:r>
    </w:p>
    <w:p w:rsidR="00964A5D" w:rsidRPr="00007420" w:rsidRDefault="00964A5D" w:rsidP="002A24A9">
      <w:pPr>
        <w:suppressAutoHyphens/>
        <w:adjustRightInd w:val="0"/>
        <w:ind w:firstLine="567"/>
      </w:pPr>
      <w:r w:rsidRPr="0085321B">
        <w:t xml:space="preserve">5.1. За  нарушение запретов, связанных с муниципальной службой, несоблюдением ограничений, установленных Федеральным законом  от 02.03.2007 </w:t>
      </w:r>
      <w:r>
        <w:t xml:space="preserve">г. </w:t>
      </w:r>
      <w:r w:rsidRPr="0085321B">
        <w:t>N 25-ФЗ "О муниципальной службе в Российской Федерации" -  в соответствии с частью 1 статьи 19 Федерального закона от 02.03.2007</w:t>
      </w:r>
      <w:r>
        <w:t xml:space="preserve"> г.</w:t>
      </w:r>
      <w:r w:rsidRPr="0085321B">
        <w:t xml:space="preserve"> N 25-ФЗ "О муниципальной службе в Российской Федерации"</w:t>
      </w:r>
      <w:r>
        <w:t xml:space="preserve">, </w:t>
      </w:r>
      <w:r w:rsidRPr="00007420">
        <w:t>статьей 18 Закона Орловской области «О муниципальной службе в Орловской области» от 09.01.2008 г. № 736 - ОЗ;</w:t>
      </w:r>
    </w:p>
    <w:p w:rsidR="00964A5D" w:rsidRPr="0085321B" w:rsidRDefault="00964A5D" w:rsidP="002A24A9">
      <w:pPr>
        <w:suppressAutoHyphens/>
        <w:adjustRightInd w:val="0"/>
        <w:ind w:firstLine="567"/>
      </w:pPr>
      <w:r w:rsidRPr="00007420">
        <w:t xml:space="preserve">5.2. За совершение дисциплинарного проступка - неисполнение или ненадлежащее исполнение предусмотренных настоящей должностной инструкцией обязанностей - в соответствии со статьей 27 Федерального закона от 02.03.2007 </w:t>
      </w:r>
      <w:r>
        <w:t xml:space="preserve">г.     </w:t>
      </w:r>
      <w:r w:rsidRPr="00007420">
        <w:t>N 25-ФЗ "О муниципальной службе в Российской Федерации", статьей 26 Закона Орловской области «О муниципальной службе в Орловской области» от 09.01.2008 г.</w:t>
      </w:r>
      <w:r w:rsidRPr="00BE146C">
        <w:rPr>
          <w:color w:val="FF0000"/>
        </w:rPr>
        <w:t xml:space="preserve"> </w:t>
      </w:r>
      <w:r w:rsidRPr="001D337F">
        <w:t>№ 736 - ОЗ в порядке, определенном действующим трудовым законодательством</w:t>
      </w:r>
      <w:r w:rsidRPr="0085321B">
        <w:t xml:space="preserve"> Российской Федерации</w:t>
      </w:r>
      <w: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3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5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964A5D" w:rsidRPr="002A4667" w:rsidRDefault="00964A5D" w:rsidP="002A24A9">
      <w:pPr>
        <w:keepLines/>
        <w:widowControl w:val="0"/>
        <w:ind w:firstLine="360"/>
        <w:rPr>
          <w:snapToGrid w:val="0"/>
        </w:rPr>
      </w:pPr>
    </w:p>
    <w:p w:rsidR="00964A5D" w:rsidRPr="002A4667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  <w:r w:rsidRPr="002A4667">
        <w:rPr>
          <w:b/>
          <w:snapToGrid w:val="0"/>
        </w:rPr>
        <w:t>6. Условия работы.</w:t>
      </w:r>
    </w:p>
    <w:p w:rsidR="00C535B8" w:rsidRDefault="00C535B8" w:rsidP="002A24A9">
      <w:pPr>
        <w:keepLines/>
        <w:widowControl w:val="0"/>
        <w:ind w:firstLine="567"/>
        <w:rPr>
          <w:snapToGrid w:val="0"/>
        </w:rPr>
      </w:pPr>
    </w:p>
    <w:p w:rsidR="00964A5D" w:rsidRPr="002A4667" w:rsidRDefault="00964A5D" w:rsidP="002A24A9">
      <w:pPr>
        <w:keepLines/>
        <w:widowControl w:val="0"/>
        <w:ind w:firstLine="567"/>
        <w:rPr>
          <w:snapToGrid w:val="0"/>
        </w:rPr>
      </w:pPr>
      <w:r w:rsidRPr="002A4667">
        <w:rPr>
          <w:snapToGrid w:val="0"/>
        </w:rPr>
        <w:t xml:space="preserve">6.1. Режим работы </w:t>
      </w:r>
      <w:r w:rsidRPr="002A4667">
        <w:rPr>
          <w:bCs/>
          <w:snapToGrid w:val="0"/>
        </w:rPr>
        <w:t>главного специалиста</w:t>
      </w:r>
      <w:r w:rsidRPr="002A4667">
        <w:rPr>
          <w:snapToGrid w:val="0"/>
        </w:rPr>
        <w:t xml:space="preserve"> определяется в соответствии с Правилами внутреннего трудового распорядка отдела образования.</w:t>
      </w:r>
    </w:p>
    <w:p w:rsidR="00964A5D" w:rsidRPr="002A4667" w:rsidRDefault="00964A5D" w:rsidP="002A24A9">
      <w:pPr>
        <w:keepLines/>
        <w:widowControl w:val="0"/>
        <w:rPr>
          <w:snapToGrid w:val="0"/>
        </w:rPr>
      </w:pPr>
    </w:p>
    <w:p w:rsidR="00964A5D" w:rsidRPr="002A4667" w:rsidRDefault="00964A5D" w:rsidP="002A24A9">
      <w:pPr>
        <w:keepLines/>
        <w:widowControl w:val="0"/>
        <w:rPr>
          <w:snapToGrid w:val="0"/>
        </w:rPr>
      </w:pPr>
    </w:p>
    <w:p w:rsidR="00964A5D" w:rsidRPr="002A4667" w:rsidRDefault="00964A5D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  <w:r w:rsidRPr="002A4667">
        <w:rPr>
          <w:snapToGrid w:val="0"/>
        </w:rPr>
        <w:t xml:space="preserve">С настоящей должностной инструкцией </w:t>
      </w:r>
      <w:proofErr w:type="gramStart"/>
      <w:r w:rsidRPr="002A4667">
        <w:rPr>
          <w:snapToGrid w:val="0"/>
        </w:rPr>
        <w:t>ознакомлен</w:t>
      </w:r>
      <w:proofErr w:type="gramEnd"/>
      <w:r w:rsidRPr="002A4667">
        <w:rPr>
          <w:snapToGrid w:val="0"/>
        </w:rPr>
        <w:t xml:space="preserve"> (на). </w:t>
      </w:r>
    </w:p>
    <w:p w:rsidR="00964A5D" w:rsidRPr="002A4667" w:rsidRDefault="00964A5D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</w:p>
    <w:p w:rsidR="00964A5D" w:rsidRPr="002A4667" w:rsidRDefault="00964A5D" w:rsidP="002A24A9">
      <w:pPr>
        <w:ind w:firstLine="0"/>
        <w:jc w:val="left"/>
        <w:rPr>
          <w:snapToGrid w:val="0"/>
        </w:rPr>
      </w:pPr>
      <w:r w:rsidRPr="002A4667">
        <w:rPr>
          <w:snapToGrid w:val="0"/>
        </w:rPr>
        <w:t xml:space="preserve"> ________</w:t>
      </w:r>
      <w:r w:rsidR="002A4667">
        <w:rPr>
          <w:snapToGrid w:val="0"/>
        </w:rPr>
        <w:t xml:space="preserve">____________                  </w:t>
      </w:r>
      <w:r w:rsidRPr="002A4667">
        <w:rPr>
          <w:snapToGrid w:val="0"/>
        </w:rPr>
        <w:t>____</w:t>
      </w:r>
      <w:r w:rsidR="002A4667">
        <w:rPr>
          <w:snapToGrid w:val="0"/>
        </w:rPr>
        <w:t xml:space="preserve">_______                  </w:t>
      </w:r>
      <w:r w:rsidRPr="002A4667">
        <w:rPr>
          <w:snapToGrid w:val="0"/>
        </w:rPr>
        <w:t>______________</w:t>
      </w:r>
    </w:p>
    <w:p w:rsidR="00964A5D" w:rsidRPr="00964A5D" w:rsidRDefault="002A4667" w:rsidP="002A24A9">
      <w:pPr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</w:t>
      </w:r>
      <w:r w:rsidR="00964A5D" w:rsidRPr="00964A5D">
        <w:rPr>
          <w:snapToGrid w:val="0"/>
          <w:sz w:val="22"/>
          <w:szCs w:val="22"/>
        </w:rPr>
        <w:t xml:space="preserve">(дата)                                      </w:t>
      </w:r>
      <w:r>
        <w:rPr>
          <w:snapToGrid w:val="0"/>
          <w:sz w:val="22"/>
          <w:szCs w:val="22"/>
        </w:rPr>
        <w:t xml:space="preserve">            </w:t>
      </w:r>
      <w:r w:rsidR="00964A5D" w:rsidRPr="00964A5D">
        <w:rPr>
          <w:snapToGrid w:val="0"/>
          <w:sz w:val="22"/>
          <w:szCs w:val="22"/>
        </w:rPr>
        <w:t xml:space="preserve">   (подпись)                      </w:t>
      </w:r>
      <w:r>
        <w:rPr>
          <w:snapToGrid w:val="0"/>
          <w:sz w:val="22"/>
          <w:szCs w:val="22"/>
        </w:rPr>
        <w:t xml:space="preserve">  </w:t>
      </w:r>
      <w:r w:rsidR="00964A5D" w:rsidRPr="00964A5D">
        <w:rPr>
          <w:snapToGrid w:val="0"/>
          <w:sz w:val="22"/>
          <w:szCs w:val="22"/>
        </w:rPr>
        <w:t xml:space="preserve">  (расшифровка подписи)</w:t>
      </w:r>
    </w:p>
    <w:p w:rsidR="00964A5D" w:rsidRPr="0015657A" w:rsidRDefault="00964A5D" w:rsidP="002A24A9">
      <w:pPr>
        <w:rPr>
          <w:snapToGrid w:val="0"/>
        </w:rPr>
      </w:pP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t>ДОЛЖНОСТНАЯ ИНСТРУКЦИЯ</w:t>
      </w:r>
      <w:r>
        <w:rPr>
          <w:b/>
          <w:bCs/>
          <w:snapToGrid w:val="0"/>
        </w:rPr>
        <w:t xml:space="preserve"> № 4 </w:t>
      </w: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 w:rsidRPr="0085321B">
        <w:rPr>
          <w:b/>
          <w:bCs/>
          <w:snapToGrid w:val="0"/>
        </w:rPr>
        <w:t>главного специалиста отдела образования администрации</w:t>
      </w:r>
    </w:p>
    <w:p w:rsidR="00964A5D" w:rsidRPr="0085321B" w:rsidRDefault="003748F6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Новосильского</w:t>
      </w:r>
      <w:r w:rsidR="00964A5D">
        <w:rPr>
          <w:b/>
          <w:bCs/>
          <w:snapToGrid w:val="0"/>
        </w:rPr>
        <w:t xml:space="preserve"> </w:t>
      </w:r>
      <w:r w:rsidR="00964A5D" w:rsidRPr="0085321B">
        <w:rPr>
          <w:b/>
          <w:bCs/>
          <w:snapToGrid w:val="0"/>
        </w:rPr>
        <w:t xml:space="preserve">района </w:t>
      </w:r>
    </w:p>
    <w:p w:rsidR="00964A5D" w:rsidRPr="0085321B" w:rsidRDefault="00964A5D" w:rsidP="002A24A9">
      <w:pPr>
        <w:keepLines/>
        <w:widowControl w:val="0"/>
        <w:ind w:firstLine="360"/>
        <w:rPr>
          <w:snapToGrid w:val="0"/>
        </w:rPr>
      </w:pPr>
    </w:p>
    <w:p w:rsidR="00964A5D" w:rsidRPr="003F0CE1" w:rsidRDefault="00964A5D" w:rsidP="002A24A9">
      <w:pPr>
        <w:pStyle w:val="a4"/>
        <w:keepLines/>
        <w:widowControl w:val="0"/>
        <w:numPr>
          <w:ilvl w:val="0"/>
          <w:numId w:val="10"/>
        </w:numPr>
        <w:autoSpaceDE w:val="0"/>
        <w:autoSpaceDN w:val="0"/>
        <w:jc w:val="center"/>
        <w:rPr>
          <w:b/>
          <w:bCs/>
          <w:snapToGrid w:val="0"/>
          <w:sz w:val="28"/>
          <w:szCs w:val="28"/>
        </w:rPr>
      </w:pPr>
      <w:r w:rsidRPr="003F0CE1">
        <w:rPr>
          <w:b/>
          <w:bCs/>
          <w:snapToGrid w:val="0"/>
          <w:sz w:val="28"/>
          <w:szCs w:val="28"/>
        </w:rPr>
        <w:t>Общие положения.</w:t>
      </w:r>
    </w:p>
    <w:p w:rsidR="00964A5D" w:rsidRPr="005A2A5D" w:rsidRDefault="00964A5D" w:rsidP="002A24A9">
      <w:pPr>
        <w:keepLines/>
        <w:widowControl w:val="0"/>
        <w:ind w:left="720"/>
        <w:rPr>
          <w:bCs/>
          <w:snapToGrid w:val="0"/>
        </w:rPr>
      </w:pPr>
    </w:p>
    <w:p w:rsidR="00964A5D" w:rsidRPr="007A508C" w:rsidRDefault="00964A5D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определяет функциональные обязанности, права и ответственность главного специалиста отдела образования администрации </w:t>
      </w:r>
      <w:r w:rsidR="00267EDC">
        <w:rPr>
          <w:rFonts w:ascii="Times New Roman" w:hAnsi="Times New Roman" w:cs="Times New Roman"/>
          <w:sz w:val="28"/>
          <w:szCs w:val="28"/>
        </w:rPr>
        <w:t>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r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7A508C">
        <w:rPr>
          <w:rFonts w:ascii="Times New Roman" w:hAnsi="Times New Roman" w:cs="Times New Roman"/>
          <w:sz w:val="28"/>
          <w:szCs w:val="28"/>
        </w:rPr>
        <w:t>).</w:t>
      </w:r>
    </w:p>
    <w:p w:rsidR="00964A5D" w:rsidRPr="007A508C" w:rsidRDefault="00964A5D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Pr="007A508C">
        <w:rPr>
          <w:rFonts w:ascii="Times New Roman" w:hAnsi="Times New Roman" w:cs="Times New Roman"/>
          <w:bCs/>
          <w:sz w:val="28"/>
          <w:szCs w:val="28"/>
        </w:rPr>
        <w:t>главного специалиста</w:t>
      </w:r>
      <w:r w:rsidRPr="007A508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r w:rsidR="00267EDC">
        <w:rPr>
          <w:rFonts w:ascii="Times New Roman" w:hAnsi="Times New Roman" w:cs="Times New Roman"/>
          <w:sz w:val="28"/>
          <w:szCs w:val="28"/>
        </w:rPr>
        <w:t>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- главный специалист) </w:t>
      </w:r>
      <w:r w:rsidRPr="007A508C">
        <w:rPr>
          <w:rFonts w:ascii="Times New Roman" w:hAnsi="Times New Roman" w:cs="Times New Roman"/>
          <w:sz w:val="28"/>
          <w:szCs w:val="28"/>
        </w:rPr>
        <w:t xml:space="preserve">является штатной должностью муниципальной службы с установленным кругом обязанностей по обеспечению исполнения полномочий администрации </w:t>
      </w:r>
      <w:r w:rsidR="00267EDC">
        <w:rPr>
          <w:rFonts w:ascii="Times New Roman" w:hAnsi="Times New Roman" w:cs="Times New Roman"/>
          <w:sz w:val="28"/>
          <w:szCs w:val="28"/>
        </w:rPr>
        <w:t>Новосильского</w:t>
      </w:r>
      <w:r w:rsidRPr="007A508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64A5D" w:rsidRDefault="00964A5D" w:rsidP="002A24A9">
      <w:pPr>
        <w:suppressAutoHyphens/>
        <w:adjustRightInd w:val="0"/>
        <w:ind w:firstLine="567"/>
      </w:pPr>
      <w:r w:rsidRPr="007A508C">
        <w:t xml:space="preserve">В соответствии с Реестром должностей муниципальной службы </w:t>
      </w:r>
      <w:r>
        <w:t>Орловской</w:t>
      </w:r>
      <w:r w:rsidRPr="007A508C">
        <w:t xml:space="preserve"> области должность главного специалиста </w:t>
      </w:r>
      <w:r>
        <w:t xml:space="preserve">отдела образования </w:t>
      </w:r>
      <w:r w:rsidRPr="007A508C">
        <w:t>относится к старшей группе должностей муниципальной службы.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Условия гарантии деятельности главному специалисту отдела образования, как муниципальному служащему, оговариваются в заключенном с ним трудовом договоре, который не может противоречить законодательству о муниципальной службе и о труде.</w:t>
      </w:r>
    </w:p>
    <w:p w:rsidR="00964A5D" w:rsidRPr="00374A06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374A06">
        <w:rPr>
          <w:snapToGrid w:val="0"/>
        </w:rPr>
        <w:t xml:space="preserve">1.3. </w:t>
      </w:r>
      <w:r w:rsidRPr="00374A06">
        <w:rPr>
          <w:bCs/>
          <w:snapToGrid w:val="0"/>
        </w:rPr>
        <w:t>Главный специалист</w:t>
      </w:r>
      <w:r w:rsidRPr="00374A06">
        <w:rPr>
          <w:snapToGrid w:val="0"/>
        </w:rPr>
        <w:t xml:space="preserve"> отдела образования назначается на должность и освобождается от должности приказом начальника отдела образования в порядке, установленном действующим трудовым законодательством, с особенностями, предусмотренными законодательством Российской Федерации, Орловской области о муниципальной службе.</w:t>
      </w:r>
    </w:p>
    <w:p w:rsidR="00964A5D" w:rsidRPr="00374A06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374A06">
        <w:rPr>
          <w:snapToGrid w:val="0"/>
        </w:rPr>
        <w:t xml:space="preserve">1.4. </w:t>
      </w:r>
      <w:r w:rsidRPr="00374A06">
        <w:rPr>
          <w:bCs/>
          <w:snapToGrid w:val="0"/>
        </w:rPr>
        <w:t>Главный специалист</w:t>
      </w:r>
      <w:r w:rsidRPr="00374A06">
        <w:rPr>
          <w:snapToGrid w:val="0"/>
        </w:rPr>
        <w:t xml:space="preserve"> подчиняется непосредственно начальнику отдела образования. </w:t>
      </w:r>
    </w:p>
    <w:p w:rsidR="00964A5D" w:rsidRPr="00374A06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374A06">
        <w:rPr>
          <w:snapToGrid w:val="0"/>
        </w:rPr>
        <w:t xml:space="preserve">1.5. Главный специалист осуществляет свою деятельность во взаимодействии с муниципальными образовательными </w:t>
      </w:r>
      <w:r w:rsidR="0047791B">
        <w:rPr>
          <w:snapToGrid w:val="0"/>
        </w:rPr>
        <w:t>учреждениями</w:t>
      </w:r>
      <w:r w:rsidRPr="00374A06">
        <w:rPr>
          <w:snapToGrid w:val="0"/>
        </w:rPr>
        <w:t>.</w:t>
      </w:r>
    </w:p>
    <w:p w:rsidR="00964A5D" w:rsidRPr="00374A06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374A06">
        <w:rPr>
          <w:snapToGrid w:val="0"/>
        </w:rPr>
        <w:t>1.6. Во время отсутствия главного специалиста отдела образования (командировка, отпуск, болезнь и т.д.) его должностные обязанности распределяются начальником отдела образования между другими сотрудниками отдела образования.</w:t>
      </w:r>
    </w:p>
    <w:p w:rsidR="00964A5D" w:rsidRDefault="00964A5D" w:rsidP="002A24A9">
      <w:pPr>
        <w:keepLines/>
        <w:widowControl w:val="0"/>
        <w:suppressAutoHyphens/>
        <w:ind w:firstLine="567"/>
        <w:jc w:val="center"/>
        <w:rPr>
          <w:b/>
          <w:snapToGrid w:val="0"/>
        </w:rPr>
      </w:pPr>
    </w:p>
    <w:p w:rsidR="00964A5D" w:rsidRPr="00374A06" w:rsidRDefault="00964A5D" w:rsidP="002A24A9">
      <w:pPr>
        <w:keepLines/>
        <w:widowControl w:val="0"/>
        <w:suppressAutoHyphens/>
        <w:ind w:firstLine="567"/>
        <w:jc w:val="center"/>
        <w:rPr>
          <w:b/>
          <w:snapToGrid w:val="0"/>
        </w:rPr>
      </w:pPr>
      <w:r w:rsidRPr="00374A06">
        <w:rPr>
          <w:b/>
          <w:snapToGrid w:val="0"/>
        </w:rPr>
        <w:t>2. Квалификационные требования.</w:t>
      </w:r>
    </w:p>
    <w:p w:rsidR="0047791B" w:rsidRDefault="0047791B" w:rsidP="002A24A9">
      <w:pPr>
        <w:suppressAutoHyphens/>
        <w:adjustRightInd w:val="0"/>
        <w:ind w:firstLine="567"/>
        <w:rPr>
          <w:snapToGrid w:val="0"/>
        </w:rPr>
      </w:pPr>
    </w:p>
    <w:p w:rsidR="00964A5D" w:rsidRPr="00374A06" w:rsidRDefault="00386EE8" w:rsidP="002A24A9">
      <w:pPr>
        <w:suppressAutoHyphens/>
        <w:adjustRightInd w:val="0"/>
        <w:ind w:firstLine="567"/>
      </w:pPr>
      <w:r>
        <w:rPr>
          <w:snapToGrid w:val="0"/>
        </w:rPr>
        <w:t xml:space="preserve">2.1. На должность </w:t>
      </w:r>
      <w:r w:rsidR="00964A5D" w:rsidRPr="00374A06">
        <w:rPr>
          <w:bCs/>
          <w:snapToGrid w:val="0"/>
        </w:rPr>
        <w:t>главного специалиста</w:t>
      </w:r>
      <w:r w:rsidR="00964A5D" w:rsidRPr="00374A06">
        <w:rPr>
          <w:snapToGrid w:val="0"/>
        </w:rPr>
        <w:t xml:space="preserve"> отдела образова</w:t>
      </w:r>
      <w:r>
        <w:rPr>
          <w:snapToGrid w:val="0"/>
        </w:rPr>
        <w:t xml:space="preserve">ния назначается лицо, имеющее </w:t>
      </w:r>
      <w:r w:rsidR="00964A5D" w:rsidRPr="00374A06">
        <w:rPr>
          <w:snapToGrid w:val="0"/>
        </w:rPr>
        <w:t>высшее профессиональное образование,</w:t>
      </w:r>
      <w:r w:rsidR="00964A5D" w:rsidRPr="00374A06">
        <w:t xml:space="preserve"> без предъявления требований к стажу работы</w:t>
      </w:r>
      <w:r w:rsidR="00964A5D" w:rsidRPr="00374A06">
        <w:rPr>
          <w:snapToGrid w:val="0"/>
        </w:rPr>
        <w:t>.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 xml:space="preserve">2.2. К </w:t>
      </w:r>
      <w:r w:rsidRPr="00374A06">
        <w:rPr>
          <w:bCs/>
        </w:rPr>
        <w:t>главному специалисту</w:t>
      </w:r>
      <w:r w:rsidRPr="00374A06">
        <w:t xml:space="preserve"> отдела образования предъявляются следующие квалификационные требования, необходимые для исполнения должностных обязанностей:</w:t>
      </w:r>
    </w:p>
    <w:p w:rsidR="00964A5D" w:rsidRPr="00374A06" w:rsidRDefault="00964A5D" w:rsidP="002A24A9">
      <w:pPr>
        <w:suppressAutoHyphens/>
        <w:adjustRightInd w:val="0"/>
        <w:ind w:firstLine="567"/>
        <w:rPr>
          <w:bCs/>
        </w:rPr>
      </w:pPr>
      <w:r w:rsidRPr="00374A06">
        <w:rPr>
          <w:snapToGrid w:val="0"/>
        </w:rPr>
        <w:lastRenderedPageBreak/>
        <w:t>2.2.1. Тр</w:t>
      </w:r>
      <w:r w:rsidRPr="00374A06">
        <w:t xml:space="preserve">ебования к профессиональным знаниям </w:t>
      </w:r>
      <w:r w:rsidRPr="00374A06">
        <w:rPr>
          <w:bCs/>
        </w:rPr>
        <w:t>главного специалиста:</w:t>
      </w:r>
    </w:p>
    <w:p w:rsidR="00964A5D" w:rsidRPr="00374A06" w:rsidRDefault="00964A5D" w:rsidP="002A24A9">
      <w:pPr>
        <w:suppressAutoHyphens/>
        <w:adjustRightInd w:val="0"/>
        <w:ind w:firstLine="567"/>
      </w:pPr>
      <w:proofErr w:type="gramStart"/>
      <w:r w:rsidRPr="00374A06">
        <w:t xml:space="preserve">- знание Конституции Российской Федерации, Федерального закона Российской Федерации от 29.12.2012 г. «Об образовании в Российской Федерации», законодательства Российской Федерации и Орловской области по вопросам местного самоуправления и муниципальной службы, законодательства Российской Федерации и Орловской области по профилю деятельности, стратегических программных документов, определяющих политику развития Российской Федерации, Орловской области, </w:t>
      </w:r>
      <w:r w:rsidR="005F500B">
        <w:t>Новосильского</w:t>
      </w:r>
      <w:r w:rsidRPr="00374A06">
        <w:t xml:space="preserve"> района по профилю деятельности, Устава </w:t>
      </w:r>
      <w:r w:rsidR="005F500B">
        <w:t>Новосильского</w:t>
      </w:r>
      <w:r w:rsidRPr="00374A06">
        <w:t xml:space="preserve"> района и иных муниципальных нормативных</w:t>
      </w:r>
      <w:proofErr w:type="gramEnd"/>
      <w:r w:rsidRPr="00374A06">
        <w:t xml:space="preserve"> правовых  актов применительно к осуществлению соответствующих должностных обязанностей, локальных актов отдела образования администрации </w:t>
      </w:r>
      <w:r w:rsidR="005F500B">
        <w:t>Новосильского</w:t>
      </w:r>
      <w:r w:rsidRPr="00374A06">
        <w:t xml:space="preserve"> района;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- знание основ государственного и муниципального управления;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- знание нормативных правовых документов, регламентирующих служебную деятельность.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 xml:space="preserve">2.2.2. Требования к профессиональным навыкам </w:t>
      </w:r>
      <w:r w:rsidRPr="00374A06">
        <w:rPr>
          <w:bCs/>
        </w:rPr>
        <w:t>главного специалиста: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 xml:space="preserve">- наличие навыков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огласно профилю деятельности; владения оргтехникой и средствами коммуникаций (телефон, факс, электронная почта), современными средствами, методами и технологией работы с информацией; выполнения организационно-технических работ, связанных с документированием и протоколированием информации, ее доведением до исполнителей; саморазвития и организации личного труда; планирования рабочего времени, коммуникативных навыков; 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- наличие знаний и навыков в области применения информационно – коммуникативных технологий, работы в информационно – телекоммуникативных сетях, в том числе в сети Интернет, общих вопросов в области обеспечения информационной безопасности, электронного документооборота, электронной почты, работы с базами данных;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- владение правилами делового этикета и системным подходом к решению задач, официально – деловым стилем русского литературного языка;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- знание правил и норм охраны труда, техники безопасности, противопожарной защиты и режима;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- наличие других навыков, необходимых для исполнения должностных обязанностей.</w:t>
      </w:r>
    </w:p>
    <w:p w:rsidR="00964A5D" w:rsidRPr="00374A06" w:rsidRDefault="00964A5D" w:rsidP="002A24A9">
      <w:pPr>
        <w:adjustRightInd w:val="0"/>
        <w:ind w:firstLine="540"/>
      </w:pPr>
    </w:p>
    <w:p w:rsidR="00964A5D" w:rsidRPr="003E0A11" w:rsidRDefault="00964A5D" w:rsidP="002A24A9">
      <w:pPr>
        <w:pStyle w:val="a4"/>
        <w:keepLines/>
        <w:widowControl w:val="0"/>
        <w:numPr>
          <w:ilvl w:val="0"/>
          <w:numId w:val="9"/>
        </w:numPr>
        <w:autoSpaceDE w:val="0"/>
        <w:autoSpaceDN w:val="0"/>
        <w:jc w:val="center"/>
        <w:rPr>
          <w:b/>
          <w:bCs/>
          <w:snapToGrid w:val="0"/>
          <w:sz w:val="28"/>
          <w:szCs w:val="28"/>
        </w:rPr>
      </w:pPr>
      <w:r w:rsidRPr="003E0A11">
        <w:rPr>
          <w:b/>
          <w:bCs/>
          <w:snapToGrid w:val="0"/>
          <w:sz w:val="28"/>
          <w:szCs w:val="28"/>
        </w:rPr>
        <w:t>Основные направления деятельности,</w:t>
      </w:r>
    </w:p>
    <w:p w:rsidR="00964A5D" w:rsidRPr="00374A06" w:rsidRDefault="00964A5D" w:rsidP="002A24A9">
      <w:pPr>
        <w:keepLines/>
        <w:widowControl w:val="0"/>
        <w:ind w:left="720"/>
        <w:jc w:val="center"/>
        <w:rPr>
          <w:b/>
          <w:bCs/>
          <w:snapToGrid w:val="0"/>
        </w:rPr>
      </w:pPr>
      <w:r w:rsidRPr="00374A06">
        <w:rPr>
          <w:b/>
          <w:bCs/>
          <w:snapToGrid w:val="0"/>
        </w:rPr>
        <w:t>функциональные и должностные обязанности.</w:t>
      </w:r>
    </w:p>
    <w:p w:rsidR="00964A5D" w:rsidRPr="00374A06" w:rsidRDefault="00964A5D" w:rsidP="002A24A9">
      <w:pPr>
        <w:keepLines/>
        <w:widowControl w:val="0"/>
        <w:suppressAutoHyphens/>
        <w:ind w:firstLine="567"/>
      </w:pPr>
      <w:r w:rsidRPr="00374A06">
        <w:rPr>
          <w:snapToGrid w:val="0"/>
        </w:rPr>
        <w:lastRenderedPageBreak/>
        <w:t xml:space="preserve">3.1. </w:t>
      </w:r>
      <w:proofErr w:type="gramStart"/>
      <w:r w:rsidRPr="00374A06">
        <w:rPr>
          <w:snapToGrid w:val="0"/>
        </w:rPr>
        <w:t xml:space="preserve">Основным </w:t>
      </w:r>
      <w:r w:rsidRPr="00374A06">
        <w:t xml:space="preserve">направлением деятельности главного специалиста отдела образования является координация деятельности муниципальных образовательных </w:t>
      </w:r>
      <w:r w:rsidR="0047791B">
        <w:t>учреждений Новосильского</w:t>
      </w:r>
      <w:r w:rsidRPr="00374A06">
        <w:t xml:space="preserve"> района в рамках государственной политики в области образования, в том числе: поддержка стабильного функционирования муниципальных учреждений дополнительного образования, оценка качества реализации программ дополнительного образования в муниципальных образовательных </w:t>
      </w:r>
      <w:r w:rsidR="008D3210">
        <w:t>учреждениях</w:t>
      </w:r>
      <w:r w:rsidRPr="00374A06">
        <w:t>; обеспечение гарантий прав работников системы образования на образование, непрерывное повышение уровня квалификации, профессионального и личностного роста;</w:t>
      </w:r>
      <w:proofErr w:type="gramEnd"/>
      <w:r w:rsidRPr="00374A06">
        <w:t xml:space="preserve"> выполнение мероприятий по учёту и бронированию военнообязанных из числа работников отдела образования, муниципальных образовательных </w:t>
      </w:r>
      <w:r w:rsidR="008D3210">
        <w:t>учреждений</w:t>
      </w:r>
      <w:r w:rsidRPr="00374A06">
        <w:t>.</w:t>
      </w:r>
    </w:p>
    <w:p w:rsidR="00964A5D" w:rsidRPr="00374A06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374A06">
        <w:rPr>
          <w:snapToGrid w:val="0"/>
        </w:rPr>
        <w:t xml:space="preserve">3.2. </w:t>
      </w:r>
      <w:r w:rsidRPr="00374A06">
        <w:rPr>
          <w:bCs/>
          <w:snapToGrid w:val="0"/>
        </w:rPr>
        <w:t>Функциональные обязанности главного специалиста отдела образования</w:t>
      </w:r>
      <w:r w:rsidRPr="00374A06">
        <w:rPr>
          <w:snapToGrid w:val="0"/>
        </w:rPr>
        <w:t>: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rPr>
          <w:snapToGrid w:val="0"/>
        </w:rPr>
        <w:t xml:space="preserve">3.2.1. Исполнять служебные обязанности, предусмотренные статьей 12 Федерального закона </w:t>
      </w:r>
      <w:r w:rsidRPr="00374A06">
        <w:t>02.03.2007 г.  N 25-ФЗ "О муниципальной службе в Российской Федерации", статьей 11 Закона Орловской области «О муниципальной службе в Орловской области» от 09.01.2008 г. № 736 - ОЗ;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3.2.2. В трехдневный срок предоставлять в кадровую службу отдела образования информацию об изменении анкетных данных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</w:t>
      </w:r>
      <w:r w:rsidR="008B0C8B">
        <w:t>енсионного страхования и т.д.;</w:t>
      </w:r>
    </w:p>
    <w:p w:rsidR="00964A5D" w:rsidRPr="00374A06" w:rsidRDefault="00964A5D" w:rsidP="002A24A9">
      <w:pPr>
        <w:suppressAutoHyphens/>
        <w:ind w:firstLine="567"/>
      </w:pPr>
      <w:r w:rsidRPr="00374A06">
        <w:t>3.2.3. Соблюдать  ограничения, выполнять обязательства, не нарушать запреты, которые установлены Федеральным Законом «О муниципальной службе в Российской Федерации», Законом Орловской области «О муниципальной службе в Орловской области», другими федеральными законами и законами Орловской области;</w:t>
      </w:r>
    </w:p>
    <w:p w:rsidR="00964A5D" w:rsidRPr="00374A06" w:rsidRDefault="008B0C8B" w:rsidP="002A24A9">
      <w:pPr>
        <w:suppressAutoHyphens/>
        <w:ind w:firstLine="567"/>
      </w:pPr>
      <w:r>
        <w:t xml:space="preserve">3.2.4. </w:t>
      </w:r>
      <w:r w:rsidR="00964A5D" w:rsidRPr="00374A06">
        <w:t>Уведомлять начальника отдела образова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964A5D" w:rsidRPr="00374A06" w:rsidRDefault="00964A5D" w:rsidP="002A24A9">
      <w:pPr>
        <w:suppressAutoHyphens/>
        <w:adjustRightInd w:val="0"/>
        <w:ind w:firstLine="567"/>
      </w:pPr>
      <w:r w:rsidRPr="00374A06">
        <w:t>3.2.5. Соблюдать Кодекс этики и правила служебного поведения муниципальных служащих;</w:t>
      </w:r>
    </w:p>
    <w:p w:rsidR="00964A5D" w:rsidRPr="00374A06" w:rsidRDefault="00964A5D" w:rsidP="002A24A9">
      <w:pPr>
        <w:suppressAutoHyphens/>
        <w:ind w:firstLine="567"/>
      </w:pPr>
      <w:r w:rsidRPr="00374A06">
        <w:t>3.2.6. Принимать меры по недопущению любой возможности возникновения конфликта интересов;</w:t>
      </w:r>
    </w:p>
    <w:p w:rsidR="00964A5D" w:rsidRPr="00374A06" w:rsidRDefault="00964A5D" w:rsidP="002A24A9">
      <w:pPr>
        <w:suppressAutoHyphens/>
        <w:ind w:firstLine="567"/>
      </w:pPr>
      <w:r w:rsidRPr="00374A06">
        <w:t>3.2.7. В  письменной форме уведомлять начальника отдела образования о возникшем конфликте интересов или о возможности его возникновения, как только  станет об этом известно;</w:t>
      </w:r>
    </w:p>
    <w:p w:rsidR="00964A5D" w:rsidRPr="00374A06" w:rsidRDefault="00964A5D" w:rsidP="002A24A9">
      <w:pPr>
        <w:suppressAutoHyphens/>
        <w:ind w:firstLine="567"/>
      </w:pPr>
      <w:r w:rsidRPr="00374A06">
        <w:t>3.2.8. Соблюдать антикоррупционное законодательство;</w:t>
      </w:r>
    </w:p>
    <w:p w:rsidR="00964A5D" w:rsidRPr="00374A06" w:rsidRDefault="00964A5D" w:rsidP="002A24A9">
      <w:pPr>
        <w:suppressAutoHyphens/>
        <w:ind w:firstLine="567"/>
      </w:pPr>
      <w:r w:rsidRPr="00374A06">
        <w:t>3.2.9. Соблюдать правила делопроизводства, установленный порядок работы с персональными данными, со служебной информацией, надлежащим образом хранить документы и своевременно передавать их в архив;</w:t>
      </w:r>
    </w:p>
    <w:p w:rsidR="00964A5D" w:rsidRPr="00374A06" w:rsidRDefault="00964A5D" w:rsidP="002A24A9">
      <w:pPr>
        <w:suppressAutoHyphens/>
        <w:ind w:firstLine="567"/>
      </w:pPr>
      <w:r w:rsidRPr="00374A06">
        <w:t>3.2.10. О</w:t>
      </w:r>
      <w:r w:rsidRPr="00374A06">
        <w:rPr>
          <w:lang w:bidi="ru-RU"/>
        </w:rPr>
        <w:t>беспечивать реализацию федерального и областного законодательства о  муниципальной службе в рамках своей компетенции;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374A06">
        <w:rPr>
          <w:lang w:bidi="ru-RU"/>
        </w:rPr>
        <w:lastRenderedPageBreak/>
        <w:t>3.2.11. Точно и в срок выполнять распоряжения и указания начальника отдела образования, отданные в пределах его должностных полномочий, применительно к исполнению должностных обязанностей главного специалиста;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374A06">
        <w:rPr>
          <w:lang w:bidi="ru-RU"/>
        </w:rPr>
        <w:t>3.2.12. Соблюдать установленный в администрации района порядок работы со служебной информацией, регламент работы администрации района, должностную инструкцию, правила содержания служебных помещений и правила пожарной безопасности;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374A06">
        <w:rPr>
          <w:lang w:bidi="ru-RU"/>
        </w:rPr>
        <w:t>3.2.13. Предоставлять необходимую информацию в порядке и сроки, установленные действующим законодательством;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374A06">
        <w:rPr>
          <w:lang w:bidi="ru-RU"/>
        </w:rPr>
        <w:t>3.2.14. Систематически повышать свой профессиональный уровень в соответствии с действующим законодательством;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374A06">
        <w:rPr>
          <w:lang w:bidi="ru-RU"/>
        </w:rPr>
        <w:t>3.2.15. Отчитываться о результатах исполнения служебных обязанностей перед руководством в порядке подчиненности;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374A06">
        <w:rPr>
          <w:lang w:bidi="ru-RU"/>
        </w:rPr>
        <w:t>3.2.16. Соблюдать бережное отношение к муниципальному имуществу, в том числе предоставленному ему для исполнения должностных обязанностей;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 w:rsidRPr="00374A06">
        <w:rPr>
          <w:lang w:bidi="ru-RU"/>
        </w:rPr>
        <w:t xml:space="preserve">3.2.17. Координировать деятельность подведомственных образовательных </w:t>
      </w:r>
      <w:r w:rsidR="001464B5">
        <w:rPr>
          <w:lang w:bidi="ru-RU"/>
        </w:rPr>
        <w:t>учреждений</w:t>
      </w:r>
      <w:r w:rsidRPr="00374A06">
        <w:rPr>
          <w:lang w:bidi="ru-RU"/>
        </w:rPr>
        <w:t xml:space="preserve"> по вопросам своей компетенции.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284"/>
        <w:jc w:val="both"/>
        <w:rPr>
          <w:lang w:bidi="ru-RU"/>
        </w:rPr>
      </w:pPr>
      <w:r w:rsidRPr="00374A06">
        <w:rPr>
          <w:lang w:bidi="ru-RU"/>
        </w:rPr>
        <w:t xml:space="preserve">3.3. Главный специалист отдела образования в </w:t>
      </w:r>
      <w:proofErr w:type="gramStart"/>
      <w:r w:rsidRPr="00374A06">
        <w:rPr>
          <w:lang w:bidi="ru-RU"/>
        </w:rPr>
        <w:t>рамк</w:t>
      </w:r>
      <w:r w:rsidR="001464B5">
        <w:rPr>
          <w:lang w:bidi="ru-RU"/>
        </w:rPr>
        <w:t>ах</w:t>
      </w:r>
      <w:proofErr w:type="gramEnd"/>
      <w:r w:rsidR="001464B5">
        <w:rPr>
          <w:lang w:bidi="ru-RU"/>
        </w:rPr>
        <w:t xml:space="preserve"> возложенных на него функций исполняет</w:t>
      </w:r>
      <w:r w:rsidRPr="00374A06">
        <w:rPr>
          <w:lang w:bidi="ru-RU"/>
        </w:rPr>
        <w:t xml:space="preserve"> следующие должностные обязанности: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374A06">
        <w:t xml:space="preserve">3.3.1. Знакомит педагогических и руководящих работников с нормативными правовыми документами, регламентирующими организацию и проведение аттестации педагогических и руководящих работников; </w:t>
      </w:r>
    </w:p>
    <w:p w:rsidR="00964A5D" w:rsidRPr="00374A06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 w:rsidRPr="00374A06">
        <w:t>3.3.2. Проводит анализ итогов аттестации педагогических и руководящих работников;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3. Организует проведение аттестации кандидатов на должность руководителя муниципально</w:t>
      </w:r>
      <w:r w:rsidR="00AC35DF">
        <w:t>го образовательного</w:t>
      </w:r>
      <w:r>
        <w:t xml:space="preserve"> </w:t>
      </w:r>
      <w:r w:rsidR="00AC35DF">
        <w:t>учреждения</w:t>
      </w:r>
      <w:r>
        <w:t xml:space="preserve"> и руководителей подведомственных образовательных </w:t>
      </w:r>
      <w:r w:rsidR="00AC35DF">
        <w:t>учреждений</w:t>
      </w:r>
      <w:r>
        <w:t xml:space="preserve"> в соответствии с утвержденным Порядком аттестации и в установленные сроки;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 xml:space="preserve">3.3.4. осуществляет оформление документов по приёму, увольнению и передвижению  работников отдела образования, руководителей подведомственных образовательных </w:t>
      </w:r>
      <w:r w:rsidR="00AC35DF">
        <w:t>учреждений</w:t>
      </w:r>
      <w:r>
        <w:t>;</w:t>
      </w:r>
    </w:p>
    <w:p w:rsidR="00964A5D" w:rsidRDefault="00AC35DF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 xml:space="preserve">3.3.5. Разрабатывает проекты </w:t>
      </w:r>
      <w:r w:rsidR="00964A5D">
        <w:t xml:space="preserve">должностных инструкций работников отдела образования, руководителей муниципальных образовательных </w:t>
      </w:r>
      <w:r>
        <w:t>учреждений</w:t>
      </w:r>
      <w:r w:rsidR="00964A5D">
        <w:t>;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 xml:space="preserve">3.3.6. Подготавливает проекты трудовых договоров и дополнительных соглашений к трудовым договорам с работниками отдела образования и руководителями муниципальных образовательных </w:t>
      </w:r>
      <w:r w:rsidR="00AC35DF">
        <w:t>учреждений</w:t>
      </w:r>
      <w:r>
        <w:t>;</w:t>
      </w:r>
    </w:p>
    <w:p w:rsidR="00852895" w:rsidRPr="00785F45" w:rsidRDefault="00852895" w:rsidP="002A24A9">
      <w:pPr>
        <w:suppressAutoHyphens/>
        <w:ind w:firstLine="567"/>
      </w:pPr>
      <w:r w:rsidRPr="00785F45">
        <w:t>3.3.</w:t>
      </w:r>
      <w:r>
        <w:t>7</w:t>
      </w:r>
      <w:r w:rsidRPr="00785F45">
        <w:t>. Является ответственным лицом за сбор данных и предоставление итогового отчёта о результатах Мониторинга муниципальной системы образования;</w:t>
      </w:r>
    </w:p>
    <w:p w:rsidR="00852895" w:rsidRPr="00785F45" w:rsidRDefault="00852895" w:rsidP="002A24A9">
      <w:pPr>
        <w:suppressAutoHyphens/>
        <w:ind w:firstLine="567"/>
      </w:pPr>
      <w:r w:rsidRPr="00785F45">
        <w:lastRenderedPageBreak/>
        <w:t>3.3.</w:t>
      </w:r>
      <w:r>
        <w:t>8</w:t>
      </w:r>
      <w:r w:rsidRPr="00785F45">
        <w:t>. Осуществляет сбор отчётов о результатах самообследования подведомственны</w:t>
      </w:r>
      <w:r w:rsidR="00CF3578">
        <w:t xml:space="preserve">х образовательных учреждений, </w:t>
      </w:r>
      <w:r w:rsidRPr="00785F45">
        <w:t>а также мониторинг данных результатов;</w:t>
      </w:r>
    </w:p>
    <w:p w:rsidR="00964A5D" w:rsidRDefault="00852895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9</w:t>
      </w:r>
      <w:r w:rsidR="00964A5D">
        <w:t xml:space="preserve">. Ведет книгу учёта и движения трудовых книжек работников отдела образования и руководителей муниципальных образовательных </w:t>
      </w:r>
      <w:r w:rsidR="00CF3578">
        <w:t>учреждений</w:t>
      </w:r>
      <w:r w:rsidR="00964A5D">
        <w:t>;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</w:t>
      </w:r>
      <w:r w:rsidR="00852895">
        <w:t>10</w:t>
      </w:r>
      <w:r>
        <w:t>. Составляет ежегодный график отпусков работников отдела образования, руководителей</w:t>
      </w:r>
      <w:r w:rsidR="00CF3578">
        <w:t xml:space="preserve"> муниципальных образовательных учреждений</w:t>
      </w:r>
      <w:r>
        <w:t>;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</w:t>
      </w:r>
      <w:r w:rsidR="00852895">
        <w:t>11</w:t>
      </w:r>
      <w:r>
        <w:t xml:space="preserve">. Ведет реестр муниципальных служащих в отделе образования; 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1</w:t>
      </w:r>
      <w:r w:rsidR="00852895">
        <w:t>2</w:t>
      </w:r>
      <w:r>
        <w:t xml:space="preserve">. Подготавливает материалы для представления к награждению и поощрению работников отдела образования и муниципальных образовательных </w:t>
      </w:r>
      <w:r w:rsidR="00CF3578">
        <w:t>учреждений</w:t>
      </w:r>
      <w:r>
        <w:t>;</w:t>
      </w:r>
    </w:p>
    <w:p w:rsidR="00964A5D" w:rsidRDefault="00964A5D" w:rsidP="003748F6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1</w:t>
      </w:r>
      <w:r w:rsidR="00852895">
        <w:t>3</w:t>
      </w:r>
      <w:r>
        <w:t xml:space="preserve">. Является ответственным лицом за ведение воинского учёта работающих граждан в отделе образования, подлежащих воинскому учёту, в том числе обеспечение бронирования граждан, пребывающих в запасе, работающих в отделе образования и муниципальных образовательных </w:t>
      </w:r>
      <w:r w:rsidR="004331AA">
        <w:t>учреждениях</w:t>
      </w:r>
      <w:r>
        <w:t>;</w:t>
      </w:r>
    </w:p>
    <w:p w:rsidR="006C5A34" w:rsidRPr="00785F45" w:rsidRDefault="006C5A34" w:rsidP="002A24A9">
      <w:pPr>
        <w:suppressAutoHyphens/>
        <w:ind w:firstLine="566"/>
      </w:pPr>
      <w:r w:rsidRPr="00785F45">
        <w:t>3.3.</w:t>
      </w:r>
      <w:r>
        <w:t>1</w:t>
      </w:r>
      <w:r w:rsidR="003748F6">
        <w:t>4</w:t>
      </w:r>
      <w:r w:rsidRPr="00785F45">
        <w:t>. Работает с обращениями, заявлениями  граждан; соблюдает установленные сроки рассмотрения заявлений граждан; проводит анализ обращения граждан, готовит проект ответа заявителям;</w:t>
      </w:r>
    </w:p>
    <w:p w:rsidR="006C5A34" w:rsidRPr="00785F45" w:rsidRDefault="006C5A34" w:rsidP="002A24A9">
      <w:pPr>
        <w:suppressAutoHyphens/>
        <w:ind w:firstLine="566"/>
      </w:pPr>
      <w:r>
        <w:t>3.3.1</w:t>
      </w:r>
      <w:r w:rsidR="003748F6">
        <w:t>5</w:t>
      </w:r>
      <w:r w:rsidRPr="00785F45">
        <w:t>. Проводит работу по обеспечению санаторно-курортным лечением работников сферы образования;</w:t>
      </w:r>
    </w:p>
    <w:p w:rsidR="00D0044B" w:rsidRPr="001D337F" w:rsidRDefault="00D0044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1</w:t>
      </w:r>
      <w:r w:rsidR="003748F6">
        <w:t>6</w:t>
      </w:r>
      <w:r w:rsidRPr="001D337F">
        <w:t>. Является муниципальным координатором по организации и проведению государственной итоговой аттестации выпускников 9 и 11 классов по общеобразовательным программам основного общего и среднего общего образования, готовит аналитические материалы о результатах государственной итоговой аттестации на территории района;</w:t>
      </w:r>
    </w:p>
    <w:p w:rsidR="00964A5D" w:rsidRDefault="00964A5D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</w:t>
      </w:r>
      <w:r w:rsidR="00B477AF">
        <w:t>1</w:t>
      </w:r>
      <w:r w:rsidR="003748F6">
        <w:t>7</w:t>
      </w:r>
      <w:r>
        <w:t>. Является муниципальным координатором по подготовке материалов для участия одаренных (талантливых) детей в конкурсном отборе на получение именной стипендии Губернатора Орловской области.</w:t>
      </w:r>
    </w:p>
    <w:p w:rsidR="00964A5D" w:rsidRPr="00653395" w:rsidRDefault="00964A5D" w:rsidP="002A24A9">
      <w:pPr>
        <w:suppressAutoHyphens/>
        <w:ind w:firstLine="566"/>
      </w:pPr>
      <w:r w:rsidRPr="00653395">
        <w:t>3.3.</w:t>
      </w:r>
      <w:r w:rsidR="00311429">
        <w:t>1</w:t>
      </w:r>
      <w:r w:rsidR="003748F6">
        <w:t>8</w:t>
      </w:r>
      <w:r w:rsidRPr="00653395">
        <w:t xml:space="preserve">. Участвует в работе семинаров, совещаний руководителей образовательных </w:t>
      </w:r>
      <w:r w:rsidR="00311429">
        <w:t>учреждений</w:t>
      </w:r>
      <w:r w:rsidRPr="00653395">
        <w:t>;</w:t>
      </w:r>
    </w:p>
    <w:p w:rsidR="00964A5D" w:rsidRPr="00653395" w:rsidRDefault="00964A5D" w:rsidP="002A24A9">
      <w:pPr>
        <w:suppressAutoHyphens/>
        <w:ind w:firstLine="566"/>
      </w:pPr>
      <w:r w:rsidRPr="00653395">
        <w:t>3.3.</w:t>
      </w:r>
      <w:r w:rsidR="003748F6">
        <w:t>19</w:t>
      </w:r>
      <w:r w:rsidRPr="00653395">
        <w:t>. Принимает участие в работе комиссий в соответствии с актами органов местного самоуправления и распорядительными актами отдела образования;</w:t>
      </w:r>
    </w:p>
    <w:p w:rsidR="00964A5D" w:rsidRPr="00653395" w:rsidRDefault="00964A5D" w:rsidP="002A24A9">
      <w:pPr>
        <w:suppressAutoHyphens/>
        <w:ind w:firstLine="567"/>
      </w:pPr>
      <w:r w:rsidRPr="00653395">
        <w:t>3.3.2</w:t>
      </w:r>
      <w:r w:rsidR="003748F6">
        <w:t>0</w:t>
      </w:r>
      <w:r w:rsidRPr="00653395">
        <w:t>. Предоставляет отчётность по вопросам своей деятельности;</w:t>
      </w:r>
    </w:p>
    <w:p w:rsidR="00964A5D" w:rsidRPr="00653395" w:rsidRDefault="00964A5D" w:rsidP="002A24A9">
      <w:pPr>
        <w:suppressAutoHyphens/>
        <w:ind w:firstLine="566"/>
      </w:pPr>
      <w:r w:rsidRPr="00653395">
        <w:t>3.3.2</w:t>
      </w:r>
      <w:r w:rsidR="003748F6">
        <w:t>1</w:t>
      </w:r>
      <w:r w:rsidRPr="00653395">
        <w:t>. Исполняет иные обязанности в соответствии с законодательством о муниципальной службе и другими действующими нормативно – правовыми актами федерального, регионального и муниципального уровней, приказами и распоряжениями начальника отдела образования.</w:t>
      </w:r>
    </w:p>
    <w:p w:rsidR="00311429" w:rsidRPr="00A64A0E" w:rsidRDefault="00311429" w:rsidP="002A24A9">
      <w:pPr>
        <w:suppressAutoHyphens/>
        <w:ind w:firstLine="567"/>
      </w:pPr>
    </w:p>
    <w:p w:rsidR="00964A5D" w:rsidRPr="0085321B" w:rsidRDefault="00964A5D" w:rsidP="002A24A9">
      <w:pPr>
        <w:pStyle w:val="11"/>
        <w:shd w:val="clear" w:color="auto" w:fill="auto"/>
        <w:tabs>
          <w:tab w:val="left" w:pos="725"/>
        </w:tabs>
        <w:spacing w:before="0" w:line="240" w:lineRule="auto"/>
        <w:ind w:firstLine="0"/>
        <w:jc w:val="center"/>
        <w:rPr>
          <w:b/>
          <w:snapToGrid w:val="0"/>
          <w:sz w:val="28"/>
        </w:rPr>
      </w:pPr>
      <w:r w:rsidRPr="0085321B">
        <w:rPr>
          <w:b/>
          <w:snapToGrid w:val="0"/>
          <w:sz w:val="28"/>
        </w:rPr>
        <w:t>4. Права</w:t>
      </w:r>
      <w:r>
        <w:rPr>
          <w:b/>
          <w:snapToGrid w:val="0"/>
          <w:sz w:val="28"/>
        </w:rPr>
        <w:t>.</w:t>
      </w:r>
    </w:p>
    <w:p w:rsidR="003748F6" w:rsidRDefault="003748F6" w:rsidP="002A24A9">
      <w:pPr>
        <w:suppressAutoHyphens/>
        <w:adjustRightInd w:val="0"/>
        <w:ind w:firstLine="567"/>
        <w:rPr>
          <w:snapToGrid w:val="0"/>
        </w:rPr>
      </w:pPr>
    </w:p>
    <w:p w:rsidR="003748F6" w:rsidRDefault="003748F6" w:rsidP="002A24A9">
      <w:pPr>
        <w:suppressAutoHyphens/>
        <w:adjustRightInd w:val="0"/>
        <w:ind w:firstLine="567"/>
        <w:rPr>
          <w:snapToGrid w:val="0"/>
        </w:rPr>
      </w:pPr>
    </w:p>
    <w:p w:rsidR="00964A5D" w:rsidRPr="006D0B75" w:rsidRDefault="00964A5D" w:rsidP="002A24A9">
      <w:pPr>
        <w:suppressAutoHyphens/>
        <w:adjustRightInd w:val="0"/>
        <w:ind w:firstLine="567"/>
      </w:pPr>
      <w:r w:rsidRPr="000077CE">
        <w:rPr>
          <w:snapToGrid w:val="0"/>
        </w:rPr>
        <w:lastRenderedPageBreak/>
        <w:t xml:space="preserve">4.1. Основные права </w:t>
      </w:r>
      <w:r w:rsidRPr="005F7FC7">
        <w:rPr>
          <w:bCs/>
          <w:snapToGrid w:val="0"/>
        </w:rPr>
        <w:t>главного специалиста</w:t>
      </w:r>
      <w:r w:rsidRPr="005F7FC7">
        <w:rPr>
          <w:snapToGrid w:val="0"/>
        </w:rPr>
        <w:t xml:space="preserve"> установлены  статьей 11 </w:t>
      </w:r>
      <w:r w:rsidRPr="005F7FC7">
        <w:t>Федерального закона от 02.03.2007</w:t>
      </w:r>
      <w:r>
        <w:t xml:space="preserve"> г.</w:t>
      </w:r>
      <w:r w:rsidRPr="005F7FC7">
        <w:t xml:space="preserve"> N 25-ФЗ "О муниципальной службе в Российской Федерации"</w:t>
      </w:r>
      <w:r>
        <w:t xml:space="preserve">, </w:t>
      </w:r>
      <w:r w:rsidRPr="006D0B75">
        <w:t>статьей 10 Закона Орловской области «О муниципальной службе в Орловской области» от 09.01.2008 г. № 736 - ОЗ;</w:t>
      </w:r>
    </w:p>
    <w:p w:rsidR="00964A5D" w:rsidRPr="006D0B75" w:rsidRDefault="00964A5D" w:rsidP="002A24A9">
      <w:pPr>
        <w:keepLines/>
        <w:widowControl w:val="0"/>
        <w:suppressAutoHyphens/>
        <w:ind w:firstLine="567"/>
        <w:rPr>
          <w:b/>
          <w:bCs/>
          <w:snapToGrid w:val="0"/>
        </w:rPr>
      </w:pPr>
      <w:r w:rsidRPr="006D0B75">
        <w:rPr>
          <w:snapToGrid w:val="0"/>
        </w:rPr>
        <w:t xml:space="preserve">4.2. </w:t>
      </w:r>
      <w:r w:rsidRPr="006D0B75">
        <w:rPr>
          <w:bCs/>
          <w:snapToGrid w:val="0"/>
        </w:rPr>
        <w:t>Главный специалист</w:t>
      </w:r>
      <w:r w:rsidRPr="006D0B75">
        <w:rPr>
          <w:b/>
          <w:bCs/>
          <w:snapToGrid w:val="0"/>
        </w:rPr>
        <w:t xml:space="preserve"> </w:t>
      </w:r>
      <w:r w:rsidRPr="006D0B75">
        <w:rPr>
          <w:bCs/>
          <w:snapToGrid w:val="0"/>
        </w:rPr>
        <w:t>также вправе</w:t>
      </w:r>
      <w:r w:rsidRPr="006D0B75">
        <w:rPr>
          <w:snapToGrid w:val="0"/>
        </w:rPr>
        <w:t>:</w:t>
      </w:r>
    </w:p>
    <w:p w:rsidR="00964A5D" w:rsidRPr="00AB6A08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8">
        <w:rPr>
          <w:rFonts w:ascii="Times New Roman" w:hAnsi="Times New Roman" w:cs="Times New Roman"/>
          <w:color w:val="000000"/>
          <w:sz w:val="28"/>
          <w:szCs w:val="28"/>
        </w:rPr>
        <w:t>4.2.1. Знакомиться с проектами решений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D7D">
        <w:rPr>
          <w:rFonts w:ascii="Times New Roman" w:hAnsi="Times New Roman" w:cs="Times New Roman"/>
          <w:color w:val="000000"/>
          <w:sz w:val="28"/>
          <w:szCs w:val="28"/>
        </w:rPr>
        <w:t>Новоси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AB6A08">
        <w:rPr>
          <w:rFonts w:ascii="Times New Roman" w:hAnsi="Times New Roman" w:cs="Times New Roman"/>
          <w:color w:val="000000"/>
          <w:sz w:val="28"/>
          <w:szCs w:val="28"/>
        </w:rPr>
        <w:t>, касающимися его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AB6A08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8">
        <w:rPr>
          <w:rFonts w:ascii="Times New Roman" w:hAnsi="Times New Roman" w:cs="Times New Roman"/>
          <w:color w:val="000000"/>
          <w:sz w:val="28"/>
          <w:szCs w:val="28"/>
        </w:rPr>
        <w:t>4.2.2. Вносить предложения по совершенствованию работы, связанной с предусмотренными настоящей инструкцией обязан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AB6A08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8">
        <w:rPr>
          <w:rFonts w:ascii="Times New Roman" w:hAnsi="Times New Roman" w:cs="Times New Roman"/>
          <w:color w:val="000000"/>
          <w:sz w:val="28"/>
          <w:szCs w:val="28"/>
        </w:rPr>
        <w:t xml:space="preserve">4.2.3. В пределах своей компетенции сообщать непосредствен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у</w:t>
      </w:r>
      <w:r w:rsidRPr="00AB6A08">
        <w:rPr>
          <w:rFonts w:ascii="Times New Roman" w:hAnsi="Times New Roman" w:cs="Times New Roman"/>
          <w:color w:val="000000"/>
          <w:sz w:val="28"/>
          <w:szCs w:val="28"/>
        </w:rPr>
        <w:t xml:space="preserve"> обо всех недостатках, выявленных в процессе исполнения своих должностных обязанностей, и вносить предложения по их устра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AB6A08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8">
        <w:rPr>
          <w:rFonts w:ascii="Times New Roman" w:hAnsi="Times New Roman" w:cs="Times New Roman"/>
          <w:color w:val="000000"/>
          <w:sz w:val="28"/>
          <w:szCs w:val="28"/>
        </w:rPr>
        <w:t xml:space="preserve">4.2.4. Требовать от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r w:rsidRPr="00AB6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образования </w:t>
      </w:r>
      <w:r w:rsidRPr="00AB6A08">
        <w:rPr>
          <w:rFonts w:ascii="Times New Roman" w:hAnsi="Times New Roman" w:cs="Times New Roman"/>
          <w:color w:val="000000"/>
          <w:sz w:val="28"/>
          <w:szCs w:val="28"/>
        </w:rPr>
        <w:t>оказания содействия в исполнении своих должностных обязанностей и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keepLines/>
        <w:widowControl w:val="0"/>
        <w:suppressAutoHyphens/>
        <w:ind w:firstLine="567"/>
        <w:rPr>
          <w:snapToGrid w:val="0"/>
        </w:rPr>
      </w:pPr>
      <w:r w:rsidRPr="00AB6A08">
        <w:rPr>
          <w:snapToGrid w:val="0"/>
        </w:rPr>
        <w:t xml:space="preserve">4.2.5. </w:t>
      </w:r>
      <w:r>
        <w:rPr>
          <w:snapToGrid w:val="0"/>
        </w:rPr>
        <w:t>Быть обеспеченным д</w:t>
      </w:r>
      <w:r w:rsidRPr="00AB6A08">
        <w:rPr>
          <w:snapToGrid w:val="0"/>
        </w:rPr>
        <w:t>ля повседневной деятельности необходимой справочной литературой, периодическими изданиями и правовыми системами на электронных носител</w:t>
      </w:r>
      <w:r>
        <w:rPr>
          <w:snapToGrid w:val="0"/>
        </w:rPr>
        <w:t>ях</w:t>
      </w:r>
      <w:r w:rsidRPr="00AB6A08">
        <w:rPr>
          <w:snapToGrid w:val="0"/>
        </w:rPr>
        <w:t>.</w:t>
      </w:r>
    </w:p>
    <w:p w:rsidR="00964A5D" w:rsidRPr="0086738A" w:rsidRDefault="00964A5D" w:rsidP="002A24A9">
      <w:pPr>
        <w:keepLines/>
        <w:widowControl w:val="0"/>
        <w:ind w:firstLine="360"/>
        <w:jc w:val="center"/>
        <w:rPr>
          <w:snapToGrid w:val="0"/>
        </w:rPr>
      </w:pP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  <w:r w:rsidRPr="0085321B">
        <w:rPr>
          <w:b/>
          <w:snapToGrid w:val="0"/>
        </w:rPr>
        <w:t>5. Ответственность</w:t>
      </w:r>
      <w:r>
        <w:rPr>
          <w:b/>
          <w:snapToGrid w:val="0"/>
        </w:rPr>
        <w:t>.</w:t>
      </w:r>
    </w:p>
    <w:p w:rsidR="0086738A" w:rsidRDefault="0086738A" w:rsidP="002A24A9">
      <w:pPr>
        <w:keepLines/>
        <w:widowControl w:val="0"/>
        <w:ind w:firstLine="567"/>
        <w:rPr>
          <w:bCs/>
          <w:snapToGrid w:val="0"/>
        </w:rPr>
      </w:pPr>
    </w:p>
    <w:p w:rsidR="00964A5D" w:rsidRPr="0085321B" w:rsidRDefault="00964A5D" w:rsidP="002A24A9">
      <w:pPr>
        <w:keepLines/>
        <w:widowControl w:val="0"/>
        <w:ind w:firstLine="567"/>
        <w:rPr>
          <w:snapToGrid w:val="0"/>
        </w:rPr>
      </w:pPr>
      <w:r w:rsidRPr="006047E5">
        <w:rPr>
          <w:bCs/>
          <w:snapToGrid w:val="0"/>
        </w:rPr>
        <w:t>Главный специалист</w:t>
      </w:r>
      <w:r w:rsidRPr="0085321B">
        <w:rPr>
          <w:snapToGrid w:val="0"/>
        </w:rPr>
        <w:t xml:space="preserve"> несет ответственность:</w:t>
      </w:r>
    </w:p>
    <w:p w:rsidR="00964A5D" w:rsidRPr="006D0B75" w:rsidRDefault="00964A5D" w:rsidP="002A24A9">
      <w:pPr>
        <w:suppressAutoHyphens/>
        <w:adjustRightInd w:val="0"/>
        <w:ind w:firstLine="567"/>
      </w:pPr>
      <w:r w:rsidRPr="0085321B">
        <w:t>5.1. За  нарушение запретов, связанных с муниципальной службой, несоблюдением ограничений, установленных Федеральным законом  от 02.03.2007</w:t>
      </w:r>
      <w:r>
        <w:t xml:space="preserve"> г. </w:t>
      </w:r>
      <w:r w:rsidRPr="0085321B">
        <w:t xml:space="preserve"> N 25-ФЗ "О муниципальной службе в Российской Федерации" -  в соответствии с частью 1 статьи 19 Федерального закона от 02.03.2007 </w:t>
      </w:r>
      <w:r>
        <w:t xml:space="preserve">г. </w:t>
      </w:r>
      <w:r w:rsidRPr="0085321B">
        <w:t>N 25-ФЗ "О муниципальной службе в Российской Федерации"</w:t>
      </w:r>
      <w:r>
        <w:t xml:space="preserve">, </w:t>
      </w:r>
      <w:r w:rsidRPr="006D0B75">
        <w:t xml:space="preserve">статьей 18 Закона Орловской области «О муниципальной службе в Орловской области» от 09.01.2008 г. № 736 - </w:t>
      </w:r>
      <w:proofErr w:type="gramStart"/>
      <w:r w:rsidRPr="006D0B75">
        <w:t>ОЗ</w:t>
      </w:r>
      <w:proofErr w:type="gramEnd"/>
      <w:r w:rsidRPr="006D0B75">
        <w:t>;</w:t>
      </w:r>
    </w:p>
    <w:p w:rsidR="00964A5D" w:rsidRPr="006D0B75" w:rsidRDefault="00964A5D" w:rsidP="002A24A9">
      <w:pPr>
        <w:suppressAutoHyphens/>
        <w:adjustRightInd w:val="0"/>
        <w:ind w:firstLine="567"/>
      </w:pPr>
      <w:r w:rsidRPr="006D0B75">
        <w:t>5.2. За совершение дисциплинарного проступка - неисполнение или ненадлежащее исполнение предусмотренных настоящей должностной инструкцией обязанностей - в соответствии со статьей 27 Федеральн</w:t>
      </w:r>
      <w:r w:rsidR="00BA6D7D">
        <w:t xml:space="preserve">ого закона от 02.03.2007 г. </w:t>
      </w:r>
      <w:r w:rsidRPr="006D0B75">
        <w:t xml:space="preserve">N 25-ФЗ "О муниципальной службе в Российской Федерации", статьей 26 Закона Орловской области «О муниципальной службе в Орловской области» от 09.01.2008 г. № 736 - </w:t>
      </w:r>
      <w:proofErr w:type="gramStart"/>
      <w:r w:rsidRPr="006D0B75">
        <w:t>ОЗ</w:t>
      </w:r>
      <w:proofErr w:type="gramEnd"/>
      <w:r w:rsidRPr="006D0B75">
        <w:t xml:space="preserve"> в порядке, определенном действующим трудовым законодательством Российской Федерации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3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t>5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A5D" w:rsidRPr="0085321B" w:rsidRDefault="00964A5D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5.5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964A5D" w:rsidRPr="0085321B" w:rsidRDefault="00964A5D" w:rsidP="002A24A9">
      <w:pPr>
        <w:keepLines/>
        <w:widowControl w:val="0"/>
        <w:ind w:firstLine="360"/>
        <w:rPr>
          <w:snapToGrid w:val="0"/>
        </w:rPr>
      </w:pPr>
    </w:p>
    <w:p w:rsidR="00964A5D" w:rsidRPr="0085321B" w:rsidRDefault="00964A5D" w:rsidP="002A24A9">
      <w:pPr>
        <w:keepLines/>
        <w:widowControl w:val="0"/>
        <w:ind w:firstLine="360"/>
        <w:jc w:val="center"/>
        <w:rPr>
          <w:b/>
          <w:snapToGrid w:val="0"/>
        </w:rPr>
      </w:pPr>
      <w:r w:rsidRPr="0085321B">
        <w:rPr>
          <w:b/>
          <w:snapToGrid w:val="0"/>
        </w:rPr>
        <w:t>6. Условия работы</w:t>
      </w:r>
      <w:r>
        <w:rPr>
          <w:b/>
          <w:snapToGrid w:val="0"/>
        </w:rPr>
        <w:t>.</w:t>
      </w:r>
    </w:p>
    <w:p w:rsidR="00964A5D" w:rsidRPr="00BA6D7D" w:rsidRDefault="00964A5D" w:rsidP="002A24A9">
      <w:pPr>
        <w:keepLines/>
        <w:widowControl w:val="0"/>
        <w:ind w:firstLine="567"/>
        <w:rPr>
          <w:snapToGrid w:val="0"/>
        </w:rPr>
      </w:pPr>
      <w:r w:rsidRPr="00BA6D7D">
        <w:rPr>
          <w:snapToGrid w:val="0"/>
        </w:rPr>
        <w:t xml:space="preserve">6.1. Режим работы </w:t>
      </w:r>
      <w:r w:rsidRPr="00BA6D7D">
        <w:rPr>
          <w:bCs/>
          <w:snapToGrid w:val="0"/>
        </w:rPr>
        <w:t>главного специалиста</w:t>
      </w:r>
      <w:r w:rsidRPr="00BA6D7D">
        <w:rPr>
          <w:snapToGrid w:val="0"/>
        </w:rPr>
        <w:t xml:space="preserve"> определяется в соответствии с Правилами внутреннего трудового распорядка отдела образования.</w:t>
      </w:r>
    </w:p>
    <w:p w:rsidR="00964A5D" w:rsidRPr="00BA6D7D" w:rsidRDefault="00964A5D" w:rsidP="002A24A9">
      <w:pPr>
        <w:keepLines/>
        <w:widowControl w:val="0"/>
        <w:ind w:firstLine="567"/>
        <w:rPr>
          <w:snapToGrid w:val="0"/>
        </w:rPr>
      </w:pPr>
    </w:p>
    <w:p w:rsidR="00964A5D" w:rsidRPr="00BA6D7D" w:rsidRDefault="00964A5D" w:rsidP="002A24A9">
      <w:pPr>
        <w:keepLines/>
        <w:widowControl w:val="0"/>
        <w:ind w:firstLine="567"/>
        <w:rPr>
          <w:snapToGrid w:val="0"/>
        </w:rPr>
      </w:pPr>
    </w:p>
    <w:p w:rsidR="00964A5D" w:rsidRPr="00BA6D7D" w:rsidRDefault="00964A5D" w:rsidP="002A24A9">
      <w:pPr>
        <w:keepLines/>
        <w:widowControl w:val="0"/>
        <w:ind w:firstLine="567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widowControl w:val="0"/>
        <w:rPr>
          <w:snapToGrid w:val="0"/>
        </w:rPr>
      </w:pPr>
    </w:p>
    <w:p w:rsidR="00964A5D" w:rsidRPr="00BA6D7D" w:rsidRDefault="00964A5D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  <w:r w:rsidRPr="00BA6D7D">
        <w:rPr>
          <w:snapToGrid w:val="0"/>
        </w:rPr>
        <w:t xml:space="preserve">С настоящей должностной инструкцией </w:t>
      </w:r>
      <w:proofErr w:type="gramStart"/>
      <w:r w:rsidRPr="00BA6D7D">
        <w:rPr>
          <w:snapToGrid w:val="0"/>
        </w:rPr>
        <w:t>ознакомлен</w:t>
      </w:r>
      <w:proofErr w:type="gramEnd"/>
      <w:r w:rsidRPr="00BA6D7D">
        <w:rPr>
          <w:snapToGrid w:val="0"/>
        </w:rPr>
        <w:t xml:space="preserve"> (на). </w:t>
      </w:r>
    </w:p>
    <w:p w:rsidR="00964A5D" w:rsidRPr="00BA6D7D" w:rsidRDefault="00964A5D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</w:p>
    <w:p w:rsidR="00964A5D" w:rsidRPr="00BA6D7D" w:rsidRDefault="00964A5D" w:rsidP="002A24A9">
      <w:pPr>
        <w:ind w:firstLine="0"/>
        <w:jc w:val="left"/>
        <w:rPr>
          <w:snapToGrid w:val="0"/>
        </w:rPr>
      </w:pPr>
      <w:r w:rsidRPr="00BA6D7D">
        <w:rPr>
          <w:snapToGrid w:val="0"/>
        </w:rPr>
        <w:t xml:space="preserve"> ____________________                       _</w:t>
      </w:r>
      <w:r w:rsidR="00BA6D7D">
        <w:rPr>
          <w:snapToGrid w:val="0"/>
        </w:rPr>
        <w:t xml:space="preserve">__________          </w:t>
      </w:r>
      <w:r w:rsidRPr="00BA6D7D">
        <w:rPr>
          <w:snapToGrid w:val="0"/>
        </w:rPr>
        <w:t xml:space="preserve">   __________</w:t>
      </w:r>
      <w:r w:rsidR="00BA6D7D">
        <w:rPr>
          <w:snapToGrid w:val="0"/>
        </w:rPr>
        <w:t>___</w:t>
      </w:r>
      <w:r w:rsidRPr="00BA6D7D">
        <w:rPr>
          <w:snapToGrid w:val="0"/>
        </w:rPr>
        <w:t>__</w:t>
      </w:r>
    </w:p>
    <w:p w:rsidR="00964A5D" w:rsidRDefault="00BA6D7D" w:rsidP="002A24A9">
      <w:pPr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r w:rsidR="00964A5D" w:rsidRPr="00BA6D7D">
        <w:rPr>
          <w:snapToGrid w:val="0"/>
          <w:sz w:val="22"/>
          <w:szCs w:val="22"/>
        </w:rPr>
        <w:t xml:space="preserve">    (дата)                                          </w:t>
      </w:r>
      <w:r>
        <w:rPr>
          <w:snapToGrid w:val="0"/>
          <w:sz w:val="22"/>
          <w:szCs w:val="22"/>
        </w:rPr>
        <w:t xml:space="preserve">               (подпись)                   </w:t>
      </w:r>
      <w:r w:rsidR="00964A5D" w:rsidRPr="00BA6D7D">
        <w:rPr>
          <w:snapToGrid w:val="0"/>
          <w:sz w:val="22"/>
          <w:szCs w:val="22"/>
        </w:rPr>
        <w:t xml:space="preserve"> (расшифровка подписи)</w:t>
      </w: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F81E5B" w:rsidRDefault="00F81E5B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ДОЛЖНОСТНАЯ ИНСТРУКЦИЯ № 5 </w:t>
      </w:r>
    </w:p>
    <w:p w:rsidR="00F81E5B" w:rsidRDefault="00F81E5B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главного специалиста отдела общего образования, молодежной политики и спорта  администрации</w:t>
      </w:r>
    </w:p>
    <w:p w:rsidR="00F81E5B" w:rsidRDefault="00F81E5B" w:rsidP="002A24A9">
      <w:pPr>
        <w:keepLines/>
        <w:widowControl w:val="0"/>
        <w:ind w:firstLine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Новосильского района </w:t>
      </w:r>
    </w:p>
    <w:p w:rsidR="00F81E5B" w:rsidRDefault="00F81E5B" w:rsidP="002A24A9">
      <w:pPr>
        <w:keepLines/>
        <w:widowControl w:val="0"/>
        <w:ind w:firstLine="360"/>
        <w:rPr>
          <w:snapToGrid w:val="0"/>
        </w:rPr>
      </w:pPr>
    </w:p>
    <w:p w:rsidR="00F81E5B" w:rsidRDefault="00F81E5B" w:rsidP="002A24A9">
      <w:pPr>
        <w:keepLines/>
        <w:widowControl w:val="0"/>
        <w:autoSpaceDE w:val="0"/>
        <w:autoSpaceDN w:val="0"/>
        <w:ind w:left="720" w:firstLine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1.Общие положения.</w:t>
      </w:r>
    </w:p>
    <w:p w:rsidR="00F81E5B" w:rsidRPr="0086738A" w:rsidRDefault="00F81E5B" w:rsidP="002A24A9">
      <w:pPr>
        <w:keepLines/>
        <w:widowControl w:val="0"/>
        <w:ind w:left="720"/>
        <w:rPr>
          <w:bCs/>
          <w:snapToGrid w:val="0"/>
        </w:rPr>
      </w:pPr>
    </w:p>
    <w:p w:rsidR="00F81E5B" w:rsidRDefault="00F81E5B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ая должностная инструкция определяет функциональные обязанности, права и ответственность главного специалиста отдела общего образования, молодежной политики и спорта администрации Новосильского района (далее – отдел образования).</w:t>
      </w:r>
    </w:p>
    <w:p w:rsidR="00F81E5B" w:rsidRDefault="00F81E5B" w:rsidP="002A24A9">
      <w:pPr>
        <w:pStyle w:val="21"/>
        <w:suppressAutoHyphens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>
        <w:rPr>
          <w:rFonts w:ascii="Times New Roman" w:hAnsi="Times New Roman" w:cs="Times New Roman"/>
          <w:bCs/>
          <w:sz w:val="28"/>
          <w:szCs w:val="28"/>
        </w:rPr>
        <w:t>глав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Новосильского района (далее - главный специалист) является штатной должностью муниципальной службы с установленным кругом обязанностей по обеспечению исполнения полномочий администрации Новосильского района. </w:t>
      </w:r>
    </w:p>
    <w:p w:rsidR="00F81E5B" w:rsidRDefault="00F81E5B" w:rsidP="002A24A9">
      <w:pPr>
        <w:suppressAutoHyphens/>
        <w:adjustRightInd w:val="0"/>
        <w:ind w:firstLine="567"/>
      </w:pPr>
      <w:r>
        <w:t>В соответствии с Реестром должностей муниципальной службы Орловской области должность главного специалиста отдела образования относится к старшей группе должностей муниципальной службы.</w:t>
      </w:r>
    </w:p>
    <w:p w:rsidR="00F81E5B" w:rsidRDefault="00F81E5B" w:rsidP="002A24A9">
      <w:pPr>
        <w:suppressAutoHyphens/>
        <w:adjustRightInd w:val="0"/>
        <w:ind w:firstLine="567"/>
      </w:pPr>
      <w:r>
        <w:t>Условия гарантии деятельности главному специалисту отдела образования, как муниципальному служащему, оговариваются в заключенном с ним трудовом договоре, который не может противоречить законодательству о муниципальной службе и о труде.</w:t>
      </w:r>
    </w:p>
    <w:p w:rsidR="00F81E5B" w:rsidRDefault="00F81E5B" w:rsidP="002A24A9">
      <w:pPr>
        <w:keepLines/>
        <w:widowControl w:val="0"/>
        <w:suppressAutoHyphens/>
        <w:ind w:firstLine="567"/>
        <w:rPr>
          <w:snapToGrid w:val="0"/>
        </w:rPr>
      </w:pPr>
      <w:r>
        <w:rPr>
          <w:snapToGrid w:val="0"/>
        </w:rPr>
        <w:t xml:space="preserve">1.3. </w:t>
      </w:r>
      <w:r>
        <w:rPr>
          <w:bCs/>
          <w:snapToGrid w:val="0"/>
        </w:rPr>
        <w:t>Главный специалист</w:t>
      </w:r>
      <w:r>
        <w:rPr>
          <w:snapToGrid w:val="0"/>
        </w:rPr>
        <w:t xml:space="preserve"> отдела образования назначается на должность и освобождается от должности приказом начальника отдела образования в порядке, установленном действующим трудовым законодательством, с особенностями, предусмотренными законодательством Российской Федерации, Орловской области о муниципальной службе.</w:t>
      </w:r>
    </w:p>
    <w:p w:rsidR="00F81E5B" w:rsidRDefault="00F81E5B" w:rsidP="002A24A9">
      <w:pPr>
        <w:keepLines/>
        <w:widowControl w:val="0"/>
        <w:suppressAutoHyphens/>
        <w:ind w:firstLine="567"/>
        <w:rPr>
          <w:snapToGrid w:val="0"/>
        </w:rPr>
      </w:pPr>
      <w:r>
        <w:rPr>
          <w:snapToGrid w:val="0"/>
        </w:rPr>
        <w:t xml:space="preserve">1.4. </w:t>
      </w:r>
      <w:r>
        <w:rPr>
          <w:bCs/>
          <w:snapToGrid w:val="0"/>
        </w:rPr>
        <w:t>Главный специалист</w:t>
      </w:r>
      <w:r>
        <w:rPr>
          <w:snapToGrid w:val="0"/>
        </w:rPr>
        <w:t xml:space="preserve"> подчиняется непосредственно начальнику отдела образования. </w:t>
      </w:r>
    </w:p>
    <w:p w:rsidR="00F81E5B" w:rsidRDefault="00F81E5B" w:rsidP="002A24A9">
      <w:pPr>
        <w:keepLines/>
        <w:widowControl w:val="0"/>
        <w:suppressAutoHyphens/>
        <w:ind w:firstLine="567"/>
        <w:rPr>
          <w:snapToGrid w:val="0"/>
        </w:rPr>
      </w:pPr>
      <w:r>
        <w:rPr>
          <w:snapToGrid w:val="0"/>
        </w:rPr>
        <w:t>1.5. Во время отсутствия главного специалиста отдела образования (командировка, отпуск, болезнь и т.д.) его должностные обязанности распределяются начальником отдела образования между другими сотрудниками отдела образования.</w:t>
      </w:r>
    </w:p>
    <w:p w:rsidR="00F81E5B" w:rsidRPr="00311429" w:rsidRDefault="00F81E5B" w:rsidP="002A24A9">
      <w:pPr>
        <w:keepLines/>
        <w:widowControl w:val="0"/>
        <w:suppressAutoHyphens/>
        <w:ind w:firstLine="360"/>
        <w:jc w:val="center"/>
        <w:rPr>
          <w:snapToGrid w:val="0"/>
        </w:rPr>
      </w:pPr>
    </w:p>
    <w:p w:rsidR="00F81E5B" w:rsidRDefault="00F81E5B" w:rsidP="00311429">
      <w:pPr>
        <w:pStyle w:val="a4"/>
        <w:keepLines/>
        <w:widowControl w:val="0"/>
        <w:numPr>
          <w:ilvl w:val="0"/>
          <w:numId w:val="10"/>
        </w:numPr>
        <w:suppressAutoHyphens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Квалификационные требования.</w:t>
      </w:r>
    </w:p>
    <w:p w:rsidR="00F81E5B" w:rsidRDefault="00F81E5B" w:rsidP="002A24A9">
      <w:pPr>
        <w:pStyle w:val="a4"/>
        <w:keepLines/>
        <w:widowControl w:val="0"/>
        <w:suppressAutoHyphens/>
        <w:rPr>
          <w:b/>
          <w:snapToGrid w:val="0"/>
        </w:rPr>
      </w:pPr>
    </w:p>
    <w:p w:rsidR="00F81E5B" w:rsidRDefault="00F81E5B" w:rsidP="002A24A9">
      <w:pPr>
        <w:suppressAutoHyphens/>
        <w:adjustRightInd w:val="0"/>
        <w:ind w:firstLine="567"/>
      </w:pPr>
      <w:r>
        <w:rPr>
          <w:snapToGrid w:val="0"/>
        </w:rPr>
        <w:t>2.1. На должность главного</w:t>
      </w:r>
      <w:r>
        <w:rPr>
          <w:bCs/>
          <w:snapToGrid w:val="0"/>
        </w:rPr>
        <w:t xml:space="preserve"> специалиста</w:t>
      </w:r>
      <w:r>
        <w:rPr>
          <w:snapToGrid w:val="0"/>
        </w:rPr>
        <w:t xml:space="preserve"> отдела образования назначается лицо, имеющее высшее профессиональное образование,</w:t>
      </w:r>
      <w:r>
        <w:t xml:space="preserve"> без предъявления требований к стажу работы</w:t>
      </w:r>
      <w:r>
        <w:rPr>
          <w:snapToGrid w:val="0"/>
        </w:rPr>
        <w:t>.</w:t>
      </w:r>
    </w:p>
    <w:p w:rsidR="00F81E5B" w:rsidRDefault="00F81E5B" w:rsidP="002A24A9">
      <w:pPr>
        <w:suppressAutoHyphens/>
        <w:adjustRightInd w:val="0"/>
        <w:ind w:firstLine="567"/>
      </w:pPr>
      <w:r>
        <w:t xml:space="preserve">2.2. К </w:t>
      </w:r>
      <w:r>
        <w:rPr>
          <w:bCs/>
        </w:rPr>
        <w:t>главному специалисту</w:t>
      </w:r>
      <w:r>
        <w:t xml:space="preserve"> отдела образования предъявляются следующие квалификационные требования, необходимые для исполнения должностных обязанностей:</w:t>
      </w:r>
    </w:p>
    <w:p w:rsidR="00F81E5B" w:rsidRDefault="00F81E5B" w:rsidP="002A24A9">
      <w:pPr>
        <w:suppressAutoHyphens/>
        <w:adjustRightInd w:val="0"/>
        <w:ind w:firstLine="567"/>
        <w:rPr>
          <w:bCs/>
        </w:rPr>
      </w:pPr>
      <w:r>
        <w:rPr>
          <w:snapToGrid w:val="0"/>
        </w:rPr>
        <w:t>2.2.1. Тр</w:t>
      </w:r>
      <w:r>
        <w:t xml:space="preserve">ебования к профессиональным знаниям </w:t>
      </w:r>
      <w:r>
        <w:rPr>
          <w:bCs/>
        </w:rPr>
        <w:t>главного специалиста:</w:t>
      </w:r>
    </w:p>
    <w:p w:rsidR="00F81E5B" w:rsidRDefault="00F81E5B" w:rsidP="002A24A9">
      <w:pPr>
        <w:suppressAutoHyphens/>
        <w:adjustRightInd w:val="0"/>
        <w:ind w:firstLine="567"/>
      </w:pPr>
      <w:proofErr w:type="gramStart"/>
      <w:r>
        <w:lastRenderedPageBreak/>
        <w:t>- знание Конституции Российской Федерации, Федерального закона Российской Федерации от 29.12.2012 г. «Об образовании в Российской Федерации», законодательства Российской Федерации и Орловской области по вопросам местного самоуправления и муниципальной службы, законодательства Российской Федерации и Орловской области, стратегических программных документов, определяющих политику развития Российской Федерации, Орловской области, Новосильского района по профилю деятельности, Устава Новосильского района и иных муниципальных нормативных правовых  актов применительно</w:t>
      </w:r>
      <w:proofErr w:type="gramEnd"/>
      <w:r>
        <w:t xml:space="preserve"> к осуществлению соответствующих должностных обязанностей, локальных актов отдела образования администрации Новосильского района;</w:t>
      </w:r>
    </w:p>
    <w:p w:rsidR="00F81E5B" w:rsidRDefault="00F81E5B" w:rsidP="002A24A9">
      <w:pPr>
        <w:suppressAutoHyphens/>
        <w:adjustRightInd w:val="0"/>
        <w:ind w:firstLine="567"/>
      </w:pPr>
      <w:r>
        <w:t>- знание основ государственного и муниципального управления;</w:t>
      </w:r>
    </w:p>
    <w:p w:rsidR="00F81E5B" w:rsidRDefault="00F81E5B" w:rsidP="002A24A9">
      <w:pPr>
        <w:suppressAutoHyphens/>
        <w:adjustRightInd w:val="0"/>
        <w:ind w:firstLine="567"/>
      </w:pPr>
      <w:r>
        <w:t>-знание нормативных правовых документов, регламентирующих служебную деятельность.</w:t>
      </w:r>
    </w:p>
    <w:p w:rsidR="00F81E5B" w:rsidRDefault="00F81E5B" w:rsidP="002A24A9">
      <w:pPr>
        <w:suppressAutoHyphens/>
        <w:adjustRightInd w:val="0"/>
        <w:ind w:firstLine="567"/>
      </w:pPr>
      <w:r>
        <w:t xml:space="preserve">2.2.2. Требования к профессиональным навыкам </w:t>
      </w:r>
      <w:r>
        <w:rPr>
          <w:bCs/>
        </w:rPr>
        <w:t>главного специалиста:</w:t>
      </w:r>
    </w:p>
    <w:p w:rsidR="00F81E5B" w:rsidRDefault="00F81E5B" w:rsidP="002A24A9">
      <w:pPr>
        <w:suppressAutoHyphens/>
        <w:adjustRightInd w:val="0"/>
        <w:ind w:firstLine="567"/>
      </w:pPr>
      <w:proofErr w:type="gramStart"/>
      <w:r>
        <w:t>- наличие навыков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огласно профилю деятельности; владение оргтехникой и средствами коммуникаций (телефон, факс, электронная почта), современными средствами, методами и технологией работы с информацией;</w:t>
      </w:r>
      <w:proofErr w:type="gramEnd"/>
      <w:r>
        <w:t xml:space="preserve"> выполнение организационно-технических работ, связанных с документированием и протоколированием информации, ее доведением до исполнителей; саморазвития и организации личного труда; планирования рабочего времени, коммуникативных навыков; </w:t>
      </w:r>
    </w:p>
    <w:p w:rsidR="00F81E5B" w:rsidRDefault="00F81E5B" w:rsidP="002A24A9">
      <w:pPr>
        <w:suppressAutoHyphens/>
        <w:adjustRightInd w:val="0"/>
        <w:ind w:firstLine="567"/>
      </w:pPr>
      <w:r>
        <w:t>- наличие знаний и навыков в области применения информационно – коммуникативных технологий, работы в информационно – телекоммуникативных сетях, в том числе в сети Интернет, общих вопросов в области обеспечения информационной безопасности, электронного документооборота, электронной почты, работы с базами данных;</w:t>
      </w:r>
    </w:p>
    <w:p w:rsidR="00F81E5B" w:rsidRDefault="00F81E5B" w:rsidP="002A24A9">
      <w:pPr>
        <w:suppressAutoHyphens/>
        <w:adjustRightInd w:val="0"/>
        <w:ind w:firstLine="567"/>
      </w:pPr>
      <w:r>
        <w:t>- владение правилами делового этикета и системным подходом к решению задач, официально – деловым стилем русского литературного языка;</w:t>
      </w:r>
    </w:p>
    <w:p w:rsidR="00F81E5B" w:rsidRDefault="00F81E5B" w:rsidP="002A24A9">
      <w:pPr>
        <w:suppressAutoHyphens/>
        <w:adjustRightInd w:val="0"/>
        <w:ind w:firstLine="567"/>
      </w:pPr>
      <w:r>
        <w:t>- знание правил и норм охраны труда, техники безопасности, противопожарной защиты и режима;</w:t>
      </w:r>
    </w:p>
    <w:p w:rsidR="00F81E5B" w:rsidRDefault="00F81E5B" w:rsidP="002A24A9">
      <w:pPr>
        <w:suppressAutoHyphens/>
        <w:adjustRightInd w:val="0"/>
        <w:ind w:firstLine="567"/>
      </w:pPr>
      <w:r>
        <w:t>- наличие других навыков, необходимых для исполнения должностных обязанностей.</w:t>
      </w:r>
    </w:p>
    <w:p w:rsidR="00F81E5B" w:rsidRDefault="00F81E5B" w:rsidP="002A24A9">
      <w:pPr>
        <w:adjustRightInd w:val="0"/>
        <w:ind w:firstLine="540"/>
      </w:pPr>
    </w:p>
    <w:p w:rsidR="00F81E5B" w:rsidRDefault="00F81E5B" w:rsidP="002A24A9">
      <w:pPr>
        <w:pStyle w:val="a4"/>
        <w:keepLines/>
        <w:widowControl w:val="0"/>
        <w:numPr>
          <w:ilvl w:val="0"/>
          <w:numId w:val="13"/>
        </w:numPr>
        <w:autoSpaceDE w:val="0"/>
        <w:autoSpaceDN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Основные направления деятельности,</w:t>
      </w:r>
    </w:p>
    <w:p w:rsidR="00F81E5B" w:rsidRDefault="00F81E5B" w:rsidP="002A24A9">
      <w:pPr>
        <w:keepLines/>
        <w:widowControl w:val="0"/>
        <w:ind w:left="72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функциональные и должностные обязанности.</w:t>
      </w:r>
    </w:p>
    <w:p w:rsidR="00F81E5B" w:rsidRPr="00311429" w:rsidRDefault="00F81E5B" w:rsidP="002A24A9">
      <w:pPr>
        <w:keepLines/>
        <w:widowControl w:val="0"/>
        <w:ind w:left="720"/>
        <w:jc w:val="center"/>
        <w:rPr>
          <w:bCs/>
          <w:snapToGrid w:val="0"/>
        </w:rPr>
      </w:pPr>
    </w:p>
    <w:p w:rsidR="00F81E5B" w:rsidRDefault="00F81E5B" w:rsidP="002A24A9">
      <w:pPr>
        <w:shd w:val="clear" w:color="auto" w:fill="FFFFFF"/>
        <w:rPr>
          <w:color w:val="000000"/>
        </w:rPr>
      </w:pPr>
      <w:r>
        <w:rPr>
          <w:snapToGrid w:val="0"/>
        </w:rPr>
        <w:lastRenderedPageBreak/>
        <w:t xml:space="preserve">3.1. Основным </w:t>
      </w:r>
      <w:r>
        <w:t xml:space="preserve">направлением деятельности главного специалиста отдела образования является </w:t>
      </w:r>
      <w:r>
        <w:rPr>
          <w:color w:val="000000"/>
        </w:rPr>
        <w:t>реализация государственных полномочий в сфере молодежной политики и спорта на территории Новосильского района.</w:t>
      </w:r>
    </w:p>
    <w:p w:rsidR="00F81E5B" w:rsidRDefault="00F81E5B" w:rsidP="002A24A9">
      <w:pPr>
        <w:keepLines/>
        <w:widowControl w:val="0"/>
        <w:suppressAutoHyphens/>
        <w:ind w:firstLine="567"/>
        <w:rPr>
          <w:snapToGrid w:val="0"/>
        </w:rPr>
      </w:pPr>
      <w:r>
        <w:rPr>
          <w:snapToGrid w:val="0"/>
        </w:rPr>
        <w:t xml:space="preserve">3.2. </w:t>
      </w:r>
      <w:r>
        <w:rPr>
          <w:bCs/>
          <w:snapToGrid w:val="0"/>
        </w:rPr>
        <w:t>Функциональные обязанности главного специалиста отдела образования</w:t>
      </w:r>
      <w:r>
        <w:rPr>
          <w:snapToGrid w:val="0"/>
        </w:rPr>
        <w:t>:</w:t>
      </w:r>
    </w:p>
    <w:p w:rsidR="00F81E5B" w:rsidRDefault="00F81E5B" w:rsidP="002A24A9">
      <w:pPr>
        <w:suppressAutoHyphens/>
        <w:adjustRightInd w:val="0"/>
        <w:ind w:firstLine="567"/>
      </w:pPr>
      <w:r>
        <w:rPr>
          <w:snapToGrid w:val="0"/>
        </w:rPr>
        <w:t xml:space="preserve">3.2.1. Исполнять служебные обязанности, предусмотренные статьей 12 Федерального закона </w:t>
      </w:r>
      <w:r>
        <w:t xml:space="preserve">02.03.2007 г.  N 25-ФЗ "О муниципальной службе в Российской Федерации", статьей 11 Закона Орловской области «О муниципальной службе в Орловской области» от 09.01.2008 г. № 736 - </w:t>
      </w:r>
      <w:proofErr w:type="gramStart"/>
      <w:r>
        <w:t>ОЗ</w:t>
      </w:r>
      <w:proofErr w:type="gramEnd"/>
      <w:r>
        <w:t>;</w:t>
      </w:r>
    </w:p>
    <w:p w:rsidR="00F81E5B" w:rsidRDefault="00F81E5B" w:rsidP="002A24A9">
      <w:pPr>
        <w:suppressAutoHyphens/>
        <w:adjustRightInd w:val="0"/>
        <w:ind w:firstLine="567"/>
      </w:pPr>
      <w:r>
        <w:t xml:space="preserve">3.2.2. В трехдневный срок предоставлять в кадровую службу отдела образования информацию об изменении анкетных данных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 и т.д.;  </w:t>
      </w:r>
    </w:p>
    <w:p w:rsidR="00F81E5B" w:rsidRDefault="00F81E5B" w:rsidP="002A24A9">
      <w:pPr>
        <w:suppressAutoHyphens/>
        <w:ind w:firstLine="567"/>
      </w:pPr>
      <w:r>
        <w:t>3.2.3. Соблюдать ограничения, выполнять обязательства, не нарушать запреты, которые установлены Федеральным Законом «О муниципальной службе в Российской Федерации», Законом Орловской области «О муниципальной службе в Орловской области», другими федеральными законами и законами Орловской области;</w:t>
      </w:r>
    </w:p>
    <w:p w:rsidR="00F81E5B" w:rsidRDefault="00F81E5B" w:rsidP="002A24A9">
      <w:pPr>
        <w:suppressAutoHyphens/>
        <w:ind w:firstLine="567"/>
      </w:pPr>
      <w:r>
        <w:t>3.2.4.  Уведомлять начальника отдела образова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F81E5B" w:rsidRDefault="00F81E5B" w:rsidP="002A24A9">
      <w:pPr>
        <w:suppressAutoHyphens/>
        <w:adjustRightInd w:val="0"/>
        <w:ind w:firstLine="567"/>
      </w:pPr>
      <w:r>
        <w:t>3.2.5. Соблюдать Кодекс этики и правила служебного поведения муниципальных служащих;</w:t>
      </w:r>
    </w:p>
    <w:p w:rsidR="00F81E5B" w:rsidRDefault="00F81E5B" w:rsidP="002A24A9">
      <w:pPr>
        <w:suppressAutoHyphens/>
        <w:ind w:firstLine="567"/>
      </w:pPr>
      <w:r>
        <w:t>3.2.6. Принимать меры по недопущению любой возможности возникновения конфликта интересов;</w:t>
      </w:r>
    </w:p>
    <w:p w:rsidR="00F81E5B" w:rsidRDefault="00F81E5B" w:rsidP="002A24A9">
      <w:pPr>
        <w:suppressAutoHyphens/>
        <w:ind w:firstLine="567"/>
      </w:pPr>
      <w:r>
        <w:t>3.2.7. В письменной форме уведомлять начальника отдела образования о возникшем конфликте интересов или о возможности его возникновения, как только станет об этом известно;</w:t>
      </w:r>
    </w:p>
    <w:p w:rsidR="00F81E5B" w:rsidRDefault="00F81E5B" w:rsidP="002A24A9">
      <w:pPr>
        <w:suppressAutoHyphens/>
        <w:ind w:firstLine="567"/>
      </w:pPr>
      <w:r>
        <w:t>3.2.8. Соблюдать антикоррупционное законодательство;</w:t>
      </w:r>
    </w:p>
    <w:p w:rsidR="00F81E5B" w:rsidRDefault="00F81E5B" w:rsidP="002A24A9">
      <w:pPr>
        <w:suppressAutoHyphens/>
        <w:ind w:firstLine="567"/>
      </w:pPr>
      <w:r>
        <w:t>3.2.9. Соблюдать правила делопроизводства, установленный порядок работы с персональными данными, со служебной информацией, надлежащим образом хранить документы и своевременно передавать их в архив;</w:t>
      </w:r>
    </w:p>
    <w:p w:rsidR="00F81E5B" w:rsidRDefault="00F81E5B" w:rsidP="002A24A9">
      <w:pPr>
        <w:suppressAutoHyphens/>
        <w:ind w:firstLine="567"/>
      </w:pPr>
      <w:r>
        <w:t>3.2.10. О</w:t>
      </w:r>
      <w:r>
        <w:rPr>
          <w:lang w:bidi="ru-RU"/>
        </w:rPr>
        <w:t>беспечивать реализацию федерального и областного законодательства о муниципальной службе в рамках своей компетенции;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rPr>
          <w:lang w:bidi="ru-RU"/>
        </w:rPr>
        <w:t>3.2.11. Точно и в срок выполнять распоряжения и указания начальника отдела образования, отданные в пределах его должностных полномочий, применительно к исполнению должностных обязанностей главного специалиста;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rPr>
          <w:lang w:bidi="ru-RU"/>
        </w:rPr>
        <w:t>3.2.12. Соблюдать установленный в администрации района порядок работы со служебной информацией, регламент работы администрации района, должностную инструкцию, правила содержания служебных помещений и правила пожарной безопасности;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rPr>
          <w:lang w:bidi="ru-RU"/>
        </w:rPr>
        <w:t xml:space="preserve">3.2.13. Предоставлять необходимую информацию в порядке и сроки, </w:t>
      </w:r>
      <w:r>
        <w:rPr>
          <w:lang w:bidi="ru-RU"/>
        </w:rPr>
        <w:lastRenderedPageBreak/>
        <w:t>установленные действующим законодательством;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rPr>
          <w:lang w:bidi="ru-RU"/>
        </w:rPr>
        <w:t>3.2.14. Систематически повышать свой профессиональный уровень в соответствии с действующим законодательством;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rPr>
          <w:lang w:bidi="ru-RU"/>
        </w:rPr>
        <w:t xml:space="preserve">3.2.15. </w:t>
      </w:r>
      <w:proofErr w:type="gramStart"/>
      <w:r>
        <w:rPr>
          <w:lang w:bidi="ru-RU"/>
        </w:rPr>
        <w:t>Отчитываться о результатах</w:t>
      </w:r>
      <w:proofErr w:type="gramEnd"/>
      <w:r>
        <w:rPr>
          <w:lang w:bidi="ru-RU"/>
        </w:rPr>
        <w:t xml:space="preserve"> исполнения служебных обязанностей перед руководством в порядке подчиненности;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rPr>
          <w:lang w:bidi="ru-RU"/>
        </w:rPr>
        <w:t>3.2.16. Соблюдать бережное отношение к муниципальному имуществу, в том числе предоставленному ему для исполнения должностных обязанностей;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>
        <w:rPr>
          <w:lang w:bidi="ru-RU"/>
        </w:rPr>
        <w:t>3.2.17. Координировать деятельность подведомственных образовательных организаций по вопросам своей компетенции.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284"/>
        <w:jc w:val="both"/>
        <w:rPr>
          <w:lang w:bidi="ru-RU"/>
        </w:rPr>
      </w:pPr>
      <w:r w:rsidRPr="00311429">
        <w:rPr>
          <w:lang w:bidi="ru-RU"/>
        </w:rPr>
        <w:t>3.3.</w:t>
      </w:r>
      <w:r>
        <w:rPr>
          <w:lang w:bidi="ru-RU"/>
        </w:rPr>
        <w:t xml:space="preserve"> Главный специалист отдела образования в рамках, возложенных на него функций </w:t>
      </w:r>
      <w:proofErr w:type="gramStart"/>
      <w:r>
        <w:rPr>
          <w:lang w:bidi="ru-RU"/>
        </w:rPr>
        <w:t>осуществляет следующие должностные обязанности</w:t>
      </w:r>
      <w:proofErr w:type="gramEnd"/>
      <w:r>
        <w:rPr>
          <w:lang w:bidi="ru-RU"/>
        </w:rPr>
        <w:t>:</w:t>
      </w:r>
    </w:p>
    <w:p w:rsidR="00F81E5B" w:rsidRDefault="00F81E5B" w:rsidP="002A24A9">
      <w:pPr>
        <w:pStyle w:val="20"/>
        <w:shd w:val="clear" w:color="auto" w:fill="auto"/>
        <w:spacing w:after="0" w:line="240" w:lineRule="auto"/>
        <w:ind w:firstLine="567"/>
        <w:jc w:val="both"/>
      </w:pPr>
      <w:r>
        <w:t>3.3.1. Отвечает за планирование и перспективу развития системы образования района;</w:t>
      </w:r>
    </w:p>
    <w:p w:rsidR="00F81E5B" w:rsidRDefault="00F81E5B" w:rsidP="002A24A9">
      <w:pPr>
        <w:shd w:val="clear" w:color="auto" w:fill="FFFFFF"/>
        <w:ind w:firstLine="567"/>
        <w:rPr>
          <w:color w:val="000000"/>
        </w:rPr>
      </w:pPr>
      <w:r>
        <w:t xml:space="preserve">3.3.2. </w:t>
      </w:r>
      <w:r>
        <w:rPr>
          <w:color w:val="000000"/>
        </w:rPr>
        <w:t>разрабатывает проекты нормативных правовых актов администрации района в части, касающейся реализации молодежной политики, физической культуры и спорта;</w:t>
      </w:r>
    </w:p>
    <w:p w:rsidR="00F81E5B" w:rsidRDefault="00F81E5B" w:rsidP="002A24A9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3.3.3. разрабатывает (в установленном порядке) и реализует целевые программы, направленные на развитие молодежной политики, физической культуры и спорта Новосильского района;</w:t>
      </w:r>
    </w:p>
    <w:p w:rsidR="00F81E5B" w:rsidRDefault="00F81E5B" w:rsidP="002A24A9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3.3.4.собирает и анализирует сведения о положении молодежи в районе, изучает и систематизирует данные о деятельности в районе молодежных общественных объединений и формирований;</w:t>
      </w:r>
    </w:p>
    <w:p w:rsidR="00F81E5B" w:rsidRDefault="00F81E5B" w:rsidP="002A24A9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 xml:space="preserve">3.3.5. разрабатывает календарные планы физкультурно-спортивных мероприятий,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роведением районных массовых физкультурно-оздоровительных и спортивных мероприятий (праздников, фестивалей), организовывает в установленном порядке проведение на территории района региональных, российских и международных соревнований;</w:t>
      </w:r>
    </w:p>
    <w:p w:rsidR="00F81E5B" w:rsidRDefault="00F81E5B" w:rsidP="002A24A9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3.3.6.направляет в установленном порядке в соответствующие органы Орловской области ходатайства о присвоении спортсменам, тренерам и активистам почётных званий, ведомственных и государственных наград работникам в сфере молодежной политики, физической культуры и спорта;</w:t>
      </w:r>
    </w:p>
    <w:p w:rsidR="00F81E5B" w:rsidRDefault="00F81E5B" w:rsidP="002A24A9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3.3.7.организует работу с различными категориями молодежи по духовно- нравственному и патриотическому воспитанию, профилактике правонарушений и асоциальных явлений, воспитанию толерантности и формированию культуры межэтнических и межконфессиональных отношений в молодежной среде;</w:t>
      </w:r>
    </w:p>
    <w:p w:rsidR="00F81E5B" w:rsidRDefault="00F81E5B" w:rsidP="002A24A9">
      <w:pPr>
        <w:shd w:val="clear" w:color="auto" w:fill="FFFFFF"/>
        <w:rPr>
          <w:color w:val="000000"/>
        </w:rPr>
      </w:pPr>
      <w:r>
        <w:rPr>
          <w:color w:val="000000"/>
        </w:rPr>
        <w:t>3.3.8. организует работу по пропаганде традиционных семейных ценностей, оказывает поддержку в решении жилищной проблемы молодым семьям, признанным в установленном порядке, нуждающимися в улучшении жилищных условий;</w:t>
      </w:r>
    </w:p>
    <w:p w:rsidR="00F81E5B" w:rsidRDefault="00F81E5B" w:rsidP="002A24A9">
      <w:pPr>
        <w:shd w:val="clear" w:color="auto" w:fill="FFFFFF"/>
        <w:rPr>
          <w:color w:val="000000"/>
        </w:rPr>
      </w:pPr>
      <w:r>
        <w:rPr>
          <w:color w:val="000000"/>
        </w:rPr>
        <w:t>3.3.9. информирует общественность через средства массовой информации о проводимых, а также планируемых мероприятиях по реализации молодежной политики, физической культуры и спорта;</w:t>
      </w:r>
    </w:p>
    <w:p w:rsidR="00F81E5B" w:rsidRDefault="00F81E5B" w:rsidP="002A24A9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3.3.10. осуществляет культурные, спортивные и иные связи с молодежью других районов Орловской области;</w:t>
      </w:r>
    </w:p>
    <w:p w:rsidR="00F81E5B" w:rsidRDefault="00F81E5B" w:rsidP="002A24A9">
      <w:pPr>
        <w:shd w:val="clear" w:color="auto" w:fill="FFFFFF"/>
        <w:rPr>
          <w:color w:val="000000"/>
        </w:rPr>
      </w:pPr>
      <w:r>
        <w:rPr>
          <w:color w:val="000000"/>
        </w:rPr>
        <w:t>3.3.11. в рамках своей компетенции участвует в проведении технического обследования физкультурно-оздоровительных, спортивных и других сооружений, рациональному их использованию и эксплуатации, принимает необходимые меры по предотвращению их использования не по прямому назначению;</w:t>
      </w:r>
    </w:p>
    <w:p w:rsidR="00F81E5B" w:rsidRDefault="00F81E5B" w:rsidP="002A24A9">
      <w:pPr>
        <w:shd w:val="clear" w:color="auto" w:fill="FFFFFF"/>
        <w:rPr>
          <w:color w:val="000000"/>
        </w:rPr>
      </w:pPr>
      <w:r>
        <w:rPr>
          <w:color w:val="000000"/>
        </w:rPr>
        <w:t>3.3.12. ведет учет и отчетность в сфере физической культуры, спорта и молодежной политики;</w:t>
      </w:r>
    </w:p>
    <w:p w:rsidR="00F81E5B" w:rsidRDefault="00F81E5B" w:rsidP="002A24A9">
      <w:pPr>
        <w:suppressAutoHyphens/>
        <w:ind w:left="566" w:firstLine="0"/>
      </w:pPr>
      <w:r>
        <w:t>3.3.13. Предоставляет отчётность по вопросам своей деятельности;</w:t>
      </w:r>
    </w:p>
    <w:p w:rsidR="00F81E5B" w:rsidRDefault="00F81E5B" w:rsidP="002A24A9">
      <w:pPr>
        <w:suppressAutoHyphens/>
        <w:ind w:firstLine="566"/>
      </w:pPr>
      <w:r>
        <w:t>3.3.14. Исполняет иные обязанности в соответствии с законодательством о муниципальной службе и другими действующими нормативно – правовыми актами федерального, регионального и муниципального уровней, приказами и распоряжениями начальника отдела образования.</w:t>
      </w:r>
    </w:p>
    <w:p w:rsidR="00F81E5B" w:rsidRDefault="00F81E5B" w:rsidP="002A24A9">
      <w:pPr>
        <w:suppressAutoHyphens/>
        <w:ind w:firstLine="567"/>
      </w:pPr>
    </w:p>
    <w:p w:rsidR="00F81E5B" w:rsidRDefault="00F81E5B" w:rsidP="002A24A9">
      <w:pPr>
        <w:pStyle w:val="11"/>
        <w:shd w:val="clear" w:color="auto" w:fill="auto"/>
        <w:tabs>
          <w:tab w:val="left" w:pos="725"/>
        </w:tabs>
        <w:spacing w:before="0" w:line="240" w:lineRule="auto"/>
        <w:ind w:firstLine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4. Права.</w:t>
      </w:r>
    </w:p>
    <w:p w:rsidR="00891BFC" w:rsidRDefault="00891BFC" w:rsidP="002A24A9">
      <w:pPr>
        <w:suppressAutoHyphens/>
        <w:adjustRightInd w:val="0"/>
        <w:ind w:firstLine="567"/>
        <w:rPr>
          <w:snapToGrid w:val="0"/>
        </w:rPr>
      </w:pPr>
    </w:p>
    <w:p w:rsidR="00F81E5B" w:rsidRDefault="00F81E5B" w:rsidP="002A24A9">
      <w:pPr>
        <w:suppressAutoHyphens/>
        <w:adjustRightInd w:val="0"/>
        <w:ind w:firstLine="567"/>
      </w:pPr>
      <w:r>
        <w:rPr>
          <w:snapToGrid w:val="0"/>
        </w:rPr>
        <w:t xml:space="preserve">4.1. Основные права </w:t>
      </w:r>
      <w:r>
        <w:rPr>
          <w:bCs/>
          <w:snapToGrid w:val="0"/>
        </w:rPr>
        <w:t>главного специалиста</w:t>
      </w:r>
      <w:r>
        <w:rPr>
          <w:snapToGrid w:val="0"/>
        </w:rPr>
        <w:t xml:space="preserve"> установлены статьей 11 </w:t>
      </w:r>
      <w:r>
        <w:t>Федерального закона от 02.03.2007 г. N 25-ФЗ "О муниципальной службе в Российской Федерации", статьей 10 Закона Орловской области «О муниципальной службе в Орловской области» от 09.01.2008 г. № 763 –</w:t>
      </w:r>
      <w:proofErr w:type="gramStart"/>
      <w:r>
        <w:t>ОЗ</w:t>
      </w:r>
      <w:proofErr w:type="gramEnd"/>
      <w:r>
        <w:t>;</w:t>
      </w:r>
    </w:p>
    <w:p w:rsidR="00F81E5B" w:rsidRDefault="00F81E5B" w:rsidP="002A24A9">
      <w:pPr>
        <w:keepLines/>
        <w:widowControl w:val="0"/>
        <w:suppressAutoHyphens/>
        <w:ind w:firstLine="567"/>
        <w:rPr>
          <w:b/>
          <w:bCs/>
          <w:snapToGrid w:val="0"/>
        </w:rPr>
      </w:pPr>
      <w:r>
        <w:rPr>
          <w:snapToGrid w:val="0"/>
        </w:rPr>
        <w:t xml:space="preserve">4.2. </w:t>
      </w:r>
      <w:r>
        <w:rPr>
          <w:bCs/>
          <w:snapToGrid w:val="0"/>
        </w:rPr>
        <w:t>Главный специалист</w:t>
      </w:r>
      <w:r>
        <w:rPr>
          <w:b/>
          <w:bCs/>
          <w:snapToGrid w:val="0"/>
        </w:rPr>
        <w:t xml:space="preserve"> </w:t>
      </w:r>
      <w:r>
        <w:rPr>
          <w:bCs/>
          <w:snapToGrid w:val="0"/>
        </w:rPr>
        <w:t>также вправе</w:t>
      </w:r>
      <w:r>
        <w:rPr>
          <w:snapToGrid w:val="0"/>
        </w:rPr>
        <w:t>:</w:t>
      </w:r>
    </w:p>
    <w:p w:rsidR="00F81E5B" w:rsidRDefault="00F81E5B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1. Знакомиться с проектами решений органов местного самоуправления Новосильского района, касающимися его деятельности;</w:t>
      </w:r>
    </w:p>
    <w:p w:rsidR="00F81E5B" w:rsidRDefault="00F81E5B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2. Вносить предложения по совершенствованию работы, связанной с предусмотренными настоящей инструкцией обязанностями;</w:t>
      </w:r>
    </w:p>
    <w:p w:rsidR="00F81E5B" w:rsidRDefault="00F81E5B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3. В пределах своей компетенции сообщать непосредственному начальнику обо всех недостатках, выявленных в процессе исполнения своих должностных обязанностей, и вносить предложения по их устранению;</w:t>
      </w:r>
    </w:p>
    <w:p w:rsidR="00F81E5B" w:rsidRDefault="00F81E5B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4. Требовать от начальника отдела образования оказания содействия в исполнении своих должностных обязанностей и прав;</w:t>
      </w:r>
    </w:p>
    <w:p w:rsidR="00F81E5B" w:rsidRDefault="00F81E5B" w:rsidP="002A24A9">
      <w:pPr>
        <w:keepLines/>
        <w:widowControl w:val="0"/>
        <w:suppressAutoHyphens/>
        <w:ind w:firstLine="567"/>
        <w:rPr>
          <w:snapToGrid w:val="0"/>
        </w:rPr>
      </w:pPr>
      <w:r>
        <w:rPr>
          <w:snapToGrid w:val="0"/>
        </w:rPr>
        <w:t>4.2.5. Быть обеспеченным для повседневной деятельности необходимой справочной литературой, периодическими изданиями и правовыми системами на электронных носителях.</w:t>
      </w:r>
    </w:p>
    <w:p w:rsidR="00F81E5B" w:rsidRDefault="00F81E5B" w:rsidP="002A24A9">
      <w:pPr>
        <w:keepLines/>
        <w:widowControl w:val="0"/>
        <w:ind w:firstLine="360"/>
        <w:jc w:val="center"/>
        <w:rPr>
          <w:b/>
          <w:snapToGrid w:val="0"/>
        </w:rPr>
      </w:pPr>
    </w:p>
    <w:p w:rsidR="00F81E5B" w:rsidRDefault="00F81E5B" w:rsidP="002A24A9">
      <w:pPr>
        <w:keepLines/>
        <w:widowControl w:val="0"/>
        <w:ind w:firstLine="360"/>
        <w:jc w:val="center"/>
        <w:rPr>
          <w:b/>
          <w:snapToGrid w:val="0"/>
        </w:rPr>
      </w:pPr>
      <w:r>
        <w:rPr>
          <w:b/>
          <w:snapToGrid w:val="0"/>
        </w:rPr>
        <w:t>5. Ответственность.</w:t>
      </w:r>
    </w:p>
    <w:p w:rsidR="00891BFC" w:rsidRDefault="00891BFC" w:rsidP="002A24A9">
      <w:pPr>
        <w:keepLines/>
        <w:widowControl w:val="0"/>
        <w:ind w:firstLine="567"/>
        <w:rPr>
          <w:bCs/>
          <w:snapToGrid w:val="0"/>
        </w:rPr>
      </w:pPr>
    </w:p>
    <w:p w:rsidR="00F81E5B" w:rsidRDefault="00F81E5B" w:rsidP="002A24A9">
      <w:pPr>
        <w:keepLines/>
        <w:widowControl w:val="0"/>
        <w:ind w:firstLine="567"/>
        <w:rPr>
          <w:snapToGrid w:val="0"/>
        </w:rPr>
      </w:pPr>
      <w:r>
        <w:rPr>
          <w:bCs/>
          <w:snapToGrid w:val="0"/>
        </w:rPr>
        <w:t>Главный специалист</w:t>
      </w:r>
      <w:r>
        <w:rPr>
          <w:snapToGrid w:val="0"/>
        </w:rPr>
        <w:t xml:space="preserve"> несет ответственность:</w:t>
      </w:r>
    </w:p>
    <w:p w:rsidR="00F81E5B" w:rsidRDefault="00F81E5B" w:rsidP="002A24A9">
      <w:pPr>
        <w:suppressAutoHyphens/>
        <w:adjustRightInd w:val="0"/>
        <w:ind w:firstLine="567"/>
      </w:pPr>
      <w:r>
        <w:t>5.1. За нарушение запретов, связанных с муниципальной службой, несоблюдением ограничений, установленных Федеральным законом  от 02.03.2007 г. N 25-ФЗ "О муниципальной службе в Российской Федерации" -  в соответствии с частью 1 статьи 19 Федерального закона от 02.03.2007 г. N 25-ФЗ "О муниципальной службе в Российской Федерации", статьей 18 Закона Орловской области «О муниципальной службе в Орловской области» от 09.01.2008 г. № 763 –</w:t>
      </w:r>
      <w:proofErr w:type="gramStart"/>
      <w:r>
        <w:t>ОЗ</w:t>
      </w:r>
      <w:proofErr w:type="gramEnd"/>
      <w:r>
        <w:t>;</w:t>
      </w:r>
    </w:p>
    <w:p w:rsidR="00F81E5B" w:rsidRDefault="00F81E5B" w:rsidP="002A24A9">
      <w:pPr>
        <w:suppressAutoHyphens/>
        <w:adjustRightInd w:val="0"/>
        <w:ind w:firstLine="567"/>
      </w:pPr>
      <w:r>
        <w:lastRenderedPageBreak/>
        <w:t>5.2. За совершение дисциплинарного проступка - неисполнение или ненадлежащее исполнение предусмотренных настоящей должностной инструкцией обязанностей - в соответствии со статьей 27 Федерального закона от 02.03.2007 N 25-ФЗ "О муниципальной службе в Российской Федерации", статьей 26 Закона Орловской области «О муниципальной службе в Орловской области» от 09.01.2008 г. № 763 –</w:t>
      </w:r>
      <w:proofErr w:type="gramStart"/>
      <w:r>
        <w:t>ОЗ</w:t>
      </w:r>
      <w:proofErr w:type="gramEnd"/>
      <w:r>
        <w:t xml:space="preserve"> в порядке, определенном действующим трудовым законодательством Российской Федерации;</w:t>
      </w:r>
    </w:p>
    <w:p w:rsidR="00F81E5B" w:rsidRDefault="00F81E5B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;</w:t>
      </w:r>
    </w:p>
    <w:p w:rsidR="00F81E5B" w:rsidRDefault="00F81E5B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;</w:t>
      </w:r>
    </w:p>
    <w:p w:rsidR="00F81E5B" w:rsidRDefault="00F81E5B" w:rsidP="002A24A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F81E5B" w:rsidRDefault="00F81E5B" w:rsidP="002A24A9">
      <w:pPr>
        <w:keepLines/>
        <w:widowControl w:val="0"/>
        <w:ind w:firstLine="360"/>
        <w:jc w:val="center"/>
        <w:rPr>
          <w:b/>
          <w:snapToGrid w:val="0"/>
        </w:rPr>
      </w:pPr>
    </w:p>
    <w:p w:rsidR="00F81E5B" w:rsidRDefault="00F81E5B" w:rsidP="002A24A9">
      <w:pPr>
        <w:keepLines/>
        <w:widowControl w:val="0"/>
        <w:ind w:firstLine="360"/>
        <w:jc w:val="center"/>
        <w:rPr>
          <w:b/>
          <w:snapToGrid w:val="0"/>
        </w:rPr>
      </w:pPr>
      <w:r>
        <w:rPr>
          <w:b/>
          <w:snapToGrid w:val="0"/>
        </w:rPr>
        <w:t>6. Условия работы.</w:t>
      </w:r>
    </w:p>
    <w:p w:rsidR="008F6E4A" w:rsidRDefault="008F6E4A" w:rsidP="002A24A9">
      <w:pPr>
        <w:keepLines/>
        <w:widowControl w:val="0"/>
        <w:ind w:firstLine="567"/>
        <w:rPr>
          <w:snapToGrid w:val="0"/>
        </w:rPr>
      </w:pPr>
    </w:p>
    <w:p w:rsidR="00F81E5B" w:rsidRDefault="00F81E5B" w:rsidP="002A24A9">
      <w:pPr>
        <w:keepLines/>
        <w:widowControl w:val="0"/>
        <w:ind w:firstLine="567"/>
        <w:rPr>
          <w:snapToGrid w:val="0"/>
        </w:rPr>
      </w:pPr>
      <w:r>
        <w:rPr>
          <w:snapToGrid w:val="0"/>
        </w:rPr>
        <w:t xml:space="preserve">6.1. Режим работы </w:t>
      </w:r>
      <w:r>
        <w:rPr>
          <w:bCs/>
          <w:snapToGrid w:val="0"/>
        </w:rPr>
        <w:t>главного специалиста</w:t>
      </w:r>
      <w:r>
        <w:rPr>
          <w:snapToGrid w:val="0"/>
        </w:rPr>
        <w:t xml:space="preserve"> отдела образования определяется в соответствии с Правилами внутреннего трудового распорядка отдела образования.</w:t>
      </w:r>
    </w:p>
    <w:p w:rsidR="00F81E5B" w:rsidRDefault="00F81E5B" w:rsidP="002A24A9">
      <w:pPr>
        <w:keepLines/>
        <w:widowControl w:val="0"/>
        <w:ind w:firstLine="567"/>
        <w:rPr>
          <w:snapToGrid w:val="0"/>
          <w:color w:val="99CC00"/>
        </w:rPr>
      </w:pPr>
    </w:p>
    <w:p w:rsidR="00891BFC" w:rsidRDefault="00891BFC" w:rsidP="002A24A9">
      <w:pPr>
        <w:keepLines/>
        <w:widowControl w:val="0"/>
        <w:ind w:firstLine="567"/>
        <w:rPr>
          <w:snapToGrid w:val="0"/>
          <w:color w:val="99CC00"/>
        </w:rPr>
      </w:pPr>
    </w:p>
    <w:p w:rsidR="00891BFC" w:rsidRDefault="00891BFC" w:rsidP="002A24A9">
      <w:pPr>
        <w:keepLines/>
        <w:widowControl w:val="0"/>
        <w:ind w:firstLine="567"/>
        <w:rPr>
          <w:snapToGrid w:val="0"/>
          <w:color w:val="99CC00"/>
        </w:rPr>
      </w:pPr>
    </w:p>
    <w:p w:rsidR="00891BFC" w:rsidRDefault="00891BFC" w:rsidP="002A24A9">
      <w:pPr>
        <w:keepLines/>
        <w:widowControl w:val="0"/>
        <w:ind w:firstLine="567"/>
        <w:rPr>
          <w:snapToGrid w:val="0"/>
          <w:color w:val="99CC00"/>
        </w:rPr>
      </w:pPr>
    </w:p>
    <w:p w:rsidR="00891BFC" w:rsidRDefault="00891BFC" w:rsidP="002A24A9">
      <w:pPr>
        <w:keepLines/>
        <w:widowControl w:val="0"/>
        <w:ind w:firstLine="567"/>
        <w:rPr>
          <w:snapToGrid w:val="0"/>
          <w:color w:val="99CC00"/>
        </w:rPr>
      </w:pPr>
    </w:p>
    <w:p w:rsidR="00891BFC" w:rsidRDefault="00891BFC" w:rsidP="002A24A9">
      <w:pPr>
        <w:keepLines/>
        <w:widowControl w:val="0"/>
        <w:ind w:firstLine="567"/>
        <w:rPr>
          <w:snapToGrid w:val="0"/>
          <w:color w:val="99CC00"/>
        </w:rPr>
      </w:pPr>
    </w:p>
    <w:p w:rsidR="00891BFC" w:rsidRDefault="00891BFC" w:rsidP="002A24A9">
      <w:pPr>
        <w:keepLines/>
        <w:widowControl w:val="0"/>
        <w:ind w:firstLine="567"/>
        <w:rPr>
          <w:snapToGrid w:val="0"/>
          <w:color w:val="99CC00"/>
        </w:rPr>
      </w:pPr>
    </w:p>
    <w:p w:rsidR="00F81E5B" w:rsidRDefault="00F81E5B" w:rsidP="002A24A9">
      <w:pPr>
        <w:keepLines/>
        <w:widowControl w:val="0"/>
        <w:rPr>
          <w:snapToGrid w:val="0"/>
          <w:color w:val="99CC00"/>
        </w:rPr>
      </w:pPr>
    </w:p>
    <w:p w:rsidR="00F81E5B" w:rsidRDefault="00F81E5B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  <w:r>
        <w:rPr>
          <w:snapToGrid w:val="0"/>
        </w:rPr>
        <w:t xml:space="preserve">С настоящей должностной инструкцией </w:t>
      </w:r>
      <w:proofErr w:type="gramStart"/>
      <w:r>
        <w:rPr>
          <w:snapToGrid w:val="0"/>
        </w:rPr>
        <w:t>ознакомлен</w:t>
      </w:r>
      <w:proofErr w:type="gramEnd"/>
      <w:r>
        <w:rPr>
          <w:snapToGrid w:val="0"/>
        </w:rPr>
        <w:t xml:space="preserve"> (на). </w:t>
      </w:r>
    </w:p>
    <w:p w:rsidR="00F81E5B" w:rsidRDefault="00F81E5B" w:rsidP="002A24A9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</w:p>
    <w:p w:rsidR="00F81E5B" w:rsidRDefault="00F81E5B" w:rsidP="002A24A9">
      <w:pPr>
        <w:ind w:firstLine="0"/>
        <w:rPr>
          <w:snapToGrid w:val="0"/>
        </w:rPr>
      </w:pPr>
      <w:r>
        <w:rPr>
          <w:snapToGrid w:val="0"/>
        </w:rPr>
        <w:t xml:space="preserve"> ____________________                       ___________           ________________              </w:t>
      </w:r>
    </w:p>
    <w:p w:rsidR="00F81E5B" w:rsidRDefault="00891BFC" w:rsidP="002A24A9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</w:t>
      </w:r>
      <w:r w:rsidR="00F81E5B">
        <w:rPr>
          <w:snapToGrid w:val="0"/>
          <w:sz w:val="20"/>
          <w:szCs w:val="20"/>
        </w:rPr>
        <w:t xml:space="preserve">(дата)  </w:t>
      </w:r>
      <w:r>
        <w:rPr>
          <w:snapToGrid w:val="0"/>
          <w:sz w:val="20"/>
          <w:szCs w:val="20"/>
        </w:rPr>
        <w:t xml:space="preserve">                </w:t>
      </w:r>
      <w:r w:rsidR="00F81E5B">
        <w:rPr>
          <w:snapToGrid w:val="0"/>
          <w:sz w:val="20"/>
          <w:szCs w:val="20"/>
        </w:rPr>
        <w:t xml:space="preserve">                                         </w:t>
      </w:r>
      <w:r>
        <w:rPr>
          <w:snapToGrid w:val="0"/>
          <w:sz w:val="20"/>
          <w:szCs w:val="20"/>
        </w:rPr>
        <w:t xml:space="preserve">     </w:t>
      </w:r>
      <w:r w:rsidR="00F81E5B">
        <w:rPr>
          <w:snapToGrid w:val="0"/>
          <w:sz w:val="20"/>
          <w:szCs w:val="20"/>
        </w:rPr>
        <w:t xml:space="preserve">(подпись)  </w:t>
      </w:r>
      <w:r>
        <w:rPr>
          <w:snapToGrid w:val="0"/>
          <w:sz w:val="20"/>
          <w:szCs w:val="20"/>
        </w:rPr>
        <w:t xml:space="preserve">                          </w:t>
      </w:r>
      <w:r w:rsidR="00F81E5B">
        <w:rPr>
          <w:snapToGrid w:val="0"/>
          <w:sz w:val="20"/>
          <w:szCs w:val="20"/>
        </w:rPr>
        <w:t>(расшифровка подписи)</w:t>
      </w:r>
    </w:p>
    <w:p w:rsidR="00F81E5B" w:rsidRDefault="00F81E5B" w:rsidP="002A24A9">
      <w:pPr>
        <w:rPr>
          <w:snapToGrid w:val="0"/>
        </w:rPr>
      </w:pPr>
      <w:r>
        <w:rPr>
          <w:snapToGrid w:val="0"/>
        </w:rPr>
        <w:t xml:space="preserve">                       </w:t>
      </w:r>
    </w:p>
    <w:p w:rsidR="00F81E5B" w:rsidRDefault="00F81E5B" w:rsidP="002A24A9">
      <w:pPr>
        <w:keepLines/>
        <w:widowControl w:val="0"/>
        <w:rPr>
          <w:snapToGrid w:val="0"/>
        </w:rPr>
      </w:pPr>
      <w:r>
        <w:rPr>
          <w:snapToGrid w:val="0"/>
        </w:rPr>
        <w:t xml:space="preserve">                  </w:t>
      </w:r>
    </w:p>
    <w:p w:rsidR="00F81E5B" w:rsidRDefault="00F81E5B" w:rsidP="002A24A9"/>
    <w:p w:rsidR="00F81E5B" w:rsidRDefault="00F81E5B" w:rsidP="002A24A9">
      <w:pPr>
        <w:jc w:val="left"/>
        <w:rPr>
          <w:snapToGrid w:val="0"/>
          <w:sz w:val="22"/>
          <w:szCs w:val="22"/>
        </w:rPr>
      </w:pPr>
    </w:p>
    <w:p w:rsidR="00351464" w:rsidRDefault="00351464" w:rsidP="002A24A9">
      <w:pPr>
        <w:jc w:val="left"/>
        <w:rPr>
          <w:snapToGrid w:val="0"/>
          <w:sz w:val="22"/>
          <w:szCs w:val="22"/>
        </w:rPr>
      </w:pPr>
    </w:p>
    <w:p w:rsidR="00351464" w:rsidRDefault="00351464" w:rsidP="002A24A9">
      <w:pPr>
        <w:jc w:val="left"/>
        <w:rPr>
          <w:snapToGrid w:val="0"/>
          <w:sz w:val="22"/>
          <w:szCs w:val="22"/>
        </w:rPr>
      </w:pPr>
    </w:p>
    <w:p w:rsidR="00351464" w:rsidRDefault="00351464" w:rsidP="002A24A9">
      <w:pPr>
        <w:jc w:val="left"/>
        <w:rPr>
          <w:snapToGrid w:val="0"/>
          <w:sz w:val="22"/>
          <w:szCs w:val="22"/>
        </w:rPr>
      </w:pPr>
    </w:p>
    <w:p w:rsidR="00351464" w:rsidRDefault="00351464" w:rsidP="002A24A9">
      <w:pPr>
        <w:jc w:val="left"/>
        <w:rPr>
          <w:snapToGrid w:val="0"/>
          <w:sz w:val="22"/>
          <w:szCs w:val="22"/>
        </w:rPr>
      </w:pPr>
    </w:p>
    <w:p w:rsidR="00351464" w:rsidRDefault="00351464" w:rsidP="002A24A9">
      <w:pPr>
        <w:jc w:val="left"/>
        <w:rPr>
          <w:snapToGrid w:val="0"/>
          <w:sz w:val="22"/>
          <w:szCs w:val="22"/>
        </w:rPr>
      </w:pPr>
    </w:p>
    <w:p w:rsidR="00351464" w:rsidRDefault="00351464" w:rsidP="002A24A9">
      <w:pPr>
        <w:jc w:val="left"/>
        <w:rPr>
          <w:snapToGrid w:val="0"/>
          <w:sz w:val="22"/>
          <w:szCs w:val="22"/>
        </w:rPr>
      </w:pPr>
    </w:p>
    <w:p w:rsidR="00351464" w:rsidRDefault="00351464" w:rsidP="002A24A9">
      <w:pPr>
        <w:jc w:val="left"/>
        <w:rPr>
          <w:snapToGrid w:val="0"/>
          <w:sz w:val="22"/>
          <w:szCs w:val="22"/>
        </w:rPr>
      </w:pPr>
    </w:p>
    <w:p w:rsidR="006C2866" w:rsidRPr="00F965FF" w:rsidRDefault="006C2866" w:rsidP="006C2866">
      <w:pPr>
        <w:keepLines/>
        <w:widowControl w:val="0"/>
        <w:ind w:firstLine="357"/>
        <w:jc w:val="center"/>
        <w:rPr>
          <w:b/>
          <w:bCs/>
          <w:snapToGrid w:val="0"/>
        </w:rPr>
      </w:pPr>
      <w:r w:rsidRPr="00F965FF">
        <w:rPr>
          <w:b/>
          <w:bCs/>
          <w:snapToGrid w:val="0"/>
        </w:rPr>
        <w:lastRenderedPageBreak/>
        <w:t>ДОЛЖНОСТНАЯ ИНСТРУКЦИЯ № 6</w:t>
      </w:r>
    </w:p>
    <w:p w:rsidR="006C2866" w:rsidRPr="00F965FF" w:rsidRDefault="006C2866" w:rsidP="006C2866">
      <w:pPr>
        <w:keepLines/>
        <w:widowControl w:val="0"/>
        <w:ind w:firstLine="357"/>
        <w:jc w:val="center"/>
        <w:rPr>
          <w:b/>
          <w:bCs/>
          <w:snapToGrid w:val="0"/>
        </w:rPr>
      </w:pPr>
      <w:r w:rsidRPr="00F965FF">
        <w:rPr>
          <w:b/>
          <w:bCs/>
          <w:snapToGrid w:val="0"/>
        </w:rPr>
        <w:t>ведущего специалиста отдела общего образования, молодежной политики и спорта  администрации</w:t>
      </w:r>
    </w:p>
    <w:p w:rsidR="006C2866" w:rsidRPr="00F965FF" w:rsidRDefault="006C2866" w:rsidP="006C2866">
      <w:pPr>
        <w:keepLines/>
        <w:widowControl w:val="0"/>
        <w:ind w:firstLine="357"/>
        <w:jc w:val="center"/>
        <w:rPr>
          <w:b/>
          <w:bCs/>
          <w:snapToGrid w:val="0"/>
        </w:rPr>
      </w:pPr>
      <w:r w:rsidRPr="00F965FF">
        <w:rPr>
          <w:b/>
          <w:bCs/>
          <w:snapToGrid w:val="0"/>
        </w:rPr>
        <w:t>Новосильского района</w:t>
      </w:r>
    </w:p>
    <w:p w:rsidR="006C2866" w:rsidRDefault="006C2866" w:rsidP="006C2866">
      <w:pPr>
        <w:keepLines/>
        <w:widowControl w:val="0"/>
        <w:ind w:firstLine="360"/>
        <w:rPr>
          <w:snapToGrid w:val="0"/>
        </w:rPr>
      </w:pPr>
    </w:p>
    <w:p w:rsidR="006C2866" w:rsidRPr="00F965FF" w:rsidRDefault="006C2866" w:rsidP="006C2866">
      <w:pPr>
        <w:keepLines/>
        <w:widowControl w:val="0"/>
        <w:ind w:firstLine="360"/>
        <w:rPr>
          <w:snapToGrid w:val="0"/>
        </w:rPr>
      </w:pPr>
    </w:p>
    <w:p w:rsidR="006C2866" w:rsidRPr="007B2DBF" w:rsidRDefault="006C2866" w:rsidP="007B2DBF">
      <w:pPr>
        <w:pStyle w:val="a4"/>
        <w:keepLines/>
        <w:widowControl w:val="0"/>
        <w:numPr>
          <w:ilvl w:val="0"/>
          <w:numId w:val="15"/>
        </w:numPr>
        <w:autoSpaceDE w:val="0"/>
        <w:autoSpaceDN w:val="0"/>
        <w:jc w:val="center"/>
        <w:rPr>
          <w:b/>
          <w:bCs/>
          <w:snapToGrid w:val="0"/>
        </w:rPr>
      </w:pPr>
      <w:r w:rsidRPr="007B2DBF">
        <w:rPr>
          <w:b/>
          <w:bCs/>
          <w:snapToGrid w:val="0"/>
        </w:rPr>
        <w:t>Общие положения.</w:t>
      </w:r>
    </w:p>
    <w:p w:rsidR="006C2866" w:rsidRPr="00DF7224" w:rsidRDefault="006C2866" w:rsidP="006C2866">
      <w:pPr>
        <w:keepLines/>
        <w:widowControl w:val="0"/>
        <w:ind w:left="720"/>
        <w:rPr>
          <w:bCs/>
          <w:snapToGrid w:val="0"/>
        </w:rPr>
      </w:pPr>
    </w:p>
    <w:p w:rsidR="006C2866" w:rsidRPr="00F965FF" w:rsidRDefault="006C2866" w:rsidP="006C2866">
      <w:pPr>
        <w:pStyle w:val="21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965FF">
        <w:rPr>
          <w:rFonts w:ascii="Times New Roman" w:hAnsi="Times New Roman" w:cs="Times New Roman"/>
          <w:sz w:val="28"/>
          <w:szCs w:val="28"/>
        </w:rPr>
        <w:t>1.1. Настоящая должностная инструкция определяет функциональные обязанности, права и ответственность ведущего  специалиста отдела общего образования, молодежной политики и спорта администрации Новосильского района (далее – отдел образования).</w:t>
      </w:r>
    </w:p>
    <w:p w:rsidR="006C2866" w:rsidRPr="00F965FF" w:rsidRDefault="006C2866" w:rsidP="006C2866">
      <w:pPr>
        <w:pStyle w:val="21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965FF">
        <w:rPr>
          <w:rFonts w:ascii="Times New Roman" w:hAnsi="Times New Roman" w:cs="Times New Roman"/>
          <w:sz w:val="28"/>
          <w:szCs w:val="28"/>
        </w:rPr>
        <w:t>1.2. Должность ведущего</w:t>
      </w:r>
      <w:r w:rsidRPr="00F965FF">
        <w:rPr>
          <w:rFonts w:ascii="Times New Roman" w:hAnsi="Times New Roman" w:cs="Times New Roman"/>
          <w:bCs/>
          <w:sz w:val="28"/>
          <w:szCs w:val="28"/>
        </w:rPr>
        <w:t xml:space="preserve"> специалиста</w:t>
      </w:r>
      <w:r w:rsidRPr="00F965FF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Новосильского района (далее - ведущий специалист) является штатной должностью муниципальной службы с установленным кругом обязанностей по обеспечению исполнения полномочий администрации Новосильского района. 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 xml:space="preserve">В соответствии с Реестром должностей муниципальной службы Орловской области должность ведущего специалиста отдела образования относится к </w:t>
      </w:r>
      <w:r w:rsidR="0072201F">
        <w:t>ведущей</w:t>
      </w:r>
      <w:r w:rsidRPr="00F965FF">
        <w:t xml:space="preserve"> группе должностей муниципальной службы.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Условия гарантии деятельности ведущему специалисту отдела образования, как муниципальному служащему, оговариваются в заключенном с ним трудовом договоре, который не может противоречить законодательству о муниципальной службе и о труде.</w:t>
      </w:r>
    </w:p>
    <w:p w:rsidR="006C2866" w:rsidRPr="00F965FF" w:rsidRDefault="006C2866" w:rsidP="006C2866">
      <w:pPr>
        <w:keepLines/>
        <w:widowControl w:val="0"/>
        <w:suppressAutoHyphens/>
        <w:ind w:firstLine="567"/>
        <w:rPr>
          <w:snapToGrid w:val="0"/>
        </w:rPr>
      </w:pPr>
      <w:r w:rsidRPr="00F965FF">
        <w:rPr>
          <w:snapToGrid w:val="0"/>
        </w:rPr>
        <w:t>1.3. Ведущий</w:t>
      </w:r>
      <w:r w:rsidRPr="00F965FF">
        <w:rPr>
          <w:bCs/>
          <w:snapToGrid w:val="0"/>
        </w:rPr>
        <w:t xml:space="preserve"> специалист</w:t>
      </w:r>
      <w:r w:rsidRPr="00F965FF">
        <w:rPr>
          <w:snapToGrid w:val="0"/>
        </w:rPr>
        <w:t xml:space="preserve"> отдела образования назначается на должность и освобождается от должности приказом начальника отдела образования в порядке, установленном действующим трудовым законодательством, с особенностями, предусмотренными законодательством Российской Федерации, Орловской области о муниципальной службе.</w:t>
      </w:r>
    </w:p>
    <w:p w:rsidR="006C2866" w:rsidRPr="00F965FF" w:rsidRDefault="006C2866" w:rsidP="006C2866">
      <w:pPr>
        <w:keepLines/>
        <w:widowControl w:val="0"/>
        <w:suppressAutoHyphens/>
        <w:ind w:firstLine="567"/>
        <w:rPr>
          <w:snapToGrid w:val="0"/>
        </w:rPr>
      </w:pPr>
      <w:r w:rsidRPr="00F965FF">
        <w:rPr>
          <w:snapToGrid w:val="0"/>
        </w:rPr>
        <w:t>1.4. Ведущий</w:t>
      </w:r>
      <w:r w:rsidRPr="00F965FF">
        <w:rPr>
          <w:bCs/>
          <w:snapToGrid w:val="0"/>
        </w:rPr>
        <w:t xml:space="preserve"> специалист</w:t>
      </w:r>
      <w:r w:rsidRPr="00F965FF">
        <w:rPr>
          <w:snapToGrid w:val="0"/>
        </w:rPr>
        <w:t xml:space="preserve"> подчиняется непосредственно начальнику отдела образования. </w:t>
      </w:r>
    </w:p>
    <w:p w:rsidR="006C2866" w:rsidRPr="00F965FF" w:rsidRDefault="006C2866" w:rsidP="006C2866">
      <w:pPr>
        <w:keepLines/>
        <w:widowControl w:val="0"/>
        <w:suppressAutoHyphens/>
        <w:ind w:firstLine="567"/>
        <w:rPr>
          <w:snapToGrid w:val="0"/>
        </w:rPr>
      </w:pPr>
      <w:r w:rsidRPr="00F965FF">
        <w:rPr>
          <w:snapToGrid w:val="0"/>
        </w:rPr>
        <w:t>1.5. Во время отсутствия ведущего специалиста отдела образования (командировка, отпуск, болезнь и т.д.) его должностные обязанности распределяются начальником отдела образования между другими сотрудниками отдела образования.</w:t>
      </w:r>
    </w:p>
    <w:p w:rsidR="006C2866" w:rsidRPr="00DF7224" w:rsidRDefault="006C2866" w:rsidP="006C2866">
      <w:pPr>
        <w:keepLines/>
        <w:widowControl w:val="0"/>
        <w:suppressAutoHyphens/>
        <w:ind w:firstLine="360"/>
        <w:rPr>
          <w:snapToGrid w:val="0"/>
        </w:rPr>
      </w:pPr>
    </w:p>
    <w:p w:rsidR="006C2866" w:rsidRPr="00F965FF" w:rsidRDefault="006C2866" w:rsidP="007B2DBF">
      <w:pPr>
        <w:pStyle w:val="a4"/>
        <w:keepLines/>
        <w:widowControl w:val="0"/>
        <w:numPr>
          <w:ilvl w:val="0"/>
          <w:numId w:val="14"/>
        </w:numPr>
        <w:suppressAutoHyphens/>
        <w:ind w:left="0" w:firstLine="567"/>
        <w:jc w:val="center"/>
        <w:rPr>
          <w:b/>
          <w:snapToGrid w:val="0"/>
          <w:sz w:val="28"/>
          <w:szCs w:val="28"/>
        </w:rPr>
      </w:pPr>
      <w:r w:rsidRPr="00F965FF">
        <w:rPr>
          <w:b/>
          <w:snapToGrid w:val="0"/>
          <w:sz w:val="28"/>
          <w:szCs w:val="28"/>
        </w:rPr>
        <w:t>Квалификационные требования.</w:t>
      </w:r>
    </w:p>
    <w:p w:rsidR="006C2866" w:rsidRPr="001C3376" w:rsidRDefault="006C2866" w:rsidP="006C2866">
      <w:pPr>
        <w:pStyle w:val="a4"/>
        <w:keepLines/>
        <w:widowControl w:val="0"/>
        <w:suppressAutoHyphens/>
        <w:jc w:val="both"/>
        <w:rPr>
          <w:snapToGrid w:val="0"/>
          <w:sz w:val="28"/>
          <w:szCs w:val="28"/>
        </w:rPr>
      </w:pPr>
    </w:p>
    <w:p w:rsidR="006C2866" w:rsidRPr="00F965FF" w:rsidRDefault="006C2866" w:rsidP="006C2866">
      <w:pPr>
        <w:ind w:firstLine="360"/>
      </w:pPr>
      <w:r>
        <w:rPr>
          <w:snapToGrid w:val="0"/>
        </w:rPr>
        <w:t xml:space="preserve">   </w:t>
      </w:r>
      <w:r w:rsidRPr="00F965FF">
        <w:rPr>
          <w:snapToGrid w:val="0"/>
        </w:rPr>
        <w:t xml:space="preserve">2.1. На должность ведущего </w:t>
      </w:r>
      <w:r w:rsidRPr="00F965FF">
        <w:rPr>
          <w:bCs/>
          <w:snapToGrid w:val="0"/>
        </w:rPr>
        <w:t>специалиста</w:t>
      </w:r>
      <w:r w:rsidRPr="00F965FF">
        <w:rPr>
          <w:snapToGrid w:val="0"/>
        </w:rPr>
        <w:t xml:space="preserve"> отдела образования назначается лицо, </w:t>
      </w:r>
      <w:r w:rsidRPr="00F965FF">
        <w:t>имеющее высшее или среднее профессиональное образование по специализации муниципальных должностей муниципальной службы или образование, считающееся равноценным.</w:t>
      </w:r>
    </w:p>
    <w:p w:rsidR="006C2866" w:rsidRPr="00F965FF" w:rsidRDefault="006C2866" w:rsidP="006C2866">
      <w:pPr>
        <w:ind w:firstLine="360"/>
      </w:pPr>
      <w:r>
        <w:t xml:space="preserve">Для </w:t>
      </w:r>
      <w:r w:rsidRPr="00F965FF">
        <w:t xml:space="preserve">ведущего специалиста </w:t>
      </w:r>
      <w:r w:rsidR="007F7E23">
        <w:t>отдела требования к</w:t>
      </w:r>
      <w:r w:rsidRPr="00F965FF">
        <w:t xml:space="preserve"> стажу работы не предъявляются. 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lastRenderedPageBreak/>
        <w:t>2.2. К ведущему</w:t>
      </w:r>
      <w:r w:rsidRPr="00F965FF">
        <w:rPr>
          <w:bCs/>
        </w:rPr>
        <w:t xml:space="preserve"> специалисту</w:t>
      </w:r>
      <w:r w:rsidRPr="00F965FF">
        <w:t xml:space="preserve"> отдела образования предъявляются следующие квалификационные требования, необходимые для исполнения должностных обязанностей:</w:t>
      </w:r>
    </w:p>
    <w:p w:rsidR="006C2866" w:rsidRPr="00F965FF" w:rsidRDefault="006C2866" w:rsidP="006C2866">
      <w:pPr>
        <w:suppressAutoHyphens/>
        <w:adjustRightInd w:val="0"/>
        <w:ind w:firstLine="567"/>
        <w:rPr>
          <w:bCs/>
        </w:rPr>
      </w:pPr>
      <w:r w:rsidRPr="00F965FF">
        <w:rPr>
          <w:snapToGrid w:val="0"/>
        </w:rPr>
        <w:t>2.2.1. Тр</w:t>
      </w:r>
      <w:r w:rsidRPr="00F965FF">
        <w:t>ебования к профессиональным знаниям ведущего</w:t>
      </w:r>
      <w:r w:rsidRPr="00F965FF">
        <w:rPr>
          <w:bCs/>
        </w:rPr>
        <w:t xml:space="preserve"> специалиста:</w:t>
      </w:r>
    </w:p>
    <w:p w:rsidR="006C2866" w:rsidRPr="00F965FF" w:rsidRDefault="006C2866" w:rsidP="006C2866">
      <w:pPr>
        <w:suppressAutoHyphens/>
        <w:adjustRightInd w:val="0"/>
        <w:ind w:firstLine="567"/>
      </w:pPr>
      <w:proofErr w:type="gramStart"/>
      <w:r w:rsidRPr="00F965FF">
        <w:t>- знание Конституции Российской Федерации, Федерального закона Российской Федерации от 29.12.2012 г. «Об образовании в Российской Федерации», законодательства Российской Федерации и Орловской области по вопросам местного самоуправления и муниципальной службы, законодательства Российской Федерации и Орловской области, стратегических программных документов, определяющих политику развития Российской Федерации, Орловской области, Новосильского района по профилю деятельности, Устава Новосильского района и иных муниципальных нормативных правовых  актов применительно</w:t>
      </w:r>
      <w:proofErr w:type="gramEnd"/>
      <w:r w:rsidRPr="00F965FF">
        <w:t xml:space="preserve"> к осуществлению соответствующих должностных обязанностей, локальных актов отдела образования администрации Новосильского района;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- знание основ государственного и муниципального управления;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-знание нормативных правовых документов, регламентирующих служебную деятельность.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2.2.2. Требования к профессиональным навыкам ведущего</w:t>
      </w:r>
      <w:r w:rsidRPr="00F965FF">
        <w:rPr>
          <w:bCs/>
        </w:rPr>
        <w:t xml:space="preserve"> специалиста:</w:t>
      </w:r>
    </w:p>
    <w:p w:rsidR="006C2866" w:rsidRPr="00F965FF" w:rsidRDefault="006C2866" w:rsidP="006C2866">
      <w:pPr>
        <w:suppressAutoHyphens/>
        <w:adjustRightInd w:val="0"/>
        <w:ind w:firstLine="567"/>
      </w:pPr>
      <w:proofErr w:type="gramStart"/>
      <w:r w:rsidRPr="00F965FF">
        <w:t>- наличие навыков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огласно профилю деятельности; владение оргтехникой и средствами коммуникаций (телефон, факс, электронная почта), современными средствами, методами и технологией работы с информацией;</w:t>
      </w:r>
      <w:proofErr w:type="gramEnd"/>
      <w:r w:rsidRPr="00F965FF">
        <w:t xml:space="preserve"> выполнение организационно-технических работ, связанных с документированием и протоколированием информации, ее доведением до исполнителей; саморазвития и организации личного труда; планирования рабочего времени, коммуникативных навыков; 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- наличие знаний и навыков в области применения информационно – коммуникативных технологий, работы в информационно – телекоммуникативных сетях, в том числе в сети Интернет, общих вопросов в области обеспечения информационной безопасности, электронного документооборота, электронной почты, работы с базами данных;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- владение правилами делового этикета и системным подходом к решению задач, официально – деловым стилем русского литературного языка;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- знание правил и норм охраны труда, техники безопасности, противопожарной защиты и режима;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- наличие других навыков, необходимых для исполнения должностных обязанностей.</w:t>
      </w:r>
    </w:p>
    <w:p w:rsidR="006C2866" w:rsidRDefault="006C2866" w:rsidP="006C2866">
      <w:pPr>
        <w:adjustRightInd w:val="0"/>
        <w:ind w:firstLine="540"/>
      </w:pPr>
    </w:p>
    <w:p w:rsidR="006C2866" w:rsidRPr="00F965FF" w:rsidRDefault="006C2866" w:rsidP="006C2866">
      <w:pPr>
        <w:adjustRightInd w:val="0"/>
        <w:ind w:firstLine="540"/>
      </w:pPr>
    </w:p>
    <w:p w:rsidR="006C2866" w:rsidRPr="00F965FF" w:rsidRDefault="006C2866" w:rsidP="007B2DBF">
      <w:pPr>
        <w:pStyle w:val="a4"/>
        <w:keepLines/>
        <w:widowControl w:val="0"/>
        <w:numPr>
          <w:ilvl w:val="0"/>
          <w:numId w:val="14"/>
        </w:numPr>
        <w:autoSpaceDE w:val="0"/>
        <w:autoSpaceDN w:val="0"/>
        <w:ind w:left="0" w:firstLine="567"/>
        <w:jc w:val="center"/>
        <w:rPr>
          <w:b/>
          <w:bCs/>
          <w:snapToGrid w:val="0"/>
          <w:sz w:val="28"/>
          <w:szCs w:val="28"/>
        </w:rPr>
      </w:pPr>
      <w:r w:rsidRPr="00F965FF">
        <w:rPr>
          <w:b/>
          <w:bCs/>
          <w:snapToGrid w:val="0"/>
          <w:sz w:val="28"/>
          <w:szCs w:val="28"/>
        </w:rPr>
        <w:lastRenderedPageBreak/>
        <w:t>Основные направления деятельности,</w:t>
      </w:r>
    </w:p>
    <w:p w:rsidR="006C2866" w:rsidRDefault="006C2866" w:rsidP="007B2DBF">
      <w:pPr>
        <w:keepLines/>
        <w:widowControl w:val="0"/>
        <w:ind w:firstLine="567"/>
        <w:jc w:val="center"/>
        <w:rPr>
          <w:b/>
          <w:bCs/>
          <w:snapToGrid w:val="0"/>
        </w:rPr>
      </w:pPr>
      <w:r w:rsidRPr="00F965FF">
        <w:rPr>
          <w:b/>
          <w:bCs/>
          <w:snapToGrid w:val="0"/>
        </w:rPr>
        <w:t>функциональные и должностные обязанности.</w:t>
      </w:r>
    </w:p>
    <w:p w:rsidR="006C2866" w:rsidRDefault="006C2866" w:rsidP="006C2866">
      <w:pPr>
        <w:keepLines/>
        <w:widowControl w:val="0"/>
        <w:ind w:left="720"/>
        <w:jc w:val="center"/>
        <w:rPr>
          <w:bCs/>
          <w:snapToGrid w:val="0"/>
        </w:rPr>
      </w:pPr>
    </w:p>
    <w:p w:rsidR="006C2866" w:rsidRPr="00DF7224" w:rsidRDefault="006C2866" w:rsidP="006C2866">
      <w:pPr>
        <w:keepLines/>
        <w:widowControl w:val="0"/>
        <w:ind w:left="720"/>
        <w:jc w:val="center"/>
        <w:rPr>
          <w:bCs/>
          <w:snapToGrid w:val="0"/>
        </w:rPr>
      </w:pPr>
    </w:p>
    <w:p w:rsidR="006C2866" w:rsidRPr="00F965FF" w:rsidRDefault="006C2866" w:rsidP="006C2866">
      <w:pPr>
        <w:shd w:val="clear" w:color="auto" w:fill="FFFFFF"/>
        <w:ind w:firstLine="567"/>
        <w:rPr>
          <w:color w:val="000000"/>
        </w:rPr>
      </w:pPr>
      <w:r w:rsidRPr="00F965FF">
        <w:rPr>
          <w:snapToGrid w:val="0"/>
        </w:rPr>
        <w:t xml:space="preserve">3.1. Основным </w:t>
      </w:r>
      <w:r w:rsidRPr="00F965FF">
        <w:t xml:space="preserve">направлением деятельности ведущего специалиста отдела образования является </w:t>
      </w:r>
      <w:r w:rsidRPr="00F965FF">
        <w:rPr>
          <w:color w:val="000000"/>
        </w:rPr>
        <w:t xml:space="preserve">реализация государственных полномочий в сфере </w:t>
      </w:r>
      <w:r>
        <w:rPr>
          <w:color w:val="000000"/>
        </w:rPr>
        <w:t>образования на территории</w:t>
      </w:r>
      <w:r w:rsidRPr="00F965FF">
        <w:rPr>
          <w:color w:val="000000"/>
        </w:rPr>
        <w:t xml:space="preserve"> Новосильского района.</w:t>
      </w:r>
    </w:p>
    <w:p w:rsidR="006C2866" w:rsidRPr="00F965FF" w:rsidRDefault="006C2866" w:rsidP="006C2866">
      <w:pPr>
        <w:keepLines/>
        <w:widowControl w:val="0"/>
        <w:suppressAutoHyphens/>
        <w:ind w:firstLine="567"/>
        <w:rPr>
          <w:snapToGrid w:val="0"/>
        </w:rPr>
      </w:pPr>
      <w:r w:rsidRPr="00F965FF">
        <w:rPr>
          <w:snapToGrid w:val="0"/>
        </w:rPr>
        <w:t xml:space="preserve">3.2. </w:t>
      </w:r>
      <w:r w:rsidRPr="00F965FF">
        <w:rPr>
          <w:bCs/>
          <w:snapToGrid w:val="0"/>
        </w:rPr>
        <w:t>Функциональные обязанности ведущего специалиста отдела образования</w:t>
      </w:r>
      <w:r w:rsidRPr="00F965FF">
        <w:rPr>
          <w:snapToGrid w:val="0"/>
        </w:rPr>
        <w:t>: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rPr>
          <w:snapToGrid w:val="0"/>
        </w:rPr>
        <w:t xml:space="preserve">3.2.1. Исполнять служебные обязанности, предусмотренные статьей 12 Федерального закона </w:t>
      </w:r>
      <w:r w:rsidRPr="00F965FF">
        <w:t xml:space="preserve">02.03.2007 г.  N 25-ФЗ "О муниципальной службе в Российской Федерации", статьей 11 Закона Орловской области «О муниципальной службе в Орловской области» от 09.01.2008 г. № 736 - </w:t>
      </w:r>
      <w:proofErr w:type="gramStart"/>
      <w:r w:rsidRPr="00F965FF">
        <w:t>ОЗ</w:t>
      </w:r>
      <w:proofErr w:type="gramEnd"/>
      <w:r w:rsidRPr="00F965FF">
        <w:t>;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 xml:space="preserve">3.2.2. В трехдневный срок предоставлять в кадровую службу отдела образования информацию об изменении анкетных данных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 и т.д.;  </w:t>
      </w:r>
    </w:p>
    <w:p w:rsidR="006C2866" w:rsidRPr="00F965FF" w:rsidRDefault="006C2866" w:rsidP="006C2866">
      <w:pPr>
        <w:suppressAutoHyphens/>
        <w:ind w:firstLine="567"/>
      </w:pPr>
      <w:r w:rsidRPr="00F965FF">
        <w:t>3.2.3. Соблюдать ограничения, выполнять обязательства, не нарушать запреты, которые установлены Федеральным Законом «О муниципальной службе в Российской Федерации», Законом Орловской области «О муниципальной службе в Орловской области», другими федеральными законами и законами Орловской области;</w:t>
      </w:r>
    </w:p>
    <w:p w:rsidR="006C2866" w:rsidRPr="00F965FF" w:rsidRDefault="006C2866" w:rsidP="006C2866">
      <w:pPr>
        <w:suppressAutoHyphens/>
        <w:ind w:firstLine="567"/>
      </w:pPr>
      <w:r>
        <w:t xml:space="preserve">3.2.4. </w:t>
      </w:r>
      <w:r w:rsidRPr="00F965FF">
        <w:t>Уведомлять начальника отдела образова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3.2.5. Соблюдать Кодекс этики и правила служебного поведения муниципальных служащих;</w:t>
      </w:r>
    </w:p>
    <w:p w:rsidR="006C2866" w:rsidRPr="00F965FF" w:rsidRDefault="006C2866" w:rsidP="006C2866">
      <w:pPr>
        <w:suppressAutoHyphens/>
        <w:ind w:firstLine="567"/>
      </w:pPr>
      <w:r w:rsidRPr="00F965FF">
        <w:t>3.2.6. Принимать меры по недопущению любой возможности возникновения конфликта интересов;</w:t>
      </w:r>
    </w:p>
    <w:p w:rsidR="006C2866" w:rsidRPr="00F965FF" w:rsidRDefault="006C2866" w:rsidP="006C2866">
      <w:pPr>
        <w:suppressAutoHyphens/>
        <w:ind w:firstLine="567"/>
      </w:pPr>
      <w:r w:rsidRPr="00F965FF">
        <w:t>3.2.7. В письменной форме уведомлять начальника отдела образования о возникшем конфликте интересов или о возможности его возникновения, как только станет об этом известно;</w:t>
      </w:r>
    </w:p>
    <w:p w:rsidR="006C2866" w:rsidRPr="00F965FF" w:rsidRDefault="006C2866" w:rsidP="006C2866">
      <w:pPr>
        <w:suppressAutoHyphens/>
        <w:ind w:firstLine="567"/>
      </w:pPr>
      <w:r w:rsidRPr="00F965FF">
        <w:t>3.2.8. Соблюдать антикоррупционное законодательство;</w:t>
      </w:r>
    </w:p>
    <w:p w:rsidR="006C2866" w:rsidRPr="00F965FF" w:rsidRDefault="006C2866" w:rsidP="006C2866">
      <w:pPr>
        <w:suppressAutoHyphens/>
        <w:ind w:firstLine="567"/>
      </w:pPr>
      <w:r w:rsidRPr="00F965FF">
        <w:t>3.2.9. Соблюдать правила делопроизводства, установленный порядок работы с персональными данными, со служебной информацией, надлежащим образом хранить документы и своевременно передавать их в архив;</w:t>
      </w:r>
    </w:p>
    <w:p w:rsidR="006C2866" w:rsidRPr="00F965FF" w:rsidRDefault="006C2866" w:rsidP="006C2866">
      <w:pPr>
        <w:suppressAutoHyphens/>
        <w:ind w:firstLine="567"/>
      </w:pPr>
      <w:r w:rsidRPr="00F965FF">
        <w:t>3.2.10. О</w:t>
      </w:r>
      <w:r w:rsidRPr="00F965FF">
        <w:rPr>
          <w:lang w:bidi="ru-RU"/>
        </w:rPr>
        <w:t>беспечивать реализацию федерального и областного законодательства о муниципальной службе в рамках своей компетенции;</w:t>
      </w:r>
    </w:p>
    <w:p w:rsidR="006C2866" w:rsidRPr="00F965FF" w:rsidRDefault="006C2866" w:rsidP="006C2866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 w:rsidRPr="00F965FF">
        <w:rPr>
          <w:lang w:bidi="ru-RU"/>
        </w:rPr>
        <w:t>3.2.11. Точно и в срок выполнять распоряжения и указания начальника отдела образования, отданные в пределах его должностных полномочий, применительно к исполнению должностных обязанностей ведущего специалиста;</w:t>
      </w:r>
    </w:p>
    <w:p w:rsidR="006C2866" w:rsidRPr="00F965FF" w:rsidRDefault="006C2866" w:rsidP="006C2866">
      <w:pPr>
        <w:pStyle w:val="20"/>
        <w:shd w:val="clear" w:color="auto" w:fill="auto"/>
        <w:spacing w:after="0" w:line="240" w:lineRule="auto"/>
        <w:ind w:firstLine="567"/>
        <w:jc w:val="both"/>
      </w:pPr>
      <w:r w:rsidRPr="00F965FF">
        <w:rPr>
          <w:lang w:bidi="ru-RU"/>
        </w:rPr>
        <w:t xml:space="preserve">3.2.12. Соблюдать установленный в администрации района порядок </w:t>
      </w:r>
      <w:r w:rsidRPr="00F965FF">
        <w:rPr>
          <w:lang w:bidi="ru-RU"/>
        </w:rPr>
        <w:lastRenderedPageBreak/>
        <w:t>работы со служебной информацией, регламент работы администрации района, должностную инструкцию, правила содержания служебных помещений и правила пожарной безопасности;</w:t>
      </w:r>
    </w:p>
    <w:p w:rsidR="006C2866" w:rsidRPr="00F965FF" w:rsidRDefault="006C2866" w:rsidP="006C2866">
      <w:pPr>
        <w:pStyle w:val="20"/>
        <w:shd w:val="clear" w:color="auto" w:fill="auto"/>
        <w:spacing w:after="0" w:line="240" w:lineRule="auto"/>
        <w:ind w:firstLine="567"/>
        <w:jc w:val="both"/>
      </w:pPr>
      <w:r w:rsidRPr="00F965FF">
        <w:rPr>
          <w:lang w:bidi="ru-RU"/>
        </w:rPr>
        <w:t>3.2.13. Предоставлять необходимую информацию в порядке и сроки, установленные действующим законодательством;</w:t>
      </w:r>
    </w:p>
    <w:p w:rsidR="006C2866" w:rsidRPr="00F965FF" w:rsidRDefault="006C2866" w:rsidP="006C2866">
      <w:pPr>
        <w:pStyle w:val="20"/>
        <w:shd w:val="clear" w:color="auto" w:fill="auto"/>
        <w:spacing w:after="0" w:line="240" w:lineRule="auto"/>
        <w:ind w:firstLine="567"/>
        <w:jc w:val="both"/>
      </w:pPr>
      <w:r w:rsidRPr="00F965FF">
        <w:rPr>
          <w:lang w:bidi="ru-RU"/>
        </w:rPr>
        <w:t>3.2.14. Систематически повышать свой профессиональный уровень в соответствии с действующим законодательством;</w:t>
      </w:r>
    </w:p>
    <w:p w:rsidR="006C2866" w:rsidRPr="00F965FF" w:rsidRDefault="006C2866" w:rsidP="006C2866">
      <w:pPr>
        <w:pStyle w:val="20"/>
        <w:shd w:val="clear" w:color="auto" w:fill="auto"/>
        <w:spacing w:after="0" w:line="240" w:lineRule="auto"/>
        <w:ind w:firstLine="567"/>
        <w:jc w:val="both"/>
      </w:pPr>
      <w:r w:rsidRPr="00F965FF">
        <w:rPr>
          <w:lang w:bidi="ru-RU"/>
        </w:rPr>
        <w:t xml:space="preserve">3.2.15. </w:t>
      </w:r>
      <w:proofErr w:type="gramStart"/>
      <w:r w:rsidRPr="00F965FF">
        <w:rPr>
          <w:lang w:bidi="ru-RU"/>
        </w:rPr>
        <w:t>Отчитываться о результатах</w:t>
      </w:r>
      <w:proofErr w:type="gramEnd"/>
      <w:r w:rsidRPr="00F965FF">
        <w:rPr>
          <w:lang w:bidi="ru-RU"/>
        </w:rPr>
        <w:t xml:space="preserve"> исполнения служебных обязанностей перед руководством в порядке подчиненности;</w:t>
      </w:r>
    </w:p>
    <w:p w:rsidR="006C2866" w:rsidRPr="00F965FF" w:rsidRDefault="006C2866" w:rsidP="006C2866">
      <w:pPr>
        <w:pStyle w:val="20"/>
        <w:shd w:val="clear" w:color="auto" w:fill="auto"/>
        <w:spacing w:after="0" w:line="240" w:lineRule="auto"/>
        <w:ind w:firstLine="567"/>
        <w:jc w:val="both"/>
      </w:pPr>
      <w:r w:rsidRPr="00F965FF">
        <w:rPr>
          <w:lang w:bidi="ru-RU"/>
        </w:rPr>
        <w:t>3.2.16. Соблюдать бережное отношение к муниципальному имуществу, в том числе предоставленному ему для исполнения должностных обязанностей;</w:t>
      </w:r>
    </w:p>
    <w:p w:rsidR="006C2866" w:rsidRPr="00F965FF" w:rsidRDefault="006C2866" w:rsidP="006C2866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 w:rsidRPr="00F965FF">
        <w:rPr>
          <w:lang w:bidi="ru-RU"/>
        </w:rPr>
        <w:t>3.2.17. Координировать деятельность подведом</w:t>
      </w:r>
      <w:r w:rsidR="00526EF6">
        <w:rPr>
          <w:lang w:bidi="ru-RU"/>
        </w:rPr>
        <w:t>ственных образовательных учреждений</w:t>
      </w:r>
      <w:r w:rsidRPr="00F965FF">
        <w:rPr>
          <w:lang w:bidi="ru-RU"/>
        </w:rPr>
        <w:t xml:space="preserve"> по вопросам своей компетенции.</w:t>
      </w:r>
    </w:p>
    <w:p w:rsidR="006C2866" w:rsidRPr="00F965FF" w:rsidRDefault="006C2866" w:rsidP="006C2866">
      <w:pPr>
        <w:pStyle w:val="20"/>
        <w:shd w:val="clear" w:color="auto" w:fill="auto"/>
        <w:spacing w:after="0" w:line="240" w:lineRule="auto"/>
        <w:ind w:firstLine="567"/>
        <w:jc w:val="both"/>
        <w:rPr>
          <w:lang w:bidi="ru-RU"/>
        </w:rPr>
      </w:pPr>
      <w:r w:rsidRPr="001C3376">
        <w:rPr>
          <w:lang w:bidi="ru-RU"/>
        </w:rPr>
        <w:t>3.3.</w:t>
      </w:r>
      <w:r w:rsidRPr="00F965FF">
        <w:rPr>
          <w:lang w:bidi="ru-RU"/>
        </w:rPr>
        <w:t xml:space="preserve"> Ведущий специалист отдела образования в рамках, возложенных на него функций, </w:t>
      </w:r>
      <w:proofErr w:type="gramStart"/>
      <w:r w:rsidRPr="00F965FF">
        <w:rPr>
          <w:lang w:bidi="ru-RU"/>
        </w:rPr>
        <w:t>осуществляет следующие должностные обязанности</w:t>
      </w:r>
      <w:proofErr w:type="gramEnd"/>
      <w:r w:rsidRPr="00F965FF">
        <w:rPr>
          <w:lang w:bidi="ru-RU"/>
        </w:rPr>
        <w:t>:</w:t>
      </w:r>
    </w:p>
    <w:p w:rsidR="006C2866" w:rsidRPr="001C3376" w:rsidRDefault="006C2866" w:rsidP="006C2866">
      <w:pPr>
        <w:ind w:firstLine="567"/>
      </w:pPr>
      <w:r>
        <w:t>3.3.</w:t>
      </w:r>
      <w:r w:rsidR="00526EF6">
        <w:t>1</w:t>
      </w:r>
      <w:r>
        <w:t>. В</w:t>
      </w:r>
      <w:r w:rsidR="00526EF6">
        <w:t>ыполняет</w:t>
      </w:r>
      <w:r w:rsidRPr="001C3376">
        <w:t xml:space="preserve"> задачи, полномочия, функции, возложенные на Отдел </w:t>
      </w:r>
      <w:r w:rsidR="00526EF6">
        <w:t>в соответствии с положением об о</w:t>
      </w:r>
      <w:r w:rsidRPr="001C3376">
        <w:t>тделе</w:t>
      </w:r>
      <w:r w:rsidR="00526EF6">
        <w:t xml:space="preserve"> образования</w:t>
      </w:r>
      <w:r w:rsidRPr="001C3376">
        <w:t>;</w:t>
      </w:r>
    </w:p>
    <w:p w:rsidR="006C2866" w:rsidRPr="001C3376" w:rsidRDefault="00526EF6" w:rsidP="006C2866">
      <w:pPr>
        <w:ind w:firstLine="567"/>
      </w:pPr>
      <w:r>
        <w:t>3.3.2</w:t>
      </w:r>
      <w:r w:rsidR="006C2866">
        <w:t>. Т</w:t>
      </w:r>
      <w:r w:rsidR="006C2866" w:rsidRPr="001C3376">
        <w:t>очно и в срок выполня</w:t>
      </w:r>
      <w:r>
        <w:t>ет</w:t>
      </w:r>
      <w:r w:rsidR="006C2866" w:rsidRPr="001C3376">
        <w:t xml:space="preserve"> указания и </w:t>
      </w:r>
      <w:r>
        <w:t>поручения начальника о</w:t>
      </w:r>
      <w:r w:rsidR="006C2866">
        <w:t>тдела</w:t>
      </w:r>
      <w:r>
        <w:t xml:space="preserve"> образования</w:t>
      </w:r>
      <w:r w:rsidR="006C2866">
        <w:t xml:space="preserve">, а </w:t>
      </w:r>
      <w:r w:rsidR="006C2866" w:rsidRPr="001C3376">
        <w:t xml:space="preserve">в его отсутствие - лица, его замещающего; </w:t>
      </w:r>
    </w:p>
    <w:p w:rsidR="006C2866" w:rsidRPr="001C3376" w:rsidRDefault="006C2866" w:rsidP="006C2866">
      <w:pPr>
        <w:ind w:firstLine="567"/>
      </w:pPr>
      <w:r>
        <w:t>3.3.</w:t>
      </w:r>
      <w:r w:rsidR="00526EF6">
        <w:t>3</w:t>
      </w:r>
      <w:r>
        <w:t>. О</w:t>
      </w:r>
      <w:r w:rsidRPr="001C3376">
        <w:t xml:space="preserve">тчитываться перед начальником </w:t>
      </w:r>
      <w:r w:rsidR="00526EF6">
        <w:t>о</w:t>
      </w:r>
      <w:r w:rsidRPr="001C3376">
        <w:t xml:space="preserve">тдела </w:t>
      </w:r>
      <w:r w:rsidR="00526EF6">
        <w:t xml:space="preserve">образования </w:t>
      </w:r>
      <w:r w:rsidRPr="001C3376">
        <w:t>о результатах служебной деятельности;</w:t>
      </w:r>
    </w:p>
    <w:p w:rsidR="006C2866" w:rsidRPr="001C3376" w:rsidRDefault="006C2866" w:rsidP="006C2866">
      <w:pPr>
        <w:ind w:firstLine="567"/>
      </w:pPr>
      <w:r>
        <w:t>3.3.</w:t>
      </w:r>
      <w:r w:rsidR="00526EF6">
        <w:t>4</w:t>
      </w:r>
      <w:r>
        <w:t>. Р</w:t>
      </w:r>
      <w:r w:rsidRPr="001C3376">
        <w:t>азрабатыва</w:t>
      </w:r>
      <w:r w:rsidR="00526EF6">
        <w:t>ет</w:t>
      </w:r>
      <w:r w:rsidRPr="001C3376">
        <w:t xml:space="preserve"> проекты распоряжений и постановлений Главы администрации Новосильского района в пределах своей компетенции;</w:t>
      </w:r>
    </w:p>
    <w:p w:rsidR="006C2866" w:rsidRPr="001C3376" w:rsidRDefault="006C2866" w:rsidP="006C2866">
      <w:pPr>
        <w:ind w:firstLine="567"/>
      </w:pPr>
      <w:r>
        <w:t>3.3.</w:t>
      </w:r>
      <w:r w:rsidR="009F1289">
        <w:t>5</w:t>
      </w:r>
      <w:r>
        <w:t>. Ос</w:t>
      </w:r>
      <w:r w:rsidRPr="001C3376">
        <w:t>уществля</w:t>
      </w:r>
      <w:r w:rsidR="009F1289">
        <w:t>е</w:t>
      </w:r>
      <w:r w:rsidRPr="001C3376">
        <w:t>т в установленном порядке обработку, анализ и представление статистической отчетности в сфере образования, обеспечивать её достоверность;</w:t>
      </w:r>
    </w:p>
    <w:p w:rsidR="006C2866" w:rsidRPr="001C3376" w:rsidRDefault="009F1289" w:rsidP="006C2866">
      <w:pPr>
        <w:ind w:firstLine="567"/>
      </w:pPr>
      <w:r>
        <w:t>3.3.6</w:t>
      </w:r>
      <w:r w:rsidR="006C2866">
        <w:t>.</w:t>
      </w:r>
      <w:r w:rsidR="006C2866" w:rsidRPr="001C3376">
        <w:t xml:space="preserve"> </w:t>
      </w:r>
      <w:r w:rsidR="006C2866">
        <w:t>В</w:t>
      </w:r>
      <w:r w:rsidR="006C2866" w:rsidRPr="001C3376">
        <w:t xml:space="preserve">носит в федеральную информационную систему «Федеральный реестр сведений о </w:t>
      </w:r>
      <w:proofErr w:type="gramStart"/>
      <w:r w:rsidR="006C2866" w:rsidRPr="001C3376">
        <w:t>документах</w:t>
      </w:r>
      <w:proofErr w:type="gramEnd"/>
      <w:r w:rsidR="006C2866" w:rsidRPr="001C3376">
        <w:t xml:space="preserve"> об образовании и (или) о квалификации, документах об обучении» сведения о документах, выданных выпускникам ОУ Новосильского района, завершившим освоение основных образовательных программ основного общего и среднего общего образования;</w:t>
      </w:r>
    </w:p>
    <w:p w:rsidR="006C2866" w:rsidRPr="001C3376" w:rsidRDefault="006C2866" w:rsidP="006C2866">
      <w:pPr>
        <w:ind w:firstLine="567"/>
      </w:pPr>
      <w:r>
        <w:t>3.3.</w:t>
      </w:r>
      <w:r w:rsidR="009F1289">
        <w:t>7</w:t>
      </w:r>
      <w:r>
        <w:t>. П</w:t>
      </w:r>
      <w:r w:rsidRPr="001C3376">
        <w:t>ринима</w:t>
      </w:r>
      <w:r w:rsidR="009F1289">
        <w:t>е</w:t>
      </w:r>
      <w:r w:rsidRPr="001C3376">
        <w:t>т и переда</w:t>
      </w:r>
      <w:r w:rsidR="009F1289">
        <w:t>ет</w:t>
      </w:r>
      <w:r w:rsidRPr="001C3376">
        <w:t xml:space="preserve"> телефонограммы, записыва</w:t>
      </w:r>
      <w:r w:rsidR="009F1289">
        <w:t>е</w:t>
      </w:r>
      <w:r w:rsidRPr="001C3376">
        <w:t>т в отсутствие руководителя принятые сообщения и доводит до его сведения;</w:t>
      </w:r>
    </w:p>
    <w:p w:rsidR="006C2866" w:rsidRPr="001C3376" w:rsidRDefault="006C2866" w:rsidP="006C2866">
      <w:pPr>
        <w:ind w:firstLine="567"/>
      </w:pPr>
      <w:r>
        <w:t>3.3.</w:t>
      </w:r>
      <w:r w:rsidR="00FA3555">
        <w:t>8</w:t>
      </w:r>
      <w:r>
        <w:t>.</w:t>
      </w:r>
      <w:r w:rsidRPr="001C3376">
        <w:t xml:space="preserve"> </w:t>
      </w:r>
      <w:r>
        <w:t>О</w:t>
      </w:r>
      <w:r w:rsidRPr="001C3376">
        <w:t>существля</w:t>
      </w:r>
      <w:r w:rsidR="00FA3555">
        <w:t>е</w:t>
      </w:r>
      <w:r w:rsidRPr="001C3376">
        <w:t>т работу по подготовке заседаний и совещаний (сбор необходимых материалов, оповещение участников о времени, месте, повестке дня заседания или совещания), ве</w:t>
      </w:r>
      <w:r w:rsidR="00FA3555">
        <w:t>дет</w:t>
      </w:r>
      <w:r w:rsidRPr="001C3376">
        <w:t xml:space="preserve"> и оформля</w:t>
      </w:r>
      <w:r w:rsidR="00FA3555">
        <w:t>е</w:t>
      </w:r>
      <w:r w:rsidRPr="001C3376">
        <w:t>т протоколы заседаний и совещаний;</w:t>
      </w:r>
    </w:p>
    <w:p w:rsidR="006C2866" w:rsidRPr="001C3376" w:rsidRDefault="009408FC" w:rsidP="006C2866">
      <w:pPr>
        <w:ind w:firstLine="567"/>
      </w:pPr>
      <w:r>
        <w:t>3.3.9</w:t>
      </w:r>
      <w:r w:rsidR="006C2866">
        <w:t>.</w:t>
      </w:r>
      <w:r w:rsidR="006C2866" w:rsidRPr="001C3376">
        <w:t xml:space="preserve"> </w:t>
      </w:r>
      <w:r w:rsidR="006C2866">
        <w:t>В</w:t>
      </w:r>
      <w:r>
        <w:t>едет</w:t>
      </w:r>
      <w:r w:rsidR="006C2866" w:rsidRPr="001C3376">
        <w:t xml:space="preserve"> делопроизводство, принима</w:t>
      </w:r>
      <w:r>
        <w:t>е</w:t>
      </w:r>
      <w:r w:rsidR="006C2866" w:rsidRPr="001C3376">
        <w:t>т поступающую корреспонденцию, осуществля</w:t>
      </w:r>
      <w:r>
        <w:t>е</w:t>
      </w:r>
      <w:r w:rsidR="006C2866" w:rsidRPr="001C3376">
        <w:t>т её систематизацию и регистрацию, после рассмотрения корреспонденции руководителем, переда</w:t>
      </w:r>
      <w:r w:rsidR="00F2381D">
        <w:t>ет</w:t>
      </w:r>
      <w:r w:rsidR="006C2866" w:rsidRPr="001C3376">
        <w:t xml:space="preserve"> её исполнителям для использования в процессе работы или подготовки ответа;</w:t>
      </w:r>
    </w:p>
    <w:p w:rsidR="006C2866" w:rsidRPr="001C3376" w:rsidRDefault="006C2866" w:rsidP="006C2866">
      <w:pPr>
        <w:ind w:firstLine="567"/>
      </w:pPr>
      <w:r>
        <w:t>3.3.1</w:t>
      </w:r>
      <w:r w:rsidR="00F2381D">
        <w:t>0</w:t>
      </w:r>
      <w:r>
        <w:t>.</w:t>
      </w:r>
      <w:r w:rsidRPr="001C3376">
        <w:t xml:space="preserve"> </w:t>
      </w:r>
      <w:r>
        <w:t>С</w:t>
      </w:r>
      <w:r w:rsidRPr="001C3376">
        <w:t>ледит за сроками исполнения поручений руководителя;</w:t>
      </w:r>
    </w:p>
    <w:p w:rsidR="006C2866" w:rsidRPr="001C3376" w:rsidRDefault="006C2866" w:rsidP="006C2866">
      <w:pPr>
        <w:ind w:firstLine="567"/>
      </w:pPr>
      <w:r>
        <w:t>3.3.1</w:t>
      </w:r>
      <w:r w:rsidR="00F2381D">
        <w:t>1</w:t>
      </w:r>
      <w:r>
        <w:t>. П</w:t>
      </w:r>
      <w:r w:rsidRPr="001C3376">
        <w:t>ринима</w:t>
      </w:r>
      <w:r w:rsidR="00F2381D">
        <w:t>е</w:t>
      </w:r>
      <w:r w:rsidRPr="001C3376">
        <w:t>т документы на подпись руководителя;</w:t>
      </w:r>
    </w:p>
    <w:p w:rsidR="006C2866" w:rsidRPr="001C3376" w:rsidRDefault="006C2866" w:rsidP="006C2866">
      <w:pPr>
        <w:ind w:firstLine="567"/>
      </w:pPr>
      <w:r>
        <w:lastRenderedPageBreak/>
        <w:t>3.3.1</w:t>
      </w:r>
      <w:r w:rsidR="00F2381D">
        <w:t>2</w:t>
      </w:r>
      <w:r>
        <w:t>. В</w:t>
      </w:r>
      <w:r w:rsidRPr="001C3376">
        <w:t>е</w:t>
      </w:r>
      <w:r w:rsidR="00F2381D">
        <w:t>дет</w:t>
      </w:r>
      <w:r w:rsidRPr="001C3376">
        <w:t xml:space="preserve"> книгу приказов по основной деятельности;</w:t>
      </w:r>
    </w:p>
    <w:p w:rsidR="006C2866" w:rsidRPr="001C3376" w:rsidRDefault="006C2866" w:rsidP="006C2866">
      <w:pPr>
        <w:ind w:firstLine="567"/>
      </w:pPr>
      <w:r>
        <w:t>3.3.1</w:t>
      </w:r>
      <w:r w:rsidR="00F2381D">
        <w:t>3</w:t>
      </w:r>
      <w:r>
        <w:t>.</w:t>
      </w:r>
      <w:r w:rsidRPr="001C3376">
        <w:t xml:space="preserve"> </w:t>
      </w:r>
      <w:r>
        <w:t>Ф</w:t>
      </w:r>
      <w:r w:rsidRPr="001C3376">
        <w:t>ормир</w:t>
      </w:r>
      <w:r w:rsidR="00F2381D">
        <w:t>ует</w:t>
      </w:r>
      <w:r w:rsidRPr="001C3376">
        <w:t xml:space="preserve"> дела в соответствии с утверждённой номенклатурой, обеспечива</w:t>
      </w:r>
      <w:r w:rsidR="00F2381D">
        <w:t>е</w:t>
      </w:r>
      <w:r w:rsidRPr="001C3376">
        <w:t>т их сохранность и в установленные сроки сда</w:t>
      </w:r>
      <w:r w:rsidR="00F2381D">
        <w:t>ет</w:t>
      </w:r>
      <w:r w:rsidRPr="001C3376">
        <w:t xml:space="preserve"> их в архив;</w:t>
      </w:r>
    </w:p>
    <w:p w:rsidR="006C2866" w:rsidRPr="001C3376" w:rsidRDefault="006C2866" w:rsidP="006C2866">
      <w:pPr>
        <w:ind w:firstLine="567"/>
      </w:pPr>
      <w:r>
        <w:t>3.3.1</w:t>
      </w:r>
      <w:r w:rsidR="00F2381D">
        <w:t>4</w:t>
      </w:r>
      <w:r>
        <w:t>. В</w:t>
      </w:r>
      <w:r w:rsidRPr="001C3376">
        <w:t>ыполня</w:t>
      </w:r>
      <w:r w:rsidR="00F2381D">
        <w:t>е</w:t>
      </w:r>
      <w:r w:rsidRPr="001C3376">
        <w:t>т отдельные служебные поручения руководителя;</w:t>
      </w:r>
    </w:p>
    <w:p w:rsidR="006C2866" w:rsidRPr="001C3376" w:rsidRDefault="006C2866" w:rsidP="006C2866">
      <w:pPr>
        <w:ind w:firstLine="567"/>
      </w:pPr>
      <w:r>
        <w:t>3.3.1</w:t>
      </w:r>
      <w:r w:rsidR="00F2381D">
        <w:t>5</w:t>
      </w:r>
      <w:r>
        <w:t>. У</w:t>
      </w:r>
      <w:r w:rsidRPr="001C3376">
        <w:t>ведомля</w:t>
      </w:r>
      <w:r w:rsidR="00F2381D">
        <w:t>е</w:t>
      </w:r>
      <w:r w:rsidRPr="001C3376">
        <w:t>т Главу района, начальника Отдела общего образования, молодежной политики и спорта администрации Новосильского района Орловской области обо всех фактах обращения к нему каких – либо лиц в целях склонения его к совершению коррупционных правонарушений;</w:t>
      </w:r>
    </w:p>
    <w:p w:rsidR="006C2866" w:rsidRPr="001C3376" w:rsidRDefault="006C2866" w:rsidP="006C2866">
      <w:pPr>
        <w:ind w:firstLine="567"/>
      </w:pPr>
      <w:r>
        <w:t>3.3.1</w:t>
      </w:r>
      <w:r w:rsidR="00F2381D">
        <w:t>6</w:t>
      </w:r>
      <w:r>
        <w:t>.</w:t>
      </w:r>
      <w:r w:rsidRPr="001C3376">
        <w:t xml:space="preserve"> </w:t>
      </w:r>
      <w:r>
        <w:t>С</w:t>
      </w:r>
      <w:r w:rsidRPr="001C3376">
        <w:t>облюда</w:t>
      </w:r>
      <w:r w:rsidR="00F2381D">
        <w:t>е</w:t>
      </w:r>
      <w:r w:rsidRPr="001C3376">
        <w:t>т установленные федеральными и областными законами запреты и ограничения, связанные с прохождением муниципальной службы, соблюда</w:t>
      </w:r>
      <w:r w:rsidR="00F2381D">
        <w:t>е</w:t>
      </w:r>
      <w:r w:rsidRPr="001C3376">
        <w:t>т требования к служебному поведению муниципальных служащих;</w:t>
      </w:r>
    </w:p>
    <w:p w:rsidR="006C2866" w:rsidRPr="001C3376" w:rsidRDefault="006C2866" w:rsidP="006C2866">
      <w:pPr>
        <w:ind w:firstLine="567"/>
      </w:pPr>
      <w:r>
        <w:t>3.3.1</w:t>
      </w:r>
      <w:r w:rsidR="00BF5A08">
        <w:t>7</w:t>
      </w:r>
      <w:r>
        <w:t>.</w:t>
      </w:r>
      <w:r w:rsidRPr="001C3376">
        <w:t xml:space="preserve"> </w:t>
      </w:r>
      <w:r>
        <w:t>Б</w:t>
      </w:r>
      <w:r w:rsidRPr="001C3376">
        <w:t>ере</w:t>
      </w:r>
      <w:r w:rsidR="00BF5A08">
        <w:t>жет</w:t>
      </w:r>
      <w:r w:rsidRPr="001C3376">
        <w:t xml:space="preserve"> и рационально использ</w:t>
      </w:r>
      <w:r w:rsidR="00BF5A08">
        <w:t>ует</w:t>
      </w:r>
      <w:r w:rsidRPr="001C3376">
        <w:t xml:space="preserve"> муниципальное имущество, предоставленное для исполнения должностных обязанностей;</w:t>
      </w:r>
    </w:p>
    <w:p w:rsidR="006C2866" w:rsidRPr="001C3376" w:rsidRDefault="006C2866" w:rsidP="006C2866">
      <w:pPr>
        <w:ind w:firstLine="567"/>
      </w:pPr>
      <w:r>
        <w:t>3.3.1</w:t>
      </w:r>
      <w:r w:rsidR="00BF5A08">
        <w:t>8</w:t>
      </w:r>
      <w:r>
        <w:t>.</w:t>
      </w:r>
      <w:r w:rsidR="00BF5A08">
        <w:t xml:space="preserve"> </w:t>
      </w:r>
      <w:r>
        <w:t>И</w:t>
      </w:r>
      <w:r w:rsidRPr="001C3376">
        <w:t>сполня</w:t>
      </w:r>
      <w:r w:rsidR="00BF5A08">
        <w:t>е</w:t>
      </w:r>
      <w:r w:rsidRPr="001C3376">
        <w:t>т обязанности, установленные статьей 12 Федерального закона от 02.03.2010 г. №25-ФЗ «О муниципальной службе в Российской Федерации»;</w:t>
      </w:r>
    </w:p>
    <w:p w:rsidR="006C2866" w:rsidRPr="001C3376" w:rsidRDefault="006C2866" w:rsidP="006C2866">
      <w:pPr>
        <w:shd w:val="clear" w:color="auto" w:fill="FFFFFF"/>
        <w:ind w:firstLine="567"/>
      </w:pPr>
      <w:r>
        <w:t>3.3.</w:t>
      </w:r>
      <w:r w:rsidR="00BF5A08">
        <w:t>19</w:t>
      </w:r>
      <w:r>
        <w:t>.</w:t>
      </w:r>
      <w:r w:rsidRPr="001C3376">
        <w:t xml:space="preserve"> </w:t>
      </w:r>
      <w:r>
        <w:t>В</w:t>
      </w:r>
      <w:r w:rsidRPr="001C3376">
        <w:t>ыполня</w:t>
      </w:r>
      <w:r w:rsidR="004F22C5">
        <w:t>е</w:t>
      </w:r>
      <w:r w:rsidRPr="001C3376">
        <w:t xml:space="preserve">т иные указания и поручения Главы района, начальника отдела </w:t>
      </w:r>
      <w:r w:rsidR="00BF5A08">
        <w:t xml:space="preserve">образования </w:t>
      </w:r>
      <w:r w:rsidRPr="001C3376">
        <w:t>в соответствии с действующим законодательством РФ.</w:t>
      </w:r>
    </w:p>
    <w:p w:rsidR="006C2866" w:rsidRPr="001C3376" w:rsidRDefault="006C2866" w:rsidP="006C2866">
      <w:pPr>
        <w:suppressAutoHyphens/>
        <w:ind w:firstLine="567"/>
      </w:pPr>
    </w:p>
    <w:p w:rsidR="006C2866" w:rsidRPr="001C3376" w:rsidRDefault="006C2866" w:rsidP="006C2866">
      <w:pPr>
        <w:pStyle w:val="11"/>
        <w:shd w:val="clear" w:color="auto" w:fill="auto"/>
        <w:tabs>
          <w:tab w:val="left" w:pos="725"/>
        </w:tabs>
        <w:spacing w:before="0" w:line="240" w:lineRule="auto"/>
        <w:ind w:firstLine="0"/>
        <w:jc w:val="center"/>
        <w:rPr>
          <w:b/>
          <w:snapToGrid w:val="0"/>
          <w:sz w:val="28"/>
        </w:rPr>
      </w:pPr>
      <w:r w:rsidRPr="001C3376">
        <w:rPr>
          <w:b/>
          <w:snapToGrid w:val="0"/>
          <w:sz w:val="28"/>
        </w:rPr>
        <w:t>4. Права.</w:t>
      </w:r>
    </w:p>
    <w:p w:rsidR="006C2866" w:rsidRDefault="006C2866" w:rsidP="006C2866">
      <w:pPr>
        <w:suppressAutoHyphens/>
        <w:adjustRightInd w:val="0"/>
        <w:ind w:firstLine="567"/>
        <w:rPr>
          <w:snapToGrid w:val="0"/>
        </w:rPr>
      </w:pPr>
    </w:p>
    <w:p w:rsidR="006C2866" w:rsidRPr="001C3376" w:rsidRDefault="006C2866" w:rsidP="006C2866">
      <w:pPr>
        <w:suppressAutoHyphens/>
        <w:adjustRightInd w:val="0"/>
        <w:ind w:firstLine="567"/>
      </w:pPr>
      <w:r w:rsidRPr="001C3376">
        <w:rPr>
          <w:snapToGrid w:val="0"/>
        </w:rPr>
        <w:t xml:space="preserve">4.1. Основные права </w:t>
      </w:r>
      <w:r w:rsidR="00BF5A08">
        <w:rPr>
          <w:snapToGrid w:val="0"/>
        </w:rPr>
        <w:t>ведущего</w:t>
      </w:r>
      <w:r w:rsidRPr="001C3376">
        <w:rPr>
          <w:bCs/>
          <w:snapToGrid w:val="0"/>
        </w:rPr>
        <w:t xml:space="preserve"> специалиста</w:t>
      </w:r>
      <w:r w:rsidRPr="001C3376">
        <w:rPr>
          <w:snapToGrid w:val="0"/>
        </w:rPr>
        <w:t xml:space="preserve"> установлены статьей 11 </w:t>
      </w:r>
      <w:r w:rsidRPr="001C3376">
        <w:t>Федерального закона от 02.03.2007 г. N 25-ФЗ "О муниципальной службе в Российской Федерации", статьей 10 Закона Орловской области «О муниципальной службе в Орловской области» от 09.01.2008 г. № 763 –</w:t>
      </w:r>
      <w:proofErr w:type="gramStart"/>
      <w:r w:rsidRPr="001C3376">
        <w:t>ОЗ</w:t>
      </w:r>
      <w:proofErr w:type="gramEnd"/>
      <w:r w:rsidRPr="001C3376">
        <w:t>;</w:t>
      </w:r>
    </w:p>
    <w:p w:rsidR="006C2866" w:rsidRPr="001C3376" w:rsidRDefault="006C2866" w:rsidP="006C2866">
      <w:pPr>
        <w:keepLines/>
        <w:widowControl w:val="0"/>
        <w:suppressAutoHyphens/>
        <w:ind w:firstLine="567"/>
        <w:rPr>
          <w:b/>
          <w:bCs/>
          <w:snapToGrid w:val="0"/>
        </w:rPr>
      </w:pPr>
      <w:r w:rsidRPr="001C3376">
        <w:rPr>
          <w:snapToGrid w:val="0"/>
        </w:rPr>
        <w:t xml:space="preserve">4.2. </w:t>
      </w:r>
      <w:r>
        <w:rPr>
          <w:bCs/>
          <w:snapToGrid w:val="0"/>
        </w:rPr>
        <w:t>Ведущий</w:t>
      </w:r>
      <w:r w:rsidRPr="001C3376">
        <w:rPr>
          <w:bCs/>
          <w:snapToGrid w:val="0"/>
        </w:rPr>
        <w:t xml:space="preserve"> специалист</w:t>
      </w:r>
      <w:r>
        <w:rPr>
          <w:bCs/>
          <w:snapToGrid w:val="0"/>
        </w:rPr>
        <w:t xml:space="preserve"> </w:t>
      </w:r>
      <w:r w:rsidRPr="001C3376">
        <w:rPr>
          <w:bCs/>
          <w:snapToGrid w:val="0"/>
        </w:rPr>
        <w:t>также вправе</w:t>
      </w:r>
      <w:r w:rsidRPr="001C3376">
        <w:rPr>
          <w:snapToGrid w:val="0"/>
        </w:rPr>
        <w:t>:</w:t>
      </w:r>
    </w:p>
    <w:p w:rsidR="006C2866" w:rsidRPr="001C3376" w:rsidRDefault="006C2866" w:rsidP="006C2866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376">
        <w:rPr>
          <w:rFonts w:ascii="Times New Roman" w:hAnsi="Times New Roman" w:cs="Times New Roman"/>
          <w:color w:val="auto"/>
          <w:sz w:val="28"/>
          <w:szCs w:val="28"/>
        </w:rPr>
        <w:t>4.2.1. Знакомиться с проектами решений органов местного самоуправления Новосильского района, касающимися его деятельности;</w:t>
      </w:r>
    </w:p>
    <w:p w:rsidR="006C2866" w:rsidRPr="001C3376" w:rsidRDefault="006C2866" w:rsidP="006C2866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376">
        <w:rPr>
          <w:rFonts w:ascii="Times New Roman" w:hAnsi="Times New Roman" w:cs="Times New Roman"/>
          <w:color w:val="auto"/>
          <w:sz w:val="28"/>
          <w:szCs w:val="28"/>
        </w:rPr>
        <w:t>4.2.2. Вносить предложения по совершенствованию работы, связанной с предусмотренными настоящей инструкцией обязанностями;</w:t>
      </w:r>
    </w:p>
    <w:p w:rsidR="006C2866" w:rsidRPr="001C3376" w:rsidRDefault="006C2866" w:rsidP="006C2866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376">
        <w:rPr>
          <w:rFonts w:ascii="Times New Roman" w:hAnsi="Times New Roman" w:cs="Times New Roman"/>
          <w:color w:val="auto"/>
          <w:sz w:val="28"/>
          <w:szCs w:val="28"/>
        </w:rPr>
        <w:t>4.2.3. В пределах своей компетенции сообщать непосредственному начальнику обо всех недостатках, выявленных в процессе исполнения своих должностных обязанностей, и вносить предложения по их устранению;</w:t>
      </w:r>
    </w:p>
    <w:p w:rsidR="006C2866" w:rsidRPr="001C3376" w:rsidRDefault="006C2866" w:rsidP="006C2866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376">
        <w:rPr>
          <w:rFonts w:ascii="Times New Roman" w:hAnsi="Times New Roman" w:cs="Times New Roman"/>
          <w:color w:val="auto"/>
          <w:sz w:val="28"/>
          <w:szCs w:val="28"/>
        </w:rPr>
        <w:t>4.2.4. Требовать от начальника отдела образования оказания содействия в исполнении своих должностных обязанностей и прав;</w:t>
      </w:r>
    </w:p>
    <w:p w:rsidR="006C2866" w:rsidRPr="001C3376" w:rsidRDefault="006C2866" w:rsidP="006C2866">
      <w:pPr>
        <w:keepLines/>
        <w:widowControl w:val="0"/>
        <w:suppressAutoHyphens/>
        <w:ind w:firstLine="567"/>
        <w:rPr>
          <w:snapToGrid w:val="0"/>
        </w:rPr>
      </w:pPr>
      <w:r w:rsidRPr="001C3376">
        <w:rPr>
          <w:snapToGrid w:val="0"/>
        </w:rPr>
        <w:t>4.2.5. Быть обеспеченным для повседневной деятельности необходимой справочной литературой, периодическими изданиями и правовыми системами на электронных носителях.</w:t>
      </w:r>
    </w:p>
    <w:p w:rsidR="006C2866" w:rsidRPr="00DF7224" w:rsidRDefault="006C2866" w:rsidP="006C2866">
      <w:pPr>
        <w:keepLines/>
        <w:widowControl w:val="0"/>
        <w:ind w:firstLine="360"/>
        <w:rPr>
          <w:snapToGrid w:val="0"/>
        </w:rPr>
      </w:pPr>
    </w:p>
    <w:p w:rsidR="006C2866" w:rsidRPr="001C3376" w:rsidRDefault="006C2866" w:rsidP="006C2866">
      <w:pPr>
        <w:keepLines/>
        <w:widowControl w:val="0"/>
        <w:ind w:firstLine="360"/>
        <w:jc w:val="center"/>
        <w:rPr>
          <w:b/>
          <w:snapToGrid w:val="0"/>
        </w:rPr>
      </w:pPr>
      <w:r w:rsidRPr="001C3376">
        <w:rPr>
          <w:b/>
          <w:snapToGrid w:val="0"/>
        </w:rPr>
        <w:t>5. Ответственность.</w:t>
      </w:r>
    </w:p>
    <w:p w:rsidR="006C2866" w:rsidRDefault="006C2866" w:rsidP="006C2866">
      <w:pPr>
        <w:keepLines/>
        <w:widowControl w:val="0"/>
        <w:ind w:firstLine="567"/>
        <w:rPr>
          <w:bCs/>
          <w:snapToGrid w:val="0"/>
        </w:rPr>
      </w:pPr>
    </w:p>
    <w:p w:rsidR="006C2866" w:rsidRPr="001C3376" w:rsidRDefault="006C2866" w:rsidP="006C2866">
      <w:pPr>
        <w:keepLines/>
        <w:widowControl w:val="0"/>
        <w:ind w:firstLine="567"/>
        <w:rPr>
          <w:snapToGrid w:val="0"/>
        </w:rPr>
      </w:pPr>
      <w:r>
        <w:rPr>
          <w:bCs/>
          <w:snapToGrid w:val="0"/>
        </w:rPr>
        <w:t>Ведущий</w:t>
      </w:r>
      <w:r w:rsidRPr="001C3376">
        <w:rPr>
          <w:bCs/>
          <w:snapToGrid w:val="0"/>
        </w:rPr>
        <w:t xml:space="preserve"> специалист</w:t>
      </w:r>
      <w:r w:rsidRPr="001C3376">
        <w:rPr>
          <w:snapToGrid w:val="0"/>
        </w:rPr>
        <w:t xml:space="preserve"> несет ответственность:</w:t>
      </w:r>
    </w:p>
    <w:p w:rsidR="006C2866" w:rsidRPr="00F965FF" w:rsidRDefault="006C2866" w:rsidP="006C2866">
      <w:pPr>
        <w:suppressAutoHyphens/>
        <w:adjustRightInd w:val="0"/>
        <w:ind w:firstLine="567"/>
      </w:pPr>
      <w:r w:rsidRPr="001C3376">
        <w:t xml:space="preserve">5.1. </w:t>
      </w:r>
      <w:proofErr w:type="gramStart"/>
      <w:r w:rsidRPr="001C3376">
        <w:t xml:space="preserve">За нарушение запретов, связанных с муниципальной службой, несоблюдением ограничений, установленных Федеральным законом  от </w:t>
      </w:r>
      <w:r w:rsidRPr="001C3376">
        <w:lastRenderedPageBreak/>
        <w:t xml:space="preserve">02.03.2007 г. N 25-ФЗ "О муниципальной службе в Российской Федерации" -  в соответствии с частью 1 статьи 19 Федерального закона </w:t>
      </w:r>
      <w:r w:rsidRPr="00F965FF">
        <w:t>от 02.03.2007 г. N 25-ФЗ "О муниципальной службе в Российской Федерации", статьей 18 Закона Орловской области «О муниципальной службе в Орловской о</w:t>
      </w:r>
      <w:r w:rsidR="00F86EA5">
        <w:t>бласти» от 09.01.2008 г. № 763-</w:t>
      </w:r>
      <w:r w:rsidRPr="00F965FF">
        <w:t>ОЗ;</w:t>
      </w:r>
      <w:proofErr w:type="gramEnd"/>
    </w:p>
    <w:p w:rsidR="006C2866" w:rsidRPr="00F965FF" w:rsidRDefault="006C2866" w:rsidP="006C2866">
      <w:pPr>
        <w:suppressAutoHyphens/>
        <w:adjustRightInd w:val="0"/>
        <w:ind w:firstLine="567"/>
      </w:pPr>
      <w:r w:rsidRPr="00F965FF">
        <w:t>5.2. За совершение дисциплинарного проступка - неисполнение или ненадлежащее исполнение предусмотренных настоящей должностной инструкцией обязанностей - в соответствии со статьей 27 Федерального закона от 02.03.2007 N 25-ФЗ "О муниципальной службе в Российской Федерации", статьей 26 Закона Орловской области «О муниципальной службе в Орловской области» от 09.01.2008 г. № 763 –</w:t>
      </w:r>
      <w:proofErr w:type="gramStart"/>
      <w:r w:rsidRPr="00F965FF">
        <w:t>ОЗ</w:t>
      </w:r>
      <w:proofErr w:type="gramEnd"/>
      <w:r w:rsidRPr="00F965FF">
        <w:t xml:space="preserve"> в порядке, определенном действующим трудовым законодательством Российской Федерации;</w:t>
      </w:r>
    </w:p>
    <w:p w:rsidR="006C2866" w:rsidRPr="00F965FF" w:rsidRDefault="006C2866" w:rsidP="006C2866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5FF">
        <w:rPr>
          <w:rFonts w:ascii="Times New Roman" w:hAnsi="Times New Roman" w:cs="Times New Roman"/>
          <w:color w:val="000000"/>
          <w:sz w:val="28"/>
          <w:szCs w:val="28"/>
        </w:rPr>
        <w:t>5.3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;</w:t>
      </w:r>
    </w:p>
    <w:p w:rsidR="006C2866" w:rsidRPr="00F965FF" w:rsidRDefault="006C2866" w:rsidP="006C2866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5FF">
        <w:rPr>
          <w:rFonts w:ascii="Times New Roman" w:hAnsi="Times New Roman" w:cs="Times New Roman"/>
          <w:color w:val="000000"/>
          <w:sz w:val="28"/>
          <w:szCs w:val="28"/>
        </w:rPr>
        <w:t>5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;</w:t>
      </w:r>
    </w:p>
    <w:p w:rsidR="006C2866" w:rsidRPr="00F965FF" w:rsidRDefault="006C2866" w:rsidP="006C2866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5FF">
        <w:rPr>
          <w:rFonts w:ascii="Times New Roman" w:hAnsi="Times New Roman" w:cs="Times New Roman"/>
          <w:color w:val="000000"/>
          <w:sz w:val="28"/>
          <w:szCs w:val="28"/>
        </w:rPr>
        <w:t>5.5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6C2866" w:rsidRPr="00F965FF" w:rsidRDefault="006C2866" w:rsidP="006C2866">
      <w:pPr>
        <w:keepLines/>
        <w:widowControl w:val="0"/>
        <w:ind w:firstLine="360"/>
        <w:rPr>
          <w:b/>
          <w:snapToGrid w:val="0"/>
        </w:rPr>
      </w:pPr>
    </w:p>
    <w:p w:rsidR="006C2866" w:rsidRPr="00F965FF" w:rsidRDefault="006C2866" w:rsidP="006C2866">
      <w:pPr>
        <w:keepLines/>
        <w:widowControl w:val="0"/>
        <w:ind w:firstLine="360"/>
        <w:jc w:val="center"/>
        <w:rPr>
          <w:b/>
          <w:snapToGrid w:val="0"/>
        </w:rPr>
      </w:pPr>
      <w:r w:rsidRPr="00F965FF">
        <w:rPr>
          <w:b/>
          <w:snapToGrid w:val="0"/>
        </w:rPr>
        <w:t>6. Условия работы.</w:t>
      </w:r>
    </w:p>
    <w:p w:rsidR="007B2DBF" w:rsidRDefault="007B2DBF" w:rsidP="006C2866">
      <w:pPr>
        <w:keepLines/>
        <w:widowControl w:val="0"/>
        <w:ind w:firstLine="567"/>
        <w:rPr>
          <w:snapToGrid w:val="0"/>
        </w:rPr>
      </w:pPr>
    </w:p>
    <w:p w:rsidR="006C2866" w:rsidRPr="00F965FF" w:rsidRDefault="006C2866" w:rsidP="006C2866">
      <w:pPr>
        <w:keepLines/>
        <w:widowControl w:val="0"/>
        <w:ind w:firstLine="567"/>
        <w:rPr>
          <w:snapToGrid w:val="0"/>
        </w:rPr>
      </w:pPr>
      <w:r w:rsidRPr="00F965FF">
        <w:rPr>
          <w:snapToGrid w:val="0"/>
        </w:rPr>
        <w:t xml:space="preserve">6.1. Режим работы </w:t>
      </w:r>
      <w:r>
        <w:rPr>
          <w:snapToGrid w:val="0"/>
        </w:rPr>
        <w:t>ведущего</w:t>
      </w:r>
      <w:r w:rsidRPr="00F965FF">
        <w:rPr>
          <w:bCs/>
          <w:snapToGrid w:val="0"/>
        </w:rPr>
        <w:t xml:space="preserve"> специалиста</w:t>
      </w:r>
      <w:r w:rsidRPr="00F965FF">
        <w:rPr>
          <w:snapToGrid w:val="0"/>
        </w:rPr>
        <w:t xml:space="preserve"> отдела образования определяется в соответствии с Правилами внутреннего трудового распорядка отдела образования.</w:t>
      </w:r>
    </w:p>
    <w:p w:rsidR="006C2866" w:rsidRDefault="006C2866" w:rsidP="006C2866">
      <w:pPr>
        <w:keepLines/>
        <w:widowControl w:val="0"/>
        <w:ind w:firstLine="567"/>
        <w:rPr>
          <w:snapToGrid w:val="0"/>
          <w:color w:val="99CC00"/>
        </w:rPr>
      </w:pPr>
    </w:p>
    <w:p w:rsidR="006C2866" w:rsidRDefault="006C2866" w:rsidP="006C2866">
      <w:pPr>
        <w:keepLines/>
        <w:widowControl w:val="0"/>
        <w:ind w:firstLine="567"/>
        <w:rPr>
          <w:snapToGrid w:val="0"/>
          <w:color w:val="99CC00"/>
        </w:rPr>
      </w:pPr>
    </w:p>
    <w:p w:rsidR="006C2866" w:rsidRDefault="006C2866" w:rsidP="006C2866">
      <w:pPr>
        <w:keepLines/>
        <w:widowControl w:val="0"/>
        <w:ind w:firstLine="567"/>
        <w:rPr>
          <w:snapToGrid w:val="0"/>
          <w:color w:val="99CC00"/>
        </w:rPr>
      </w:pPr>
    </w:p>
    <w:p w:rsidR="006C2866" w:rsidRPr="00F965FF" w:rsidRDefault="006C2866" w:rsidP="006C2866">
      <w:pPr>
        <w:keepLines/>
        <w:widowControl w:val="0"/>
        <w:ind w:firstLine="567"/>
        <w:rPr>
          <w:snapToGrid w:val="0"/>
          <w:color w:val="99CC00"/>
        </w:rPr>
      </w:pPr>
    </w:p>
    <w:p w:rsidR="006C2866" w:rsidRPr="00F965FF" w:rsidRDefault="006C2866" w:rsidP="006C2866">
      <w:pPr>
        <w:keepLines/>
        <w:widowControl w:val="0"/>
        <w:rPr>
          <w:snapToGrid w:val="0"/>
          <w:color w:val="99CC00"/>
        </w:rPr>
      </w:pPr>
    </w:p>
    <w:p w:rsidR="006C2866" w:rsidRPr="00F965FF" w:rsidRDefault="006C2866" w:rsidP="006C2866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  <w:r w:rsidRPr="00F965FF">
        <w:rPr>
          <w:snapToGrid w:val="0"/>
        </w:rPr>
        <w:t xml:space="preserve">С настоящей должностной инструкцией </w:t>
      </w:r>
      <w:proofErr w:type="gramStart"/>
      <w:r w:rsidRPr="00F965FF">
        <w:rPr>
          <w:snapToGrid w:val="0"/>
        </w:rPr>
        <w:t>ознакомлен</w:t>
      </w:r>
      <w:proofErr w:type="gramEnd"/>
      <w:r w:rsidRPr="00F965FF">
        <w:rPr>
          <w:snapToGrid w:val="0"/>
        </w:rPr>
        <w:t xml:space="preserve"> (на). </w:t>
      </w:r>
    </w:p>
    <w:p w:rsidR="006C2866" w:rsidRPr="00F965FF" w:rsidRDefault="006C2866" w:rsidP="006C2866">
      <w:pPr>
        <w:keepLines/>
        <w:framePr w:hSpace="180" w:wrap="around" w:vAnchor="text" w:hAnchor="text" w:x="-91" w:y="31"/>
        <w:widowControl w:val="0"/>
        <w:ind w:firstLine="360"/>
        <w:rPr>
          <w:snapToGrid w:val="0"/>
        </w:rPr>
      </w:pPr>
    </w:p>
    <w:p w:rsidR="006C2866" w:rsidRPr="00F965FF" w:rsidRDefault="006C2866" w:rsidP="006C2866">
      <w:pPr>
        <w:rPr>
          <w:snapToGrid w:val="0"/>
        </w:rPr>
      </w:pPr>
      <w:r w:rsidRPr="00F965FF">
        <w:rPr>
          <w:snapToGrid w:val="0"/>
        </w:rPr>
        <w:t xml:space="preserve"> __________</w:t>
      </w:r>
      <w:r>
        <w:rPr>
          <w:snapToGrid w:val="0"/>
        </w:rPr>
        <w:t xml:space="preserve">__________               </w:t>
      </w:r>
      <w:r w:rsidRPr="00F965FF">
        <w:rPr>
          <w:snapToGrid w:val="0"/>
        </w:rPr>
        <w:t xml:space="preserve"> ___________           ________________              </w:t>
      </w:r>
    </w:p>
    <w:p w:rsidR="006C2866" w:rsidRPr="001C3376" w:rsidRDefault="006C2866" w:rsidP="006C2866">
      <w:pPr>
        <w:rPr>
          <w:snapToGrid w:val="0"/>
          <w:sz w:val="20"/>
          <w:szCs w:val="20"/>
        </w:rPr>
      </w:pPr>
      <w:r w:rsidRPr="001C3376">
        <w:rPr>
          <w:snapToGrid w:val="0"/>
          <w:sz w:val="20"/>
          <w:szCs w:val="20"/>
        </w:rPr>
        <w:t xml:space="preserve">          </w:t>
      </w:r>
      <w:r>
        <w:rPr>
          <w:snapToGrid w:val="0"/>
          <w:sz w:val="20"/>
          <w:szCs w:val="20"/>
        </w:rPr>
        <w:t xml:space="preserve">           </w:t>
      </w:r>
      <w:r w:rsidRPr="001C3376">
        <w:rPr>
          <w:snapToGrid w:val="0"/>
          <w:sz w:val="20"/>
          <w:szCs w:val="20"/>
        </w:rPr>
        <w:t xml:space="preserve"> (дата)          </w:t>
      </w:r>
      <w:r>
        <w:rPr>
          <w:snapToGrid w:val="0"/>
          <w:sz w:val="20"/>
          <w:szCs w:val="20"/>
        </w:rPr>
        <w:t xml:space="preserve">                                        </w:t>
      </w:r>
      <w:r w:rsidRPr="001C3376">
        <w:rPr>
          <w:snapToGrid w:val="0"/>
          <w:sz w:val="20"/>
          <w:szCs w:val="20"/>
        </w:rPr>
        <w:t xml:space="preserve">     (подпись)  </w:t>
      </w:r>
      <w:r>
        <w:rPr>
          <w:snapToGrid w:val="0"/>
          <w:sz w:val="20"/>
          <w:szCs w:val="20"/>
        </w:rPr>
        <w:t xml:space="preserve">                      </w:t>
      </w:r>
      <w:r w:rsidRPr="001C3376">
        <w:rPr>
          <w:snapToGrid w:val="0"/>
          <w:sz w:val="20"/>
          <w:szCs w:val="20"/>
        </w:rPr>
        <w:t>(расшифровка подписи)</w:t>
      </w:r>
    </w:p>
    <w:p w:rsidR="006C2866" w:rsidRDefault="006C2866" w:rsidP="006C2866"/>
    <w:p w:rsidR="006C2866" w:rsidRDefault="006C2866" w:rsidP="002A24A9">
      <w:pPr>
        <w:jc w:val="left"/>
        <w:rPr>
          <w:snapToGrid w:val="0"/>
          <w:sz w:val="22"/>
          <w:szCs w:val="22"/>
        </w:rPr>
      </w:pPr>
    </w:p>
    <w:sectPr w:rsidR="006C2866" w:rsidSect="002A24A9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9E8"/>
    <w:multiLevelType w:val="multilevel"/>
    <w:tmpl w:val="284414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C61F5"/>
    <w:multiLevelType w:val="hybridMultilevel"/>
    <w:tmpl w:val="B5E817B4"/>
    <w:lvl w:ilvl="0" w:tplc="B470DC3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32049A">
      <w:numFmt w:val="none"/>
      <w:lvlText w:val=""/>
      <w:lvlJc w:val="left"/>
      <w:pPr>
        <w:tabs>
          <w:tab w:val="num" w:pos="360"/>
        </w:tabs>
      </w:pPr>
    </w:lvl>
    <w:lvl w:ilvl="2" w:tplc="FED4BDC8">
      <w:numFmt w:val="none"/>
      <w:lvlText w:val=""/>
      <w:lvlJc w:val="left"/>
      <w:pPr>
        <w:tabs>
          <w:tab w:val="num" w:pos="360"/>
        </w:tabs>
      </w:pPr>
    </w:lvl>
    <w:lvl w:ilvl="3" w:tplc="22F697F2">
      <w:numFmt w:val="none"/>
      <w:lvlText w:val=""/>
      <w:lvlJc w:val="left"/>
      <w:pPr>
        <w:tabs>
          <w:tab w:val="num" w:pos="360"/>
        </w:tabs>
      </w:pPr>
    </w:lvl>
    <w:lvl w:ilvl="4" w:tplc="8CBC9E20">
      <w:numFmt w:val="none"/>
      <w:lvlText w:val=""/>
      <w:lvlJc w:val="left"/>
      <w:pPr>
        <w:tabs>
          <w:tab w:val="num" w:pos="360"/>
        </w:tabs>
      </w:pPr>
    </w:lvl>
    <w:lvl w:ilvl="5" w:tplc="AD9839B4">
      <w:numFmt w:val="none"/>
      <w:lvlText w:val=""/>
      <w:lvlJc w:val="left"/>
      <w:pPr>
        <w:tabs>
          <w:tab w:val="num" w:pos="360"/>
        </w:tabs>
      </w:pPr>
    </w:lvl>
    <w:lvl w:ilvl="6" w:tplc="21F29AFE">
      <w:numFmt w:val="none"/>
      <w:lvlText w:val=""/>
      <w:lvlJc w:val="left"/>
      <w:pPr>
        <w:tabs>
          <w:tab w:val="num" w:pos="360"/>
        </w:tabs>
      </w:pPr>
    </w:lvl>
    <w:lvl w:ilvl="7" w:tplc="7B725BFC">
      <w:numFmt w:val="none"/>
      <w:lvlText w:val=""/>
      <w:lvlJc w:val="left"/>
      <w:pPr>
        <w:tabs>
          <w:tab w:val="num" w:pos="360"/>
        </w:tabs>
      </w:pPr>
    </w:lvl>
    <w:lvl w:ilvl="8" w:tplc="689230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86678B"/>
    <w:multiLevelType w:val="hybridMultilevel"/>
    <w:tmpl w:val="A09272D8"/>
    <w:lvl w:ilvl="0" w:tplc="55703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01EC1"/>
    <w:multiLevelType w:val="hybridMultilevel"/>
    <w:tmpl w:val="FD2E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487F"/>
    <w:multiLevelType w:val="hybridMultilevel"/>
    <w:tmpl w:val="6CD6E986"/>
    <w:lvl w:ilvl="0" w:tplc="EF727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8D0A6A"/>
    <w:multiLevelType w:val="hybridMultilevel"/>
    <w:tmpl w:val="8B8E29E8"/>
    <w:lvl w:ilvl="0" w:tplc="A516CC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F921A5"/>
    <w:multiLevelType w:val="hybridMultilevel"/>
    <w:tmpl w:val="D86EA6CE"/>
    <w:lvl w:ilvl="0" w:tplc="6406B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7D54C0"/>
    <w:multiLevelType w:val="hybridMultilevel"/>
    <w:tmpl w:val="DFE863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3B22"/>
    <w:multiLevelType w:val="multilevel"/>
    <w:tmpl w:val="9B989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2F6CC3"/>
    <w:multiLevelType w:val="multilevel"/>
    <w:tmpl w:val="91A295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872FB"/>
    <w:multiLevelType w:val="hybridMultilevel"/>
    <w:tmpl w:val="253C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F783D"/>
    <w:multiLevelType w:val="hybridMultilevel"/>
    <w:tmpl w:val="B08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929AC"/>
    <w:multiLevelType w:val="hybridMultilevel"/>
    <w:tmpl w:val="4630F94A"/>
    <w:lvl w:ilvl="0" w:tplc="50ECE1F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1C66A6"/>
    <w:multiLevelType w:val="multilevel"/>
    <w:tmpl w:val="7C786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4A5D"/>
    <w:rsid w:val="00031727"/>
    <w:rsid w:val="00050EAD"/>
    <w:rsid w:val="0007164B"/>
    <w:rsid w:val="000830F1"/>
    <w:rsid w:val="000866F3"/>
    <w:rsid w:val="00095DE3"/>
    <w:rsid w:val="000E5CE5"/>
    <w:rsid w:val="000F6444"/>
    <w:rsid w:val="00126DD8"/>
    <w:rsid w:val="001464B5"/>
    <w:rsid w:val="00152C6D"/>
    <w:rsid w:val="001A0632"/>
    <w:rsid w:val="001A4826"/>
    <w:rsid w:val="001B2659"/>
    <w:rsid w:val="001B6A05"/>
    <w:rsid w:val="001D1BD6"/>
    <w:rsid w:val="001E2DED"/>
    <w:rsid w:val="001F21A0"/>
    <w:rsid w:val="001F2EA1"/>
    <w:rsid w:val="00244241"/>
    <w:rsid w:val="00267EDC"/>
    <w:rsid w:val="002A24A9"/>
    <w:rsid w:val="002A4667"/>
    <w:rsid w:val="002D0029"/>
    <w:rsid w:val="003005C4"/>
    <w:rsid w:val="00305192"/>
    <w:rsid w:val="00311429"/>
    <w:rsid w:val="00320A4D"/>
    <w:rsid w:val="00343748"/>
    <w:rsid w:val="00351464"/>
    <w:rsid w:val="003748F6"/>
    <w:rsid w:val="00386EE8"/>
    <w:rsid w:val="003953E1"/>
    <w:rsid w:val="00395FCA"/>
    <w:rsid w:val="003D0C73"/>
    <w:rsid w:val="003D6279"/>
    <w:rsid w:val="004132C6"/>
    <w:rsid w:val="00420685"/>
    <w:rsid w:val="004331AA"/>
    <w:rsid w:val="0046141D"/>
    <w:rsid w:val="0047791B"/>
    <w:rsid w:val="004879F7"/>
    <w:rsid w:val="004A7EA9"/>
    <w:rsid w:val="004B4DC1"/>
    <w:rsid w:val="004D406E"/>
    <w:rsid w:val="004F22C5"/>
    <w:rsid w:val="00526EF6"/>
    <w:rsid w:val="00576976"/>
    <w:rsid w:val="00582F78"/>
    <w:rsid w:val="005A2A5D"/>
    <w:rsid w:val="005C4C5C"/>
    <w:rsid w:val="005C7282"/>
    <w:rsid w:val="005F500B"/>
    <w:rsid w:val="00633A0F"/>
    <w:rsid w:val="00647379"/>
    <w:rsid w:val="006858D7"/>
    <w:rsid w:val="0069608E"/>
    <w:rsid w:val="006C2866"/>
    <w:rsid w:val="006C363F"/>
    <w:rsid w:val="006C5A34"/>
    <w:rsid w:val="00706727"/>
    <w:rsid w:val="0072201F"/>
    <w:rsid w:val="00744829"/>
    <w:rsid w:val="007A7592"/>
    <w:rsid w:val="007B2DBF"/>
    <w:rsid w:val="007F39A1"/>
    <w:rsid w:val="007F7E23"/>
    <w:rsid w:val="00800991"/>
    <w:rsid w:val="00852895"/>
    <w:rsid w:val="00857261"/>
    <w:rsid w:val="00857920"/>
    <w:rsid w:val="0086738A"/>
    <w:rsid w:val="008863F5"/>
    <w:rsid w:val="00891BFC"/>
    <w:rsid w:val="008A12CA"/>
    <w:rsid w:val="008A2B39"/>
    <w:rsid w:val="008B0859"/>
    <w:rsid w:val="008B0C8B"/>
    <w:rsid w:val="008D3210"/>
    <w:rsid w:val="008F6E4A"/>
    <w:rsid w:val="00930292"/>
    <w:rsid w:val="009408FC"/>
    <w:rsid w:val="00941ED9"/>
    <w:rsid w:val="0095630D"/>
    <w:rsid w:val="00964A5D"/>
    <w:rsid w:val="009A6334"/>
    <w:rsid w:val="009C30EE"/>
    <w:rsid w:val="009D5921"/>
    <w:rsid w:val="009F1289"/>
    <w:rsid w:val="00A64A0E"/>
    <w:rsid w:val="00A70796"/>
    <w:rsid w:val="00A71256"/>
    <w:rsid w:val="00A749B9"/>
    <w:rsid w:val="00AA3094"/>
    <w:rsid w:val="00AB6F91"/>
    <w:rsid w:val="00AC35DF"/>
    <w:rsid w:val="00B0338D"/>
    <w:rsid w:val="00B120B1"/>
    <w:rsid w:val="00B477AF"/>
    <w:rsid w:val="00B73A35"/>
    <w:rsid w:val="00BA6D7D"/>
    <w:rsid w:val="00BD23B2"/>
    <w:rsid w:val="00BF5A08"/>
    <w:rsid w:val="00BF7E7E"/>
    <w:rsid w:val="00C20A0F"/>
    <w:rsid w:val="00C3189F"/>
    <w:rsid w:val="00C535B8"/>
    <w:rsid w:val="00C83BDD"/>
    <w:rsid w:val="00CC203A"/>
    <w:rsid w:val="00CD49A3"/>
    <w:rsid w:val="00CF3578"/>
    <w:rsid w:val="00CF444F"/>
    <w:rsid w:val="00D0044B"/>
    <w:rsid w:val="00D00ACB"/>
    <w:rsid w:val="00D05DB3"/>
    <w:rsid w:val="00D3722E"/>
    <w:rsid w:val="00D46011"/>
    <w:rsid w:val="00D9334A"/>
    <w:rsid w:val="00E01819"/>
    <w:rsid w:val="00E17B8B"/>
    <w:rsid w:val="00E23361"/>
    <w:rsid w:val="00E3037A"/>
    <w:rsid w:val="00E323FA"/>
    <w:rsid w:val="00E51E9C"/>
    <w:rsid w:val="00E5421C"/>
    <w:rsid w:val="00EA7D24"/>
    <w:rsid w:val="00ED359A"/>
    <w:rsid w:val="00ED3E67"/>
    <w:rsid w:val="00EF27C1"/>
    <w:rsid w:val="00F03599"/>
    <w:rsid w:val="00F20229"/>
    <w:rsid w:val="00F2381D"/>
    <w:rsid w:val="00F8105C"/>
    <w:rsid w:val="00F81E5B"/>
    <w:rsid w:val="00F86EA5"/>
    <w:rsid w:val="00FA3555"/>
    <w:rsid w:val="00FE5A06"/>
    <w:rsid w:val="00FF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5D"/>
    <w:pPr>
      <w:ind w:left="0" w:firstLine="709"/>
      <w:jc w:val="both"/>
    </w:pPr>
  </w:style>
  <w:style w:type="paragraph" w:styleId="3">
    <w:name w:val="heading 3"/>
    <w:basedOn w:val="a"/>
    <w:next w:val="a"/>
    <w:link w:val="30"/>
    <w:qFormat/>
    <w:rsid w:val="00351464"/>
    <w:pPr>
      <w:keepNext/>
      <w:spacing w:line="340" w:lineRule="exact"/>
      <w:ind w:left="360" w:firstLine="0"/>
      <w:outlineLvl w:val="2"/>
    </w:pPr>
    <w:rPr>
      <w:rFonts w:eastAsia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A5D"/>
    <w:pPr>
      <w:ind w:left="0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64A5D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64A5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A5D"/>
    <w:pPr>
      <w:widowControl w:val="0"/>
      <w:shd w:val="clear" w:color="auto" w:fill="FFFFFF"/>
      <w:spacing w:after="600" w:line="322" w:lineRule="exact"/>
      <w:ind w:firstLine="0"/>
      <w:jc w:val="center"/>
    </w:pPr>
    <w:rPr>
      <w:rFonts w:eastAsia="Times New Roman"/>
    </w:rPr>
  </w:style>
  <w:style w:type="character" w:customStyle="1" w:styleId="31">
    <w:name w:val="Основной текст (3)_"/>
    <w:basedOn w:val="a0"/>
    <w:link w:val="32"/>
    <w:rsid w:val="00964A5D"/>
    <w:rPr>
      <w:rFonts w:eastAsia="Times New Roman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964A5D"/>
    <w:rPr>
      <w:rFonts w:eastAsia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64A5D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4A5D"/>
    <w:pPr>
      <w:widowControl w:val="0"/>
      <w:shd w:val="clear" w:color="auto" w:fill="FFFFFF"/>
      <w:spacing w:before="2340" w:after="60" w:line="0" w:lineRule="atLeast"/>
      <w:ind w:firstLine="0"/>
      <w:jc w:val="left"/>
    </w:pPr>
    <w:rPr>
      <w:rFonts w:eastAsia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964A5D"/>
    <w:pPr>
      <w:widowControl w:val="0"/>
      <w:shd w:val="clear" w:color="auto" w:fill="FFFFFF"/>
      <w:spacing w:before="600" w:line="322" w:lineRule="exact"/>
      <w:ind w:firstLine="0"/>
      <w:jc w:val="center"/>
      <w:outlineLvl w:val="0"/>
    </w:pPr>
    <w:rPr>
      <w:rFonts w:eastAsia="Times New Roman"/>
      <w:b/>
      <w:bCs/>
    </w:rPr>
  </w:style>
  <w:style w:type="paragraph" w:customStyle="1" w:styleId="40">
    <w:name w:val="Основной текст (4)"/>
    <w:basedOn w:val="a"/>
    <w:link w:val="4"/>
    <w:rsid w:val="00964A5D"/>
    <w:pPr>
      <w:widowControl w:val="0"/>
      <w:shd w:val="clear" w:color="auto" w:fill="FFFFFF"/>
      <w:spacing w:after="300" w:line="322" w:lineRule="exact"/>
      <w:ind w:hanging="1100"/>
      <w:jc w:val="center"/>
    </w:pPr>
    <w:rPr>
      <w:rFonts w:eastAsia="Times New Roman"/>
      <w:b/>
      <w:bCs/>
    </w:rPr>
  </w:style>
  <w:style w:type="paragraph" w:styleId="21">
    <w:name w:val="Body Text 2"/>
    <w:basedOn w:val="a"/>
    <w:link w:val="22"/>
    <w:uiPriority w:val="99"/>
    <w:rsid w:val="00964A5D"/>
    <w:pPr>
      <w:keepLines/>
      <w:widowControl w:val="0"/>
      <w:autoSpaceDE w:val="0"/>
      <w:autoSpaceDN w:val="0"/>
      <w:ind w:left="-294"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64A5D"/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964A5D"/>
    <w:pPr>
      <w:spacing w:after="94"/>
      <w:ind w:left="187" w:right="187" w:firstLine="94"/>
      <w:jc w:val="left"/>
    </w:pPr>
    <w:rPr>
      <w:rFonts w:ascii="Verdana" w:eastAsia="Times New Roman" w:hAnsi="Verdana" w:cs="Verdana"/>
      <w:color w:val="A9BDC0"/>
      <w:sz w:val="21"/>
      <w:szCs w:val="21"/>
      <w:lang w:eastAsia="ru-RU"/>
    </w:rPr>
  </w:style>
  <w:style w:type="character" w:customStyle="1" w:styleId="a5">
    <w:name w:val="Основной текст_"/>
    <w:link w:val="11"/>
    <w:uiPriority w:val="99"/>
    <w:locked/>
    <w:rsid w:val="00964A5D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964A5D"/>
    <w:pPr>
      <w:shd w:val="clear" w:color="auto" w:fill="FFFFFF"/>
      <w:spacing w:before="360" w:line="274" w:lineRule="exact"/>
      <w:ind w:hanging="44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4A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4A5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3514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51464"/>
  </w:style>
  <w:style w:type="character" w:customStyle="1" w:styleId="30">
    <w:name w:val="Заголовок 3 Знак"/>
    <w:basedOn w:val="a0"/>
    <w:link w:val="3"/>
    <w:rsid w:val="00351464"/>
    <w:rPr>
      <w:rFonts w:eastAsia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51464"/>
    <w:pPr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351464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5D"/>
    <w:pPr>
      <w:ind w:left="0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A5D"/>
    <w:pPr>
      <w:ind w:left="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A5D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64A5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A5D"/>
    <w:pPr>
      <w:widowControl w:val="0"/>
      <w:shd w:val="clear" w:color="auto" w:fill="FFFFFF"/>
      <w:spacing w:after="600" w:line="322" w:lineRule="exact"/>
      <w:ind w:firstLine="0"/>
      <w:jc w:val="center"/>
    </w:pPr>
    <w:rPr>
      <w:rFonts w:eastAsia="Times New Roman"/>
    </w:rPr>
  </w:style>
  <w:style w:type="character" w:customStyle="1" w:styleId="3">
    <w:name w:val="Основной текст (3)_"/>
    <w:basedOn w:val="a0"/>
    <w:link w:val="30"/>
    <w:rsid w:val="00964A5D"/>
    <w:rPr>
      <w:rFonts w:eastAsia="Times New Roman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964A5D"/>
    <w:rPr>
      <w:rFonts w:eastAsia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64A5D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4A5D"/>
    <w:pPr>
      <w:widowControl w:val="0"/>
      <w:shd w:val="clear" w:color="auto" w:fill="FFFFFF"/>
      <w:spacing w:before="2340" w:after="60" w:line="0" w:lineRule="atLeast"/>
      <w:ind w:firstLine="0"/>
      <w:jc w:val="left"/>
    </w:pPr>
    <w:rPr>
      <w:rFonts w:eastAsia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964A5D"/>
    <w:pPr>
      <w:widowControl w:val="0"/>
      <w:shd w:val="clear" w:color="auto" w:fill="FFFFFF"/>
      <w:spacing w:before="600" w:line="322" w:lineRule="exact"/>
      <w:ind w:firstLine="0"/>
      <w:jc w:val="center"/>
      <w:outlineLvl w:val="0"/>
    </w:pPr>
    <w:rPr>
      <w:rFonts w:eastAsia="Times New Roman"/>
      <w:b/>
      <w:bCs/>
    </w:rPr>
  </w:style>
  <w:style w:type="paragraph" w:customStyle="1" w:styleId="40">
    <w:name w:val="Основной текст (4)"/>
    <w:basedOn w:val="a"/>
    <w:link w:val="4"/>
    <w:rsid w:val="00964A5D"/>
    <w:pPr>
      <w:widowControl w:val="0"/>
      <w:shd w:val="clear" w:color="auto" w:fill="FFFFFF"/>
      <w:spacing w:after="300" w:line="322" w:lineRule="exact"/>
      <w:ind w:hanging="1100"/>
      <w:jc w:val="center"/>
    </w:pPr>
    <w:rPr>
      <w:rFonts w:eastAsia="Times New Roman"/>
      <w:b/>
      <w:bCs/>
    </w:rPr>
  </w:style>
  <w:style w:type="paragraph" w:styleId="21">
    <w:name w:val="Body Text 2"/>
    <w:basedOn w:val="a"/>
    <w:link w:val="22"/>
    <w:uiPriority w:val="99"/>
    <w:rsid w:val="00964A5D"/>
    <w:pPr>
      <w:keepLines/>
      <w:widowControl w:val="0"/>
      <w:autoSpaceDE w:val="0"/>
      <w:autoSpaceDN w:val="0"/>
      <w:ind w:left="-294"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64A5D"/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964A5D"/>
    <w:pPr>
      <w:spacing w:after="94"/>
      <w:ind w:left="187" w:right="187" w:firstLine="94"/>
      <w:jc w:val="left"/>
    </w:pPr>
    <w:rPr>
      <w:rFonts w:ascii="Verdana" w:eastAsia="Times New Roman" w:hAnsi="Verdana" w:cs="Verdana"/>
      <w:color w:val="A9BDC0"/>
      <w:sz w:val="21"/>
      <w:szCs w:val="21"/>
      <w:lang w:eastAsia="ru-RU"/>
    </w:rPr>
  </w:style>
  <w:style w:type="character" w:customStyle="1" w:styleId="a5">
    <w:name w:val="Основной текст_"/>
    <w:link w:val="11"/>
    <w:uiPriority w:val="99"/>
    <w:locked/>
    <w:rsid w:val="00964A5D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964A5D"/>
    <w:pPr>
      <w:shd w:val="clear" w:color="auto" w:fill="FFFFFF"/>
      <w:spacing w:before="360" w:line="274" w:lineRule="exact"/>
      <w:ind w:hanging="44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4A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4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BCDF-D050-448C-9117-D89EEECC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0</Pages>
  <Words>13462</Words>
  <Characters>7673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1-01-26T08:04:00Z</cp:lastPrinted>
  <dcterms:created xsi:type="dcterms:W3CDTF">2019-07-23T14:16:00Z</dcterms:created>
  <dcterms:modified xsi:type="dcterms:W3CDTF">2021-01-27T06:33:00Z</dcterms:modified>
</cp:coreProperties>
</file>